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9" w:rsidRPr="008A5E50" w:rsidRDefault="00863939" w:rsidP="00572B6F">
      <w:pPr>
        <w:ind w:left="720" w:hanging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8A5E50">
        <w:rPr>
          <w:rFonts w:ascii="Times New Roman" w:hAnsi="Times New Roman" w:cs="Times New Roman"/>
          <w:b/>
          <w:sz w:val="24"/>
          <w:szCs w:val="24"/>
        </w:rPr>
        <w:t>List of Urdu Dailies with editions for release of NCPUL advertisement</w:t>
      </w:r>
      <w:r w:rsidR="00BC3641">
        <w:rPr>
          <w:rFonts w:ascii="Times New Roman" w:hAnsi="Times New Roman" w:cs="Times New Roman"/>
          <w:b/>
          <w:sz w:val="24"/>
          <w:szCs w:val="24"/>
        </w:rPr>
        <w:t xml:space="preserve"> on the occasion of 26</w:t>
      </w:r>
      <w:r w:rsidR="00BC3641" w:rsidRPr="00BC364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C3641">
        <w:rPr>
          <w:rFonts w:ascii="Times New Roman" w:hAnsi="Times New Roman" w:cs="Times New Roman"/>
          <w:b/>
          <w:sz w:val="24"/>
          <w:szCs w:val="24"/>
        </w:rPr>
        <w:t xml:space="preserve"> Jan. 2026</w:t>
      </w:r>
      <w:r w:rsidRPr="008A5E5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A5E50">
        <w:rPr>
          <w:rFonts w:ascii="Times New Roman" w:hAnsi="Times New Roman" w:cs="Times New Roman"/>
          <w:b/>
          <w:sz w:val="24"/>
          <w:szCs w:val="24"/>
        </w:rPr>
        <w:t xml:space="preserve"> List updated up to </w:t>
      </w:r>
      <w:r w:rsidR="00E414A1">
        <w:rPr>
          <w:rFonts w:ascii="Times New Roman" w:hAnsi="Times New Roman" w:cs="Times New Roman"/>
          <w:b/>
          <w:color w:val="FF0000"/>
          <w:sz w:val="24"/>
          <w:szCs w:val="24"/>
        </w:rPr>
        <w:t>09.12.2025</w:t>
      </w:r>
      <w:r w:rsidRPr="008A5E5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63939" w:rsidRPr="008A5E50" w:rsidRDefault="00863939" w:rsidP="00863939">
      <w:pPr>
        <w:jc w:val="both"/>
        <w:rPr>
          <w:rFonts w:ascii="Times New Roman" w:hAnsi="Times New Roman" w:cs="Times New Roman"/>
          <w:sz w:val="24"/>
          <w:szCs w:val="24"/>
        </w:rPr>
        <w:sectPr w:rsidR="00863939" w:rsidRPr="008A5E50" w:rsidSect="0083667E">
          <w:type w:val="continuous"/>
          <w:pgSz w:w="11909" w:h="16834" w:code="9"/>
          <w:pgMar w:top="576" w:right="576" w:bottom="288" w:left="576" w:header="720" w:footer="720" w:gutter="0"/>
          <w:cols w:space="720"/>
          <w:docGrid w:linePitch="360"/>
        </w:sectPr>
      </w:pPr>
    </w:p>
    <w:tbl>
      <w:tblPr>
        <w:tblStyle w:val="TableGrid"/>
        <w:tblW w:w="5472" w:type="dxa"/>
        <w:tblLayout w:type="fixed"/>
        <w:tblLook w:val="04A0"/>
      </w:tblPr>
      <w:tblGrid>
        <w:gridCol w:w="721"/>
        <w:gridCol w:w="4751"/>
      </w:tblGrid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751" w:type="dxa"/>
          </w:tcPr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sz w:val="24"/>
                <w:szCs w:val="24"/>
              </w:rPr>
              <w:t>Name of Newspapers with editions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hra Pradesh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 The Editor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Uqwaab, 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urnool edition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16-170/1, Khadakpura Street ,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urnool- 518001, Andhra Pradesh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361E18">
              <w:rPr>
                <w:rFonts w:ascii="Times New Roman" w:hAnsi="Times New Roman" w:cs="Times New Roman"/>
                <w:sz w:val="14"/>
              </w:rPr>
              <w:t>Mb.-07842452414, 09666619471</w:t>
            </w:r>
          </w:p>
          <w:p w:rsidR="00794337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6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uqwaabdaily@gmail.com</w:t>
              </w:r>
            </w:hyperlink>
          </w:p>
        </w:tc>
      </w:tr>
      <w:tr w:rsidR="0098212F" w:rsidRPr="008A5E50" w:rsidTr="002C2E71">
        <w:tc>
          <w:tcPr>
            <w:tcW w:w="721" w:type="dxa"/>
          </w:tcPr>
          <w:p w:rsidR="0098212F" w:rsidRPr="008A5E50" w:rsidRDefault="0098212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8212F" w:rsidRPr="0098212F" w:rsidRDefault="0098212F" w:rsidP="0098212F">
            <w:pPr>
              <w:rPr>
                <w:rFonts w:ascii="Times New Roman" w:hAnsi="Times New Roman" w:cs="Times New Roman"/>
              </w:rPr>
            </w:pPr>
            <w:r w:rsidRPr="0098212F">
              <w:rPr>
                <w:rFonts w:ascii="Times New Roman" w:hAnsi="Times New Roman" w:cs="Times New Roman"/>
              </w:rPr>
              <w:t xml:space="preserve">Shaik Rahim Basha, </w:t>
            </w:r>
          </w:p>
          <w:p w:rsidR="0098212F" w:rsidRPr="0098212F" w:rsidRDefault="0098212F" w:rsidP="0098212F">
            <w:pPr>
              <w:rPr>
                <w:rFonts w:ascii="Times New Roman" w:hAnsi="Times New Roman" w:cs="Times New Roman"/>
              </w:rPr>
            </w:pPr>
            <w:r w:rsidRPr="0098212F">
              <w:rPr>
                <w:rFonts w:ascii="Times New Roman" w:hAnsi="Times New Roman" w:cs="Times New Roman"/>
              </w:rPr>
              <w:t>Editor,</w:t>
            </w:r>
          </w:p>
          <w:p w:rsidR="0098212F" w:rsidRPr="0098212F" w:rsidRDefault="0098212F" w:rsidP="0098212F">
            <w:pPr>
              <w:rPr>
                <w:rFonts w:ascii="Times New Roman" w:hAnsi="Times New Roman" w:cs="Times New Roman"/>
                <w:b/>
                <w:bCs/>
              </w:rPr>
            </w:pPr>
            <w:r w:rsidRPr="0098212F">
              <w:rPr>
                <w:rFonts w:ascii="Times New Roman" w:hAnsi="Times New Roman" w:cs="Times New Roman"/>
                <w:b/>
                <w:bCs/>
              </w:rPr>
              <w:t>Larzish,</w:t>
            </w:r>
            <w:r w:rsidRPr="0098212F">
              <w:rPr>
                <w:rFonts w:ascii="Times New Roman" w:hAnsi="Times New Roman" w:cs="Times New Roman"/>
              </w:rPr>
              <w:t xml:space="preserve"> </w:t>
            </w:r>
            <w:r w:rsidRPr="0098212F">
              <w:rPr>
                <w:rFonts w:ascii="Times New Roman" w:hAnsi="Times New Roman" w:cs="Times New Roman"/>
                <w:b/>
                <w:bCs/>
              </w:rPr>
              <w:t xml:space="preserve">(Urdu Daily), </w:t>
            </w:r>
          </w:p>
          <w:p w:rsidR="0098212F" w:rsidRPr="0098212F" w:rsidRDefault="0098212F" w:rsidP="0098212F">
            <w:pPr>
              <w:jc w:val="both"/>
              <w:rPr>
                <w:rFonts w:ascii="Times New Roman" w:hAnsi="Times New Roman" w:cs="Times New Roman"/>
              </w:rPr>
            </w:pPr>
            <w:r w:rsidRPr="0098212F">
              <w:rPr>
                <w:rFonts w:ascii="Times New Roman" w:hAnsi="Times New Roman" w:cs="Times New Roman"/>
              </w:rPr>
              <w:t xml:space="preserve">(For </w:t>
            </w:r>
            <w:r w:rsidRPr="0098212F">
              <w:rPr>
                <w:rFonts w:ascii="Times New Roman" w:hAnsi="Times New Roman" w:cs="Times New Roman"/>
                <w:bCs/>
              </w:rPr>
              <w:t>Kurnool</w:t>
            </w:r>
            <w:r w:rsidRPr="0098212F">
              <w:rPr>
                <w:rFonts w:ascii="Times New Roman" w:hAnsi="Times New Roman" w:cs="Times New Roman"/>
              </w:rPr>
              <w:t xml:space="preserve"> edition)</w:t>
            </w:r>
          </w:p>
          <w:p w:rsidR="0098212F" w:rsidRPr="0098212F" w:rsidRDefault="0098212F" w:rsidP="0098212F">
            <w:pPr>
              <w:rPr>
                <w:rFonts w:ascii="Times New Roman" w:hAnsi="Times New Roman" w:cs="Times New Roman"/>
              </w:rPr>
            </w:pPr>
            <w:r w:rsidRPr="0098212F">
              <w:rPr>
                <w:rFonts w:ascii="Times New Roman" w:hAnsi="Times New Roman" w:cs="Times New Roman"/>
              </w:rPr>
              <w:t>89/2-2-15-1-3, Balaji Nagar, Kurnool-518006, A.P.</w:t>
            </w:r>
          </w:p>
          <w:p w:rsidR="0098212F" w:rsidRPr="00E414A1" w:rsidRDefault="0098212F" w:rsidP="0098212F">
            <w:pPr>
              <w:rPr>
                <w:rFonts w:ascii="Times New Roman" w:hAnsi="Times New Roman" w:cs="Times New Roman"/>
                <w:sz w:val="18"/>
              </w:rPr>
            </w:pPr>
            <w:r w:rsidRPr="00E414A1">
              <w:rPr>
                <w:rFonts w:ascii="Times New Roman" w:hAnsi="Times New Roman" w:cs="Times New Roman"/>
                <w:sz w:val="18"/>
              </w:rPr>
              <w:t># 09494939766</w:t>
            </w:r>
          </w:p>
          <w:p w:rsidR="0098212F" w:rsidRPr="00361E18" w:rsidRDefault="000876D6" w:rsidP="0098212F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98212F" w:rsidRPr="0098212F">
                <w:rPr>
                  <w:rStyle w:val="Hyperlink"/>
                  <w:rFonts w:ascii="Times New Roman" w:hAnsi="Times New Roman" w:cs="Times New Roman"/>
                </w:rPr>
                <w:t>larzishnews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har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Farooqui Tanzeem, 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, Ranchi &amp; Delhi Editions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edia House, Q Cottage, Ramna Road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 800004,  Biha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612-2689912, Mob. 9431044046, 9430988905</w:t>
            </w:r>
          </w:p>
          <w:p w:rsidR="00863939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="00863939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4"/>
                  <w:szCs w:val="20"/>
                  <w:u w:val="none"/>
                </w:rPr>
                <w:t>ftanzeemprd@</w:t>
              </w:r>
            </w:hyperlink>
            <w:r w:rsidR="00863939" w:rsidRPr="00361E18">
              <w:rPr>
                <w:rFonts w:ascii="Times New Roman" w:hAnsi="Times New Roman" w:cs="Times New Roman"/>
                <w:sz w:val="14"/>
                <w:szCs w:val="20"/>
              </w:rPr>
              <w:t>gmail.com</w:t>
            </w:r>
            <w:r w:rsidR="00863939" w:rsidRPr="00361E18">
              <w:rPr>
                <w:rFonts w:ascii="Times New Roman" w:hAnsi="Times New Roman" w:cs="Times New Roman"/>
                <w:bCs/>
                <w:sz w:val="14"/>
                <w:szCs w:val="20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Tanzeem,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szCs w:val="24"/>
              </w:rPr>
              <w:t>Noida, Lucknow, Patna &amp; Ranchi</w:t>
            </w:r>
            <w:r w:rsidRPr="00361E18">
              <w:rPr>
                <w:rFonts w:ascii="Times New Roman" w:hAnsi="Times New Roman" w:cs="Times New Roman"/>
                <w:sz w:val="20"/>
              </w:rPr>
              <w:t xml:space="preserve"> editions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min Manzil, Quami Tanzeem Lane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ubzi Bagh, Patna- 800004, Bihar</w:t>
            </w:r>
          </w:p>
          <w:p w:rsidR="005C5725" w:rsidRPr="00361E18" w:rsidRDefault="000876D6" w:rsidP="00F57565">
            <w:pPr>
              <w:rPr>
                <w:rFonts w:ascii="Times New Roman" w:hAnsi="Times New Roman" w:cs="Times New Roman"/>
              </w:rPr>
            </w:pPr>
            <w:hyperlink r:id="rId9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qtdpatna1@gmail.com</w:t>
              </w:r>
            </w:hyperlink>
            <w:r w:rsidR="00F57565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indar, 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Pindar House,</w:t>
            </w:r>
            <w:r w:rsidRPr="00361E1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61E18">
              <w:rPr>
                <w:rFonts w:ascii="Times New Roman" w:hAnsi="Times New Roman" w:cs="Times New Roman"/>
                <w:sz w:val="20"/>
              </w:rPr>
              <w:t>Sultanganj Thana</w:t>
            </w:r>
            <w:r w:rsidRPr="00361E18">
              <w:rPr>
                <w:rFonts w:ascii="Times New Roman" w:hAnsi="Times New Roman" w:cs="Times New Roman"/>
              </w:rPr>
              <w:t>,</w:t>
            </w:r>
            <w:r w:rsidR="004B0A2C"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sz w:val="20"/>
              </w:rPr>
              <w:t>Patna-800006, Biha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ob. 09304979320, 09334129088, Fax- 2663885</w:t>
            </w:r>
          </w:p>
          <w:p w:rsidR="005C5725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0" w:history="1"/>
            <w:hyperlink r:id="rId11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pindar2010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ammad Gauhar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asir, (Urdu Daily)</w:t>
            </w:r>
          </w:p>
          <w:p w:rsidR="00863939" w:rsidRPr="00E414A1" w:rsidRDefault="00863939" w:rsidP="002C2E7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414A1">
              <w:rPr>
                <w:rFonts w:ascii="Times New Roman" w:hAnsi="Times New Roman" w:cs="Times New Roman"/>
                <w:sz w:val="14"/>
                <w:szCs w:val="20"/>
              </w:rPr>
              <w:t>(For</w:t>
            </w:r>
            <w:r w:rsidRPr="00E414A1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</w:t>
            </w:r>
            <w:r w:rsidRPr="00E414A1">
              <w:rPr>
                <w:rFonts w:ascii="Times New Roman" w:hAnsi="Times New Roman" w:cs="Times New Roman"/>
                <w:sz w:val="14"/>
                <w:szCs w:val="20"/>
              </w:rPr>
              <w:t>Delhi, Patna, Muzaffarpur</w:t>
            </w:r>
            <w:r w:rsidR="008E068F" w:rsidRPr="00E414A1">
              <w:rPr>
                <w:rFonts w:ascii="Times New Roman" w:hAnsi="Times New Roman" w:cs="Times New Roman"/>
                <w:sz w:val="14"/>
                <w:szCs w:val="20"/>
              </w:rPr>
              <w:t>,</w:t>
            </w:r>
            <w:r w:rsidRPr="00E414A1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220BE9" w:rsidRPr="00E414A1">
              <w:rPr>
                <w:rFonts w:ascii="Times New Roman" w:hAnsi="Times New Roman" w:cs="Times New Roman"/>
                <w:sz w:val="16"/>
              </w:rPr>
              <w:t xml:space="preserve">Bhagalpur, </w:t>
            </w:r>
            <w:r w:rsidR="00220BE9" w:rsidRPr="00E414A1">
              <w:rPr>
                <w:rFonts w:ascii="Times New Roman" w:hAnsi="Times New Roman" w:cs="Times New Roman"/>
                <w:sz w:val="14"/>
                <w:szCs w:val="20"/>
              </w:rPr>
              <w:t xml:space="preserve">Ranchi, </w:t>
            </w:r>
            <w:r w:rsidRPr="00E414A1">
              <w:rPr>
                <w:rFonts w:ascii="Times New Roman" w:hAnsi="Times New Roman" w:cs="Times New Roman"/>
                <w:sz w:val="14"/>
                <w:szCs w:val="20"/>
              </w:rPr>
              <w:t>Howrah</w:t>
            </w:r>
            <w:r w:rsidR="005F6AC8" w:rsidRPr="00E414A1">
              <w:rPr>
                <w:rFonts w:ascii="Times New Roman" w:hAnsi="Times New Roman" w:cs="Times New Roman"/>
                <w:sz w:val="14"/>
                <w:szCs w:val="20"/>
              </w:rPr>
              <w:t>,</w:t>
            </w:r>
            <w:r w:rsidR="008E068F" w:rsidRPr="00E414A1">
              <w:rPr>
                <w:rFonts w:ascii="Times New Roman" w:hAnsi="Times New Roman" w:cs="Times New Roman"/>
                <w:sz w:val="14"/>
                <w:szCs w:val="20"/>
              </w:rPr>
              <w:t xml:space="preserve"> Chennai</w:t>
            </w:r>
            <w:r w:rsidR="005F6AC8" w:rsidRPr="00E414A1">
              <w:rPr>
                <w:rFonts w:ascii="Times New Roman" w:hAnsi="Times New Roman" w:cs="Times New Roman"/>
                <w:sz w:val="14"/>
                <w:szCs w:val="20"/>
              </w:rPr>
              <w:t>,</w:t>
            </w:r>
            <w:r w:rsidRPr="00E414A1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5F6AC8" w:rsidRPr="00E414A1">
              <w:rPr>
                <w:rFonts w:ascii="Times New Roman" w:hAnsi="Times New Roman" w:cs="Times New Roman"/>
                <w:sz w:val="14"/>
                <w:szCs w:val="20"/>
              </w:rPr>
              <w:t>Bangalore</w:t>
            </w:r>
            <w:r w:rsidR="003051E0" w:rsidRPr="00E414A1">
              <w:rPr>
                <w:rFonts w:ascii="Times New Roman" w:hAnsi="Times New Roman" w:cs="Times New Roman"/>
                <w:sz w:val="14"/>
                <w:szCs w:val="20"/>
              </w:rPr>
              <w:t xml:space="preserve">, </w:t>
            </w:r>
            <w:r w:rsidR="003051E0" w:rsidRPr="00E414A1">
              <w:rPr>
                <w:rFonts w:ascii="Times New Roman" w:hAnsi="Times New Roman" w:cs="Times New Roman"/>
                <w:sz w:val="20"/>
              </w:rPr>
              <w:t xml:space="preserve">Mumbai, </w:t>
            </w:r>
            <w:r w:rsidR="00220BE9" w:rsidRPr="00E414A1">
              <w:rPr>
                <w:rFonts w:ascii="Times New Roman" w:hAnsi="Times New Roman" w:cs="Times New Roman"/>
                <w:sz w:val="18"/>
                <w:szCs w:val="20"/>
              </w:rPr>
              <w:t>Guwahati</w:t>
            </w:r>
            <w:r w:rsidR="00551251" w:rsidRPr="00E414A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220BE9" w:rsidRPr="00E414A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51E0" w:rsidRPr="00E414A1">
              <w:rPr>
                <w:rFonts w:ascii="Times New Roman" w:hAnsi="Times New Roman" w:cs="Times New Roman"/>
                <w:sz w:val="20"/>
              </w:rPr>
              <w:t>Gangtok</w:t>
            </w:r>
            <w:r w:rsidR="00551251" w:rsidRPr="00E414A1">
              <w:rPr>
                <w:rFonts w:ascii="Times New Roman" w:hAnsi="Times New Roman" w:cs="Times New Roman"/>
                <w:sz w:val="20"/>
              </w:rPr>
              <w:t xml:space="preserve"> &amp; Bhopal</w:t>
            </w:r>
            <w:r w:rsidR="005F6AC8" w:rsidRPr="00E414A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14A1">
              <w:rPr>
                <w:rFonts w:ascii="Times New Roman" w:hAnsi="Times New Roman" w:cs="Times New Roman"/>
                <w:sz w:val="18"/>
                <w:szCs w:val="20"/>
              </w:rPr>
              <w:t>editions)</w:t>
            </w:r>
          </w:p>
          <w:p w:rsidR="004B0A2C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711, Jagat Trade Centre</w:t>
            </w:r>
            <w:r w:rsidR="004B0A2C"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</w:rPr>
              <w:t xml:space="preserve">Fraser Road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1, Bihar</w:t>
            </w:r>
          </w:p>
          <w:p w:rsidR="005C5725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7C5748" w:rsidRPr="00E414A1">
                <w:rPr>
                  <w:rStyle w:val="Hyperlink"/>
                  <w:rFonts w:ascii="Times New Roman" w:hAnsi="Times New Roman" w:cs="Times New Roman"/>
                  <w:sz w:val="14"/>
                  <w:szCs w:val="16"/>
                </w:rPr>
                <w:t>taasirchennai@gmail.com</w:t>
              </w:r>
            </w:hyperlink>
            <w:r w:rsidR="005F6AC8" w:rsidRPr="00E414A1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hyperlink r:id="rId13" w:history="1">
              <w:r w:rsidR="005F6AC8" w:rsidRPr="00E414A1">
                <w:rPr>
                  <w:rStyle w:val="Hyperlink"/>
                  <w:rFonts w:ascii="Times New Roman" w:hAnsi="Times New Roman" w:cs="Times New Roman"/>
                  <w:sz w:val="14"/>
                  <w:szCs w:val="16"/>
                </w:rPr>
                <w:t>taasirguwahati@gmail.com</w:t>
              </w:r>
            </w:hyperlink>
            <w:r w:rsidR="005F6AC8" w:rsidRPr="00E414A1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hyperlink r:id="rId14" w:history="1">
              <w:r w:rsidR="005F6AC8" w:rsidRPr="00E414A1">
                <w:rPr>
                  <w:rStyle w:val="Hyperlink"/>
                  <w:rFonts w:ascii="Times New Roman" w:hAnsi="Times New Roman" w:cs="Times New Roman"/>
                  <w:sz w:val="14"/>
                  <w:szCs w:val="16"/>
                </w:rPr>
                <w:t>taasirbangalore@gmail.com</w:t>
              </w:r>
            </w:hyperlink>
            <w:r w:rsidR="00E15FC0" w:rsidRPr="00E414A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="00E15FC0" w:rsidRPr="00E414A1">
                <w:rPr>
                  <w:rStyle w:val="Hyperlink"/>
                  <w:rFonts w:ascii="Times New Roman" w:hAnsi="Times New Roman" w:cs="Times New Roman"/>
                  <w:sz w:val="14"/>
                </w:rPr>
                <w:t>taasirdelhi@gmail.com</w:t>
              </w:r>
            </w:hyperlink>
            <w:r w:rsidR="00E15FC0" w:rsidRPr="00E414A1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551251" w:rsidRPr="00E414A1">
              <w:rPr>
                <w:rFonts w:ascii="Times New Roman" w:hAnsi="Times New Roman" w:cs="Times New Roman"/>
                <w:sz w:val="14"/>
              </w:rPr>
              <w:t>,</w:t>
            </w:r>
            <w:r w:rsidR="00551251" w:rsidRPr="00E414A1">
              <w:rPr>
                <w:sz w:val="20"/>
              </w:rPr>
              <w:t xml:space="preserve"> </w:t>
            </w:r>
            <w:hyperlink r:id="rId16" w:history="1">
              <w:r w:rsidR="00551251" w:rsidRPr="00E414A1">
                <w:rPr>
                  <w:rStyle w:val="Hyperlink"/>
                  <w:sz w:val="14"/>
                </w:rPr>
                <w:t>taasirbhopal@gmail.com</w:t>
              </w:r>
            </w:hyperlink>
            <w:r w:rsidR="007C5748" w:rsidRPr="00E414A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C2FA1" w:rsidRPr="00361E18" w:rsidRDefault="002C2FA1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Qamrul Abdin,</w:t>
            </w:r>
          </w:p>
          <w:p w:rsidR="00863939" w:rsidRPr="00361E18" w:rsidRDefault="002C2FA1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 &amp; Proprietor  </w:t>
            </w:r>
            <w:r w:rsidR="00863939"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Sahara Express, 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Patna </w:t>
            </w:r>
            <w:r w:rsidR="00D80A13" w:rsidRPr="00361E18">
              <w:rPr>
                <w:rFonts w:ascii="Times New Roman" w:hAnsi="Times New Roman" w:cs="Times New Roman"/>
              </w:rPr>
              <w:t xml:space="preserve">&amp; Ranchi </w:t>
            </w:r>
            <w:r w:rsidRPr="00361E18">
              <w:rPr>
                <w:rFonts w:ascii="Times New Roman" w:hAnsi="Times New Roman" w:cs="Times New Roman"/>
              </w:rPr>
              <w:t>edition</w:t>
            </w:r>
            <w:r w:rsidR="00D80A13" w:rsidRPr="00361E18">
              <w:rPr>
                <w:rFonts w:ascii="Times New Roman" w:hAnsi="Times New Roman" w:cs="Times New Roman"/>
              </w:rPr>
              <w:t>s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Unique Complex, Opp. Katra Middle School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.O.-Mahendru, Sultanganj, Patna-800006, Biha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t>Mob.-09334346898.</w:t>
            </w:r>
          </w:p>
          <w:p w:rsidR="00F17C07" w:rsidRPr="00361E18" w:rsidRDefault="000876D6" w:rsidP="004B0A2C">
            <w:pPr>
              <w:rPr>
                <w:rFonts w:ascii="Times New Roman" w:hAnsi="Times New Roman" w:cs="Times New Roman"/>
              </w:rPr>
            </w:pPr>
            <w:hyperlink r:id="rId17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saharaexpress123@gmail.com</w:t>
              </w:r>
            </w:hyperlink>
            <w:r w:rsidR="00B8083A" w:rsidRPr="00361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hyperlink r:id="rId18" w:history="1">
              <w:r w:rsidR="00B8083A" w:rsidRPr="00361E18">
                <w:rPr>
                  <w:rStyle w:val="Hyperlink"/>
                  <w:rFonts w:ascii="Times New Roman" w:hAnsi="Times New Roman" w:cs="Times New Roman"/>
                  <w:sz w:val="16"/>
                  <w:szCs w:val="18"/>
                </w:rPr>
                <w:t>saharaexpressnews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4B0A2C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 xml:space="preserve">The </w:t>
            </w:r>
            <w:r w:rsidR="00863939" w:rsidRPr="00361E18">
              <w:rPr>
                <w:rFonts w:ascii="Times New Roman" w:hAnsi="Times New Roman" w:cs="Times New Roman"/>
              </w:rPr>
              <w:t>Editor</w:t>
            </w:r>
            <w:r w:rsidR="00863939" w:rsidRPr="00361E18">
              <w:rPr>
                <w:rFonts w:ascii="Times New Roman" w:hAnsi="Times New Roman" w:cs="Times New Roman"/>
                <w:b/>
              </w:rPr>
              <w:t>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Garam Hawa, (Daily Urdu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Muzaffarpur edition)</w:t>
            </w:r>
          </w:p>
          <w:p w:rsidR="00863939" w:rsidRPr="00361E18" w:rsidRDefault="002B4CB2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nupam Kunj</w:t>
            </w:r>
            <w:r w:rsidR="00E7565B"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</w:rPr>
              <w:t>Kolhua, Paigambarpur, Bairia, Gali Hazrat Ali (Laxmi Nagar)</w:t>
            </w:r>
            <w:proofErr w:type="gramStart"/>
            <w:r w:rsidR="00E7565B" w:rsidRPr="00361E18"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</w:rPr>
              <w:t>Distt</w:t>
            </w:r>
            <w:proofErr w:type="gramEnd"/>
            <w:r w:rsidRPr="00361E18">
              <w:rPr>
                <w:rFonts w:ascii="Times New Roman" w:hAnsi="Times New Roman" w:cs="Times New Roman"/>
              </w:rPr>
              <w:t>.</w:t>
            </w:r>
            <w:r w:rsidR="00E7565B" w:rsidRPr="00361E18">
              <w:rPr>
                <w:rFonts w:ascii="Times New Roman" w:hAnsi="Times New Roman" w:cs="Times New Roman"/>
              </w:rPr>
              <w:t xml:space="preserve"> Muzaffarpur, </w:t>
            </w:r>
            <w:r w:rsidR="00863939" w:rsidRPr="00361E18">
              <w:rPr>
                <w:rFonts w:ascii="Times New Roman" w:hAnsi="Times New Roman" w:cs="Times New Roman"/>
              </w:rPr>
              <w:t>Bihar</w:t>
            </w:r>
            <w:r w:rsidRPr="00361E18">
              <w:rPr>
                <w:rFonts w:ascii="Times New Roman" w:hAnsi="Times New Roman" w:cs="Times New Roman"/>
              </w:rPr>
              <w:t>, PIN-843108</w:t>
            </w:r>
          </w:p>
          <w:p w:rsidR="00E7565B" w:rsidRPr="00361E18" w:rsidRDefault="00863939" w:rsidP="00E7565B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# Mob. </w:t>
            </w:r>
            <w:r w:rsidR="00E7565B" w:rsidRPr="00361E18">
              <w:rPr>
                <w:rFonts w:ascii="Times New Roman" w:hAnsi="Times New Roman" w:cs="Times New Roman"/>
                <w:sz w:val="18"/>
              </w:rPr>
              <w:t>0</w:t>
            </w:r>
            <w:r w:rsidR="002B4CB2" w:rsidRPr="00361E18">
              <w:rPr>
                <w:rFonts w:ascii="Times New Roman" w:hAnsi="Times New Roman" w:cs="Times New Roman"/>
                <w:sz w:val="18"/>
              </w:rPr>
              <w:t>9934680364</w:t>
            </w:r>
          </w:p>
          <w:p w:rsidR="00863939" w:rsidRPr="00361E18" w:rsidRDefault="000876D6" w:rsidP="00E7565B">
            <w:pPr>
              <w:rPr>
                <w:rFonts w:ascii="Times New Roman" w:hAnsi="Times New Roman" w:cs="Times New Roman"/>
              </w:rPr>
            </w:pPr>
            <w:hyperlink r:id="rId19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garamhawabihar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tito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Waqar-e-Hind, 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/o Perwez Hasan, Behind Himmat Band, 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S –Sultanganj, PO- Mahendur, 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6. Biha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9431025219, 08447250588, 09939247863</w:t>
            </w:r>
          </w:p>
          <w:p w:rsidR="00F17C07" w:rsidRPr="00361E18" w:rsidRDefault="000876D6" w:rsidP="0083667E">
            <w:pPr>
              <w:autoSpaceDE w:val="0"/>
              <w:autoSpaceDN w:val="0"/>
              <w:adjustRightInd w:val="0"/>
              <w:ind w:left="-34" w:firstLine="34"/>
              <w:rPr>
                <w:rFonts w:ascii="Times New Roman" w:hAnsi="Times New Roman" w:cs="Times New Roman"/>
              </w:rPr>
            </w:pPr>
            <w:hyperlink r:id="rId20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waqarehindpatna@gmail.com</w:t>
              </w:r>
            </w:hyperlink>
            <w:r w:rsidR="00863939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obinul Huda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Hamara Naara,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aitush Shams, Park Lane, Bhanwar Pokhar, Jamun Gali, Patna-800004, Biha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t># 0612-3216156, Fax- 47619762, 9470092706, 07294050505</w:t>
            </w:r>
          </w:p>
          <w:p w:rsidR="00BC3EC3" w:rsidRPr="00361E18" w:rsidRDefault="000876D6" w:rsidP="002C2E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1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hamaranara.786@gmail.com</w:t>
              </w:r>
            </w:hyperlink>
            <w:r w:rsidR="00863939" w:rsidRPr="00361E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" w:history="1">
              <w:r w:rsidR="00863939" w:rsidRPr="00361E18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hamaranaaradaily@gmail.com</w:t>
              </w:r>
            </w:hyperlink>
            <w:r w:rsidR="00863939" w:rsidRPr="00361E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Khab Ki Manzil,  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(For Patna 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Mohammadpur Shahganj, Mahendru, 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Patna-800006, Bihar.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18"/>
              </w:rPr>
            </w:pPr>
            <w:r w:rsidRPr="00361E18">
              <w:rPr>
                <w:bCs/>
                <w:sz w:val="22"/>
                <w:szCs w:val="22"/>
              </w:rPr>
              <w:t xml:space="preserve">#  </w:t>
            </w:r>
            <w:r w:rsidR="000876D6" w:rsidRPr="00361E18">
              <w:rPr>
                <w:sz w:val="22"/>
                <w:szCs w:val="18"/>
              </w:rPr>
              <w:fldChar w:fldCharType="begin"/>
            </w:r>
            <w:r w:rsidRPr="00361E18">
              <w:rPr>
                <w:sz w:val="22"/>
                <w:szCs w:val="18"/>
              </w:rPr>
              <w:instrText xml:space="preserve"> MERGEFIELD CONTACT_NO </w:instrText>
            </w:r>
            <w:r w:rsidR="000876D6" w:rsidRPr="00361E18">
              <w:rPr>
                <w:sz w:val="22"/>
                <w:szCs w:val="18"/>
              </w:rPr>
              <w:fldChar w:fldCharType="separate"/>
            </w:r>
            <w:r w:rsidRPr="00361E18">
              <w:rPr>
                <w:noProof/>
                <w:sz w:val="22"/>
                <w:szCs w:val="18"/>
              </w:rPr>
              <w:t>9308894951</w:t>
            </w:r>
            <w:r w:rsidR="000876D6" w:rsidRPr="00361E18">
              <w:rPr>
                <w:sz w:val="22"/>
                <w:szCs w:val="18"/>
              </w:rPr>
              <w:fldChar w:fldCharType="end"/>
            </w:r>
          </w:p>
          <w:p w:rsidR="006438F5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3" w:history="1">
              <w:r w:rsidR="00863939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attakikhoj@gmail.com</w:t>
              </w:r>
            </w:hyperlink>
            <w:r w:rsidR="00863939" w:rsidRPr="00361E1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4" w:history="1">
              <w:r w:rsidR="00863939" w:rsidRPr="00361E18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ashokkumarjha2009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r. Md. Jawaid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hafina,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Near Masjid, west of  Khalilpura FCI Road, Fulwari Sharif, Patna-801505, Bihar 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504366496</w:t>
            </w:r>
          </w:p>
          <w:p w:rsidR="006438F5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" w:history="1">
              <w:r w:rsidR="00863939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hafina2012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min,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B20BBF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afiz Colony , Chambal Ghati, Subzi Bagh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4</w:t>
            </w:r>
            <w:r w:rsidRPr="00361E18">
              <w:rPr>
                <w:rFonts w:ascii="Times New Roman" w:hAnsi="Times New Roman" w:cs="Times New Roman"/>
                <w:iCs/>
              </w:rPr>
              <w:t>, Bihar.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Tel-0612-2651763, </w:t>
            </w:r>
            <w:r w:rsidRPr="00361E18">
              <w:rPr>
                <w:rFonts w:ascii="Times New Roman" w:hAnsi="Times New Roman" w:cs="Times New Roman"/>
                <w:iCs/>
                <w:sz w:val="18"/>
              </w:rPr>
              <w:t>09470092706,079037173761</w:t>
            </w:r>
          </w:p>
          <w:p w:rsidR="006438F5" w:rsidRPr="00361E18" w:rsidRDefault="000876D6" w:rsidP="003C6B6A">
            <w:pPr>
              <w:rPr>
                <w:rFonts w:ascii="Times New Roman" w:hAnsi="Times New Roman" w:cs="Times New Roman"/>
              </w:rPr>
            </w:pPr>
            <w:hyperlink r:id="rId26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amin@gmail.com</w:t>
              </w:r>
            </w:hyperlink>
            <w:hyperlink r:id="rId27" w:history="1"/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d. Naushad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Edito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Ghar Ghar ki Aawaz, 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Print Media, Amin Mnazil, Subjibagh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Patna-800 004, </w:t>
            </w:r>
            <w:r w:rsidRPr="00361E18">
              <w:rPr>
                <w:rFonts w:ascii="Times New Roman" w:hAnsi="Times New Roman" w:cs="Times New Roman"/>
                <w:iCs/>
              </w:rPr>
              <w:t>Bihar.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</w:rPr>
            </w:pPr>
            <w:r w:rsidRPr="00361E18">
              <w:rPr>
                <w:rFonts w:ascii="Times New Roman" w:hAnsi="Times New Roman" w:cs="Times New Roman"/>
                <w:bCs/>
                <w:sz w:val="18"/>
              </w:rPr>
              <w:t># 0612-2651763, 09470092706</w:t>
            </w:r>
          </w:p>
          <w:p w:rsidR="00165E3C" w:rsidRPr="00361E18" w:rsidRDefault="000876D6" w:rsidP="00836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" w:history="1">
              <w:r w:rsidR="00863939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ghargharkiawaz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Desh Bidesh, (Urdu Daily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Bhagalpur 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ain Road Nathnagar, Bhagalpur-812006, Biha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</w:rPr>
            </w:pPr>
            <w:r w:rsidRPr="00361E18">
              <w:rPr>
                <w:rFonts w:ascii="Times New Roman" w:hAnsi="Times New Roman" w:cs="Times New Roman"/>
                <w:bCs/>
                <w:sz w:val="14"/>
              </w:rPr>
              <w:t># 0641-2501803, Tele fax- 2500589, 09431213562, 0</w:t>
            </w:r>
            <w:r w:rsidR="002A4338" w:rsidRPr="00361E18">
              <w:rPr>
                <w:rFonts w:ascii="Times New Roman" w:hAnsi="Times New Roman" w:cs="Times New Roman"/>
                <w:bCs/>
                <w:sz w:val="14"/>
              </w:rPr>
              <w:t>8595007698</w:t>
            </w:r>
          </w:p>
          <w:p w:rsidR="00E414A1" w:rsidRPr="00BC3641" w:rsidRDefault="000876D6" w:rsidP="002C2E71">
            <w:hyperlink r:id="rId29" w:history="1">
              <w:r w:rsidR="00863939" w:rsidRPr="00361E18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deshbideshu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Masih Ul Hind, (Urdu Daily)</w:t>
            </w:r>
            <w:r w:rsidRPr="00361E18">
              <w:rPr>
                <w:rFonts w:ascii="Times New Roman" w:hAnsi="Times New Roman" w:cs="Times New Roman"/>
              </w:rPr>
              <w:t>,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Kausar Villa, Khan Mirza Lane, 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.S.- Sultanganj, Post- Mahendru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Kashif Ahmad -7079497786,  9931688703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ele Fax : 0612-2379795</w:t>
            </w:r>
          </w:p>
          <w:p w:rsidR="00E414A1" w:rsidRPr="00BC3641" w:rsidRDefault="000876D6" w:rsidP="002C2E71">
            <w:pPr>
              <w:jc w:val="both"/>
            </w:pPr>
            <w:hyperlink r:id="rId30" w:history="1">
              <w:hyperlink r:id="rId31" w:tgtFrame="_blank" w:history="1">
                <w:r w:rsidR="00863939" w:rsidRPr="00361E18">
                  <w:rPr>
                    <w:rStyle w:val="Hyperlink"/>
                    <w:rFonts w:ascii="Times New Roman" w:hAnsi="Times New Roman" w:cs="Times New Roman"/>
                    <w:color w:val="auto"/>
                    <w:sz w:val="18"/>
                  </w:rPr>
                  <w:t>masihulhind@gmail.com</w:t>
                </w:r>
              </w:hyperlink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Pyari Urdu Daily,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lat No-264, 7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Grand Apartment,  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Dakbungalow Chauraha, Fraser Road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 800001, Biha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Mb.-</w:t>
            </w:r>
            <w:r w:rsidRPr="00361E18">
              <w:rPr>
                <w:rFonts w:ascii="Times New Roman" w:hAnsi="Times New Roman" w:cs="Times New Roman"/>
                <w:sz w:val="16"/>
              </w:rPr>
              <w:t>09431662341, 09431497971, 08809115225</w:t>
            </w:r>
          </w:p>
          <w:p w:rsidR="00D6380E" w:rsidRPr="00361E18" w:rsidRDefault="000876D6" w:rsidP="00E414A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32" w:history="1"/>
            <w:r w:rsidR="00863939" w:rsidRPr="00361E18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33" w:tgtFrame="_blank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pyariurdu2009@gmail.com</w:t>
              </w:r>
            </w:hyperlink>
          </w:p>
        </w:tc>
      </w:tr>
      <w:tr w:rsidR="00E414A1" w:rsidRPr="008A5E50" w:rsidTr="002C2E71">
        <w:tc>
          <w:tcPr>
            <w:tcW w:w="721" w:type="dxa"/>
          </w:tcPr>
          <w:p w:rsidR="00E414A1" w:rsidRPr="008A5E50" w:rsidRDefault="00E414A1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414A1" w:rsidRPr="00361E18" w:rsidRDefault="00E414A1" w:rsidP="00E4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ohd. Khursheed Alam Ansari</w:t>
            </w:r>
          </w:p>
          <w:p w:rsidR="00E414A1" w:rsidRPr="00361E18" w:rsidRDefault="00E414A1" w:rsidP="00E4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Editor</w:t>
            </w:r>
          </w:p>
          <w:p w:rsidR="00E414A1" w:rsidRPr="00361E18" w:rsidRDefault="00E414A1" w:rsidP="00E4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Ek Qaum Daily, (Urdu Daily)</w:t>
            </w:r>
          </w:p>
          <w:p w:rsidR="00E414A1" w:rsidRPr="00361E18" w:rsidRDefault="00E414A1" w:rsidP="00E414A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Patna</w:t>
            </w:r>
            <w:r w:rsidRPr="00361E18">
              <w:rPr>
                <w:rFonts w:ascii="Times New Roman" w:hAnsi="Times New Roman" w:cs="Times New Roman"/>
              </w:rPr>
              <w:t xml:space="preserve"> Edition)</w:t>
            </w:r>
          </w:p>
          <w:p w:rsidR="00E414A1" w:rsidRPr="00361E18" w:rsidRDefault="00E414A1" w:rsidP="00E414A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72-D, Arzoo Manzil  Sheesh Mahal Colony, </w:t>
            </w:r>
          </w:p>
          <w:p w:rsidR="00E414A1" w:rsidRPr="00361E18" w:rsidRDefault="00E414A1" w:rsidP="00E414A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lamganj, P. O. Gulzar Bagh, Patna- 800007, Bihar</w:t>
            </w:r>
          </w:p>
          <w:p w:rsidR="00E414A1" w:rsidRPr="00E414A1" w:rsidRDefault="00E414A1" w:rsidP="00E4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</w:rPr>
            </w:pPr>
            <w:r w:rsidRPr="00E414A1">
              <w:rPr>
                <w:rFonts w:ascii="Times New Roman" w:hAnsi="Times New Roman" w:cs="Times New Roman"/>
                <w:bCs/>
                <w:sz w:val="18"/>
              </w:rPr>
              <w:t># 09631629952, 079038621922</w:t>
            </w:r>
          </w:p>
          <w:p w:rsidR="00E414A1" w:rsidRPr="00E414A1" w:rsidRDefault="000876D6" w:rsidP="00E414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34" w:history="1">
              <w:r w:rsidR="00E414A1" w:rsidRPr="00361E18">
                <w:rPr>
                  <w:rStyle w:val="Hyperlink"/>
                  <w:rFonts w:ascii="Times New Roman" w:hAnsi="Times New Roman" w:cs="Times New Roman"/>
                  <w:bCs/>
                </w:rPr>
                <w:t>ekqaum.urdudaily@gmail.com</w:t>
              </w:r>
            </w:hyperlink>
            <w:r w:rsidR="00E414A1" w:rsidRPr="00361E1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863939" w:rsidRPr="008A5E50" w:rsidTr="00E414A1">
        <w:trPr>
          <w:trHeight w:val="2240"/>
        </w:trPr>
        <w:tc>
          <w:tcPr>
            <w:tcW w:w="721" w:type="dxa"/>
          </w:tcPr>
          <w:p w:rsidR="00863939" w:rsidRPr="008A5E50" w:rsidRDefault="00E414A1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q/109</w:t>
            </w:r>
            <w:r w:rsidR="00C91689" w:rsidRPr="008A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61E18">
              <w:rPr>
                <w:rFonts w:ascii="Times New Roman" w:hAnsi="Times New Roman" w:cs="Times New Roman"/>
                <w:shd w:val="clear" w:color="auto" w:fill="FFFFFF"/>
              </w:rPr>
              <w:t>Mohd. Iqbal Saba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l Watan Times, (Urdu Daily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</w:t>
            </w:r>
            <w:r w:rsidR="00BB0F45"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="00BB0F45" w:rsidRPr="00BB0F45">
              <w:rPr>
                <w:rFonts w:ascii="Times New Roman" w:hAnsi="Times New Roman" w:cs="Times New Roman"/>
                <w:b/>
                <w:bCs/>
              </w:rPr>
              <w:t>Nalanda &amp; Ranchi</w:t>
            </w:r>
            <w:r w:rsidR="00BB0F45">
              <w:t xml:space="preserve"> </w:t>
            </w:r>
            <w:r w:rsidR="00BB0F45" w:rsidRPr="00BB0F45">
              <w:rPr>
                <w:rFonts w:ascii="Times New Roman" w:hAnsi="Times New Roman" w:cs="Times New Roman"/>
              </w:rPr>
              <w:t>Editions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yesha Manzil, H. No. 104, Ward No. 22, Isna Nagar (Near Islamia School), Phulwari Sharif, Patna-801505, Bihar.</w:t>
            </w:r>
          </w:p>
          <w:p w:rsidR="00863939" w:rsidRPr="00E414A1" w:rsidRDefault="00863939" w:rsidP="002C2E71">
            <w:pPr>
              <w:rPr>
                <w:rFonts w:ascii="Times New Roman" w:hAnsi="Times New Roman" w:cs="Times New Roman"/>
                <w:sz w:val="18"/>
              </w:rPr>
            </w:pPr>
            <w:r w:rsidRPr="00E414A1">
              <w:rPr>
                <w:rFonts w:ascii="Times New Roman" w:hAnsi="Times New Roman" w:cs="Times New Roman"/>
                <w:sz w:val="18"/>
              </w:rPr>
              <w:t># 0612-2332120, 07209100786,0</w:t>
            </w:r>
            <w:r w:rsidR="000876D6" w:rsidRPr="00E414A1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E414A1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0876D6" w:rsidRPr="00E414A1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E414A1">
              <w:rPr>
                <w:rFonts w:ascii="Times New Roman" w:hAnsi="Times New Roman" w:cs="Times New Roman"/>
                <w:noProof/>
                <w:sz w:val="18"/>
              </w:rPr>
              <w:t>9709701114</w:t>
            </w:r>
            <w:r w:rsidR="000876D6" w:rsidRPr="00E414A1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E414A1">
              <w:rPr>
                <w:rFonts w:ascii="Times New Roman" w:hAnsi="Times New Roman" w:cs="Times New Roman"/>
                <w:sz w:val="18"/>
              </w:rPr>
              <w:t>,</w:t>
            </w:r>
            <w:r w:rsidR="00E414A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14A1">
              <w:rPr>
                <w:rFonts w:ascii="Times New Roman" w:hAnsi="Times New Roman" w:cs="Times New Roman"/>
                <w:sz w:val="18"/>
              </w:rPr>
              <w:t>09934359611</w:t>
            </w:r>
          </w:p>
          <w:p w:rsidR="00EF100D" w:rsidRPr="000A7D4A" w:rsidRDefault="000876D6" w:rsidP="000A7D4A">
            <w:pPr>
              <w:rPr>
                <w:rFonts w:ascii="Times New Roman" w:hAnsi="Times New Roman" w:cs="Times New Roman"/>
                <w:sz w:val="18"/>
              </w:rPr>
            </w:pPr>
            <w:hyperlink r:id="rId35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lwatantimes@gmail.com</w:t>
              </w:r>
            </w:hyperlink>
            <w:hyperlink r:id="rId36" w:history="1"/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Ms. Sabra Khatoon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Editor,</w:t>
            </w:r>
          </w:p>
          <w:p w:rsidR="00863939" w:rsidRPr="00361E18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 xml:space="preserve">Latif Times,  </w:t>
            </w:r>
            <w:r w:rsidRPr="00361E18">
              <w:rPr>
                <w:b/>
                <w:bCs/>
                <w:sz w:val="22"/>
                <w:szCs w:val="22"/>
              </w:rPr>
              <w:t xml:space="preserve">(Urdu </w:t>
            </w:r>
            <w:r w:rsidRPr="00361E18">
              <w:rPr>
                <w:b/>
                <w:sz w:val="22"/>
                <w:szCs w:val="22"/>
              </w:rPr>
              <w:t>Daily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 xml:space="preserve">Mandai Dargah Road, Sultanganj, 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Patna- 800006, Bihar.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 xml:space="preserve"># </w:t>
            </w:r>
            <w:r w:rsidRPr="00361E18">
              <w:rPr>
                <w:sz w:val="22"/>
                <w:szCs w:val="22"/>
              </w:rPr>
              <w:t>:0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CONTACT_NO </w:instrText>
            </w:r>
            <w:r w:rsidR="000876D6" w:rsidRPr="00361E18">
              <w:rPr>
                <w:sz w:val="22"/>
                <w:szCs w:val="22"/>
              </w:rPr>
              <w:fldChar w:fldCharType="separate"/>
            </w:r>
            <w:r w:rsidRPr="00361E18">
              <w:rPr>
                <w:noProof/>
                <w:sz w:val="22"/>
                <w:szCs w:val="22"/>
              </w:rPr>
              <w:t>9430984100</w:t>
            </w:r>
            <w:r w:rsidR="000876D6" w:rsidRPr="00361E18">
              <w:rPr>
                <w:sz w:val="22"/>
                <w:szCs w:val="22"/>
              </w:rPr>
              <w:fldChar w:fldCharType="end"/>
            </w:r>
            <w:r w:rsidRPr="00361E18">
              <w:rPr>
                <w:sz w:val="22"/>
                <w:szCs w:val="22"/>
              </w:rPr>
              <w:t>,  082528688621</w:t>
            </w:r>
          </w:p>
          <w:p w:rsidR="00EF100D" w:rsidRPr="00361E18" w:rsidRDefault="000876D6" w:rsidP="002C2E71">
            <w:pPr>
              <w:pStyle w:val="NoSpacing"/>
              <w:rPr>
                <w:sz w:val="20"/>
                <w:szCs w:val="22"/>
              </w:rPr>
            </w:pPr>
            <w:hyperlink r:id="rId37" w:history="1">
              <w:r w:rsidR="00EF100D" w:rsidRPr="00361E18">
                <w:rPr>
                  <w:rStyle w:val="Hyperlink"/>
                  <w:sz w:val="20"/>
                  <w:szCs w:val="22"/>
                </w:rPr>
                <w:t>latiftimes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z-e-Bihar, 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oom No. 01, Green Marriage Hall, Near Nafees Colony, Baripath, Patna-</w:t>
            </w:r>
            <w:r w:rsidR="00A5461D" w:rsidRPr="00361E18">
              <w:rPr>
                <w:rFonts w:ascii="Times New Roman" w:hAnsi="Times New Roman" w:cs="Times New Roman"/>
              </w:rPr>
              <w:t>800006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73486854, 07970653512</w:t>
            </w:r>
          </w:p>
          <w:p w:rsidR="00A5461D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wazebihar@gmail.com </w:t>
            </w: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oshni-e-Zindagi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863939" w:rsidRPr="00361E18" w:rsidRDefault="00863939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asheman Building, Frazer Road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1. Bihar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7488019599, 09334496611</w:t>
            </w:r>
          </w:p>
          <w:p w:rsidR="00863939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8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roshniezindagi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Syed Naiyar Ali Warsi,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Editor</w:t>
            </w:r>
          </w:p>
          <w:p w:rsidR="00863939" w:rsidRPr="00361E18" w:rsidRDefault="00863939" w:rsidP="002C2E71">
            <w:pPr>
              <w:pStyle w:val="NoSpacing"/>
              <w:rPr>
                <w:b/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>Hakikat Times, (Urdu Daily) </w:t>
            </w:r>
          </w:p>
          <w:p w:rsidR="00863939" w:rsidRPr="00361E18" w:rsidRDefault="00863939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(For Muzaffarpur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audhary Cottage, Chandwara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uzaffarpur-842001, Bihar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084374115,6202951806</w:t>
            </w:r>
          </w:p>
          <w:p w:rsidR="00863939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htimesurdu@gmail.com</w:t>
              </w:r>
            </w:hyperlink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oor-e-Hind, (Urdu Daily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(For Patna Edition) 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Sabzibagh, Patna-800001, Bihar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334721229, 09471875867</w:t>
            </w:r>
          </w:p>
          <w:p w:rsidR="00863939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0" w:history="1">
              <w:r w:rsidR="00863939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noorehind1@gmail.com</w:t>
              </w:r>
            </w:hyperlink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man Chain, (Urdu Daily)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06, Jagtarni Tower, Jamal Road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 800001. Bihar.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612-2225544, 2210799</w:t>
            </w:r>
          </w:p>
          <w:p w:rsidR="00863939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hyperlink r:id="rId41" w:history="1">
              <w:r w:rsidR="00863939" w:rsidRPr="00361E18">
                <w:rPr>
                  <w:rStyle w:val="Hyperlink"/>
                  <w:sz w:val="22"/>
                  <w:szCs w:val="22"/>
                </w:rPr>
                <w:t>amanchain786@gmail.com</w:t>
              </w:r>
            </w:hyperlink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AJID PERWEZ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    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sdeeque,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01, Chaitanya Apartment, ESI Colony,</w:t>
            </w:r>
            <w:proofErr w:type="gramStart"/>
            <w:r w:rsidRPr="00361E18">
              <w:rPr>
                <w:rFonts w:ascii="Times New Roman" w:hAnsi="Times New Roman" w:cs="Times New Roman"/>
              </w:rPr>
              <w:t>  Ambedkar</w:t>
            </w:r>
            <w:proofErr w:type="gramEnd"/>
            <w:r w:rsidRPr="00361E18">
              <w:rPr>
                <w:rFonts w:ascii="Times New Roman" w:hAnsi="Times New Roman" w:cs="Times New Roman"/>
              </w:rPr>
              <w:t xml:space="preserve"> Path, Bailey Road, Patna-800014.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835403556 </w:t>
            </w:r>
          </w:p>
          <w:p w:rsidR="00863939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2" w:tgtFrame="_blank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tasdeequedaily@gmail.com</w:t>
              </w:r>
            </w:hyperlink>
            <w:r w:rsidR="00863939" w:rsidRPr="00361E18">
              <w:rPr>
                <w:rFonts w:ascii="Times New Roman" w:hAnsi="Times New Roman" w:cs="Times New Roman"/>
              </w:rPr>
              <w:t>    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iyari Tanzeem, (Urdu Daily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Patna edition)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Dr. Ishteaque House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Harsh Marriage Hall, Sultanganj,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6, Bihar.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905940646</w:t>
            </w:r>
          </w:p>
          <w:p w:rsidR="00863939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3" w:history="1">
              <w:r w:rsidR="00863939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hussainarif401@gmail.com</w:t>
              </w:r>
            </w:hyperlink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863939" w:rsidRPr="008A5E50" w:rsidTr="002C2E71">
        <w:tc>
          <w:tcPr>
            <w:tcW w:w="721" w:type="dxa"/>
          </w:tcPr>
          <w:p w:rsidR="00863939" w:rsidRPr="008A5E50" w:rsidRDefault="0086393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s. Anjuban Ara,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swat, (Urdu Daily),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 xml:space="preserve">Katihar </w:t>
            </w:r>
            <w:r w:rsidRPr="00361E18">
              <w:rPr>
                <w:rFonts w:ascii="Times New Roman" w:hAnsi="Times New Roman" w:cs="Times New Roman"/>
                <w:bCs/>
              </w:rPr>
              <w:t>edition)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Village-  Tajkhand, P.O.- Jalki, P.S.- Azamnagar,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Via- Barsori, Distt.- Katihar, PIN- 855102,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ihar.</w:t>
            </w:r>
          </w:p>
          <w:p w:rsidR="00863939" w:rsidRPr="00361E18" w:rsidRDefault="00863939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89587212, 09005547742, 08294468924.</w:t>
            </w:r>
          </w:p>
          <w:p w:rsidR="00863939" w:rsidRPr="00361E18" w:rsidRDefault="000876D6" w:rsidP="002C2E7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4" w:history="1">
              <w:r w:rsidR="00863939" w:rsidRPr="00361E18">
                <w:rPr>
                  <w:rStyle w:val="Hyperlink"/>
                  <w:rFonts w:ascii="Times New Roman" w:hAnsi="Times New Roman" w:cs="Times New Roman"/>
                </w:rPr>
                <w:t>s.rabbani1981@gmail.com</w:t>
              </w:r>
            </w:hyperlink>
            <w:r w:rsidR="00863939" w:rsidRPr="00361E18">
              <w:rPr>
                <w:rFonts w:ascii="Times New Roman" w:hAnsi="Times New Roman" w:cs="Times New Roman"/>
              </w:rPr>
              <w:t>,</w:t>
            </w:r>
            <w:hyperlink r:id="rId45" w:history="1">
              <w:r w:rsidR="00863939" w:rsidRPr="00361E18">
                <w:rPr>
                  <w:rStyle w:val="Hyperlink"/>
                  <w:rFonts w:ascii="Times New Roman" w:hAnsi="Times New Roman" w:cs="Times New Roman"/>
                </w:rPr>
                <w:t>aswatdaily@gmail.com</w:t>
              </w:r>
            </w:hyperlink>
            <w:r w:rsidR="00863939" w:rsidRPr="00361E18">
              <w:rPr>
                <w:rFonts w:ascii="Times New Roman" w:hAnsi="Times New Roman" w:cs="Times New Roman"/>
              </w:rPr>
              <w:t xml:space="preserve">  </w:t>
            </w:r>
          </w:p>
          <w:p w:rsidR="00863939" w:rsidRPr="00361E18" w:rsidRDefault="00863939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4B14AD" w:rsidRPr="008A5E50" w:rsidTr="002C2E71">
        <w:tc>
          <w:tcPr>
            <w:tcW w:w="721" w:type="dxa"/>
          </w:tcPr>
          <w:p w:rsidR="004B14AD" w:rsidRPr="008A5E50" w:rsidRDefault="004B14A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B14AD" w:rsidRPr="00361E18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. Saba Parween</w:t>
            </w:r>
          </w:p>
          <w:p w:rsidR="004B14AD" w:rsidRPr="00361E18" w:rsidRDefault="004B14AD" w:rsidP="004B14A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 &amp; Proprietor   </w:t>
            </w:r>
          </w:p>
          <w:p w:rsidR="004B14AD" w:rsidRPr="00361E18" w:rsidRDefault="004B14AD" w:rsidP="004B1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-e-Janta, (Urdu Daily)</w:t>
            </w:r>
          </w:p>
          <w:p w:rsidR="004B14AD" w:rsidRPr="00361E18" w:rsidRDefault="004B14AD" w:rsidP="004B14A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Patna </w:t>
            </w:r>
            <w:r w:rsidR="00CC4D24">
              <w:rPr>
                <w:rFonts w:ascii="Times New Roman" w:hAnsi="Times New Roman" w:cs="Times New Roman"/>
              </w:rPr>
              <w:t xml:space="preserve"> &amp; </w:t>
            </w:r>
            <w:r w:rsidR="00CC4D24" w:rsidRPr="00E414A1">
              <w:rPr>
                <w:rFonts w:ascii="Times New Roman" w:hAnsi="Times New Roman" w:cs="Times New Roman"/>
                <w:b/>
                <w:bCs/>
              </w:rPr>
              <w:t>Ranchi</w:t>
            </w:r>
            <w:r w:rsidR="00CC4D2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edition</w:t>
            </w:r>
            <w:r w:rsidR="00CC4D24">
              <w:rPr>
                <w:rFonts w:ascii="Times New Roman" w:hAnsi="Times New Roman" w:cs="Times New Roman"/>
              </w:rPr>
              <w:t>s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4B14AD" w:rsidRPr="00361E18" w:rsidRDefault="004B14AD" w:rsidP="004B14A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sima Cotage, Dargah Road, P.O.-Mahendru, Sultanganj, Patna-800006, Bihar</w:t>
            </w:r>
          </w:p>
          <w:p w:rsidR="004B14AD" w:rsidRPr="00361E18" w:rsidRDefault="004B14AD" w:rsidP="004B14A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7677972244</w:t>
            </w:r>
          </w:p>
          <w:p w:rsidR="004B14AD" w:rsidRPr="00361E18" w:rsidRDefault="000876D6" w:rsidP="004B14AD">
            <w:pPr>
              <w:jc w:val="both"/>
              <w:rPr>
                <w:rFonts w:ascii="Times New Roman" w:hAnsi="Times New Roman" w:cs="Times New Roman"/>
                <w:sz w:val="16"/>
              </w:rPr>
            </w:pPr>
            <w:hyperlink r:id="rId46" w:history="1">
              <w:r w:rsidR="004B14AD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khabarejantapatna@gmail.com</w:t>
              </w:r>
            </w:hyperlink>
            <w:r w:rsidR="004B14AD" w:rsidRPr="00361E18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9604B9" w:rsidRPr="00361E18" w:rsidRDefault="009604B9" w:rsidP="004B1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A94" w:rsidRPr="008A5E50" w:rsidTr="002C2E71">
        <w:tc>
          <w:tcPr>
            <w:tcW w:w="721" w:type="dxa"/>
          </w:tcPr>
          <w:p w:rsidR="00237A94" w:rsidRPr="008A5E50" w:rsidRDefault="00237A94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EHSAAN</w:t>
            </w:r>
          </w:p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Ehsan ul Hind, 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Katihar edition)</w:t>
            </w:r>
          </w:p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Officer Colony, Buddhu Chauk,</w:t>
            </w:r>
          </w:p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irchabari, Katihar- 854105, Bihar.</w:t>
            </w:r>
          </w:p>
          <w:p w:rsidR="00237A94" w:rsidRPr="00361E18" w:rsidRDefault="00237A94" w:rsidP="00237A9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169834697, 09661316636</w:t>
            </w:r>
          </w:p>
          <w:p w:rsidR="00237A94" w:rsidRPr="00361E18" w:rsidRDefault="000876D6" w:rsidP="00237A94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237A94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ehsanulhind@gmail.com</w:t>
              </w:r>
            </w:hyperlink>
            <w:r w:rsidR="00237A94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D37" w:rsidRPr="008A5E50" w:rsidTr="002C2E71">
        <w:tc>
          <w:tcPr>
            <w:tcW w:w="721" w:type="dxa"/>
          </w:tcPr>
          <w:p w:rsidR="00D64D37" w:rsidRPr="008A5E50" w:rsidRDefault="00D64D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D64D37" w:rsidRPr="00361E18" w:rsidRDefault="00D64D37" w:rsidP="00D64D3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r. M. Ejaz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ngam,  (Urdu Daily)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Ghulam Sarwar Clinic,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hikhna Pahari, P.O. Mahendru.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, Bihar- 800006</w:t>
            </w:r>
          </w:p>
          <w:p w:rsidR="00D64D37" w:rsidRPr="00361E18" w:rsidRDefault="00D64D37" w:rsidP="00D64D37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Ph.-0612-2671936</w:t>
            </w:r>
            <w:r w:rsidR="0016728F" w:rsidRPr="00361E1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61E18">
              <w:rPr>
                <w:rFonts w:ascii="Times New Roman" w:hAnsi="Times New Roman" w:cs="Times New Roman"/>
                <w:sz w:val="20"/>
              </w:rPr>
              <w:t>Mb.-08210420745, 09709758051</w:t>
            </w:r>
          </w:p>
          <w:p w:rsidR="00D64D37" w:rsidRPr="00361E18" w:rsidRDefault="000876D6" w:rsidP="00D64D37">
            <w:pPr>
              <w:rPr>
                <w:rFonts w:ascii="Times New Roman" w:hAnsi="Times New Roman" w:cs="Times New Roman"/>
              </w:rPr>
            </w:pPr>
            <w:hyperlink r:id="rId48" w:history="1">
              <w:r w:rsidR="00D64D37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angampatna@yahoo.com</w:t>
              </w:r>
            </w:hyperlink>
            <w:r w:rsidR="00D64D37" w:rsidRPr="00361E18">
              <w:rPr>
                <w:rFonts w:ascii="Times New Roman" w:hAnsi="Times New Roman" w:cs="Times New Roman"/>
              </w:rPr>
              <w:t>,</w:t>
            </w:r>
          </w:p>
          <w:p w:rsidR="00D64D37" w:rsidRPr="00361E18" w:rsidRDefault="00D64D37" w:rsidP="00D64D3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angamdaily.patna@gmail.com</w:t>
            </w:r>
          </w:p>
        </w:tc>
      </w:tr>
      <w:tr w:rsidR="000B43CD" w:rsidRPr="008A5E50" w:rsidTr="002C2E71">
        <w:tc>
          <w:tcPr>
            <w:tcW w:w="721" w:type="dxa"/>
          </w:tcPr>
          <w:p w:rsidR="000B43CD" w:rsidRPr="008A5E50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A6943" w:rsidRPr="00361E18" w:rsidRDefault="00BA6943" w:rsidP="00BA694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oznama Dostan,  (Urdu Daily)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Patna edition)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hanwar Pokhar, Jamun Gali,Patna-800 004, Bihar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30225127</w:t>
            </w:r>
          </w:p>
          <w:p w:rsidR="000B43CD" w:rsidRPr="00361E18" w:rsidRDefault="000876D6" w:rsidP="000B43CD">
            <w:pPr>
              <w:rPr>
                <w:rFonts w:ascii="Times New Roman" w:hAnsi="Times New Roman" w:cs="Times New Roman"/>
              </w:rPr>
            </w:pPr>
            <w:hyperlink r:id="rId49" w:history="1">
              <w:r w:rsidR="000B43CD" w:rsidRPr="00361E18">
                <w:rPr>
                  <w:rStyle w:val="Hyperlink"/>
                  <w:rFonts w:ascii="Times New Roman" w:hAnsi="Times New Roman" w:cs="Times New Roman"/>
                </w:rPr>
                <w:t>roznamadostan@gmail.com</w:t>
              </w:r>
            </w:hyperlink>
          </w:p>
        </w:tc>
      </w:tr>
      <w:tr w:rsidR="000B43CD" w:rsidRPr="008A5E50" w:rsidTr="002C2E71">
        <w:tc>
          <w:tcPr>
            <w:tcW w:w="721" w:type="dxa"/>
          </w:tcPr>
          <w:p w:rsidR="000B43CD" w:rsidRPr="008A5E50" w:rsidRDefault="000B43CD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0B43CD" w:rsidRPr="00361E18" w:rsidRDefault="000B43CD" w:rsidP="000B43C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Imteyaz Ahmad Faridi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da-e-Bihar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0B43CD" w:rsidRPr="00361E18" w:rsidRDefault="000B43CD" w:rsidP="000B43C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Patna edition)</w:t>
            </w:r>
          </w:p>
          <w:p w:rsidR="0016728F" w:rsidRPr="00361E18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Reyaz Manzil, Near Terahe Ki Masjid, </w:t>
            </w:r>
          </w:p>
          <w:p w:rsidR="000B43CD" w:rsidRPr="00361E18" w:rsidRDefault="000B43CD" w:rsidP="000B43C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argah Road, Patna-800006</w:t>
            </w:r>
            <w:r w:rsidR="0016728F" w:rsidRPr="00361E18">
              <w:rPr>
                <w:rFonts w:ascii="Times New Roman" w:hAnsi="Times New Roman" w:cs="Times New Roman"/>
              </w:rPr>
              <w:t xml:space="preserve">, Bihar </w:t>
            </w:r>
          </w:p>
          <w:p w:rsidR="000B43CD" w:rsidRPr="00361E18" w:rsidRDefault="000B43CD" w:rsidP="000B43C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# 07903175169, 09304951878</w:t>
            </w:r>
          </w:p>
          <w:p w:rsidR="000B43CD" w:rsidRPr="00361E18" w:rsidRDefault="000876D6" w:rsidP="0016728F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0B43CD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sadaebihar@gmail.com</w:t>
              </w:r>
            </w:hyperlink>
            <w:r w:rsidR="000B43CD" w:rsidRPr="00361E18">
              <w:rPr>
                <w:rFonts w:ascii="Times New Roman" w:hAnsi="Times New Roman" w:cs="Times New Roman"/>
                <w:sz w:val="20"/>
              </w:rPr>
              <w:t>,</w:t>
            </w:r>
            <w:hyperlink r:id="rId51" w:history="1">
              <w:r w:rsidR="000B43CD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imteyaz787@gmail.com</w:t>
              </w:r>
            </w:hyperlink>
          </w:p>
        </w:tc>
      </w:tr>
      <w:tr w:rsidR="0038786C" w:rsidRPr="008A5E50" w:rsidTr="002C2E71">
        <w:tc>
          <w:tcPr>
            <w:tcW w:w="721" w:type="dxa"/>
          </w:tcPr>
          <w:p w:rsidR="0038786C" w:rsidRPr="008A5E50" w:rsidRDefault="0038786C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8786C" w:rsidRPr="00361E18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38786C" w:rsidRPr="00361E18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ziz Tanzim, (Urdu Daily),</w:t>
            </w:r>
          </w:p>
          <w:p w:rsidR="0038786C" w:rsidRPr="00361E18" w:rsidRDefault="0038786C" w:rsidP="0038786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Patna edition)</w:t>
            </w:r>
          </w:p>
          <w:p w:rsidR="0038786C" w:rsidRPr="00361E18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Kohinoor Market, Sabzi Bagh, </w:t>
            </w:r>
          </w:p>
          <w:p w:rsidR="0038786C" w:rsidRPr="00361E18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na-800004, Bihar</w:t>
            </w:r>
          </w:p>
          <w:p w:rsidR="0038786C" w:rsidRPr="00361E18" w:rsidRDefault="0038786C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271692540</w:t>
            </w:r>
          </w:p>
          <w:p w:rsidR="0038786C" w:rsidRPr="00361E18" w:rsidRDefault="000876D6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52" w:history="1">
              <w:r w:rsidR="0038786C" w:rsidRPr="00361E18">
                <w:rPr>
                  <w:rStyle w:val="Hyperlink"/>
                  <w:rFonts w:ascii="Times New Roman" w:hAnsi="Times New Roman" w:cs="Times New Roman"/>
                </w:rPr>
                <w:t>aziztanzimpatna@gmail.com</w:t>
              </w:r>
            </w:hyperlink>
          </w:p>
        </w:tc>
      </w:tr>
      <w:tr w:rsidR="005F6AC8" w:rsidRPr="008A5E50" w:rsidTr="002C2E71">
        <w:tc>
          <w:tcPr>
            <w:tcW w:w="721" w:type="dxa"/>
          </w:tcPr>
          <w:p w:rsidR="005F6AC8" w:rsidRPr="008A5E50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361E18" w:rsidRDefault="005F6AC8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ithilesh Jaiswal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zimabad Mail, (Urdu Daily)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bn)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hendru, Patna-800 006, Bihar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661128998</w:t>
            </w:r>
          </w:p>
          <w:p w:rsidR="005F6AC8" w:rsidRPr="00361E18" w:rsidRDefault="000876D6" w:rsidP="006B0C28">
            <w:pPr>
              <w:rPr>
                <w:rFonts w:ascii="Times New Roman" w:hAnsi="Times New Roman" w:cs="Times New Roman"/>
              </w:rPr>
            </w:pPr>
            <w:hyperlink r:id="rId53" w:history="1">
              <w:r w:rsidR="005F6AC8" w:rsidRPr="00361E18">
                <w:rPr>
                  <w:rStyle w:val="Hyperlink"/>
                  <w:rFonts w:ascii="Times New Roman" w:hAnsi="Times New Roman" w:cs="Times New Roman"/>
                </w:rPr>
                <w:t>azimabadmail.urdu@gmail.com</w:t>
              </w:r>
            </w:hyperlink>
            <w:r w:rsidR="005F6AC8" w:rsidRPr="00361E18">
              <w:rPr>
                <w:rFonts w:ascii="Times New Roman" w:hAnsi="Times New Roman" w:cs="Times New Roman"/>
              </w:rPr>
              <w:t>,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  <w:color w:val="FF0000"/>
              </w:rPr>
            </w:pPr>
            <w:r w:rsidRPr="00361E18">
              <w:rPr>
                <w:rFonts w:ascii="Times New Roman" w:hAnsi="Times New Roman" w:cs="Times New Roman"/>
              </w:rPr>
              <w:t>azimabad_mail@rediffmail.com</w:t>
            </w:r>
          </w:p>
        </w:tc>
      </w:tr>
      <w:tr w:rsidR="005F6AC8" w:rsidRPr="008A5E50" w:rsidTr="002C2E71">
        <w:tc>
          <w:tcPr>
            <w:tcW w:w="721" w:type="dxa"/>
          </w:tcPr>
          <w:p w:rsidR="005F6AC8" w:rsidRPr="008A5E50" w:rsidRDefault="005F6AC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F6AC8" w:rsidRPr="00361E18" w:rsidRDefault="000876D6" w:rsidP="006B0C28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5F6AC8" w:rsidRPr="00361E18">
              <w:rPr>
                <w:sz w:val="22"/>
                <w:szCs w:val="22"/>
              </w:rPr>
              <w:instrText xml:space="preserve"> MERGEFIELD DESIGNATI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5F6AC8" w:rsidRPr="00361E18">
              <w:rPr>
                <w:noProof/>
                <w:sz w:val="22"/>
                <w:szCs w:val="22"/>
              </w:rPr>
              <w:t>EDITOR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5F6AC8" w:rsidRPr="00361E18" w:rsidRDefault="000876D6" w:rsidP="006B0C28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61E18">
              <w:rPr>
                <w:b/>
                <w:bCs/>
                <w:sz w:val="22"/>
                <w:szCs w:val="22"/>
              </w:rPr>
              <w:fldChar w:fldCharType="begin"/>
            </w:r>
            <w:r w:rsidR="005F6AC8" w:rsidRPr="00361E18">
              <w:rPr>
                <w:b/>
                <w:bCs/>
                <w:sz w:val="22"/>
                <w:szCs w:val="22"/>
              </w:rPr>
              <w:instrText xml:space="preserve"> MERGEFIELD NAME </w:instrText>
            </w:r>
            <w:r w:rsidRPr="00361E18">
              <w:rPr>
                <w:b/>
                <w:bCs/>
                <w:sz w:val="22"/>
                <w:szCs w:val="22"/>
              </w:rPr>
              <w:fldChar w:fldCharType="separate"/>
            </w:r>
            <w:r w:rsidR="005F6AC8" w:rsidRPr="00361E18">
              <w:rPr>
                <w:b/>
                <w:bCs/>
                <w:noProof/>
                <w:sz w:val="22"/>
                <w:szCs w:val="22"/>
              </w:rPr>
              <w:t>Aalmi Darpan</w:t>
            </w:r>
            <w:r w:rsidRPr="00361E18">
              <w:rPr>
                <w:b/>
                <w:bCs/>
                <w:sz w:val="22"/>
                <w:szCs w:val="22"/>
              </w:rPr>
              <w:fldChar w:fldCharType="end"/>
            </w:r>
            <w:r w:rsidR="005F6AC8" w:rsidRPr="00361E18">
              <w:rPr>
                <w:b/>
                <w:bCs/>
                <w:sz w:val="22"/>
                <w:szCs w:val="22"/>
              </w:rPr>
              <w:t>, (Urdu Daily)</w:t>
            </w:r>
          </w:p>
          <w:p w:rsidR="005F6AC8" w:rsidRPr="00361E18" w:rsidRDefault="005F6AC8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5F6AC8" w:rsidRPr="00361E18" w:rsidRDefault="000876D6" w:rsidP="006B0C28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5F6AC8" w:rsidRPr="00361E18">
              <w:rPr>
                <w:sz w:val="22"/>
                <w:szCs w:val="22"/>
              </w:rPr>
              <w:instrText xml:space="preserve"> MERGEFIELD ADDRESS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5F6AC8" w:rsidRPr="00361E18">
              <w:rPr>
                <w:noProof/>
                <w:sz w:val="22"/>
                <w:szCs w:val="22"/>
              </w:rPr>
              <w:t>12 Adsion Arcade, Frazer Road</w:t>
            </w:r>
            <w:r w:rsidRPr="00361E18">
              <w:rPr>
                <w:sz w:val="22"/>
                <w:szCs w:val="22"/>
              </w:rPr>
              <w:fldChar w:fldCharType="end"/>
            </w:r>
            <w:r w:rsidR="005F6AC8" w:rsidRPr="00361E18">
              <w:rPr>
                <w:sz w:val="22"/>
                <w:szCs w:val="22"/>
              </w:rPr>
              <w:t xml:space="preserve">, </w:t>
            </w:r>
            <w:r w:rsidRPr="00361E18">
              <w:rPr>
                <w:sz w:val="22"/>
                <w:szCs w:val="22"/>
              </w:rPr>
              <w:fldChar w:fldCharType="begin"/>
            </w:r>
            <w:r w:rsidR="005F6AC8" w:rsidRPr="00361E18">
              <w:rPr>
                <w:sz w:val="22"/>
                <w:szCs w:val="22"/>
              </w:rPr>
              <w:instrText xml:space="preserve"> MERGEFIELD ADDRESS_1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5F6AC8" w:rsidRPr="00361E18">
              <w:rPr>
                <w:noProof/>
                <w:sz w:val="22"/>
                <w:szCs w:val="22"/>
              </w:rPr>
              <w:t>Patna-800001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5F6AC8" w:rsidRPr="00361E18" w:rsidRDefault="005F6AC8" w:rsidP="006B0C28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Contact No. : 0612-2332133, 09334311970</w:t>
            </w:r>
          </w:p>
          <w:p w:rsidR="005F6AC8" w:rsidRPr="00361E18" w:rsidRDefault="000876D6" w:rsidP="006B0C28">
            <w:pPr>
              <w:pStyle w:val="NoSpacing"/>
              <w:rPr>
                <w:sz w:val="22"/>
                <w:szCs w:val="22"/>
              </w:rPr>
            </w:pPr>
            <w:hyperlink r:id="rId54" w:history="1">
              <w:r w:rsidR="005F6AC8" w:rsidRPr="00361E18">
                <w:rPr>
                  <w:rStyle w:val="Hyperlink"/>
                  <w:sz w:val="22"/>
                  <w:szCs w:val="22"/>
                </w:rPr>
                <w:t>aalmidarpan439@gmail.com</w:t>
              </w:r>
            </w:hyperlink>
            <w:r w:rsidR="005F6AC8" w:rsidRPr="00361E18">
              <w:rPr>
                <w:sz w:val="22"/>
                <w:szCs w:val="22"/>
              </w:rPr>
              <w:t xml:space="preserve"> </w:t>
            </w:r>
          </w:p>
          <w:p w:rsidR="005F6AC8" w:rsidRPr="00361E18" w:rsidRDefault="005F6AC8" w:rsidP="006B0C28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7F19" w:rsidRPr="008A5E50" w:rsidTr="002C2E71">
        <w:tc>
          <w:tcPr>
            <w:tcW w:w="721" w:type="dxa"/>
          </w:tcPr>
          <w:p w:rsidR="001D7F19" w:rsidRPr="008A5E50" w:rsidRDefault="001D7F19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1D7F19" w:rsidRPr="00361E18" w:rsidRDefault="001D7F19" w:rsidP="001D7F1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1D7F19" w:rsidRPr="00361E18" w:rsidRDefault="001D7F19" w:rsidP="001D7F19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Nada-E-Waqt, (Urdu Daily)</w:t>
            </w:r>
          </w:p>
          <w:p w:rsidR="001D7F19" w:rsidRPr="00361E18" w:rsidRDefault="001D7F19" w:rsidP="001D7F1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1D7F19" w:rsidRPr="00361E18" w:rsidRDefault="001D7F19" w:rsidP="001D7F1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ara-E-Sharia, Naughara, P.O. Mehendru, </w:t>
            </w:r>
          </w:p>
          <w:p w:rsidR="001D7F19" w:rsidRPr="00361E18" w:rsidRDefault="001D7F19" w:rsidP="001D7F1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.S. Sultanganj, Distt. Patna, PIN- 800006, Bihar</w:t>
            </w:r>
          </w:p>
          <w:p w:rsidR="001D7F19" w:rsidRPr="00361E18" w:rsidRDefault="001D7F19" w:rsidP="001D7F1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 07764005615, 09234783211</w:t>
            </w:r>
          </w:p>
          <w:p w:rsidR="001D7F19" w:rsidRDefault="000876D6" w:rsidP="001D7F19">
            <w:pPr>
              <w:pStyle w:val="NoSpacing"/>
            </w:pPr>
            <w:hyperlink r:id="rId55" w:history="1">
              <w:r w:rsidR="001D7F19" w:rsidRPr="00361E18">
                <w:rPr>
                  <w:rStyle w:val="Hyperlink"/>
                  <w:sz w:val="22"/>
                  <w:szCs w:val="22"/>
                </w:rPr>
                <w:t>nadaewaqt@gmail.com</w:t>
              </w:r>
            </w:hyperlink>
          </w:p>
          <w:p w:rsidR="00E414A1" w:rsidRPr="00361E18" w:rsidRDefault="00E414A1" w:rsidP="001D7F19">
            <w:pPr>
              <w:pStyle w:val="NoSpacing"/>
              <w:rPr>
                <w:sz w:val="22"/>
                <w:szCs w:val="22"/>
              </w:rPr>
            </w:pPr>
          </w:p>
        </w:tc>
      </w:tr>
      <w:tr w:rsidR="00361E18" w:rsidRPr="008A5E50" w:rsidTr="002C2E71">
        <w:tc>
          <w:tcPr>
            <w:tcW w:w="721" w:type="dxa"/>
          </w:tcPr>
          <w:p w:rsidR="00361E18" w:rsidRPr="008A5E50" w:rsidRDefault="00361E18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61E18" w:rsidRPr="00361E18" w:rsidRDefault="00361E18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 Faizul Hassan</w:t>
            </w:r>
          </w:p>
          <w:p w:rsidR="00361E18" w:rsidRPr="00361E18" w:rsidRDefault="00361E18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rinter &amp; Publisher</w:t>
            </w:r>
          </w:p>
          <w:p w:rsidR="00361E18" w:rsidRPr="00361E18" w:rsidRDefault="00361E18" w:rsidP="00361E1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Roznama Nai Raftar, (Urdu Daily)</w:t>
            </w:r>
          </w:p>
          <w:p w:rsidR="00361E18" w:rsidRPr="00361E18" w:rsidRDefault="00361E18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tna Edition)</w:t>
            </w:r>
          </w:p>
          <w:p w:rsidR="00361E18" w:rsidRPr="00361E18" w:rsidRDefault="00361E18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lat No. 101, Shamsia Homes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  <w:proofErr w:type="gramStart"/>
            <w:r w:rsidRPr="00361E18">
              <w:rPr>
                <w:rFonts w:ascii="Times New Roman" w:hAnsi="Times New Roman" w:cs="Times New Roman"/>
              </w:rPr>
              <w:t>Road</w:t>
            </w:r>
            <w:proofErr w:type="gramEnd"/>
            <w:r w:rsidRPr="00361E18">
              <w:rPr>
                <w:rFonts w:ascii="Times New Roman" w:hAnsi="Times New Roman" w:cs="Times New Roman"/>
              </w:rPr>
              <w:t xml:space="preserve"> No. B/2, Ali Nagar, Anisabad, Patna-800002, Bihar.</w:t>
            </w:r>
          </w:p>
          <w:p w:rsidR="00361E18" w:rsidRPr="00361E18" w:rsidRDefault="00361E18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97186603, 09431470003</w:t>
            </w:r>
          </w:p>
          <w:p w:rsidR="00361E18" w:rsidRDefault="000876D6" w:rsidP="00361E18">
            <w:hyperlink r:id="rId56" w:history="1">
              <w:r w:rsidR="00361E18" w:rsidRPr="00361E18">
                <w:rPr>
                  <w:rStyle w:val="Hyperlink"/>
                  <w:rFonts w:ascii="Times New Roman" w:hAnsi="Times New Roman" w:cs="Times New Roman"/>
                </w:rPr>
                <w:t>roznamanairaftar@gmail.com</w:t>
              </w:r>
            </w:hyperlink>
          </w:p>
          <w:p w:rsidR="00E414A1" w:rsidRPr="00361E18" w:rsidRDefault="00E414A1" w:rsidP="00361E18">
            <w:pPr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D2C6A" w:rsidRDefault="003D2C6A" w:rsidP="003E039D">
            <w:pPr>
              <w:jc w:val="both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Syed Nzjmul Hoda</w:t>
            </w:r>
          </w:p>
          <w:p w:rsidR="003D2C6A" w:rsidRPr="003D2C6A" w:rsidRDefault="003D2C6A" w:rsidP="003E039D">
            <w:pPr>
              <w:jc w:val="both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Editor,</w:t>
            </w:r>
          </w:p>
          <w:p w:rsidR="003D2C6A" w:rsidRPr="003D2C6A" w:rsidRDefault="003D2C6A" w:rsidP="003E03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2C6A">
              <w:rPr>
                <w:rFonts w:ascii="Times New Roman" w:hAnsi="Times New Roman" w:cs="Times New Roman"/>
                <w:b/>
                <w:bCs/>
              </w:rPr>
              <w:t>Sada-e-Awam, (Urdu Daily),</w:t>
            </w:r>
          </w:p>
          <w:p w:rsidR="003D2C6A" w:rsidRPr="003D2C6A" w:rsidRDefault="003D2C6A" w:rsidP="003E039D">
            <w:pPr>
              <w:jc w:val="both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(For Patna &amp; Gaya editions)</w:t>
            </w:r>
          </w:p>
          <w:p w:rsidR="003D2C6A" w:rsidRDefault="003D2C6A" w:rsidP="003E039D">
            <w:pPr>
              <w:jc w:val="both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 xml:space="preserve">22, Ambar Home Aparrtment, Khajpura, </w:t>
            </w:r>
          </w:p>
          <w:p w:rsidR="003D2C6A" w:rsidRPr="003D2C6A" w:rsidRDefault="003D2C6A" w:rsidP="003E039D">
            <w:pPr>
              <w:jc w:val="both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Bailey Roa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2C6A">
              <w:rPr>
                <w:rFonts w:ascii="Times New Roman" w:hAnsi="Times New Roman" w:cs="Times New Roman"/>
              </w:rPr>
              <w:t>Patna-800014, Bihar</w:t>
            </w:r>
          </w:p>
          <w:p w:rsidR="003D2C6A" w:rsidRPr="003D2C6A" w:rsidRDefault="003D2C6A" w:rsidP="003E039D">
            <w:pPr>
              <w:jc w:val="both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# 09507806881</w:t>
            </w:r>
          </w:p>
          <w:p w:rsidR="003D2C6A" w:rsidRDefault="000876D6" w:rsidP="003E039D">
            <w:pPr>
              <w:jc w:val="both"/>
            </w:pPr>
            <w:hyperlink r:id="rId57" w:history="1">
              <w:r w:rsidR="003D2C6A" w:rsidRPr="003D2C6A">
                <w:rPr>
                  <w:rStyle w:val="Hyperlink"/>
                  <w:rFonts w:ascii="Times New Roman" w:hAnsi="Times New Roman" w:cs="Times New Roman"/>
                </w:rPr>
                <w:t>sadaeawam2023@gmail.com</w:t>
              </w:r>
            </w:hyperlink>
          </w:p>
          <w:p w:rsidR="00E414A1" w:rsidRPr="003D2C6A" w:rsidRDefault="00E414A1" w:rsidP="003E03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D2C6A" w:rsidRDefault="003D2C6A" w:rsidP="003E039D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Shri Abdud Daiyyan,</w:t>
            </w:r>
          </w:p>
          <w:p w:rsidR="003D2C6A" w:rsidRPr="003D2C6A" w:rsidRDefault="003D2C6A" w:rsidP="003E039D">
            <w:pPr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 xml:space="preserve">Printer &amp; Publisher, </w:t>
            </w:r>
          </w:p>
          <w:p w:rsidR="003D2C6A" w:rsidRPr="003D2C6A" w:rsidRDefault="003D2C6A" w:rsidP="003E039D">
            <w:pPr>
              <w:rPr>
                <w:rFonts w:ascii="Times New Roman" w:hAnsi="Times New Roman" w:cs="Times New Roman"/>
                <w:b/>
                <w:bCs/>
              </w:rPr>
            </w:pPr>
            <w:r w:rsidRPr="003D2C6A">
              <w:rPr>
                <w:rFonts w:ascii="Times New Roman" w:hAnsi="Times New Roman" w:cs="Times New Roman"/>
                <w:b/>
                <w:bCs/>
              </w:rPr>
              <w:t>Musalehat, (Urdu Daily)</w:t>
            </w:r>
          </w:p>
          <w:p w:rsidR="003D2C6A" w:rsidRPr="003D2C6A" w:rsidRDefault="003D2C6A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(For Patna edition)</w:t>
            </w:r>
          </w:p>
          <w:p w:rsidR="003D2C6A" w:rsidRPr="003D2C6A" w:rsidRDefault="003D2C6A" w:rsidP="003D2C6A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House No. 115 Thateri Bazar, Ashok Rajpath Roa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C6A">
              <w:rPr>
                <w:rFonts w:ascii="Times New Roman" w:hAnsi="Times New Roman" w:cs="Times New Roman"/>
              </w:rPr>
              <w:t>Patna- 800006, Bihar.</w:t>
            </w:r>
          </w:p>
          <w:p w:rsidR="003D2C6A" w:rsidRPr="003D2C6A" w:rsidRDefault="003D2C6A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# 09431246390</w:t>
            </w:r>
          </w:p>
          <w:p w:rsidR="003D2C6A" w:rsidRPr="003D2C6A" w:rsidRDefault="003D2C6A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D2C6A">
              <w:rPr>
                <w:rFonts w:ascii="Times New Roman" w:hAnsi="Times New Roman" w:cs="Times New Roman"/>
              </w:rPr>
              <w:t>musalehat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lhi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MR. KHALID ANWA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mara Samaj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&amp; Patna editions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/136, Lalita Park, Laxmi Nagar,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92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Ph.-43028676, 43028677, 42564528, Fax-011-43028675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Cs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Mb.- 9278382126, </w: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9811210546</w: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58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advt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59" w:history="1"/>
            <w:hyperlink r:id="rId60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samaj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1">
              <w:rPr>
                <w:rFonts w:ascii="Times New Roman" w:hAnsi="Times New Roman" w:cs="Times New Roman"/>
                <w:b/>
              </w:rPr>
              <w:t xml:space="preserve">The Advertising Manager </w:t>
            </w:r>
          </w:p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1">
              <w:rPr>
                <w:rFonts w:ascii="Times New Roman" w:hAnsi="Times New Roman" w:cs="Times New Roman"/>
                <w:b/>
              </w:rPr>
              <w:t>Inquilab, (Urdu Daily)</w:t>
            </w:r>
          </w:p>
          <w:p w:rsidR="003D2C6A" w:rsidRPr="001C38C1" w:rsidRDefault="003D2C6A" w:rsidP="002C2E71">
            <w:pPr>
              <w:rPr>
                <w:rFonts w:ascii="Times New Roman" w:hAnsi="Times New Roman" w:cs="Times New Roman"/>
              </w:rPr>
            </w:pPr>
            <w:r w:rsidRPr="001C38C1">
              <w:rPr>
                <w:rFonts w:ascii="Times New Roman" w:hAnsi="Times New Roman" w:cs="Times New Roman"/>
              </w:rPr>
              <w:t>(For Delhi &amp; Patna editions)</w:t>
            </w:r>
          </w:p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1">
              <w:rPr>
                <w:rFonts w:ascii="Times New Roman" w:hAnsi="Times New Roman" w:cs="Times New Roman"/>
                <w:b/>
              </w:rPr>
              <w:t>Jagran Prakashan Ltd.</w:t>
            </w:r>
          </w:p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1C38C1">
              <w:rPr>
                <w:rFonts w:ascii="Times New Roman" w:hAnsi="Times New Roman" w:cs="Times New Roman"/>
              </w:rPr>
              <w:t>50, 2</w:t>
            </w:r>
            <w:r w:rsidRPr="001C38C1">
              <w:rPr>
                <w:rFonts w:ascii="Times New Roman" w:hAnsi="Times New Roman" w:cs="Times New Roman"/>
                <w:vertAlign w:val="superscript"/>
              </w:rPr>
              <w:t>nd</w:t>
            </w:r>
            <w:r w:rsidRPr="001C38C1">
              <w:rPr>
                <w:rFonts w:ascii="Times New Roman" w:hAnsi="Times New Roman" w:cs="Times New Roman"/>
              </w:rPr>
              <w:t xml:space="preserve"> Floor, Okhla Industrial Estate Phase-III</w:t>
            </w:r>
          </w:p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1C38C1">
              <w:rPr>
                <w:rFonts w:ascii="Times New Roman" w:hAnsi="Times New Roman" w:cs="Times New Roman"/>
              </w:rPr>
              <w:t>Modi Mill New Delhi-110020</w:t>
            </w:r>
          </w:p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1C38C1">
              <w:rPr>
                <w:rFonts w:ascii="Times New Roman" w:hAnsi="Times New Roman" w:cs="Times New Roman"/>
              </w:rPr>
              <w:t>Fax-30820300, Abdul Kayum- 9717774026,</w:t>
            </w:r>
          </w:p>
          <w:p w:rsidR="003D2C6A" w:rsidRPr="001C38C1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1C38C1">
              <w:rPr>
                <w:rFonts w:ascii="Times New Roman" w:hAnsi="Times New Roman" w:cs="Times New Roman"/>
                <w:color w:val="1F497D"/>
              </w:rPr>
              <w:t>Masoom Ali- 9811953230</w:t>
            </w:r>
          </w:p>
          <w:p w:rsidR="003D2C6A" w:rsidRPr="00CD7A11" w:rsidRDefault="000876D6" w:rsidP="002C2E71">
            <w:pPr>
              <w:jc w:val="both"/>
              <w:rPr>
                <w:rFonts w:ascii="Times New Roman" w:hAnsi="Times New Roman" w:cs="Times New Roman"/>
                <w:sz w:val="14"/>
              </w:rPr>
            </w:pPr>
            <w:hyperlink r:id="rId61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govtokhla@gmail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62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advt@inquilab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>,</w:t>
            </w:r>
          </w:p>
          <w:p w:rsidR="003D2C6A" w:rsidRPr="00E414A1" w:rsidRDefault="000876D6" w:rsidP="00E414A1">
            <w:pPr>
              <w:jc w:val="both"/>
              <w:rPr>
                <w:rFonts w:ascii="Times New Roman" w:hAnsi="Times New Roman" w:cs="Times New Roman"/>
                <w:sz w:val="14"/>
              </w:rPr>
            </w:pPr>
            <w:hyperlink r:id="rId63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masoomali@inquilab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64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sandeepdahiya@nda.jagran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65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dahiyasandeep59@gmail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66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sachin.singh@nda.jagran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67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abdul@nda.jagran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>,</w:t>
            </w:r>
            <w:hyperlink r:id="rId68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rajni.panwar@nda.jagran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69" w:history="1">
              <w:r w:rsidR="003D2C6A" w:rsidRPr="00CD7A11">
                <w:rPr>
                  <w:rStyle w:val="Hyperlink"/>
                  <w:rFonts w:ascii="Times New Roman" w:hAnsi="Times New Roman" w:cs="Times New Roman"/>
                  <w:sz w:val="14"/>
                </w:rPr>
                <w:t>praj.pawar77@gmai.com</w:t>
              </w:r>
            </w:hyperlink>
            <w:r w:rsidR="003D2C6A" w:rsidRPr="00CD7A11">
              <w:rPr>
                <w:rFonts w:ascii="Times New Roman" w:hAnsi="Times New Roman" w:cs="Times New Roman"/>
                <w:sz w:val="14"/>
              </w:rPr>
              <w:t xml:space="preserve"> 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Default="003D2C6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fif Ahsen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cirtive </w:t>
            </w:r>
            <w:r w:rsidRPr="00361E18">
              <w:rPr>
                <w:rFonts w:ascii="Times New Roman" w:hAnsi="Times New Roman" w:cs="Times New Roman"/>
              </w:rPr>
              <w:t xml:space="preserve">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Pratap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5, Bahadur Shah Zafar Marg, New Delhi-110002</w:t>
            </w:r>
          </w:p>
          <w:p w:rsidR="003D2C6A" w:rsidRDefault="003D2C6A" w:rsidP="002C2E71">
            <w:pPr>
              <w:pStyle w:val="NoSpacing"/>
              <w:rPr>
                <w:sz w:val="20"/>
                <w:szCs w:val="18"/>
              </w:rPr>
            </w:pPr>
            <w:r w:rsidRPr="00361E18">
              <w:rPr>
                <w:sz w:val="22"/>
                <w:szCs w:val="22"/>
              </w:rPr>
              <w:t xml:space="preserve"># </w:t>
            </w:r>
            <w:r w:rsidR="000876D6" w:rsidRPr="00361E18">
              <w:rPr>
                <w:sz w:val="20"/>
                <w:szCs w:val="18"/>
              </w:rPr>
              <w:fldChar w:fldCharType="begin"/>
            </w:r>
            <w:r w:rsidRPr="00361E18">
              <w:rPr>
                <w:sz w:val="20"/>
                <w:szCs w:val="18"/>
              </w:rPr>
              <w:instrText xml:space="preserve"> MERGEFIELD CONTACT_NO </w:instrText>
            </w:r>
            <w:r w:rsidR="000876D6" w:rsidRPr="00361E18">
              <w:rPr>
                <w:sz w:val="20"/>
                <w:szCs w:val="18"/>
              </w:rPr>
              <w:fldChar w:fldCharType="separate"/>
            </w:r>
            <w:r w:rsidRPr="00361E18">
              <w:rPr>
                <w:noProof/>
                <w:sz w:val="20"/>
                <w:szCs w:val="18"/>
              </w:rPr>
              <w:t>011-55401786/55606957/23766436/23317938</w:t>
            </w:r>
            <w:r w:rsidR="000876D6" w:rsidRPr="00361E18">
              <w:rPr>
                <w:sz w:val="20"/>
                <w:szCs w:val="18"/>
              </w:rPr>
              <w:fldChar w:fldCharType="end"/>
            </w:r>
          </w:p>
          <w:p w:rsidR="003D2C6A" w:rsidRPr="00361E18" w:rsidRDefault="003D2C6A" w:rsidP="002C2E71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b. 9810078636</w:t>
            </w:r>
          </w:p>
          <w:p w:rsidR="003D2C6A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dailypratap@gmail.com</w:t>
              </w:r>
            </w:hyperlink>
            <w:r w:rsidR="003D2C6A">
              <w:t xml:space="preserve">, </w:t>
            </w:r>
            <w:hyperlink r:id="rId71" w:history="1">
              <w:r w:rsidR="003D2C6A" w:rsidRPr="00A6508C">
                <w:rPr>
                  <w:rStyle w:val="Hyperlink"/>
                </w:rPr>
                <w:t>mahendr.delhi@gmail.com</w:t>
              </w:r>
            </w:hyperlink>
            <w:r w:rsidR="003D2C6A"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Milap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ilap Niketan, 8-A, Bahadurshah Zafar Marg, New Delhi-110002</w:t>
            </w:r>
          </w:p>
          <w:p w:rsidR="003D2C6A" w:rsidRDefault="000876D6" w:rsidP="002C2E71">
            <w:pPr>
              <w:jc w:val="both"/>
            </w:pPr>
            <w:hyperlink r:id="rId72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milap4mail@gmail.com</w:t>
              </w:r>
            </w:hyperlink>
          </w:p>
          <w:p w:rsidR="00E414A1" w:rsidRPr="00361E18" w:rsidRDefault="00E414A1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MR. PARWAIZ SUHAIB AHMED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D2C6A"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D2C6A"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PUBLISHER &amp; OWNER</w: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3D2C6A" w:rsidRPr="00361E18" w:rsidRDefault="003D2C6A" w:rsidP="002C2E71">
            <w:pPr>
              <w:ind w:firstLine="29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industan Express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G-79, Tower Building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Floor,</w:t>
            </w:r>
          </w:p>
          <w:p w:rsidR="003D2C6A" w:rsidRPr="00361E18" w:rsidRDefault="003D2C6A" w:rsidP="002C2E71">
            <w:pPr>
              <w:ind w:firstLine="2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bul Fazal Enclave-II, Sarita Vihar Road, Kalindi Kunj, New Delhi-110025</w:t>
            </w:r>
          </w:p>
          <w:p w:rsidR="003D2C6A" w:rsidRPr="00361E18" w:rsidRDefault="003D2C6A" w:rsidP="002C2E71">
            <w:pPr>
              <w:ind w:firstLine="29"/>
              <w:rPr>
                <w:rFonts w:ascii="Times New Roman" w:hAnsi="Times New Roman" w:cs="Times New Roman"/>
                <w:sz w:val="14"/>
              </w:rPr>
            </w:pPr>
            <w:r w:rsidRPr="00361E18">
              <w:rPr>
                <w:rFonts w:ascii="Times New Roman" w:hAnsi="Times New Roman" w:cs="Times New Roman"/>
                <w:sz w:val="14"/>
              </w:rPr>
              <w:t xml:space="preserve">Ph.-011-24503241 , 29944485, Fax-011-29944484, </w:t>
            </w:r>
            <w:r w:rsidR="000876D6" w:rsidRPr="00361E18">
              <w:rPr>
                <w:rFonts w:ascii="Times New Roman" w:hAnsi="Times New Roman" w:cs="Times New Roman"/>
                <w:sz w:val="14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4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4"/>
                <w:szCs w:val="18"/>
              </w:rPr>
              <w:t>9891449155</w:t>
            </w:r>
            <w:r w:rsidR="000876D6" w:rsidRPr="00361E18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  <w:r w:rsidRPr="00361E18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361E18">
              <w:rPr>
                <w:rFonts w:ascii="Times New Roman" w:hAnsi="Times New Roman" w:cs="Times New Roman"/>
                <w:sz w:val="14"/>
              </w:rPr>
              <w:t>8750554973 (Mr. Kasmi)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73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hindustanexpressdaily@gmail.com</w:t>
              </w:r>
            </w:hyperlink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74" w:history="1"/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Mr. Arshad Faridi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</w:rPr>
              <w:t>Roznama Mera Watan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szCs w:val="24"/>
              </w:rPr>
              <w:t>Delhi</w:t>
            </w:r>
            <w:r w:rsidRPr="003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ssociate Editor: Seraj Naqvi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-61, Jangpura, Bhogal Road,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hogal, New Delhi- 110014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11-43714063, 9818181494</w:t>
            </w:r>
          </w:p>
          <w:p w:rsidR="003D2C6A" w:rsidRDefault="000876D6" w:rsidP="002C2E71">
            <w:hyperlink r:id="rId75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roznamamerawatan@gmail.com</w:t>
              </w:r>
            </w:hyperlink>
          </w:p>
          <w:p w:rsidR="00E414A1" w:rsidRPr="00361E18" w:rsidRDefault="00E414A1" w:rsidP="002C2E7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khbar-E-Mashriq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, Bhopal,  Ranchi, Kolkata, Lucknow &amp; Srinagar Editions 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6/267, Lalita Park, Laxmi Nagar, Delhi-110092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 011-22448464, Fax-22012590</w:t>
            </w:r>
          </w:p>
          <w:p w:rsidR="003D2C6A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786@gmail.com</w:t>
              </w:r>
            </w:hyperlink>
            <w:r w:rsidR="003D2C6A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77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ashriq92@gmail.com</w:t>
              </w:r>
            </w:hyperlink>
            <w:r w:rsidR="003D2C6A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 Mustaqeem Khan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Taqdeer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(For Delhi, Lucknow, Mumbai &amp; Kolkata Editions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, Makki Masjid Mehndian, Meer Dard Road,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02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 xml:space="preserve">Telefax-011-23218867,9818586291,9968566831,  </w:t>
            </w:r>
            <w:r w:rsidR="000876D6"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6"/>
                <w:szCs w:val="18"/>
              </w:rPr>
              <w:t>9810325387</w:t>
            </w:r>
            <w:r w:rsidR="000876D6"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siyasitaqdeerurdu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9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</w:rPr>
                <w:t>mustaqeemkhan786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MS. SHABANA PARVEEN,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  <w:r w:rsidR="003D2C6A" w:rsidRPr="00361E18">
              <w:rPr>
                <w:sz w:val="18"/>
                <w:szCs w:val="18"/>
              </w:rPr>
              <w:t>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Jauhar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3/4., UG Floor, J Extn. Gali No.-6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xmi Nagar, New Delhi-110092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b.-9971312434, 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Cs w:val="18"/>
              </w:rPr>
              <w:t>9560148788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end"/>
            </w:r>
            <w:r w:rsidRPr="00361E18">
              <w:rPr>
                <w:rFonts w:ascii="Times New Roman" w:hAnsi="Times New Roman" w:cs="Times New Roman"/>
              </w:rPr>
              <w:t xml:space="preserve"> Ph. 65122014</w:t>
            </w:r>
          </w:p>
          <w:p w:rsidR="003D2C6A" w:rsidRPr="00361E18" w:rsidRDefault="000876D6" w:rsidP="0064147E">
            <w:pPr>
              <w:jc w:val="both"/>
              <w:rPr>
                <w:rFonts w:ascii="Times New Roman" w:hAnsi="Times New Roman" w:cs="Times New Roman"/>
              </w:rPr>
            </w:pPr>
            <w:hyperlink r:id="rId80" w:history="1"/>
            <w:hyperlink r:id="rId81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qaumijauh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Paigham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, Kolkata &amp; Nalanda editions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620, Kucha Dakhani Rai, Pataudi House, Darya gang, New Delhi-110002.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# 011-65445045, Fax- 23242886</w:t>
            </w:r>
            <w:proofErr w:type="gramStart"/>
            <w:r w:rsidRPr="00361E18">
              <w:rPr>
                <w:rFonts w:ascii="Times New Roman" w:hAnsi="Times New Roman" w:cs="Times New Roman"/>
                <w:sz w:val="20"/>
              </w:rPr>
              <w:t>,9810843786</w:t>
            </w:r>
            <w:proofErr w:type="gramEnd"/>
            <w:r w:rsidRPr="00361E18">
              <w:rPr>
                <w:rFonts w:ascii="Times New Roman" w:hAnsi="Times New Roman" w:cs="Times New Roman"/>
                <w:sz w:val="20"/>
              </w:rPr>
              <w:t>.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  <w:sz w:val="14"/>
              </w:rPr>
            </w:pPr>
            <w:hyperlink r:id="rId82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4"/>
                </w:rPr>
                <w:t>siyasipaighamurdudaily@gmail.com</w:t>
              </w:r>
            </w:hyperlink>
            <w:r w:rsidR="003D2C6A" w:rsidRPr="00361E18">
              <w:rPr>
                <w:rFonts w:ascii="Times New Roman" w:hAnsi="Times New Roman" w:cs="Times New Roman"/>
                <w:sz w:val="14"/>
              </w:rPr>
              <w:t xml:space="preserve">   </w:t>
            </w:r>
            <w:r w:rsidR="003D2C6A" w:rsidRPr="00361E18">
              <w:rPr>
                <w:rFonts w:ascii="Times New Roman" w:hAnsi="Times New Roman" w:cs="Times New Roman"/>
                <w:sz w:val="6"/>
              </w:rPr>
              <w:t>(Delhi edition)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6"/>
              </w:rPr>
            </w:pPr>
            <w:hyperlink r:id="rId83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2"/>
                </w:rPr>
                <w:t>siyasipaighamurdu@gmail.com</w:t>
              </w:r>
            </w:hyperlink>
            <w:r w:rsidR="003D2C6A" w:rsidRPr="00361E18">
              <w:rPr>
                <w:rFonts w:ascii="Times New Roman" w:hAnsi="Times New Roman" w:cs="Times New Roman"/>
                <w:sz w:val="12"/>
              </w:rPr>
              <w:t xml:space="preserve">    </w:t>
            </w:r>
            <w:r w:rsidR="003D2C6A" w:rsidRPr="00361E18">
              <w:rPr>
                <w:rFonts w:ascii="Times New Roman" w:hAnsi="Times New Roman" w:cs="Times New Roman"/>
                <w:sz w:val="6"/>
              </w:rPr>
              <w:t>(Kolkata edition)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FF0000"/>
              </w:rPr>
            </w:pPr>
            <w:hyperlink r:id="rId84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4"/>
                </w:rPr>
                <w:t>siyasipaighamdaily@gmail.com</w:t>
              </w:r>
            </w:hyperlink>
            <w:r w:rsidR="003D2C6A" w:rsidRPr="00361E18">
              <w:rPr>
                <w:rFonts w:ascii="Times New Roman" w:hAnsi="Times New Roman" w:cs="Times New Roman"/>
                <w:sz w:val="14"/>
              </w:rPr>
              <w:t xml:space="preserve">  </w:t>
            </w:r>
            <w:r w:rsidR="003D2C6A" w:rsidRPr="00361E18">
              <w:rPr>
                <w:rFonts w:ascii="Times New Roman" w:hAnsi="Times New Roman" w:cs="Times New Roman"/>
                <w:sz w:val="6"/>
              </w:rPr>
              <w:t>(Nalanda)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Daur-e-Jadeed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Delhi</w:t>
            </w:r>
            <w:r w:rsidR="00743455">
              <w:rPr>
                <w:rFonts w:ascii="Times New Roman" w:hAnsi="Times New Roman" w:cs="Times New Roman"/>
                <w:bCs/>
              </w:rPr>
              <w:t>,</w:t>
            </w:r>
            <w:r w:rsidRPr="00361E18">
              <w:rPr>
                <w:rFonts w:ascii="Times New Roman" w:hAnsi="Times New Roman" w:cs="Times New Roman"/>
                <w:bCs/>
              </w:rPr>
              <w:t xml:space="preserve"> Patna </w:t>
            </w:r>
            <w:r w:rsidR="00743455">
              <w:rPr>
                <w:rFonts w:ascii="Times New Roman" w:hAnsi="Times New Roman" w:cs="Times New Roman"/>
                <w:bCs/>
              </w:rPr>
              <w:t xml:space="preserve"> </w:t>
            </w:r>
            <w:r w:rsidR="00743455" w:rsidRPr="00361E18">
              <w:rPr>
                <w:rFonts w:ascii="Times New Roman" w:hAnsi="Times New Roman" w:cs="Times New Roman"/>
                <w:bCs/>
              </w:rPr>
              <w:t>&amp;</w:t>
            </w:r>
            <w:r w:rsidR="00743455">
              <w:rPr>
                <w:rFonts w:ascii="Times New Roman" w:hAnsi="Times New Roman" w:cs="Times New Roman"/>
                <w:bCs/>
              </w:rPr>
              <w:t xml:space="preserve"> </w:t>
            </w:r>
            <w:r w:rsidR="00743455" w:rsidRPr="00743455">
              <w:rPr>
                <w:rFonts w:ascii="Times New Roman" w:hAnsi="Times New Roman" w:cs="Times New Roman"/>
                <w:b/>
              </w:rPr>
              <w:t>Ranchi</w:t>
            </w:r>
            <w:r w:rsidR="00743455">
              <w:rPr>
                <w:rFonts w:ascii="Times New Roman" w:hAnsi="Times New Roman" w:cs="Times New Roman"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  <w:bCs/>
              </w:rPr>
              <w:t>Editions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1/413, Lalita Park, Laxmi Nagar, Delhi- 110092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810094321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85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@gmail.com</w:t>
              </w:r>
            </w:hyperlink>
            <w:r w:rsidR="003D2C6A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86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urejadeed.patna@gmail.com</w:t>
              </w:r>
            </w:hyperlink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hwal-e-Hind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D258D2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A-6, Bahadur Shah Zafar Marg, Behind Gulab Bhawan, I.P. Estate, New Delhi - 110002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 9811899684, Fax-22233195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87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hwalehind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2C2E71">
            <w:pPr>
              <w:pStyle w:val="NoSpacing"/>
              <w:rPr>
                <w:sz w:val="18"/>
                <w:szCs w:val="22"/>
              </w:rPr>
            </w:pPr>
            <w:r w:rsidRPr="00361E18">
              <w:rPr>
                <w:sz w:val="18"/>
                <w:szCs w:val="22"/>
              </w:rPr>
              <w:fldChar w:fldCharType="begin"/>
            </w:r>
            <w:r w:rsidR="003D2C6A" w:rsidRPr="00361E18">
              <w:rPr>
                <w:sz w:val="18"/>
                <w:szCs w:val="22"/>
              </w:rPr>
              <w:instrText xml:space="preserve"> MERGEFIELD CONCERNED_PERSON </w:instrText>
            </w:r>
            <w:r w:rsidRPr="00361E18">
              <w:rPr>
                <w:sz w:val="18"/>
                <w:szCs w:val="22"/>
              </w:rPr>
              <w:fldChar w:fldCharType="separate"/>
            </w:r>
            <w:r w:rsidR="003D2C6A" w:rsidRPr="00361E18">
              <w:rPr>
                <w:noProof/>
                <w:sz w:val="18"/>
                <w:szCs w:val="22"/>
              </w:rPr>
              <w:t>MR. JAWAID RAHMANI</w:t>
            </w:r>
            <w:r w:rsidRPr="00361E18">
              <w:rPr>
                <w:sz w:val="18"/>
                <w:szCs w:val="22"/>
              </w:rPr>
              <w:fldChar w:fldCharType="end"/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3D2C6A" w:rsidRPr="00361E18">
              <w:rPr>
                <w:rFonts w:ascii="Times New Roman" w:hAnsi="Times New Roman" w:cs="Times New Roman"/>
                <w:sz w:val="18"/>
              </w:rPr>
              <w:instrText xml:space="preserve"> MERGEFIELD DESIGNATION </w:instrText>
            </w:r>
            <w:r w:rsidRPr="00361E18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3D2C6A" w:rsidRPr="00361E18">
              <w:rPr>
                <w:rFonts w:ascii="Times New Roman" w:hAnsi="Times New Roman" w:cs="Times New Roman"/>
                <w:noProof/>
                <w:sz w:val="18"/>
              </w:rPr>
              <w:t>EDITOR</w:t>
            </w:r>
            <w:r w:rsidRPr="00361E18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3D2C6A" w:rsidRPr="00361E18">
              <w:rPr>
                <w:rFonts w:ascii="Times New Roman" w:hAnsi="Times New Roman" w:cs="Times New Roman"/>
              </w:rPr>
              <w:t>,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eban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Delhi, Bhopal, Ranchi, Ghaziabad, Muzaffarpur editions)</w:t>
            </w:r>
          </w:p>
          <w:p w:rsidR="003D2C6A" w:rsidRPr="00361E18" w:rsidRDefault="003D2C6A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B-94/5, Street No. 09, Joshi Colony, IP Extinction Delhi - 110092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</w:t>
            </w:r>
            <w:r w:rsidRPr="00361E18">
              <w:rPr>
                <w:rFonts w:ascii="Times New Roman" w:hAnsi="Times New Roman" w:cs="Times New Roman"/>
                <w:b/>
              </w:rPr>
              <w:t>.- 9811899684</w:t>
            </w:r>
            <w:r w:rsidRPr="00361E18">
              <w:rPr>
                <w:rFonts w:ascii="Times New Roman" w:hAnsi="Times New Roman" w:cs="Times New Roman"/>
              </w:rPr>
              <w:t>, Fax-22233195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</w:rPr>
            </w:pPr>
            <w:hyperlink r:id="rId88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ebanurdu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89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ebandaily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>,</w:t>
            </w:r>
          </w:p>
          <w:p w:rsidR="003D2C6A" w:rsidRPr="00361E18" w:rsidRDefault="000876D6" w:rsidP="008A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0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saebanbhopal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>,</w:t>
            </w:r>
            <w:hyperlink r:id="rId91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saebanranchi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92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saebanghaziabad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>,</w:t>
            </w:r>
            <w:hyperlink r:id="rId93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saebanmuzaffarpu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Ms. SHAISHTA HASAN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UBLISHE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lhubab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Alhubab</w:t>
            </w:r>
            <w:r w:rsidRPr="00361E18">
              <w:rPr>
                <w:rFonts w:ascii="Times New Roman" w:hAnsi="Times New Roman" w:cs="Times New Roman"/>
              </w:rPr>
              <w:t xml:space="preserve"> Media Pvt. Ltd., L-94 (UGF),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bul Fazal Eenclave, Okhla,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amia Nagar, New Delhi-110025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540172786,9810031797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94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alhubabdel@gmail.com</w:t>
              </w:r>
            </w:hyperlink>
            <w:r w:rsidR="003D2C6A" w:rsidRPr="00361E18">
              <w:rPr>
                <w:rFonts w:ascii="Times New Roman" w:hAnsi="Times New Roman" w:cs="Times New Roman"/>
              </w:rPr>
              <w:t xml:space="preserve">, alhubab@yahoo.com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ulan Mohd. Anwar Ali Al-Quasmi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ubh-e-Inquilab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&amp; Meerut editions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10/28</w:t>
            </w:r>
            <w:r w:rsidRPr="00361E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Jogabai, Jamai Nagar, Okhla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-110025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</w:t>
            </w:r>
            <w:r>
              <w:rPr>
                <w:rFonts w:ascii="Times New Roman" w:hAnsi="Times New Roman" w:cs="Times New Roman"/>
              </w:rPr>
              <w:t xml:space="preserve"> 8826606107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95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ubheinquilab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Faiz e Hind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-1/103, Panchwati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IC Building, Adarsh Nagar, Delhi-110033.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307986474, 6307197807</w:t>
            </w:r>
          </w:p>
          <w:p w:rsidR="003D2C6A" w:rsidRDefault="000876D6" w:rsidP="002C2E71">
            <w:hyperlink r:id="rId96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faizehind@gmail.com</w:t>
              </w:r>
            </w:hyperlink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ew India Herald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&amp; Lucknow editions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edia House, Street No. 01, Block No. 07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ouse No. 6344 (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), Kikarwala Chowak, Karol Bagh, New Delhi-110005.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1-25734272,25746532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97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herald_india@rediff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ender Auction Samachar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idia House, Street No. 01, Block No. 07, House No. 6344 (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), Kikarwala Chowak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rol Bagh, New Delhi-110005.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1-25746087,25746532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98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tender_auction@rediff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t xml:space="preserve">Mr. </w:t>
            </w:r>
            <w:r w:rsidR="000876D6" w:rsidRPr="00361E18">
              <w:rPr>
                <w:sz w:val="18"/>
                <w:szCs w:val="18"/>
              </w:rPr>
              <w:fldChar w:fldCharType="begin"/>
            </w:r>
            <w:r w:rsidRPr="00361E18">
              <w:rPr>
                <w:sz w:val="18"/>
                <w:szCs w:val="18"/>
              </w:rPr>
              <w:instrText xml:space="preserve"> MERGEFIELD CONCERNED_PERSON </w:instrText>
            </w:r>
            <w:r w:rsidR="000876D6" w:rsidRPr="00361E18">
              <w:rPr>
                <w:sz w:val="18"/>
                <w:szCs w:val="18"/>
              </w:rPr>
              <w:fldChar w:fldCharType="separate"/>
            </w:r>
            <w:r w:rsidRPr="00361E18">
              <w:rPr>
                <w:noProof/>
                <w:sz w:val="18"/>
                <w:szCs w:val="18"/>
              </w:rPr>
              <w:t>ATAUR REHMAN QASMI</w:t>
            </w:r>
            <w:r w:rsidR="000876D6"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Qaumi Duniya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Delhi &amp; Patna editions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N 80/C, Block-N, Abul Fazl Enclave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Jamia Nagar, Okhla, New Delhi-110025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Ph.- 26953430, 9811615455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99" w:history="1"/>
            <w:hyperlink r:id="rId100" w:history="1">
              <w:r w:rsidR="003D2C6A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rahmanipu@gmail.com</w:t>
              </w:r>
            </w:hyperlink>
            <w:r w:rsidR="003D2C6A" w:rsidRPr="00361E18">
              <w:rPr>
                <w:rFonts w:ascii="Times New Roman" w:hAnsi="Times New Roman" w:cs="Times New Roman"/>
                <w:bCs/>
              </w:rPr>
              <w:t>,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qaumiduniyadaily@yahoo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MR. SHAMS HIJAZI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inat Jadid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254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Floor, Abul Fazal Encleve Part-II, Shaheen Bagh, Jamia Nagar, New Delhi-25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310068299 , Fax-011-29948589</w:t>
            </w:r>
          </w:p>
          <w:p w:rsidR="00E41EB9" w:rsidRPr="00E414A1" w:rsidRDefault="000876D6" w:rsidP="002C2E71">
            <w:hyperlink r:id="rId102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hamshijazi@yahoo.com</w:t>
              </w:r>
            </w:hyperlink>
            <w:r w:rsidR="003D2C6A" w:rsidRPr="00361E1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3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kainatjadid@yahoo.co.in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MS. AYESHA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3D2C6A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3D2C6A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3D2C6A" w:rsidRPr="00361E18">
              <w:rPr>
                <w:noProof/>
                <w:sz w:val="18"/>
                <w:szCs w:val="18"/>
              </w:rPr>
              <w:t>PRINTER &amp; PUBLISHER</w:t>
            </w:r>
            <w:r w:rsidRPr="00361E18">
              <w:rPr>
                <w:sz w:val="18"/>
                <w:szCs w:val="18"/>
              </w:rPr>
              <w:fldChar w:fldCharType="end"/>
            </w:r>
            <w:r w:rsidR="003D2C6A" w:rsidRPr="00361E18">
              <w:rPr>
                <w:sz w:val="18"/>
                <w:szCs w:val="18"/>
              </w:rPr>
              <w:t>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issile Express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&amp; Bidar editions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lat No. A-2, Building No. B-14/15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Okhla Vihar, Jamia Nagar, New Delhi- 110025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11-</w:t>
            </w:r>
            <w:r w:rsidRPr="00361E1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26926192, Mb.-9311968299</w:t>
            </w:r>
          </w:p>
          <w:p w:rsidR="003D2C6A" w:rsidRPr="00361E18" w:rsidRDefault="000876D6" w:rsidP="00C530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4" w:history="1"/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D2C6A"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D2C6A"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missileexpress@gmail.com</w: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Mehengai Urdu Daily, (U/D)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ilal Centre, Nizamuddin (W)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 110 013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160516608, 08897801044</w:t>
            </w:r>
          </w:p>
          <w:p w:rsidR="003D2C6A" w:rsidRPr="00361E18" w:rsidRDefault="000876D6" w:rsidP="00476DDB">
            <w:pPr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ngai45@rediffmail.com</w:t>
              </w:r>
            </w:hyperlink>
            <w:hyperlink r:id="rId106" w:history="1"/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  <w:sz w:val="20"/>
                <w:szCs w:val="20"/>
              </w:rPr>
              <w:t>INS India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I-91, Batla House, Jamia Nagar, Okhla,         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00025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</w:rPr>
              <w:t xml:space="preserve"># 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011-23585377, 23585382, 9811515174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  <w:u w:val="single"/>
              </w:rPr>
            </w:pPr>
            <w:hyperlink r:id="rId107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b. S M Asif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deed-In-Dinon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I-91, Lubna House, Batla House,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amia Nagar, Okhla, New Delhi – 110025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h.-011-23585377, 23585382, 9958777786 </w:t>
            </w:r>
          </w:p>
          <w:p w:rsidR="003D2C6A" w:rsidRPr="00361E18" w:rsidRDefault="000876D6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08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indinondelhi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rrhma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Delhi </w:t>
            </w:r>
            <w:r w:rsidR="00730A50">
              <w:rPr>
                <w:rFonts w:ascii="Times New Roman" w:hAnsi="Times New Roman" w:cs="Times New Roman"/>
              </w:rPr>
              <w:t xml:space="preserve"> &amp; Lucknow </w:t>
            </w:r>
            <w:r w:rsidRPr="00361E18">
              <w:rPr>
                <w:rFonts w:ascii="Times New Roman" w:hAnsi="Times New Roman" w:cs="Times New Roman"/>
              </w:rPr>
              <w:t>Edition</w:t>
            </w:r>
            <w:r w:rsidR="00730A50">
              <w:rPr>
                <w:rFonts w:ascii="Times New Roman" w:hAnsi="Times New Roman" w:cs="Times New Roman"/>
              </w:rPr>
              <w:t>s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01/22, Street No. 22, Zakir Nagar,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lhi- 100025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873670117, 9971609077</w:t>
            </w:r>
          </w:p>
          <w:p w:rsidR="003D2C6A" w:rsidRDefault="000876D6" w:rsidP="002C2E71">
            <w:hyperlink r:id="rId109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arrhma@gmail.com,arrhma.urdudaily@gmail.com</w:t>
              </w:r>
            </w:hyperlink>
            <w:r w:rsidR="006F0509">
              <w:t>,</w:t>
            </w:r>
          </w:p>
          <w:p w:rsidR="006F0509" w:rsidRPr="00361E18" w:rsidRDefault="000876D6" w:rsidP="006F0509">
            <w:pPr>
              <w:rPr>
                <w:rFonts w:ascii="Times New Roman" w:hAnsi="Times New Roman" w:cs="Times New Roman"/>
                <w:sz w:val="20"/>
              </w:rPr>
            </w:pPr>
            <w:hyperlink r:id="rId110" w:history="1">
              <w:r w:rsidR="00887CA4" w:rsidRPr="00075E3F">
                <w:rPr>
                  <w:rStyle w:val="Hyperlink"/>
                  <w:rFonts w:ascii="Times New Roman" w:hAnsi="Times New Roman" w:cs="Times New Roman"/>
                  <w:sz w:val="20"/>
                </w:rPr>
                <w:t>arrhmalucknow@gmail.com</w:t>
              </w:r>
            </w:hyperlink>
            <w:r w:rsidR="00887C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deed Rasta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&amp; Meerut Editions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74-J Extn., Gali No.-7, Laxmi Nagar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lhi- 110092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810909871, 9871557267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11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jadeedrasta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KHILESH KUMA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khil India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Delhi &amp; NOIDA editions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-458, New Ashok Nagar, Delhi- 110096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7701836917</w:t>
            </w:r>
          </w:p>
          <w:p w:rsidR="003D2C6A" w:rsidRPr="00361E18" w:rsidRDefault="003D2C6A" w:rsidP="00E414A1">
            <w:pPr>
              <w:rPr>
                <w:rFonts w:ascii="Times New Roman" w:hAnsi="Times New Roman" w:cs="Times New Roman"/>
              </w:rPr>
            </w:pPr>
            <w:r w:rsidRPr="00E414A1">
              <w:rPr>
                <w:rFonts w:ascii="Times New Roman" w:hAnsi="Times New Roman" w:cs="Times New Roman"/>
                <w:sz w:val="18"/>
              </w:rPr>
              <w:t xml:space="preserve">editorakhilindia@gmail.com, </w:t>
            </w:r>
            <w:r w:rsidR="00E414A1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12" w:history="1">
              <w:r w:rsidRPr="00E414A1">
                <w:rPr>
                  <w:rStyle w:val="Hyperlink"/>
                  <w:rFonts w:ascii="Times New Roman" w:hAnsi="Times New Roman" w:cs="Times New Roman"/>
                  <w:sz w:val="18"/>
                </w:rPr>
                <w:t>akhilindia2022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Qaumi Rahbar</w:t>
            </w:r>
            <w:r w:rsidRPr="00361E18">
              <w:rPr>
                <w:rFonts w:ascii="Times New Roman" w:hAnsi="Times New Roman" w:cs="Times New Roman"/>
              </w:rPr>
              <w:t>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Delhi, Patna, Dehradun &amp; Gaya Editions)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-177, Street No-8 Ramesh Park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xmi Nagar, Delhi-110092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71460936, Telefax- 011-22456737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3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qaumi.rahb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l-Momin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29" w:firstLine="29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(For  Delhi, Patna, Ghaziabad,  Prayag Raj &amp; </w:t>
            </w:r>
            <w:r w:rsidRPr="00361E18">
              <w:rPr>
                <w:rFonts w:ascii="Times New Roman" w:hAnsi="Times New Roman" w:cs="Times New Roman"/>
                <w:b/>
              </w:rPr>
              <w:t>Kolkata,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Editions)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R-177, Street No. 8, Ramesh Park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xmi Nagar, Delhi – 110092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one : 011-22456737, 9871460936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14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almomin.delhi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 Mustaqeem Khan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Editor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ndalib, (Urdu Daily</w:t>
            </w:r>
            <w:r w:rsidRPr="00361E18">
              <w:rPr>
                <w:rFonts w:ascii="Times New Roman" w:hAnsi="Times New Roman" w:cs="Times New Roman"/>
                <w:bCs/>
              </w:rPr>
              <w:t>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(For Delhi Edition)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01 Makki Masjid, Mehdiyan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Behind-LNJP Hospital, Meer Dard Road, 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 – 110002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elefax-011-23218867, 9818586291, 9810325387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15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ndaliburdu@gmail.com</w:t>
              </w:r>
            </w:hyperlink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yaz Ahmed Khan(Editor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Manzar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-16, 04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Gali no. 9/52, Near Amina Masjid, Khasra no. 133, Villege Wazirabad, Delhi-110084</w:t>
            </w:r>
            <w:r w:rsidRPr="00361E18">
              <w:rPr>
                <w:rFonts w:ascii="Times New Roman" w:hAnsi="Times New Roman" w:cs="Times New Roman"/>
              </w:rPr>
              <w:br/>
              <w:t># 9968566831, 9818586291</w:t>
            </w:r>
          </w:p>
          <w:p w:rsidR="003D2C6A" w:rsidRPr="00361E18" w:rsidRDefault="000876D6" w:rsidP="002C2E71">
            <w:pPr>
              <w:pStyle w:val="NoSpacing"/>
            </w:pPr>
            <w:hyperlink r:id="rId116" w:history="1">
              <w:r w:rsidR="003D2C6A" w:rsidRPr="00361E18">
                <w:rPr>
                  <w:rStyle w:val="Hyperlink"/>
                  <w:color w:val="auto"/>
                  <w:sz w:val="22"/>
                  <w:szCs w:val="22"/>
                </w:rPr>
                <w:t>siyasimanz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Qaumi Zameen, (Urdu Daily)</w:t>
            </w:r>
          </w:p>
          <w:p w:rsidR="003D2C6A" w:rsidRPr="00361E18" w:rsidRDefault="003D2C6A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-7/15, Jogabai Extn., Jamia Nagar,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25.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9990557551, 8826606107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17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qaumizameen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 xml:space="preserve">Mr. 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CONCERNED_PERSON </w:instrText>
            </w:r>
            <w:r w:rsidR="000876D6" w:rsidRPr="00361E18">
              <w:rPr>
                <w:sz w:val="22"/>
                <w:szCs w:val="22"/>
              </w:rPr>
              <w:fldChar w:fldCharType="separate"/>
            </w:r>
            <w:r w:rsidRPr="00361E18">
              <w:rPr>
                <w:noProof/>
                <w:sz w:val="22"/>
                <w:szCs w:val="22"/>
              </w:rPr>
              <w:t>ABDUL MAJID NIZAMI</w:t>
            </w:r>
            <w:r w:rsidR="000876D6" w:rsidRPr="00361E18">
              <w:rPr>
                <w:sz w:val="22"/>
                <w:szCs w:val="22"/>
              </w:rPr>
              <w:fldChar w:fldCharType="end"/>
            </w:r>
          </w:p>
          <w:p w:rsidR="003D2C6A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3D2C6A" w:rsidRPr="00361E18">
              <w:rPr>
                <w:sz w:val="22"/>
                <w:szCs w:val="22"/>
              </w:rPr>
              <w:instrText xml:space="preserve"> MERGEFIELD DESIGNATI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3D2C6A" w:rsidRPr="00361E18">
              <w:rPr>
                <w:noProof/>
                <w:sz w:val="22"/>
                <w:szCs w:val="22"/>
              </w:rPr>
              <w:t>EDITOR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ind News, (Urdu Daily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&amp; Hapur editions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op No. 20,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izamuddin West Market, Nizamuddin West, 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13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b.-9811786434, 9540488194 (Abdul Majid, Nizami)</w:t>
            </w:r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Ph. 011-41556434</w:t>
            </w:r>
          </w:p>
          <w:p w:rsidR="003D2C6A" w:rsidRPr="00361E18" w:rsidRDefault="000876D6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118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hindnewsdaily@gmail.com</w:t>
              </w:r>
            </w:hyperlink>
            <w:r w:rsidR="003D2C6A" w:rsidRPr="00361E1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9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hindnewsurdu@gmail.com</w:t>
              </w:r>
            </w:hyperlink>
          </w:p>
          <w:p w:rsidR="003D2C6A" w:rsidRPr="00361E18" w:rsidRDefault="003D2C6A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r. Imteyazuddin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Ufuque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&amp; Ranchi editions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G10/10-D, Allama Iqbal Road, Batla House, Jamia Nagar, New Delhi-110025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 </w:t>
            </w:r>
            <w:r w:rsidR="000876D6" w:rsidRPr="00361E18">
              <w:rPr>
                <w:rFonts w:ascii="Times New Roman" w:hAnsi="Times New Roman" w:cs="Times New Roman"/>
              </w:rPr>
              <w:fldChar w:fldCharType="begin"/>
            </w:r>
            <w:r w:rsidRPr="00361E18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</w:rPr>
              <w:t>011-22058069</w:t>
            </w:r>
            <w:r w:rsidR="000876D6" w:rsidRPr="00361E18">
              <w:rPr>
                <w:rFonts w:ascii="Times New Roman" w:hAnsi="Times New Roman" w:cs="Times New Roman"/>
              </w:rPr>
              <w:fldChar w:fldCharType="end"/>
            </w:r>
            <w:r w:rsidRPr="00361E18">
              <w:rPr>
                <w:rFonts w:ascii="Times New Roman" w:hAnsi="Times New Roman" w:cs="Times New Roman"/>
              </w:rPr>
              <w:t>, 9312250805/806</w:t>
            </w:r>
          </w:p>
          <w:p w:rsidR="003D2C6A" w:rsidRPr="00361E18" w:rsidRDefault="000876D6" w:rsidP="009604B9">
            <w:pPr>
              <w:rPr>
                <w:rFonts w:ascii="Times New Roman" w:hAnsi="Times New Roman" w:cs="Times New Roman"/>
                <w:sz w:val="16"/>
              </w:rPr>
            </w:pPr>
            <w:hyperlink r:id="rId120" w:history="1">
              <w:r w:rsidR="003D2C6A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@gmail.com</w:t>
              </w:r>
            </w:hyperlink>
            <w:r w:rsidR="003D2C6A" w:rsidRPr="00361E1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21" w:history="1">
              <w:r w:rsidR="003D2C6A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</w:rPr>
                <w:t>siyasiufuquejharkhand@gmail.com</w:t>
              </w:r>
            </w:hyperlink>
            <w:r w:rsidR="003D2C6A" w:rsidRPr="00361E18">
              <w:rPr>
                <w:rFonts w:ascii="Times New Roman" w:hAnsi="Times New Roman" w:cs="Times New Roman"/>
                <w:sz w:val="16"/>
              </w:rPr>
              <w:t>,</w:t>
            </w:r>
          </w:p>
          <w:p w:rsidR="003D2C6A" w:rsidRPr="00361E18" w:rsidRDefault="000876D6" w:rsidP="002C2E71">
            <w:pPr>
              <w:pStyle w:val="NoSpacing"/>
              <w:rPr>
                <w:bCs/>
                <w:sz w:val="16"/>
                <w:szCs w:val="22"/>
              </w:rPr>
            </w:pPr>
            <w:hyperlink r:id="rId122" w:history="1">
              <w:r w:rsidR="003D2C6A" w:rsidRPr="00361E18">
                <w:rPr>
                  <w:rStyle w:val="Hyperlink"/>
                  <w:bCs/>
                  <w:color w:val="auto"/>
                  <w:sz w:val="16"/>
                  <w:szCs w:val="22"/>
                </w:rPr>
                <w:t>siyasiufuqueranchi1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da-e-Watan Jadeed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83, Sunlight Colony No. 1,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Opp. Maharani Bagh, New Delhi- 110014</w:t>
            </w:r>
          </w:p>
          <w:p w:rsidR="003D2C6A" w:rsidRPr="00361E18" w:rsidRDefault="003D2C6A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 xml:space="preserve">Ph.-26346180, 26340839, 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CONTACT_NO </w:instrText>
            </w:r>
            <w:r w:rsidR="000876D6" w:rsidRPr="00361E18">
              <w:rPr>
                <w:sz w:val="22"/>
                <w:szCs w:val="22"/>
              </w:rPr>
              <w:fldChar w:fldCharType="separate"/>
            </w:r>
            <w:r w:rsidRPr="00361E18">
              <w:rPr>
                <w:noProof/>
                <w:sz w:val="22"/>
                <w:szCs w:val="22"/>
              </w:rPr>
              <w:t>9810398428</w:t>
            </w:r>
            <w:r w:rsidR="000876D6" w:rsidRPr="00361E18">
              <w:rPr>
                <w:sz w:val="22"/>
                <w:szCs w:val="22"/>
              </w:rPr>
              <w:fldChar w:fldCharType="end"/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23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adaewatan583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Tej Kishen Pandit,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Chief Editor,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Fikr Nav, (Urdu Daily),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Delhi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D2C6A" w:rsidRPr="00361E18" w:rsidRDefault="003D2C6A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 xml:space="preserve">Flat No. 150, Pocket-05, Sector-2, </w:t>
            </w:r>
          </w:p>
          <w:p w:rsidR="003D2C6A" w:rsidRPr="00361E18" w:rsidRDefault="003D2C6A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Rohini, Delhi-110085.</w:t>
            </w:r>
          </w:p>
          <w:p w:rsidR="003D2C6A" w:rsidRPr="00361E18" w:rsidRDefault="003D2C6A" w:rsidP="002C2E71">
            <w:pPr>
              <w:pStyle w:val="NoSpacing"/>
              <w:rPr>
                <w:sz w:val="18"/>
                <w:szCs w:val="22"/>
              </w:rPr>
            </w:pPr>
            <w:r w:rsidRPr="00361E18">
              <w:rPr>
                <w:sz w:val="18"/>
                <w:szCs w:val="22"/>
              </w:rPr>
              <w:t># 011- 27513628, 8368000151, 08700075350</w:t>
            </w:r>
          </w:p>
          <w:p w:rsidR="003D2C6A" w:rsidRPr="00361E18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24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tej55kishen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ecular Tanzeem, (Urdu Daily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Delhi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-Ext. 16/B, Abdullah House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Gali No. 12/3, Ramesh Park, Laxmi 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gar, Delhi-110092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Ph.-01132435462, Fax- 01122458092,</w:t>
            </w:r>
          </w:p>
          <w:p w:rsidR="003D2C6A" w:rsidRPr="00361E18" w:rsidRDefault="003D2C6A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Mb.-9312250806, 09312250798.</w:t>
            </w:r>
          </w:p>
          <w:p w:rsidR="003D2C6A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25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eculartanzeem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9604B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9604B9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Ettehad-e-Ummat Jadeed,  (Urdu Daily)</w:t>
            </w:r>
          </w:p>
          <w:p w:rsidR="003D2C6A" w:rsidRPr="00361E18" w:rsidRDefault="003D2C6A" w:rsidP="009604B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9604B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ouse No.-31, Gali No.-1, Rajiv Gandhi Nagar, New Mustafabad, Delhi-110094</w:t>
            </w:r>
          </w:p>
          <w:p w:rsidR="003D2C6A" w:rsidRPr="00361E18" w:rsidRDefault="003D2C6A" w:rsidP="009604B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b.-9871901568 </w:t>
            </w:r>
          </w:p>
          <w:p w:rsidR="003D2C6A" w:rsidRPr="00361E18" w:rsidRDefault="000876D6" w:rsidP="009604B9">
            <w:pPr>
              <w:rPr>
                <w:rFonts w:ascii="Times New Roman" w:hAnsi="Times New Roman" w:cs="Times New Roman"/>
                <w:sz w:val="18"/>
              </w:rPr>
            </w:pPr>
            <w:hyperlink r:id="rId126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ettehadeummat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BE4DC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BE4DC9">
            <w:pPr>
              <w:rPr>
                <w:rFonts w:ascii="Times New Roman" w:hAnsi="Times New Roman" w:cs="Times New Roman"/>
              </w:rPr>
            </w:pPr>
            <w:r w:rsidRPr="00361E18">
              <w:rPr>
                <w:rStyle w:val="m3201193273045051827m-5412288290233812007gmail-apple-tab-span"/>
                <w:rFonts w:ascii="Times New Roman" w:hAnsi="Times New Roman" w:cs="Times New Roman"/>
                <w:b/>
                <w:bCs/>
              </w:rPr>
              <w:t>Meri Manzil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  <w:r w:rsidRPr="00361E18">
              <w:rPr>
                <w:rStyle w:val="m3201193273045051827m-5412288290233812007gmail-apple-tab-span"/>
                <w:rFonts w:ascii="Times New Roman" w:hAnsi="Times New Roman" w:cs="Times New Roman"/>
                <w:bCs/>
              </w:rPr>
              <w:t xml:space="preserve"> </w:t>
            </w:r>
          </w:p>
          <w:p w:rsidR="003D2C6A" w:rsidRPr="00361E18" w:rsidRDefault="003D2C6A" w:rsidP="00BE4DC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Delhi</w:t>
            </w:r>
            <w:r w:rsidRPr="00361E18">
              <w:rPr>
                <w:rFonts w:ascii="Times New Roman" w:hAnsi="Times New Roman" w:cs="Times New Roman"/>
              </w:rPr>
              <w:t xml:space="preserve"> edition)</w:t>
            </w:r>
          </w:p>
          <w:p w:rsidR="003D2C6A" w:rsidRPr="00361E18" w:rsidRDefault="003D2C6A" w:rsidP="00BE4DC9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B-1/103, Panchvati 01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  <w:bCs/>
              </w:rPr>
              <w:t xml:space="preserve">  Floor,  Sport fit Building, Near Azadpur Mandi, Delhi-110033, </w:t>
            </w:r>
          </w:p>
          <w:p w:rsidR="003D2C6A" w:rsidRPr="00361E18" w:rsidRDefault="003D2C6A" w:rsidP="009604B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Ph :011-27670024, </w:t>
            </w:r>
            <w:r w:rsidRPr="00361E18">
              <w:rPr>
                <w:rFonts w:ascii="Times New Roman" w:hAnsi="Times New Roman" w:cs="Times New Roman"/>
              </w:rPr>
              <w:t>43007514</w:t>
            </w:r>
          </w:p>
          <w:p w:rsidR="003D2C6A" w:rsidRPr="00361E18" w:rsidRDefault="003D2C6A" w:rsidP="00BE4DC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ob. 9899599442, 9015434378, </w:t>
            </w:r>
          </w:p>
          <w:p w:rsidR="003D2C6A" w:rsidRPr="00361E18" w:rsidRDefault="000876D6" w:rsidP="009604B9">
            <w:pPr>
              <w:rPr>
                <w:rFonts w:ascii="Times New Roman" w:hAnsi="Times New Roman" w:cs="Times New Roman"/>
                <w:sz w:val="20"/>
              </w:rPr>
            </w:pPr>
            <w:hyperlink r:id="rId127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manzil.meri@gmail.com</w:t>
              </w:r>
            </w:hyperlink>
            <w:r w:rsidR="003D2C6A" w:rsidRPr="00361E18">
              <w:rPr>
                <w:rFonts w:ascii="Times New Roman" w:hAnsi="Times New Roman" w:cs="Times New Roman"/>
                <w:sz w:val="20"/>
              </w:rPr>
              <w:t>,merimanzil07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EA71F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EA71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Khabar, (Urdu Daily)</w:t>
            </w:r>
          </w:p>
          <w:p w:rsidR="003D2C6A" w:rsidRPr="00361E18" w:rsidRDefault="003D2C6A" w:rsidP="00EA71F5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EA71F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1/413, Lalita Park, Laxmi Nagar, Delhi-110092</w:t>
            </w:r>
          </w:p>
          <w:p w:rsidR="003D2C6A" w:rsidRPr="00361E18" w:rsidRDefault="003D2C6A" w:rsidP="00EA71F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 &amp; Fax-22520539</w:t>
            </w:r>
          </w:p>
          <w:p w:rsidR="003D2C6A" w:rsidRPr="00361E18" w:rsidRDefault="000876D6" w:rsidP="00EA71F5">
            <w:pPr>
              <w:rPr>
                <w:rFonts w:ascii="Times New Roman" w:hAnsi="Times New Roman" w:cs="Times New Roman"/>
              </w:rPr>
            </w:pPr>
            <w:hyperlink r:id="rId128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siyasikhabar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2C148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61E18">
              <w:rPr>
                <w:rFonts w:ascii="Times New Roman" w:hAnsi="Times New Roman" w:cs="Times New Roman"/>
                <w:shd w:val="clear" w:color="auto" w:fill="FFFFFF"/>
              </w:rPr>
              <w:t>Mr. Faisal Shafique</w:t>
            </w:r>
          </w:p>
          <w:p w:rsidR="003D2C6A" w:rsidRPr="00361E18" w:rsidRDefault="003D2C6A" w:rsidP="002C148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3D2C6A" w:rsidRPr="00361E18" w:rsidRDefault="003D2C6A" w:rsidP="002C1486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 Hardum, (Urdu Daily)</w:t>
            </w:r>
          </w:p>
          <w:p w:rsidR="003D2C6A" w:rsidRPr="00361E18" w:rsidRDefault="003D2C6A" w:rsidP="002C148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501, Qasim Jan Street, Ballimaran, </w:t>
            </w:r>
          </w:p>
          <w:p w:rsidR="003D2C6A" w:rsidRPr="00361E18" w:rsidRDefault="003D2C6A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lhi-110006</w:t>
            </w:r>
          </w:p>
          <w:p w:rsidR="003D2C6A" w:rsidRPr="00361E18" w:rsidRDefault="003D2C6A" w:rsidP="002C14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11- </w:t>
            </w:r>
            <w:r w:rsidRPr="00361E18">
              <w:rPr>
                <w:rFonts w:ascii="Times New Roman" w:hAnsi="Times New Roman" w:cs="Times New Roman"/>
                <w:noProof/>
              </w:rPr>
              <w:t xml:space="preserve">23924366, </w:t>
            </w:r>
            <w:r w:rsidRPr="00361E18">
              <w:rPr>
                <w:rFonts w:ascii="Times New Roman" w:hAnsi="Times New Roman" w:cs="Times New Roman"/>
              </w:rPr>
              <w:t>Mob : 9810054715</w:t>
            </w:r>
          </w:p>
          <w:p w:rsidR="003D2C6A" w:rsidRPr="00361E18" w:rsidRDefault="000876D6" w:rsidP="006A774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29" w:tgtFrame="_blank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khabarhardum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CD719A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Editor,</w:t>
            </w:r>
          </w:p>
          <w:p w:rsidR="003D2C6A" w:rsidRPr="00361E18" w:rsidRDefault="003D2C6A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abta Times, (Urdu Daily)</w:t>
            </w:r>
          </w:p>
          <w:p w:rsidR="003D2C6A" w:rsidRPr="00361E18" w:rsidRDefault="003D2C6A" w:rsidP="00CD71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&amp; Moradabad editions)</w:t>
            </w:r>
          </w:p>
          <w:p w:rsidR="003D2C6A" w:rsidRPr="00361E18" w:rsidRDefault="003D2C6A" w:rsidP="00CD719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68-A,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Noorani Market, </w:t>
            </w:r>
          </w:p>
          <w:p w:rsidR="003D2C6A" w:rsidRPr="00361E18" w:rsidRDefault="003D2C6A" w:rsidP="00CD719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hureji Khas, Delhi-110051</w:t>
            </w:r>
          </w:p>
          <w:p w:rsidR="003D2C6A" w:rsidRPr="00361E18" w:rsidRDefault="003D2C6A" w:rsidP="00CD719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-011-22438038, Fax-2245589</w:t>
            </w:r>
          </w:p>
          <w:p w:rsidR="003D2C6A" w:rsidRPr="00361E18" w:rsidRDefault="003D2C6A" w:rsidP="00CD719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ob. 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9990973599, 9999776017 </w:t>
            </w:r>
          </w:p>
          <w:p w:rsidR="003D2C6A" w:rsidRPr="00361E18" w:rsidRDefault="000876D6" w:rsidP="00CD719A">
            <w:pPr>
              <w:rPr>
                <w:rFonts w:ascii="Times New Roman" w:hAnsi="Times New Roman" w:cs="Times New Roman"/>
              </w:rPr>
            </w:pPr>
            <w:hyperlink r:id="rId130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rabtatimes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R. L. Gupta,</w:t>
            </w:r>
          </w:p>
          <w:p w:rsidR="003D2C6A" w:rsidRPr="00361E18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3D2C6A" w:rsidRPr="00361E18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lat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61E18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61E18">
              <w:rPr>
                <w:rFonts w:ascii="Times New Roman" w:hAnsi="Times New Roman" w:cs="Times New Roman"/>
                <w:b/>
              </w:rPr>
              <w:t>Watan, (Urdu Daily)</w:t>
            </w:r>
          </w:p>
          <w:p w:rsidR="003D2C6A" w:rsidRPr="00361E18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</w:t>
            </w:r>
            <w:r w:rsidR="000C3F1B">
              <w:rPr>
                <w:rFonts w:ascii="Times New Roman" w:hAnsi="Times New Roman" w:cs="Times New Roman"/>
                <w:b/>
              </w:rPr>
              <w:t xml:space="preserve"> &amp; Varanasi </w:t>
            </w:r>
            <w:r w:rsidRPr="00361E18">
              <w:rPr>
                <w:rFonts w:ascii="Times New Roman" w:hAnsi="Times New Roman" w:cs="Times New Roman"/>
                <w:b/>
              </w:rPr>
              <w:t>Edition</w:t>
            </w:r>
            <w:r w:rsidR="000C3F1B">
              <w:rPr>
                <w:rFonts w:ascii="Times New Roman" w:hAnsi="Times New Roman" w:cs="Times New Roman"/>
                <w:b/>
              </w:rPr>
              <w:t>s</w:t>
            </w:r>
            <w:r w:rsidRPr="00361E18">
              <w:rPr>
                <w:rFonts w:ascii="Times New Roman" w:hAnsi="Times New Roman" w:cs="Times New Roman"/>
                <w:b/>
              </w:rPr>
              <w:t>)</w:t>
            </w:r>
          </w:p>
          <w:p w:rsidR="003D2C6A" w:rsidRPr="00361E18" w:rsidRDefault="003D2C6A" w:rsidP="00C2641F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25/5, Connought Place (Kolaba Chembers), New Delhi-110001</w:t>
            </w:r>
          </w:p>
          <w:p w:rsidR="003D2C6A" w:rsidRPr="00361E18" w:rsidRDefault="003D2C6A" w:rsidP="00C2641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</w:t>
            </w:r>
            <w:proofErr w:type="gramStart"/>
            <w:r w:rsidRPr="00361E18">
              <w:rPr>
                <w:rFonts w:ascii="Times New Roman" w:hAnsi="Times New Roman" w:cs="Times New Roman"/>
              </w:rPr>
              <w:t>.-</w:t>
            </w:r>
            <w:proofErr w:type="gramEnd"/>
            <w:r w:rsidRPr="00361E18">
              <w:rPr>
                <w:rFonts w:ascii="Times New Roman" w:hAnsi="Times New Roman" w:cs="Times New Roman"/>
              </w:rPr>
              <w:t xml:space="preserve"> 23417413, Mob. 9810411372, 7835947688</w:t>
            </w:r>
          </w:p>
          <w:p w:rsidR="003D2C6A" w:rsidRPr="00361E18" w:rsidRDefault="000876D6" w:rsidP="00C1649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131" w:history="1">
              <w:r w:rsidR="003D2C6A" w:rsidRPr="00DD0F0C">
                <w:rPr>
                  <w:rStyle w:val="Hyperlink"/>
                  <w:rFonts w:ascii="Times New Roman" w:hAnsi="Times New Roman" w:cs="Times New Roman"/>
                  <w:sz w:val="18"/>
                </w:rPr>
                <w:t>halatewatan24@gmail.com</w:t>
              </w:r>
            </w:hyperlink>
            <w:r w:rsidR="003D2C6A" w:rsidRPr="00361E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D2C6A" w:rsidRPr="00361E18" w:rsidRDefault="003D2C6A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8C78C9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brar Alam</w:t>
            </w:r>
          </w:p>
          <w:p w:rsidR="003D2C6A" w:rsidRPr="00361E18" w:rsidRDefault="003D2C6A" w:rsidP="008C78C9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3D2C6A" w:rsidRPr="00361E18" w:rsidRDefault="003D2C6A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Bunyadi Tanzeem, (Urdu Daily)</w:t>
            </w:r>
          </w:p>
          <w:p w:rsidR="003D2C6A" w:rsidRPr="00361E18" w:rsidRDefault="003D2C6A" w:rsidP="008C78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D2C6A" w:rsidRPr="00361E18" w:rsidRDefault="003D2C6A" w:rsidP="008C78C9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/50, Lalita Park, Laxmi Nagar, Delhi-110092 </w:t>
            </w:r>
          </w:p>
          <w:p w:rsidR="003D2C6A" w:rsidRPr="00361E18" w:rsidRDefault="003D2C6A" w:rsidP="008C7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Telefax-22043928, Mb.-09312655446, 09811365509</w:t>
            </w:r>
          </w:p>
          <w:p w:rsidR="003D2C6A" w:rsidRPr="00361E18" w:rsidRDefault="000876D6" w:rsidP="00437408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bunyadi.tanzeem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36527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36527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mara Maqsad, (Urdu Daily)</w:t>
            </w:r>
          </w:p>
          <w:p w:rsidR="003D2C6A" w:rsidRPr="00361E18" w:rsidRDefault="003D2C6A" w:rsidP="0036527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36527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0/71, DDA Flats, Dakshinpuri Extn, </w:t>
            </w:r>
          </w:p>
          <w:p w:rsidR="003D2C6A" w:rsidRPr="00361E18" w:rsidRDefault="003D2C6A" w:rsidP="0036527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62</w:t>
            </w:r>
          </w:p>
          <w:p w:rsidR="003D2C6A" w:rsidRPr="00361E18" w:rsidRDefault="003D2C6A" w:rsidP="0036527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013468682,9312434757, 9312219525,</w:t>
            </w:r>
          </w:p>
          <w:p w:rsidR="003D2C6A" w:rsidRPr="00361E18" w:rsidRDefault="003D2C6A" w:rsidP="0036527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8384028711</w:t>
            </w:r>
          </w:p>
          <w:p w:rsidR="003D2C6A" w:rsidRPr="00361E18" w:rsidRDefault="000876D6" w:rsidP="00EC0D5F">
            <w:pPr>
              <w:rPr>
                <w:rFonts w:ascii="Times New Roman" w:hAnsi="Times New Roman" w:cs="Times New Roman"/>
              </w:rPr>
            </w:pPr>
            <w:hyperlink r:id="rId133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hamaramaqsadurdu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797AD2">
            <w:pPr>
              <w:pStyle w:val="NoSpacing"/>
            </w:pPr>
            <w:r w:rsidRPr="00361E18">
              <w:t>Mr. Raghubar Lal Das,</w:t>
            </w:r>
          </w:p>
          <w:p w:rsidR="003D2C6A" w:rsidRPr="00361E18" w:rsidRDefault="003D2C6A" w:rsidP="00797AD2">
            <w:pPr>
              <w:pStyle w:val="NoSpacing"/>
              <w:rPr>
                <w:sz w:val="22"/>
                <w:szCs w:val="22"/>
              </w:rPr>
            </w:pPr>
            <w:r w:rsidRPr="00361E18">
              <w:t>Publisher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kreem, (Urdu Daily)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 Delhi Edition)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-36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Garhwal Mohalla, 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xminagar, Delhi-110092.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199365342</w:t>
            </w:r>
          </w:p>
          <w:p w:rsidR="003D2C6A" w:rsidRPr="00361E18" w:rsidRDefault="000876D6" w:rsidP="00657968">
            <w:pPr>
              <w:rPr>
                <w:rFonts w:ascii="Times New Roman" w:hAnsi="Times New Roman" w:cs="Times New Roman"/>
              </w:rPr>
            </w:pPr>
            <w:hyperlink r:id="rId134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takreemurdudaily@gmail.com</w:t>
              </w:r>
            </w:hyperlink>
          </w:p>
          <w:p w:rsidR="003D2C6A" w:rsidRPr="00361E18" w:rsidRDefault="003D2C6A" w:rsidP="00657968">
            <w:pPr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741E6A" w:rsidRDefault="003D2C6A" w:rsidP="00797AD2">
            <w:pPr>
              <w:pStyle w:val="NoSpacing"/>
              <w:rPr>
                <w:sz w:val="22"/>
                <w:szCs w:val="22"/>
              </w:rPr>
            </w:pPr>
            <w:r w:rsidRPr="00741E6A">
              <w:rPr>
                <w:sz w:val="22"/>
                <w:szCs w:val="22"/>
              </w:rPr>
              <w:t>Mr. F. S. Siqqiqui</w:t>
            </w:r>
          </w:p>
          <w:p w:rsidR="003D2C6A" w:rsidRPr="00741E6A" w:rsidRDefault="003D2C6A" w:rsidP="00797AD2">
            <w:pPr>
              <w:pStyle w:val="NoSpacing"/>
              <w:rPr>
                <w:sz w:val="22"/>
                <w:szCs w:val="22"/>
              </w:rPr>
            </w:pPr>
            <w:r w:rsidRPr="00741E6A">
              <w:rPr>
                <w:sz w:val="22"/>
                <w:szCs w:val="22"/>
              </w:rPr>
              <w:t>Chief eEditor,</w:t>
            </w:r>
          </w:p>
          <w:p w:rsidR="003D2C6A" w:rsidRPr="00741E6A" w:rsidRDefault="003D2C6A" w:rsidP="00797AD2">
            <w:pPr>
              <w:pStyle w:val="NoSpacing"/>
              <w:rPr>
                <w:b/>
                <w:sz w:val="22"/>
                <w:szCs w:val="22"/>
              </w:rPr>
            </w:pPr>
            <w:r w:rsidRPr="00741E6A">
              <w:rPr>
                <w:b/>
                <w:sz w:val="22"/>
                <w:szCs w:val="22"/>
              </w:rPr>
              <w:t>Tarjuman-e-Mashriq, (Urdu Daily)</w:t>
            </w:r>
          </w:p>
          <w:p w:rsidR="003D2C6A" w:rsidRPr="00741E6A" w:rsidRDefault="003D2C6A" w:rsidP="00797AD2">
            <w:pPr>
              <w:rPr>
                <w:rFonts w:ascii="Times New Roman" w:hAnsi="Times New Roman" w:cs="Times New Roman"/>
              </w:rPr>
            </w:pPr>
            <w:r w:rsidRPr="00741E6A">
              <w:rPr>
                <w:rFonts w:ascii="Times New Roman" w:hAnsi="Times New Roman" w:cs="Times New Roman"/>
              </w:rPr>
              <w:t>(For  Delhi Edition)</w:t>
            </w:r>
          </w:p>
          <w:p w:rsidR="003D2C6A" w:rsidRPr="00741E6A" w:rsidRDefault="003D2C6A" w:rsidP="00797AD2">
            <w:pPr>
              <w:pStyle w:val="NoSpacing"/>
              <w:rPr>
                <w:sz w:val="22"/>
                <w:szCs w:val="22"/>
              </w:rPr>
            </w:pPr>
            <w:r w:rsidRPr="00741E6A">
              <w:rPr>
                <w:sz w:val="22"/>
                <w:szCs w:val="22"/>
              </w:rPr>
              <w:t xml:space="preserve"># 1501, Qasim Jan Street, Ballimaran, </w:t>
            </w:r>
          </w:p>
          <w:p w:rsidR="003D2C6A" w:rsidRPr="00741E6A" w:rsidRDefault="003D2C6A" w:rsidP="00797AD2">
            <w:pPr>
              <w:pStyle w:val="NoSpacing"/>
              <w:rPr>
                <w:sz w:val="22"/>
                <w:szCs w:val="22"/>
              </w:rPr>
            </w:pPr>
            <w:r w:rsidRPr="00741E6A">
              <w:rPr>
                <w:sz w:val="22"/>
                <w:szCs w:val="22"/>
              </w:rPr>
              <w:t>Delhi-110006</w:t>
            </w:r>
          </w:p>
          <w:p w:rsidR="003D2C6A" w:rsidRPr="00741E6A" w:rsidRDefault="003D2C6A" w:rsidP="00797AD2">
            <w:pPr>
              <w:pStyle w:val="NoSpacing"/>
              <w:rPr>
                <w:sz w:val="22"/>
                <w:szCs w:val="22"/>
              </w:rPr>
            </w:pPr>
            <w:r w:rsidRPr="00741E6A">
              <w:rPr>
                <w:sz w:val="22"/>
                <w:szCs w:val="22"/>
              </w:rPr>
              <w:t># 01123924366, 09810054715</w:t>
            </w:r>
          </w:p>
          <w:p w:rsidR="003D2C6A" w:rsidRPr="00741E6A" w:rsidRDefault="000876D6" w:rsidP="00797AD2">
            <w:pPr>
              <w:pStyle w:val="NoSpacing"/>
              <w:rPr>
                <w:sz w:val="22"/>
                <w:szCs w:val="22"/>
              </w:rPr>
            </w:pPr>
            <w:hyperlink r:id="rId135" w:history="1">
              <w:r w:rsidR="003D2C6A" w:rsidRPr="00741E6A">
                <w:rPr>
                  <w:rStyle w:val="Hyperlink"/>
                  <w:sz w:val="22"/>
                  <w:szCs w:val="22"/>
                </w:rPr>
                <w:t>tarjumanemashriq2014@gmail.com</w:t>
              </w:r>
            </w:hyperlink>
            <w:r w:rsidR="003D2C6A" w:rsidRPr="00741E6A">
              <w:rPr>
                <w:sz w:val="22"/>
                <w:szCs w:val="22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r. Iftikhar Ahmad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ublisher,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mhoori Mahaaz, (Urdu Daily)</w:t>
            </w:r>
          </w:p>
          <w:p w:rsidR="003D2C6A" w:rsidRPr="00361E18" w:rsidRDefault="003D2C6A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797AD2">
            <w:pPr>
              <w:pStyle w:val="NoSpacing"/>
            </w:pPr>
            <w:r w:rsidRPr="00361E18">
              <w:t>House No. 801, Street No. 22, Zakir Nagar, New Delhi-110025.</w:t>
            </w:r>
          </w:p>
          <w:p w:rsidR="003D2C6A" w:rsidRPr="00361E18" w:rsidRDefault="003D2C6A" w:rsidP="00797AD2">
            <w:pPr>
              <w:pStyle w:val="NoSpacing"/>
              <w:rPr>
                <w:sz w:val="20"/>
              </w:rPr>
            </w:pPr>
            <w:r w:rsidRPr="00361E18">
              <w:rPr>
                <w:sz w:val="20"/>
              </w:rPr>
              <w:t># 09311129895, 09717491885</w:t>
            </w:r>
          </w:p>
          <w:p w:rsidR="003D2C6A" w:rsidRPr="00361E18" w:rsidRDefault="000876D6" w:rsidP="00797AD2">
            <w:pPr>
              <w:pStyle w:val="NoSpacing"/>
              <w:rPr>
                <w:sz w:val="20"/>
              </w:rPr>
            </w:pPr>
            <w:hyperlink r:id="rId136" w:history="1">
              <w:r w:rsidR="003D2C6A" w:rsidRPr="00361E18">
                <w:rPr>
                  <w:rStyle w:val="Hyperlink"/>
                  <w:sz w:val="16"/>
                </w:rPr>
                <w:t>jamhoorimahaz.urdudaily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hareef</w:t>
            </w:r>
          </w:p>
          <w:p w:rsidR="003D2C6A" w:rsidRPr="00361E18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3D2C6A" w:rsidRPr="00361E18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Rehman Express</w:t>
            </w:r>
            <w:r w:rsidRPr="00361E18"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3D2C6A" w:rsidRPr="00361E18" w:rsidRDefault="003D2C6A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78469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-162, 4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Gali No. 03, </w:t>
            </w:r>
          </w:p>
          <w:p w:rsidR="003D2C6A" w:rsidRPr="00361E18" w:rsidRDefault="003D2C6A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and Masjid, Fazalpur Mandawali, Delhi-110092.</w:t>
            </w:r>
          </w:p>
          <w:p w:rsidR="003D2C6A" w:rsidRPr="00361E18" w:rsidRDefault="003D2C6A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8010659634, 8882195380</w:t>
            </w:r>
          </w:p>
          <w:p w:rsidR="003D2C6A" w:rsidRPr="00361E18" w:rsidRDefault="000876D6" w:rsidP="0078469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37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rehmanexpressdaily@gmail.com</w:t>
              </w:r>
            </w:hyperlink>
            <w:r w:rsidR="003D2C6A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0876D6" w:rsidP="00B50D9A">
            <w:pPr>
              <w:pStyle w:val="NoSpacing"/>
            </w:pPr>
            <w:fldSimple w:instr=" MERGEFIELD CONCERNED_PERSON ">
              <w:r w:rsidR="003D2C6A" w:rsidRPr="00361E18">
                <w:rPr>
                  <w:noProof/>
                </w:rPr>
                <w:t>MR.S A QASIM,</w:t>
              </w:r>
            </w:fldSimple>
          </w:p>
          <w:p w:rsidR="003D2C6A" w:rsidRPr="00361E18" w:rsidRDefault="000876D6" w:rsidP="00B50D9A">
            <w:pPr>
              <w:pStyle w:val="NoSpacing"/>
            </w:pPr>
            <w:fldSimple w:instr=" MERGEFIELD DESIGNATION ">
              <w:r w:rsidR="003D2C6A" w:rsidRPr="00361E18">
                <w:rPr>
                  <w:noProof/>
                </w:rPr>
                <w:t>EDITOR</w:t>
              </w:r>
            </w:fldSimple>
            <w:r w:rsidR="003D2C6A" w:rsidRPr="00361E18">
              <w:t>,</w:t>
            </w:r>
          </w:p>
          <w:p w:rsidR="003D2C6A" w:rsidRPr="00361E18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Samachar, (Urdu Daily)</w:t>
            </w:r>
          </w:p>
          <w:p w:rsidR="003D2C6A" w:rsidRPr="00361E18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 &amp; Lucknow Editions)</w:t>
            </w:r>
          </w:p>
          <w:p w:rsidR="003D2C6A" w:rsidRPr="00361E18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-3/92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Floor, Krishan Kunj Extention,</w:t>
            </w:r>
          </w:p>
          <w:p w:rsidR="003D2C6A" w:rsidRPr="00361E18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xmi Nagar, Delhi- 92</w:t>
            </w:r>
          </w:p>
          <w:p w:rsidR="003D2C6A" w:rsidRPr="00361E18" w:rsidRDefault="003D2C6A" w:rsidP="00B50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868367516</w:t>
            </w:r>
          </w:p>
          <w:p w:rsidR="003D2C6A" w:rsidRDefault="000876D6" w:rsidP="00FF7DA2">
            <w:pPr>
              <w:autoSpaceDE w:val="0"/>
              <w:autoSpaceDN w:val="0"/>
              <w:adjustRightInd w:val="0"/>
              <w:ind w:left="-720" w:firstLine="720"/>
            </w:pPr>
            <w:hyperlink r:id="rId138" w:history="1"/>
            <w:hyperlink r:id="rId139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qaumisamachar@gmail.com</w:t>
              </w:r>
            </w:hyperlink>
          </w:p>
          <w:p w:rsidR="00C458E8" w:rsidRPr="00361E18" w:rsidRDefault="00C458E8" w:rsidP="00FF7DA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61E18">
              <w:rPr>
                <w:rFonts w:ascii="Times New Roman" w:hAnsi="Times New Roman" w:cs="Times New Roman"/>
              </w:rPr>
              <w:t xml:space="preserve">r. SYED </w:t>
            </w:r>
            <w:r>
              <w:rPr>
                <w:rFonts w:ascii="Times New Roman" w:hAnsi="Times New Roman" w:cs="Times New Roman"/>
              </w:rPr>
              <w:t>ASDAR</w:t>
            </w:r>
            <w:r w:rsidRPr="00361E18">
              <w:rPr>
                <w:rFonts w:ascii="Times New Roman" w:hAnsi="Times New Roman" w:cs="Times New Roman"/>
              </w:rPr>
              <w:t xml:space="preserve"> ALI</w:t>
            </w:r>
          </w:p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 </w:t>
            </w:r>
          </w:p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ch Ki Awaz, (Urdu Daily)</w:t>
            </w:r>
          </w:p>
          <w:p w:rsidR="003D2C6A" w:rsidRPr="00361E18" w:rsidRDefault="003D2C6A" w:rsidP="005E17F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5E17FD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robitas News Network Pvt. Ltd.</w:t>
            </w:r>
          </w:p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C-125 1st Floor Sector 2 Noida- 201301, </w:t>
            </w:r>
          </w:p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Uttar Pradesh</w:t>
            </w:r>
          </w:p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120-4165786. </w:t>
            </w:r>
            <w:r>
              <w:rPr>
                <w:rFonts w:ascii="Times New Roman" w:hAnsi="Times New Roman" w:cs="Times New Roman"/>
              </w:rPr>
              <w:t>9910336442</w:t>
            </w:r>
            <w:r w:rsidRPr="00361E18">
              <w:rPr>
                <w:rFonts w:ascii="Times New Roman" w:hAnsi="Times New Roman" w:cs="Times New Roman"/>
              </w:rPr>
              <w:t xml:space="preserve"> (Mr. </w:t>
            </w:r>
            <w:r>
              <w:rPr>
                <w:rFonts w:ascii="Times New Roman" w:hAnsi="Times New Roman" w:cs="Times New Roman"/>
              </w:rPr>
              <w:t>Asdar Ali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3D2C6A" w:rsidRDefault="000876D6" w:rsidP="005E17FD">
            <w:pPr>
              <w:pStyle w:val="NoSpacing"/>
            </w:pPr>
            <w:hyperlink r:id="rId140" w:history="1">
              <w:r w:rsidR="003D2C6A" w:rsidRPr="00361E18">
                <w:rPr>
                  <w:rStyle w:val="Hyperlink"/>
                  <w:color w:val="auto"/>
                  <w:sz w:val="16"/>
                </w:rPr>
                <w:t>pnnawazurdu@gmail.com</w:t>
              </w:r>
            </w:hyperlink>
            <w:r w:rsidR="003D2C6A" w:rsidRPr="00361E18">
              <w:rPr>
                <w:sz w:val="16"/>
              </w:rPr>
              <w:t xml:space="preserve"> ,</w:t>
            </w:r>
            <w:r w:rsidR="003D2C6A" w:rsidRPr="00361E18">
              <w:t xml:space="preserve"> </w:t>
            </w:r>
            <w:hyperlink r:id="rId141" w:tgtFrame="_blank" w:history="1">
              <w:r w:rsidR="003D2C6A" w:rsidRPr="00361E18">
                <w:rPr>
                  <w:rStyle w:val="Hyperlink"/>
                  <w:sz w:val="18"/>
                  <w:szCs w:val="18"/>
                </w:rPr>
                <w:t>probitasnewsnetwork@gmail.com</w:t>
              </w:r>
            </w:hyperlink>
          </w:p>
          <w:p w:rsidR="00C458E8" w:rsidRPr="00361E18" w:rsidRDefault="00C458E8" w:rsidP="005E17FD">
            <w:pPr>
              <w:pStyle w:val="NoSpacing"/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057EB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Sultan-e-Samachar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3D2C6A" w:rsidRPr="00361E18" w:rsidRDefault="003D2C6A" w:rsidP="00057EBD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edition)</w:t>
            </w:r>
          </w:p>
          <w:p w:rsidR="003D2C6A" w:rsidRPr="00361E18" w:rsidRDefault="003D2C6A" w:rsidP="00057EB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lot no. 20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Pocket-2, Sector-24, </w:t>
            </w:r>
          </w:p>
          <w:p w:rsidR="003D2C6A" w:rsidRPr="00361E18" w:rsidRDefault="003D2C6A" w:rsidP="00057EB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ohini, New Delhi-110085.</w:t>
            </w:r>
          </w:p>
          <w:p w:rsidR="003D2C6A" w:rsidRPr="00361E18" w:rsidRDefault="003D2C6A" w:rsidP="00057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011-27054363, 9818838223, 9953774445</w:t>
            </w:r>
          </w:p>
          <w:p w:rsidR="003D2C6A" w:rsidRPr="00361E18" w:rsidRDefault="003D2C6A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 (Abhisekh ) 9971904688</w:t>
            </w:r>
          </w:p>
          <w:p w:rsidR="003D2C6A" w:rsidRPr="00361E18" w:rsidRDefault="000876D6" w:rsidP="00057EBD">
            <w:pPr>
              <w:tabs>
                <w:tab w:val="right" w:pos="8496"/>
              </w:tabs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142" w:history="1">
              <w:r w:rsidR="003D2C6A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ultanesamachar@gmail.com</w:t>
              </w:r>
            </w:hyperlink>
          </w:p>
          <w:p w:rsidR="003D2C6A" w:rsidRPr="00361E18" w:rsidRDefault="003D2C6A" w:rsidP="005E17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ohammad Khan</w:t>
            </w:r>
          </w:p>
          <w:p w:rsidR="003D2C6A" w:rsidRPr="00361E18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3D2C6A" w:rsidRPr="00361E18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Hamari Duniya, 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3D2C6A" w:rsidRPr="00361E18" w:rsidRDefault="003D2C6A" w:rsidP="006A7A0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D2C6A" w:rsidRPr="00361E18" w:rsidRDefault="003D2C6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107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Shaheen Bagh, Abulfazal Enclave-II, Okhla, New Delhi-110025</w:t>
            </w:r>
          </w:p>
          <w:p w:rsidR="003D2C6A" w:rsidRPr="00361E18" w:rsidRDefault="003D2C6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 011- 23241089</w:t>
            </w:r>
          </w:p>
          <w:p w:rsidR="003D2C6A" w:rsidRPr="00361E18" w:rsidRDefault="003D2C6A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 9871676801, 8802451688</w:t>
            </w:r>
          </w:p>
          <w:p w:rsidR="003D2C6A" w:rsidRDefault="000876D6" w:rsidP="006A7A0A">
            <w:pPr>
              <w:autoSpaceDE w:val="0"/>
              <w:autoSpaceDN w:val="0"/>
              <w:adjustRightInd w:val="0"/>
              <w:ind w:left="-18" w:firstLine="18"/>
            </w:pPr>
            <w:hyperlink r:id="rId143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hamariduniyaurdu@gmail.com</w:t>
              </w:r>
            </w:hyperlink>
          </w:p>
          <w:p w:rsidR="00C458E8" w:rsidRPr="00361E18" w:rsidRDefault="00C458E8" w:rsidP="006A7A0A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Zahid Akhtar,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maj News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-18/1 &amp; 19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Floor, Near Amina Masjid, 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ain Gali No. 9/51, Village Wazirabad, 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84.</w:t>
            </w:r>
          </w:p>
          <w:p w:rsidR="003D2C6A" w:rsidRPr="00361E18" w:rsidRDefault="003D2C6A" w:rsidP="00FE77A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9873200346, 7827050401.</w:t>
            </w:r>
          </w:p>
          <w:p w:rsidR="003D2C6A" w:rsidRPr="00361E18" w:rsidRDefault="000876D6" w:rsidP="00FE77A3">
            <w:pPr>
              <w:rPr>
                <w:rFonts w:ascii="Times New Roman" w:hAnsi="Times New Roman" w:cs="Times New Roman"/>
              </w:rPr>
            </w:pPr>
            <w:hyperlink r:id="rId144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samajnews1@gmail.com</w:t>
              </w:r>
            </w:hyperlink>
            <w:r w:rsidR="003D2C6A" w:rsidRPr="00361E18">
              <w:rPr>
                <w:rFonts w:ascii="Times New Roman" w:hAnsi="Times New Roman" w:cs="Times New Roman"/>
              </w:rPr>
              <w:t>,</w:t>
            </w:r>
            <w:hyperlink r:id="rId145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snurdu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DB370B" w:rsidRDefault="003D2C6A" w:rsidP="00DB370B">
            <w:pPr>
              <w:rPr>
                <w:rFonts w:ascii="Times New Roman" w:hAnsi="Times New Roman" w:cs="Times New Roman"/>
              </w:rPr>
            </w:pPr>
            <w:r w:rsidRPr="00DB370B">
              <w:rPr>
                <w:rFonts w:ascii="Times New Roman" w:hAnsi="Times New Roman" w:cs="Times New Roman"/>
              </w:rPr>
              <w:t>Shri Athar Hus</w:t>
            </w:r>
            <w:r>
              <w:rPr>
                <w:rFonts w:ascii="Times New Roman" w:hAnsi="Times New Roman" w:cs="Times New Roman"/>
              </w:rPr>
              <w:t>s</w:t>
            </w:r>
            <w:r w:rsidRPr="00DB370B">
              <w:rPr>
                <w:rFonts w:ascii="Times New Roman" w:hAnsi="Times New Roman" w:cs="Times New Roman"/>
              </w:rPr>
              <w:t>ain</w:t>
            </w:r>
          </w:p>
          <w:p w:rsidR="003D2C6A" w:rsidRPr="00DB370B" w:rsidRDefault="003D2C6A" w:rsidP="00DB370B">
            <w:pPr>
              <w:rPr>
                <w:rFonts w:ascii="Times New Roman" w:hAnsi="Times New Roman" w:cs="Times New Roman"/>
              </w:rPr>
            </w:pPr>
            <w:r w:rsidRPr="00DB370B">
              <w:rPr>
                <w:rFonts w:ascii="Times New Roman" w:hAnsi="Times New Roman" w:cs="Times New Roman"/>
              </w:rPr>
              <w:t>Editor,</w:t>
            </w:r>
          </w:p>
          <w:p w:rsidR="003D2C6A" w:rsidRPr="00DB370B" w:rsidRDefault="003D2C6A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70B">
              <w:rPr>
                <w:rFonts w:ascii="Times New Roman" w:hAnsi="Times New Roman" w:cs="Times New Roman"/>
              </w:rPr>
              <w:t xml:space="preserve">Sada-e-Ansari, (Urdu Daily), </w:t>
            </w:r>
          </w:p>
          <w:p w:rsidR="003D2C6A" w:rsidRPr="00C458E8" w:rsidRDefault="003D2C6A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18"/>
              </w:rPr>
            </w:pPr>
            <w:r w:rsidRPr="00C458E8">
              <w:rPr>
                <w:rFonts w:ascii="Times New Roman" w:hAnsi="Times New Roman" w:cs="Times New Roman"/>
                <w:sz w:val="18"/>
              </w:rPr>
              <w:t>(For Delhi, Sasaram, Ujjain, Mumbai &amp; Ranchi Editions)</w:t>
            </w:r>
          </w:p>
          <w:p w:rsidR="003D2C6A" w:rsidRPr="00DB370B" w:rsidRDefault="003D2C6A" w:rsidP="008E068F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</w:rPr>
            </w:pPr>
            <w:r w:rsidRPr="00DB370B">
              <w:rPr>
                <w:rFonts w:ascii="Times New Roman" w:hAnsi="Times New Roman" w:cs="Times New Roman"/>
              </w:rPr>
              <w:t>6/275, Lalita Park, Laxmi Nagar, Delhi – 110092</w:t>
            </w:r>
          </w:p>
          <w:p w:rsidR="003D2C6A" w:rsidRPr="00DB370B" w:rsidRDefault="003D2C6A" w:rsidP="008E068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DB370B">
              <w:rPr>
                <w:rFonts w:ascii="Times New Roman" w:hAnsi="Times New Roman" w:cs="Times New Roman"/>
              </w:rPr>
              <w:t>Mb.- 8800489404</w:t>
            </w:r>
          </w:p>
          <w:p w:rsidR="003D2C6A" w:rsidRPr="00361E18" w:rsidRDefault="000876D6" w:rsidP="00A17045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hyperlink r:id="rId146" w:history="1">
              <w:r w:rsidR="003D2C6A" w:rsidRPr="00DB370B">
                <w:rPr>
                  <w:rStyle w:val="Hyperlink"/>
                  <w:rFonts w:ascii="Times New Roman" w:hAnsi="Times New Roman" w:cs="Times New Roman"/>
                  <w:sz w:val="18"/>
                </w:rPr>
                <w:t>sadaeansari@rediffmail.com</w:t>
              </w:r>
            </w:hyperlink>
            <w:r w:rsidR="003D2C6A" w:rsidRPr="00DB370B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147" w:history="1">
              <w:r w:rsidR="003D2C6A" w:rsidRPr="00DB370B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daeansari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3D2C6A" w:rsidRPr="00361E18" w:rsidRDefault="003D2C6A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Bharat, (Urdu Daily)</w:t>
            </w:r>
          </w:p>
          <w:p w:rsidR="003D2C6A" w:rsidRPr="00361E18" w:rsidRDefault="003D2C6A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</w:rPr>
              <w:t xml:space="preserve"> Delhi Edition)</w:t>
            </w:r>
          </w:p>
          <w:p w:rsidR="003D2C6A" w:rsidRPr="00361E18" w:rsidRDefault="003D2C6A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0/02/09, Site-4, Industrial Area, Sahibabad, Ghaziabad, U.P.</w:t>
            </w:r>
          </w:p>
          <w:p w:rsidR="003D2C6A" w:rsidRPr="00361E18" w:rsidRDefault="003D2C6A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20-450962, 9953327214.</w:t>
            </w:r>
          </w:p>
          <w:p w:rsidR="003D2C6A" w:rsidRPr="00361E18" w:rsidRDefault="003D2C6A" w:rsidP="00A1704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qaumibharat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ri Amir Akhatar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Dastoor-E-Hind, (Urdu Daily)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-16, Khasra No. 133, 4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Gali No. 9/52,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Amina Masjid, Village Wazirabad, 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lhi- 110084,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8882220687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  <w:color w:val="FF0000"/>
              </w:rPr>
            </w:pPr>
            <w:r w:rsidRPr="00361E18">
              <w:rPr>
                <w:rFonts w:ascii="Times New Roman" w:hAnsi="Times New Roman" w:cs="Times New Roman"/>
              </w:rPr>
              <w:t>dastoorehind@gmail.com</w:t>
            </w:r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Yasmeen Rahmani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3D2C6A" w:rsidRPr="00C458E8" w:rsidRDefault="003D2C6A" w:rsidP="006B0C28">
            <w:pPr>
              <w:rPr>
                <w:rFonts w:ascii="Times New Roman" w:hAnsi="Times New Roman" w:cs="Times New Roman"/>
                <w:b/>
              </w:rPr>
            </w:pPr>
            <w:r w:rsidRPr="00C458E8">
              <w:rPr>
                <w:rFonts w:ascii="Times New Roman" w:hAnsi="Times New Roman" w:cs="Times New Roman"/>
                <w:b/>
              </w:rPr>
              <w:t>Daur-e-Siyasat, (Urdu Daily)</w:t>
            </w:r>
          </w:p>
          <w:p w:rsidR="003D2C6A" w:rsidRPr="00C458E8" w:rsidRDefault="003D2C6A" w:rsidP="006B0C28">
            <w:pPr>
              <w:rPr>
                <w:rFonts w:ascii="Times New Roman" w:hAnsi="Times New Roman" w:cs="Times New Roman"/>
                <w:b/>
                <w:bCs/>
              </w:rPr>
            </w:pPr>
            <w:r w:rsidRPr="00C458E8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3D2C6A" w:rsidRPr="00C458E8" w:rsidRDefault="003D2C6A" w:rsidP="006B0C28">
            <w:pPr>
              <w:pStyle w:val="NoSpacing"/>
              <w:rPr>
                <w:sz w:val="22"/>
                <w:szCs w:val="22"/>
              </w:rPr>
            </w:pPr>
            <w:r w:rsidRPr="00C458E8">
              <w:rPr>
                <w:sz w:val="22"/>
                <w:szCs w:val="22"/>
              </w:rPr>
              <w:t>6- Bahadur Shah Zafar Marg, Behind Gulab Bhawan,Delhi - 110002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b.- </w:t>
            </w:r>
            <w:r w:rsidRPr="00361E18">
              <w:rPr>
                <w:rFonts w:ascii="Times New Roman" w:hAnsi="Times New Roman" w:cs="Times New Roman"/>
                <w:b/>
              </w:rPr>
              <w:t>9811899684</w:t>
            </w:r>
            <w:r w:rsidRPr="00361E18">
              <w:rPr>
                <w:rFonts w:ascii="Times New Roman" w:hAnsi="Times New Roman" w:cs="Times New Roman"/>
              </w:rPr>
              <w:t>, 9013831977,</w:t>
            </w:r>
          </w:p>
          <w:p w:rsidR="003D2C6A" w:rsidRPr="00361E18" w:rsidRDefault="000876D6" w:rsidP="006B0C28">
            <w:pPr>
              <w:rPr>
                <w:rFonts w:ascii="Times New Roman" w:hAnsi="Times New Roman" w:cs="Times New Roman"/>
              </w:rPr>
            </w:pPr>
            <w:hyperlink r:id="rId148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>dauresiyasat@gmail.com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isha-E-Hind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Delhi edition)</w:t>
            </w:r>
          </w:p>
          <w:p w:rsidR="00E414A1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Block-I, House No. 1247, Jahangir Puri, 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lhi-110033</w:t>
            </w:r>
          </w:p>
          <w:p w:rsidR="003D2C6A" w:rsidRPr="00361E18" w:rsidRDefault="003D2C6A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9654529186 </w:t>
            </w:r>
          </w:p>
          <w:p w:rsidR="003D2C6A" w:rsidRPr="00361E18" w:rsidRDefault="000876D6" w:rsidP="006B0C28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9" w:history="1">
              <w:r w:rsidR="003D2C6A" w:rsidRPr="00361E18">
                <w:rPr>
                  <w:rStyle w:val="Hyperlink"/>
                  <w:rFonts w:ascii="Times New Roman" w:hAnsi="Times New Roman" w:cs="Times New Roman"/>
                </w:rPr>
                <w:t xml:space="preserve">dishaehind0786@gmail.com </w:t>
              </w:r>
            </w:hyperlink>
          </w:p>
        </w:tc>
      </w:tr>
      <w:tr w:rsidR="003D2C6A" w:rsidRPr="008A5E50" w:rsidTr="002C2E71">
        <w:tc>
          <w:tcPr>
            <w:tcW w:w="721" w:type="dxa"/>
          </w:tcPr>
          <w:p w:rsidR="003D2C6A" w:rsidRPr="008A5E50" w:rsidRDefault="003D2C6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3D2C6A" w:rsidRPr="00361E18" w:rsidRDefault="003D2C6A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3D2C6A" w:rsidRPr="00361E18" w:rsidRDefault="003D2C6A" w:rsidP="00361E1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aigam Madre watan,  (Urdu daily)</w:t>
            </w:r>
          </w:p>
          <w:p w:rsidR="003D2C6A" w:rsidRPr="00361E18" w:rsidRDefault="003D2C6A" w:rsidP="00361E1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3D2C6A" w:rsidRPr="00361E18" w:rsidRDefault="003D2C6A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-18/1 &amp; 19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Floor, Gali No. 09, </w:t>
            </w:r>
          </w:p>
          <w:p w:rsidR="003D2C6A" w:rsidRPr="00361E18" w:rsidRDefault="003D2C6A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Amina Masjid,</w:t>
            </w:r>
          </w:p>
          <w:p w:rsidR="003D2C6A" w:rsidRPr="00361E18" w:rsidRDefault="003D2C6A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Villege Wazirabad Delhi- 110084</w:t>
            </w:r>
          </w:p>
          <w:p w:rsidR="003D2C6A" w:rsidRPr="00361E18" w:rsidRDefault="003D2C6A" w:rsidP="00361E18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9911853902, 9990686170, 9565091970</w:t>
            </w:r>
          </w:p>
          <w:p w:rsidR="003D2C6A" w:rsidRPr="00361E18" w:rsidRDefault="000876D6" w:rsidP="00361E18">
            <w:pPr>
              <w:rPr>
                <w:rFonts w:ascii="Times New Roman" w:hAnsi="Times New Roman" w:cs="Times New Roman"/>
              </w:rPr>
            </w:pPr>
            <w:hyperlink r:id="rId150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paigammw@gmail.com</w:t>
              </w:r>
            </w:hyperlink>
            <w:r w:rsidR="003D2C6A" w:rsidRPr="00361E18">
              <w:rPr>
                <w:rFonts w:ascii="Times New Roman" w:hAnsi="Times New Roman" w:cs="Times New Roman"/>
                <w:sz w:val="20"/>
              </w:rPr>
              <w:t>,</w:t>
            </w:r>
            <w:hyperlink r:id="rId151" w:history="1">
              <w:r w:rsidR="003D2C6A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paigammw@yahoo.com</w:t>
              </w:r>
            </w:hyperlink>
          </w:p>
        </w:tc>
      </w:tr>
      <w:tr w:rsidR="009C45D3" w:rsidRPr="008A5E50" w:rsidTr="002C2E71">
        <w:tc>
          <w:tcPr>
            <w:tcW w:w="721" w:type="dxa"/>
          </w:tcPr>
          <w:p w:rsidR="009C45D3" w:rsidRPr="008A5E50" w:rsidRDefault="009C45D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C45D3" w:rsidRPr="007F5E19" w:rsidRDefault="009C45D3" w:rsidP="003E039D">
            <w:pPr>
              <w:jc w:val="both"/>
              <w:rPr>
                <w:rFonts w:ascii="Times New Roman" w:hAnsi="Times New Roman" w:cs="Times New Roman"/>
              </w:rPr>
            </w:pPr>
            <w:r w:rsidRPr="007F5E19">
              <w:rPr>
                <w:rFonts w:ascii="Times New Roman" w:hAnsi="Times New Roman" w:cs="Times New Roman"/>
              </w:rPr>
              <w:t>Mohd. Muslim Ghazi</w:t>
            </w:r>
          </w:p>
          <w:p w:rsidR="009C45D3" w:rsidRPr="007F5E19" w:rsidRDefault="009C45D3" w:rsidP="003E039D">
            <w:pPr>
              <w:jc w:val="both"/>
              <w:rPr>
                <w:rFonts w:ascii="Times New Roman" w:hAnsi="Times New Roman" w:cs="Times New Roman"/>
              </w:rPr>
            </w:pPr>
            <w:r w:rsidRPr="007F5E19">
              <w:rPr>
                <w:rFonts w:ascii="Times New Roman" w:hAnsi="Times New Roman" w:cs="Times New Roman"/>
              </w:rPr>
              <w:t>Editor,</w:t>
            </w:r>
          </w:p>
          <w:p w:rsidR="009C45D3" w:rsidRPr="007F5E19" w:rsidRDefault="009C45D3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7F5E19">
              <w:rPr>
                <w:rFonts w:ascii="Times New Roman" w:hAnsi="Times New Roman" w:cs="Times New Roman"/>
                <w:b/>
              </w:rPr>
              <w:t>Roznama Khabrein,  (Urdu Daily)</w:t>
            </w:r>
          </w:p>
          <w:p w:rsidR="009C45D3" w:rsidRPr="00C458E8" w:rsidRDefault="009C45D3" w:rsidP="007F5E19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  <w:bCs/>
              </w:rPr>
            </w:pPr>
            <w:r w:rsidRPr="00C458E8">
              <w:rPr>
                <w:rFonts w:ascii="Times New Roman" w:hAnsi="Times New Roman" w:cs="Times New Roman"/>
                <w:bCs/>
              </w:rPr>
              <w:t>(For Delhi</w:t>
            </w:r>
            <w:r w:rsidR="007F5E19" w:rsidRPr="00C458E8">
              <w:rPr>
                <w:rFonts w:ascii="Times New Roman" w:hAnsi="Times New Roman" w:cs="Times New Roman"/>
                <w:bCs/>
              </w:rPr>
              <w:t>, Lucknow, Rampur, Udhamsingh Nagar &amp; Patna editions</w:t>
            </w:r>
            <w:r w:rsidRPr="00C458E8">
              <w:rPr>
                <w:rFonts w:ascii="Times New Roman" w:hAnsi="Times New Roman" w:cs="Times New Roman"/>
                <w:bCs/>
              </w:rPr>
              <w:t xml:space="preserve"> edition</w:t>
            </w:r>
            <w:r w:rsidR="007F5E19" w:rsidRPr="00C458E8">
              <w:rPr>
                <w:rFonts w:ascii="Times New Roman" w:hAnsi="Times New Roman" w:cs="Times New Roman"/>
                <w:bCs/>
              </w:rPr>
              <w:t>s</w:t>
            </w:r>
            <w:r w:rsidRPr="00C458E8">
              <w:rPr>
                <w:rFonts w:ascii="Times New Roman" w:hAnsi="Times New Roman" w:cs="Times New Roman"/>
                <w:bCs/>
              </w:rPr>
              <w:t>)</w:t>
            </w:r>
          </w:p>
          <w:p w:rsidR="009C45D3" w:rsidRPr="007F5E19" w:rsidRDefault="00CA64BD" w:rsidP="003E039D">
            <w:pPr>
              <w:rPr>
                <w:rFonts w:ascii="Times New Roman" w:hAnsi="Times New Roman" w:cs="Times New Roman"/>
              </w:rPr>
            </w:pPr>
            <w:r w:rsidRPr="007F5E19">
              <w:rPr>
                <w:rFonts w:ascii="Times New Roman" w:hAnsi="Times New Roman" w:cs="Times New Roman"/>
              </w:rPr>
              <w:t>3/16</w:t>
            </w:r>
            <w:r w:rsidR="009C45D3" w:rsidRPr="007F5E19">
              <w:rPr>
                <w:rFonts w:ascii="Times New Roman" w:hAnsi="Times New Roman" w:cs="Times New Roman"/>
              </w:rPr>
              <w:t>,</w:t>
            </w:r>
            <w:r w:rsidRPr="007F5E19">
              <w:rPr>
                <w:rFonts w:ascii="Times New Roman" w:hAnsi="Times New Roman" w:cs="Times New Roman"/>
              </w:rPr>
              <w:t xml:space="preserve"> INS Building, Rafi Marg,</w:t>
            </w:r>
            <w:r w:rsidR="009C45D3" w:rsidRPr="007F5E19">
              <w:rPr>
                <w:rFonts w:ascii="Times New Roman" w:hAnsi="Times New Roman" w:cs="Times New Roman"/>
              </w:rPr>
              <w:t xml:space="preserve"> New Delhi-1100</w:t>
            </w:r>
            <w:r w:rsidRPr="007F5E19">
              <w:rPr>
                <w:rFonts w:ascii="Times New Roman" w:hAnsi="Times New Roman" w:cs="Times New Roman"/>
              </w:rPr>
              <w:t>01</w:t>
            </w:r>
          </w:p>
          <w:p w:rsidR="009C45D3" w:rsidRPr="007F5E19" w:rsidRDefault="009C45D3" w:rsidP="003E039D">
            <w:pPr>
              <w:rPr>
                <w:rFonts w:ascii="Times New Roman" w:hAnsi="Times New Roman" w:cs="Times New Roman"/>
              </w:rPr>
            </w:pPr>
            <w:r w:rsidRPr="007F5E19">
              <w:rPr>
                <w:rFonts w:ascii="Times New Roman" w:hAnsi="Times New Roman" w:cs="Times New Roman"/>
              </w:rPr>
              <w:t xml:space="preserve"> # 011-41555047, 8745004744</w:t>
            </w:r>
            <w:r w:rsidR="00CA64BD" w:rsidRPr="007F5E19">
              <w:rPr>
                <w:rFonts w:ascii="Times New Roman" w:hAnsi="Times New Roman" w:cs="Times New Roman"/>
              </w:rPr>
              <w:t>, 7827834383</w:t>
            </w:r>
          </w:p>
          <w:p w:rsidR="00E414A1" w:rsidRPr="007F5E19" w:rsidRDefault="000876D6" w:rsidP="00C458E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52" w:history="1"/>
            <w:hyperlink r:id="rId153" w:history="1">
              <w:r w:rsidR="009C45D3" w:rsidRPr="007F5E19">
                <w:rPr>
                  <w:rStyle w:val="Hyperlink"/>
                  <w:rFonts w:ascii="Times New Roman" w:hAnsi="Times New Roman" w:cs="Times New Roman"/>
                </w:rPr>
                <w:t>urkdelhi@gmail.com</w:t>
              </w:r>
            </w:hyperlink>
            <w:r w:rsidR="00CA64BD" w:rsidRPr="007F5E19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="00CA64BD" w:rsidRPr="007F5E19">
                <w:rPr>
                  <w:rStyle w:val="Hyperlink"/>
                  <w:rFonts w:ascii="Times New Roman" w:hAnsi="Times New Roman" w:cs="Times New Roman"/>
                </w:rPr>
                <w:t>urkadvt@gmail.com</w:t>
              </w:r>
            </w:hyperlink>
            <w:r w:rsidR="00CA64BD" w:rsidRPr="007F5E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45D3" w:rsidRPr="008A5E50" w:rsidTr="002C2E71">
        <w:tc>
          <w:tcPr>
            <w:tcW w:w="721" w:type="dxa"/>
          </w:tcPr>
          <w:p w:rsidR="009C45D3" w:rsidRPr="008A5E50" w:rsidRDefault="009C45D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The Editor,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  <w:b/>
              </w:rPr>
            </w:pPr>
            <w:r w:rsidRPr="009C45D3">
              <w:rPr>
                <w:rFonts w:ascii="Times New Roman" w:hAnsi="Times New Roman" w:cs="Times New Roman"/>
                <w:b/>
              </w:rPr>
              <w:t>Nawa-e-Mulk, (Urdu Daily)</w:t>
            </w:r>
          </w:p>
          <w:p w:rsidR="009C45D3" w:rsidRPr="009C45D3" w:rsidRDefault="009C45D3" w:rsidP="003E039D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9C45D3">
              <w:rPr>
                <w:rFonts w:ascii="Times New Roman" w:hAnsi="Times New Roman" w:cs="Times New Roman"/>
                <w:bCs/>
              </w:rPr>
              <w:t>(For Delhi edition)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G-12/1, 3</w:t>
            </w:r>
            <w:r w:rsidRPr="009C45D3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C45D3">
              <w:rPr>
                <w:rFonts w:ascii="Times New Roman" w:hAnsi="Times New Roman" w:cs="Times New Roman"/>
              </w:rPr>
              <w:t xml:space="preserve"> floor, Near Amina Masjid, Gali No. 9, Villege Wazirabad, Delhi- 110 084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# 9968967543</w:t>
            </w:r>
          </w:p>
          <w:p w:rsidR="009C45D3" w:rsidRPr="009C45D3" w:rsidRDefault="000876D6" w:rsidP="003E039D">
            <w:pPr>
              <w:rPr>
                <w:rFonts w:ascii="Times New Roman" w:hAnsi="Times New Roman" w:cs="Times New Roman"/>
              </w:rPr>
            </w:pPr>
            <w:hyperlink r:id="rId155" w:history="1">
              <w:r w:rsidR="009C45D3" w:rsidRPr="009C45D3">
                <w:rPr>
                  <w:rStyle w:val="Hyperlink"/>
                  <w:rFonts w:ascii="Times New Roman" w:hAnsi="Times New Roman" w:cs="Times New Roman"/>
                </w:rPr>
                <w:t>nawaemulk@gmail.com</w:t>
              </w:r>
            </w:hyperlink>
          </w:p>
        </w:tc>
      </w:tr>
      <w:tr w:rsidR="009C45D3" w:rsidRPr="008A5E50" w:rsidTr="002C2E71">
        <w:tc>
          <w:tcPr>
            <w:tcW w:w="721" w:type="dxa"/>
          </w:tcPr>
          <w:p w:rsidR="009C45D3" w:rsidRPr="008A5E50" w:rsidRDefault="009C45D3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Shri Anatula Khan,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Publisher,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  <w:b/>
                <w:bCs/>
              </w:rPr>
            </w:pPr>
            <w:r w:rsidRPr="009C45D3">
              <w:rPr>
                <w:rFonts w:ascii="Times New Roman" w:hAnsi="Times New Roman" w:cs="Times New Roman"/>
                <w:b/>
                <w:bCs/>
              </w:rPr>
              <w:t>Subah-E-Jadeed, (Urdu Daily),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(For Delhi edition)</w:t>
            </w:r>
          </w:p>
          <w:p w:rsid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B-161, 3</w:t>
            </w:r>
            <w:r w:rsidRPr="009C45D3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C45D3">
              <w:rPr>
                <w:rFonts w:ascii="Times New Roman" w:hAnsi="Times New Roman" w:cs="Times New Roman"/>
              </w:rPr>
              <w:t xml:space="preserve"> Floor, Gali No. 02, Indira Nagar, 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Adarsh Nag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45D3">
              <w:rPr>
                <w:rFonts w:ascii="Times New Roman" w:hAnsi="Times New Roman" w:cs="Times New Roman"/>
              </w:rPr>
              <w:t>Azadpur Mandi, Delhi-110033</w:t>
            </w:r>
          </w:p>
          <w:p w:rsidR="009C45D3" w:rsidRPr="009C45D3" w:rsidRDefault="009C45D3" w:rsidP="003E039D">
            <w:pPr>
              <w:rPr>
                <w:rFonts w:ascii="Times New Roman" w:hAnsi="Times New Roman" w:cs="Times New Roman"/>
              </w:rPr>
            </w:pPr>
            <w:r w:rsidRPr="009C45D3">
              <w:rPr>
                <w:rFonts w:ascii="Times New Roman" w:hAnsi="Times New Roman" w:cs="Times New Roman"/>
              </w:rPr>
              <w:t># 8860738645</w:t>
            </w:r>
          </w:p>
          <w:p w:rsidR="009C45D3" w:rsidRPr="009C45D3" w:rsidRDefault="000876D6" w:rsidP="003E039D">
            <w:pPr>
              <w:rPr>
                <w:rFonts w:ascii="Times New Roman" w:hAnsi="Times New Roman" w:cs="Times New Roman"/>
              </w:rPr>
            </w:pPr>
            <w:hyperlink r:id="rId156" w:history="1">
              <w:r w:rsidR="009C45D3" w:rsidRPr="009C45D3">
                <w:rPr>
                  <w:rStyle w:val="Hyperlink"/>
                  <w:rFonts w:ascii="Times New Roman" w:hAnsi="Times New Roman" w:cs="Times New Roman"/>
                </w:rPr>
                <w:t>subahejadeed@gmail.com</w:t>
              </w:r>
            </w:hyperlink>
            <w:r w:rsidR="009C45D3" w:rsidRPr="009C45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0F5" w:rsidRPr="008A5E50" w:rsidTr="002C2E71">
        <w:tc>
          <w:tcPr>
            <w:tcW w:w="721" w:type="dxa"/>
          </w:tcPr>
          <w:p w:rsidR="005330F5" w:rsidRPr="008A5E50" w:rsidRDefault="005330F5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330F5" w:rsidRPr="005330F5" w:rsidRDefault="005330F5" w:rsidP="00D44749">
            <w:pPr>
              <w:pStyle w:val="NoSpacing"/>
            </w:pPr>
            <w:r w:rsidRPr="005330F5">
              <w:t>Mr. Balkishan Goyal</w:t>
            </w:r>
          </w:p>
          <w:p w:rsidR="005330F5" w:rsidRPr="005330F5" w:rsidRDefault="000876D6" w:rsidP="00D44749">
            <w:pPr>
              <w:pStyle w:val="NoSpacing"/>
            </w:pPr>
            <w:r w:rsidRPr="005330F5">
              <w:fldChar w:fldCharType="begin"/>
            </w:r>
            <w:r w:rsidR="005330F5" w:rsidRPr="005330F5">
              <w:instrText xml:space="preserve"> MERGEFIELD DESIGNATION </w:instrText>
            </w:r>
            <w:r w:rsidRPr="005330F5">
              <w:fldChar w:fldCharType="separate"/>
            </w:r>
            <w:r w:rsidR="005330F5" w:rsidRPr="005330F5">
              <w:rPr>
                <w:noProof/>
              </w:rPr>
              <w:t>Editor</w:t>
            </w:r>
            <w:r w:rsidRPr="005330F5">
              <w:fldChar w:fldCharType="end"/>
            </w:r>
            <w:r w:rsidR="005330F5" w:rsidRPr="005330F5">
              <w:t xml:space="preserve">, </w:t>
            </w:r>
          </w:p>
          <w:p w:rsidR="005330F5" w:rsidRPr="005330F5" w:rsidRDefault="005330F5" w:rsidP="00D44749">
            <w:pPr>
              <w:rPr>
                <w:rFonts w:ascii="Times New Roman" w:hAnsi="Times New Roman" w:cs="Times New Roman"/>
                <w:b/>
              </w:rPr>
            </w:pPr>
            <w:r w:rsidRPr="005330F5">
              <w:rPr>
                <w:rFonts w:ascii="Times New Roman" w:hAnsi="Times New Roman" w:cs="Times New Roman"/>
                <w:b/>
              </w:rPr>
              <w:t>Siyasat Ki Jung,  (Urdu Daily)</w:t>
            </w:r>
          </w:p>
          <w:p w:rsidR="005330F5" w:rsidRPr="005330F5" w:rsidRDefault="005330F5" w:rsidP="00D44749">
            <w:pPr>
              <w:rPr>
                <w:rFonts w:ascii="Times New Roman" w:hAnsi="Times New Roman" w:cs="Times New Roman"/>
                <w:b/>
              </w:rPr>
            </w:pPr>
            <w:r w:rsidRPr="005330F5">
              <w:rPr>
                <w:rFonts w:ascii="Times New Roman" w:hAnsi="Times New Roman" w:cs="Times New Roman"/>
                <w:b/>
              </w:rPr>
              <w:t>(For Delhi edition)</w:t>
            </w:r>
          </w:p>
          <w:p w:rsidR="005330F5" w:rsidRPr="005330F5" w:rsidRDefault="000876D6" w:rsidP="00D44749">
            <w:pPr>
              <w:pStyle w:val="NoSpacing"/>
            </w:pPr>
            <w:r w:rsidRPr="005330F5">
              <w:fldChar w:fldCharType="begin"/>
            </w:r>
            <w:r w:rsidR="005330F5" w:rsidRPr="005330F5">
              <w:instrText xml:space="preserve"> MERGEFIELD ADDRESS </w:instrText>
            </w:r>
            <w:r w:rsidRPr="005330F5">
              <w:fldChar w:fldCharType="separate"/>
            </w:r>
            <w:r w:rsidR="005330F5" w:rsidRPr="005330F5">
              <w:rPr>
                <w:noProof/>
              </w:rPr>
              <w:t>B-213/11, Bhajanpura</w:t>
            </w:r>
            <w:r w:rsidRPr="005330F5">
              <w:fldChar w:fldCharType="end"/>
            </w:r>
            <w:r w:rsidR="005330F5" w:rsidRPr="005330F5">
              <w:t xml:space="preserve">, </w:t>
            </w:r>
            <w:r w:rsidRPr="005330F5">
              <w:fldChar w:fldCharType="begin"/>
            </w:r>
            <w:r w:rsidR="005330F5" w:rsidRPr="005330F5">
              <w:instrText xml:space="preserve"> MERGEFIELD ADDRESS_1 </w:instrText>
            </w:r>
            <w:r w:rsidRPr="005330F5">
              <w:fldChar w:fldCharType="separate"/>
            </w:r>
            <w:r w:rsidR="005330F5" w:rsidRPr="005330F5">
              <w:rPr>
                <w:noProof/>
              </w:rPr>
              <w:t>Delhi-110053</w:t>
            </w:r>
            <w:r w:rsidRPr="005330F5">
              <w:fldChar w:fldCharType="end"/>
            </w:r>
          </w:p>
          <w:p w:rsidR="005330F5" w:rsidRPr="005330F5" w:rsidRDefault="005330F5" w:rsidP="00D44749">
            <w:pPr>
              <w:jc w:val="both"/>
              <w:rPr>
                <w:rFonts w:ascii="Times New Roman" w:hAnsi="Times New Roman" w:cs="Times New Roman"/>
              </w:rPr>
            </w:pPr>
            <w:r w:rsidRPr="005330F5">
              <w:rPr>
                <w:rFonts w:ascii="Times New Roman" w:hAnsi="Times New Roman" w:cs="Times New Roman"/>
              </w:rPr>
              <w:t># 01122185191, 22561667,</w:t>
            </w:r>
          </w:p>
          <w:p w:rsidR="005330F5" w:rsidRPr="005330F5" w:rsidRDefault="005330F5" w:rsidP="00D44749">
            <w:pPr>
              <w:jc w:val="both"/>
              <w:rPr>
                <w:rFonts w:ascii="Times New Roman" w:hAnsi="Times New Roman" w:cs="Times New Roman"/>
              </w:rPr>
            </w:pPr>
            <w:r w:rsidRPr="005330F5">
              <w:rPr>
                <w:rFonts w:ascii="Times New Roman" w:hAnsi="Times New Roman" w:cs="Times New Roman"/>
              </w:rPr>
              <w:t>Mob. 9210310040</w:t>
            </w:r>
          </w:p>
          <w:p w:rsidR="005330F5" w:rsidRPr="005330F5" w:rsidRDefault="000876D6" w:rsidP="00D44749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5330F5" w:rsidRPr="005330F5">
                <w:rPr>
                  <w:rStyle w:val="Hyperlink"/>
                  <w:rFonts w:ascii="Times New Roman" w:hAnsi="Times New Roman" w:cs="Times New Roman"/>
                  <w:color w:val="auto"/>
                </w:rPr>
                <w:t>siyasatkijung@gmail.com</w:t>
              </w:r>
            </w:hyperlink>
            <w:r w:rsidR="005330F5" w:rsidRPr="005330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9F0" w:rsidRPr="008A5E50" w:rsidTr="002C2E71">
        <w:tc>
          <w:tcPr>
            <w:tcW w:w="721" w:type="dxa"/>
          </w:tcPr>
          <w:p w:rsidR="00E339F0" w:rsidRPr="008A5E50" w:rsidRDefault="00E339F0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000000"/>
              </w:rPr>
            </w:pPr>
            <w:r w:rsidRPr="00E339F0">
              <w:rPr>
                <w:rFonts w:ascii="Times New Roman" w:hAnsi="Times New Roman" w:cs="Times New Roman"/>
                <w:color w:val="000000"/>
              </w:rPr>
              <w:t>Shri, Irfan Karim,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000000"/>
              </w:rPr>
            </w:pPr>
            <w:r w:rsidRPr="00E339F0">
              <w:rPr>
                <w:rFonts w:ascii="Times New Roman" w:hAnsi="Times New Roman" w:cs="Times New Roman"/>
                <w:color w:val="000000"/>
              </w:rPr>
              <w:t>Publisher,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  <w:color w:val="000000"/>
              </w:rPr>
              <w:t>Sidra Times, (Urdu Daily)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  <w:color w:val="000000"/>
              </w:rPr>
              <w:t>(For Delhi edition)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39F0">
              <w:rPr>
                <w:rFonts w:ascii="Times New Roman" w:hAnsi="Times New Roman" w:cs="Times New Roman"/>
                <w:color w:val="000000"/>
              </w:rPr>
              <w:t>F 149/1 (Forth Floor), Shaheen Bagh, Jamia Nagar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000000"/>
              </w:rPr>
            </w:pPr>
            <w:r w:rsidRPr="00E339F0">
              <w:rPr>
                <w:rFonts w:ascii="Times New Roman" w:hAnsi="Times New Roman" w:cs="Times New Roman"/>
                <w:color w:val="000000"/>
              </w:rPr>
              <w:t>New Delhi-110025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color w:val="000000"/>
              </w:rPr>
            </w:pPr>
            <w:r w:rsidRPr="00E339F0">
              <w:rPr>
                <w:rFonts w:ascii="Times New Roman" w:hAnsi="Times New Roman" w:cs="Times New Roman"/>
                <w:color w:val="000000"/>
              </w:rPr>
              <w:t># 8700402545</w:t>
            </w:r>
          </w:p>
          <w:p w:rsidR="00E339F0" w:rsidRPr="00E339F0" w:rsidRDefault="000876D6" w:rsidP="00E41EB9">
            <w:pPr>
              <w:rPr>
                <w:rFonts w:ascii="Times New Roman" w:hAnsi="Times New Roman" w:cs="Times New Roman"/>
              </w:rPr>
            </w:pPr>
            <w:hyperlink r:id="rId158" w:history="1">
              <w:r w:rsidR="00E339F0" w:rsidRPr="00E339F0">
                <w:rPr>
                  <w:rStyle w:val="Hyperlink"/>
                  <w:rFonts w:ascii="Times New Roman" w:hAnsi="Times New Roman" w:cs="Times New Roman"/>
                </w:rPr>
                <w:t>sidratimes07@gmail.com</w:t>
              </w:r>
            </w:hyperlink>
          </w:p>
        </w:tc>
      </w:tr>
      <w:tr w:rsidR="00E339F0" w:rsidRPr="008A5E50" w:rsidTr="002C2E71">
        <w:tc>
          <w:tcPr>
            <w:tcW w:w="721" w:type="dxa"/>
          </w:tcPr>
          <w:p w:rsidR="00E339F0" w:rsidRPr="008A5E50" w:rsidRDefault="00E339F0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Ms. Shaista Parveen,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Publisher,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</w:rPr>
              <w:t>Qaumi Meezan,</w:t>
            </w:r>
            <w:r w:rsidRPr="00E339F0">
              <w:rPr>
                <w:rFonts w:ascii="Times New Roman" w:hAnsi="Times New Roman" w:cs="Times New Roman"/>
                <w:bCs/>
              </w:rPr>
              <w:t xml:space="preserve"> </w:t>
            </w:r>
            <w:r w:rsidRPr="00E339F0">
              <w:rPr>
                <w:rFonts w:ascii="Times New Roman" w:hAnsi="Times New Roman" w:cs="Times New Roman"/>
                <w:b/>
                <w:color w:val="000000"/>
              </w:rPr>
              <w:t>(Urdu Daily)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  <w:color w:val="000000"/>
              </w:rPr>
              <w:t>(For Delhi edition)</w:t>
            </w:r>
          </w:p>
          <w:p w:rsidR="00E414A1" w:rsidRDefault="00E339F0" w:rsidP="00E41E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 xml:space="preserve">4/S-3/24, Jogabai Ext., Jamia Nagar, 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39F0">
              <w:rPr>
                <w:rFonts w:ascii="Times New Roman" w:hAnsi="Times New Roman" w:cs="Times New Roman"/>
                <w:bCs/>
              </w:rPr>
              <w:t>New Delhi-</w:t>
            </w:r>
            <w:r w:rsidRPr="00E339F0">
              <w:rPr>
                <w:rFonts w:ascii="Times New Roman" w:hAnsi="Times New Roman" w:cs="Times New Roman"/>
                <w:color w:val="000000"/>
              </w:rPr>
              <w:t>110025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39F0">
              <w:rPr>
                <w:rFonts w:ascii="Times New Roman" w:hAnsi="Times New Roman" w:cs="Times New Roman"/>
                <w:color w:val="000000"/>
              </w:rPr>
              <w:t># 9810859786</w:t>
            </w:r>
          </w:p>
          <w:p w:rsidR="00E339F0" w:rsidRPr="00E339F0" w:rsidRDefault="000876D6" w:rsidP="00E41EB9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159" w:history="1">
              <w:r w:rsidR="00E339F0" w:rsidRPr="00E339F0">
                <w:rPr>
                  <w:rStyle w:val="Hyperlink"/>
                  <w:rFonts w:ascii="Times New Roman" w:hAnsi="Times New Roman" w:cs="Times New Roman"/>
                </w:rPr>
                <w:t>qaumimeezan13@gmail.com</w:t>
              </w:r>
            </w:hyperlink>
            <w:r w:rsidR="00E339F0" w:rsidRPr="00E339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339F0" w:rsidRPr="008A5E50" w:rsidTr="002C2E71">
        <w:tc>
          <w:tcPr>
            <w:tcW w:w="721" w:type="dxa"/>
          </w:tcPr>
          <w:p w:rsidR="00E339F0" w:rsidRPr="008A5E50" w:rsidRDefault="00E339F0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339F0" w:rsidRPr="00E339F0" w:rsidRDefault="00E339F0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Shri, Aqeel Urrahaman,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Ms. Shaista Parveen,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Publisher,</w:t>
            </w:r>
          </w:p>
          <w:p w:rsidR="00E339F0" w:rsidRPr="00E339F0" w:rsidRDefault="00E339F0" w:rsidP="00E41EB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</w:rPr>
              <w:t>Vatan Nama,</w:t>
            </w:r>
            <w:r w:rsidRPr="00E339F0">
              <w:rPr>
                <w:rFonts w:ascii="Times New Roman" w:hAnsi="Times New Roman" w:cs="Times New Roman"/>
                <w:bCs/>
              </w:rPr>
              <w:t xml:space="preserve"> </w:t>
            </w:r>
            <w:r w:rsidRPr="00E339F0">
              <w:rPr>
                <w:rFonts w:ascii="Times New Roman" w:hAnsi="Times New Roman" w:cs="Times New Roman"/>
                <w:b/>
                <w:color w:val="000000"/>
              </w:rPr>
              <w:t>(Urdu Daily)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  <w:color w:val="000000"/>
              </w:rPr>
              <w:t>(For Delhi edition)</w:t>
            </w:r>
          </w:p>
          <w:p w:rsidR="00E414A1" w:rsidRDefault="00E339F0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 xml:space="preserve">DDA Stall No. 30, Ground Floor, Block-C, 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DDA Mkt.</w:t>
            </w:r>
            <w:proofErr w:type="gramStart"/>
            <w:r w:rsidRPr="00E339F0">
              <w:rPr>
                <w:rFonts w:ascii="Times New Roman" w:hAnsi="Times New Roman" w:cs="Times New Roman"/>
                <w:bCs/>
              </w:rPr>
              <w:t>,Dilshad</w:t>
            </w:r>
            <w:proofErr w:type="gramEnd"/>
            <w:r w:rsidRPr="00E339F0">
              <w:rPr>
                <w:rFonts w:ascii="Times New Roman" w:hAnsi="Times New Roman" w:cs="Times New Roman"/>
                <w:bCs/>
              </w:rPr>
              <w:t xml:space="preserve"> Garden, Delhi-110095.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9F0">
              <w:rPr>
                <w:rFonts w:ascii="Times New Roman" w:hAnsi="Times New Roman" w:cs="Times New Roman"/>
                <w:bCs/>
              </w:rPr>
              <w:t># 9560268603</w:t>
            </w:r>
          </w:p>
          <w:p w:rsidR="00E339F0" w:rsidRPr="00E339F0" w:rsidRDefault="000876D6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60" w:history="1">
              <w:r w:rsidR="00E339F0" w:rsidRPr="00E339F0">
                <w:rPr>
                  <w:rStyle w:val="Hyperlink"/>
                  <w:rFonts w:ascii="Times New Roman" w:hAnsi="Times New Roman" w:cs="Times New Roman"/>
                  <w:bCs/>
                </w:rPr>
                <w:t>vatannamadaily@gmail.com</w:t>
              </w:r>
            </w:hyperlink>
            <w:r w:rsidR="00E339F0" w:rsidRPr="00E339F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E339F0" w:rsidRPr="008A5E50" w:rsidTr="002C2E71">
        <w:tc>
          <w:tcPr>
            <w:tcW w:w="721" w:type="dxa"/>
          </w:tcPr>
          <w:p w:rsidR="00E339F0" w:rsidRPr="008A5E50" w:rsidRDefault="00E339F0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339F0" w:rsidRPr="00E339F0" w:rsidRDefault="000876D6" w:rsidP="00E41EB9">
            <w:pPr>
              <w:pStyle w:val="NoSpacing"/>
              <w:rPr>
                <w:noProof/>
              </w:rPr>
            </w:pPr>
            <w:r w:rsidRPr="00E339F0">
              <w:fldChar w:fldCharType="begin"/>
            </w:r>
            <w:r w:rsidR="00E339F0" w:rsidRPr="00E339F0">
              <w:instrText xml:space="preserve"> MERGEFIELD DESIGNATION </w:instrText>
            </w:r>
            <w:r w:rsidRPr="00E339F0">
              <w:fldChar w:fldCharType="separate"/>
            </w:r>
            <w:r w:rsidR="00E339F0" w:rsidRPr="00E339F0">
              <w:rPr>
                <w:noProof/>
              </w:rPr>
              <w:t>Shri, Vishnu  Purohit,</w:t>
            </w:r>
          </w:p>
          <w:p w:rsidR="00E339F0" w:rsidRPr="00E339F0" w:rsidRDefault="00E339F0" w:rsidP="00E41EB9">
            <w:pPr>
              <w:pStyle w:val="NoSpacing"/>
            </w:pPr>
            <w:r w:rsidRPr="00E339F0">
              <w:rPr>
                <w:noProof/>
              </w:rPr>
              <w:t>Publisher</w:t>
            </w:r>
            <w:r w:rsidR="000876D6" w:rsidRPr="00E339F0">
              <w:fldChar w:fldCharType="end"/>
            </w:r>
            <w:r w:rsidRPr="00E339F0">
              <w:t>,</w:t>
            </w:r>
          </w:p>
          <w:p w:rsidR="00E339F0" w:rsidRPr="00E339F0" w:rsidRDefault="00E339F0" w:rsidP="00E41EB9">
            <w:pPr>
              <w:rPr>
                <w:rFonts w:ascii="Times New Roman" w:hAnsi="Times New Roman" w:cs="Times New Roman"/>
                <w:b/>
              </w:rPr>
            </w:pPr>
            <w:r w:rsidRPr="00E339F0">
              <w:rPr>
                <w:rFonts w:ascii="Times New Roman" w:hAnsi="Times New Roman" w:cs="Times New Roman"/>
                <w:b/>
              </w:rPr>
              <w:t>Qaumi Akhbar, (Urdu Daily)</w:t>
            </w:r>
          </w:p>
          <w:p w:rsidR="00E339F0" w:rsidRPr="00E339F0" w:rsidRDefault="00E339F0" w:rsidP="00E41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000000"/>
              </w:rPr>
            </w:pPr>
            <w:r w:rsidRPr="00E339F0">
              <w:rPr>
                <w:rFonts w:ascii="Times New Roman" w:hAnsi="Times New Roman" w:cs="Times New Roman"/>
                <w:b/>
                <w:color w:val="000000"/>
              </w:rPr>
              <w:t>(For Delhi edition)</w:t>
            </w:r>
          </w:p>
          <w:p w:rsidR="00E414A1" w:rsidRDefault="00E339F0" w:rsidP="00E41EB9">
            <w:pPr>
              <w:rPr>
                <w:rFonts w:ascii="Times New Roman" w:hAnsi="Times New Roman" w:cs="Times New Roman"/>
              </w:rPr>
            </w:pPr>
            <w:r w:rsidRPr="00E339F0">
              <w:rPr>
                <w:rFonts w:ascii="Times New Roman" w:hAnsi="Times New Roman" w:cs="Times New Roman"/>
              </w:rPr>
              <w:t xml:space="preserve">N-58, Laxmi Nagar (Jagat Ram Park), </w:t>
            </w:r>
          </w:p>
          <w:p w:rsidR="00E339F0" w:rsidRPr="00E339F0" w:rsidRDefault="00E339F0" w:rsidP="00E41EB9">
            <w:pPr>
              <w:rPr>
                <w:rFonts w:ascii="Times New Roman" w:hAnsi="Times New Roman" w:cs="Times New Roman"/>
              </w:rPr>
            </w:pPr>
            <w:r w:rsidRPr="00E339F0">
              <w:rPr>
                <w:rFonts w:ascii="Times New Roman" w:hAnsi="Times New Roman" w:cs="Times New Roman"/>
              </w:rPr>
              <w:t>Delhi-110092</w:t>
            </w:r>
          </w:p>
          <w:p w:rsidR="00E339F0" w:rsidRPr="00E414A1" w:rsidRDefault="00E339F0" w:rsidP="00E41EB9">
            <w:pPr>
              <w:rPr>
                <w:rFonts w:ascii="Times New Roman" w:hAnsi="Times New Roman" w:cs="Times New Roman"/>
                <w:sz w:val="16"/>
              </w:rPr>
            </w:pPr>
            <w:r w:rsidRPr="00E414A1">
              <w:rPr>
                <w:rFonts w:ascii="Times New Roman" w:hAnsi="Times New Roman" w:cs="Times New Roman"/>
                <w:sz w:val="16"/>
              </w:rPr>
              <w:t># 9811462412</w:t>
            </w:r>
          </w:p>
          <w:p w:rsidR="00E339F0" w:rsidRPr="00E339F0" w:rsidRDefault="000876D6" w:rsidP="00E41EB9">
            <w:pPr>
              <w:jc w:val="both"/>
              <w:rPr>
                <w:rFonts w:ascii="Times New Roman" w:hAnsi="Times New Roman" w:cs="Times New Roman"/>
              </w:rPr>
            </w:pPr>
            <w:r w:rsidRPr="00E414A1">
              <w:rPr>
                <w:rFonts w:ascii="Times New Roman" w:hAnsi="Times New Roman" w:cs="Times New Roman"/>
                <w:b/>
                <w:sz w:val="16"/>
              </w:rPr>
              <w:fldChar w:fldCharType="begin"/>
            </w:r>
            <w:r w:rsidR="00E339F0" w:rsidRPr="00E414A1">
              <w:rPr>
                <w:rFonts w:ascii="Times New Roman" w:hAnsi="Times New Roman" w:cs="Times New Roman"/>
                <w:b/>
                <w:sz w:val="16"/>
              </w:rPr>
              <w:instrText xml:space="preserve"> MERGEFIELD "EMAIL" </w:instrText>
            </w:r>
            <w:r w:rsidRPr="00E414A1">
              <w:rPr>
                <w:rFonts w:ascii="Times New Roman" w:hAnsi="Times New Roman" w:cs="Times New Roman"/>
                <w:b/>
                <w:sz w:val="16"/>
              </w:rPr>
              <w:fldChar w:fldCharType="separate"/>
            </w:r>
            <w:r w:rsidR="00E339F0" w:rsidRPr="00E414A1">
              <w:rPr>
                <w:rFonts w:ascii="Times New Roman" w:hAnsi="Times New Roman" w:cs="Times New Roman"/>
                <w:b/>
                <w:noProof/>
                <w:sz w:val="16"/>
              </w:rPr>
              <w:t>qaumiakhbar2014@gmail.com</w:t>
            </w:r>
            <w:r w:rsidRPr="00E414A1">
              <w:rPr>
                <w:rFonts w:ascii="Times New Roman" w:hAnsi="Times New Roman" w:cs="Times New Roman"/>
                <w:b/>
                <w:sz w:val="16"/>
              </w:rPr>
              <w:fldChar w:fldCharType="end"/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B9521F" w:rsidRDefault="00B9521F" w:rsidP="001D52F4">
            <w:pPr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B9521F" w:rsidRDefault="00B9521F" w:rsidP="001D52F4">
            <w:pPr>
              <w:jc w:val="both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  <w:b/>
                <w:bCs/>
              </w:rPr>
              <w:t>Arsh Express,</w:t>
            </w:r>
            <w:r w:rsidRPr="00B9521F">
              <w:rPr>
                <w:rFonts w:ascii="Times New Roman" w:hAnsi="Times New Roman" w:cs="Times New Roman"/>
              </w:rPr>
              <w:t xml:space="preserve"> (</w:t>
            </w:r>
            <w:r w:rsidRPr="00B9521F">
              <w:rPr>
                <w:rFonts w:ascii="Times New Roman" w:hAnsi="Times New Roman" w:cs="Times New Roman"/>
                <w:b/>
              </w:rPr>
              <w:t>Urdu Daily</w:t>
            </w:r>
            <w:r w:rsidRPr="00B9521F">
              <w:rPr>
                <w:rFonts w:ascii="Times New Roman" w:hAnsi="Times New Roman" w:cs="Times New Roman"/>
              </w:rPr>
              <w:t>)</w:t>
            </w:r>
          </w:p>
          <w:p w:rsidR="00B9521F" w:rsidRPr="00B9521F" w:rsidRDefault="00B9521F" w:rsidP="001D52F4">
            <w:pPr>
              <w:jc w:val="both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(For Delhi edition)</w:t>
            </w:r>
          </w:p>
          <w:p w:rsidR="00B9521F" w:rsidRDefault="00B9521F" w:rsidP="001D52F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 xml:space="preserve">D-4, Shaheen Bagh, Jamia Nagar, 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New Delhi-110025.</w:t>
            </w:r>
          </w:p>
          <w:p w:rsidR="00B9521F" w:rsidRPr="00E414A1" w:rsidRDefault="00B9521F" w:rsidP="001D52F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E414A1">
              <w:rPr>
                <w:rFonts w:ascii="Times New Roman" w:hAnsi="Times New Roman" w:cs="Times New Roman"/>
                <w:sz w:val="18"/>
              </w:rPr>
              <w:t># 8745004744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arshexpress5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B9521F" w:rsidRDefault="00B9521F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Mr. Akhlaqur Rshman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Editor,</w:t>
            </w:r>
          </w:p>
          <w:p w:rsidR="00B9521F" w:rsidRPr="00B9521F" w:rsidRDefault="00B9521F" w:rsidP="001D52F4">
            <w:pPr>
              <w:jc w:val="both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  <w:b/>
                <w:bCs/>
              </w:rPr>
              <w:t>Dastan-e-Hind,</w:t>
            </w:r>
            <w:r w:rsidRPr="00B9521F">
              <w:rPr>
                <w:rFonts w:ascii="Times New Roman" w:hAnsi="Times New Roman" w:cs="Times New Roman"/>
              </w:rPr>
              <w:t xml:space="preserve"> (</w:t>
            </w:r>
            <w:r w:rsidRPr="00B9521F">
              <w:rPr>
                <w:rFonts w:ascii="Times New Roman" w:hAnsi="Times New Roman" w:cs="Times New Roman"/>
                <w:b/>
              </w:rPr>
              <w:t>Urdu Daily</w:t>
            </w:r>
            <w:r w:rsidRPr="00B9521F">
              <w:rPr>
                <w:rFonts w:ascii="Times New Roman" w:hAnsi="Times New Roman" w:cs="Times New Roman"/>
              </w:rPr>
              <w:t>)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(For Delhi edition)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1050, 3</w:t>
            </w:r>
            <w:r w:rsidRPr="00B9521F">
              <w:rPr>
                <w:rFonts w:ascii="Times New Roman" w:hAnsi="Times New Roman" w:cs="Times New Roman"/>
                <w:vertAlign w:val="superscript"/>
              </w:rPr>
              <w:t xml:space="preserve">rd </w:t>
            </w:r>
            <w:r w:rsidRPr="00B9521F">
              <w:rPr>
                <w:rFonts w:ascii="Times New Roman" w:hAnsi="Times New Roman" w:cs="Times New Roman"/>
              </w:rPr>
              <w:t xml:space="preserve"> Floor, Shakti Mandir, Teraha Behram,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Daryaganj, Delhi- 110002.</w:t>
            </w:r>
          </w:p>
          <w:p w:rsidR="00B9521F" w:rsidRPr="00B9521F" w:rsidRDefault="00B9521F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B9521F">
              <w:rPr>
                <w:rFonts w:ascii="Times New Roman" w:hAnsi="Times New Roman" w:cs="Times New Roman"/>
              </w:rPr>
              <w:t># 8178894005</w:t>
            </w:r>
          </w:p>
          <w:p w:rsidR="00B9521F" w:rsidRPr="00B9521F" w:rsidRDefault="000876D6" w:rsidP="001D52F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hyperlink r:id="rId161" w:history="1">
              <w:r w:rsidR="00B9521F" w:rsidRPr="00B9521F">
                <w:rPr>
                  <w:rStyle w:val="Hyperlink"/>
                  <w:rFonts w:ascii="Times New Roman" w:hAnsi="Times New Roman" w:cs="Times New Roman"/>
                </w:rPr>
                <w:t>alishaukat4744@gmail.com</w:t>
              </w:r>
            </w:hyperlink>
            <w:r w:rsidR="00B9521F" w:rsidRPr="00B952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4343C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B50D9A">
            <w:pPr>
              <w:pStyle w:val="NoSpacing"/>
              <w:rPr>
                <w:b/>
                <w:color w:val="FF0000"/>
              </w:rPr>
            </w:pPr>
            <w:r w:rsidRPr="00361E18">
              <w:rPr>
                <w:b/>
                <w:color w:val="FF0000"/>
                <w:szCs w:val="22"/>
              </w:rPr>
              <w:t>Gujarat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4343C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4343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man-A-Vatan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434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Gandhinagar Edition)</w:t>
            </w:r>
          </w:p>
          <w:p w:rsidR="00B9521F" w:rsidRPr="00361E18" w:rsidRDefault="00B9521F" w:rsidP="004343C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lot No. 536/1, Sector- 29, </w:t>
            </w:r>
          </w:p>
          <w:p w:rsidR="00B9521F" w:rsidRPr="00361E18" w:rsidRDefault="00B9521F" w:rsidP="004343C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Gandhinagar- 382029, Gujarat</w:t>
            </w:r>
          </w:p>
          <w:p w:rsidR="00B9521F" w:rsidRPr="00361E18" w:rsidRDefault="00B9521F" w:rsidP="004343C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elefax- 079-23240786, </w:t>
            </w:r>
          </w:p>
          <w:p w:rsidR="00B9521F" w:rsidRPr="00361E18" w:rsidRDefault="00B9521F" w:rsidP="004343C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-  09429517861, 09586173733</w:t>
            </w:r>
          </w:p>
          <w:p w:rsidR="00B9521F" w:rsidRPr="00361E18" w:rsidRDefault="000876D6" w:rsidP="004343C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16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man.a.vat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BB0E36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BB0E36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man Ki Awaz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BB0E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Gandhinagar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BB0E36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 xml:space="preserve">Block No. 32/4, GH Type, Sector-28, </w:t>
            </w:r>
          </w:p>
          <w:p w:rsidR="00B9521F" w:rsidRPr="00361E18" w:rsidRDefault="00B9521F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Gandhinagar-382028, Gujarat</w:t>
            </w:r>
          </w:p>
          <w:p w:rsidR="00B9521F" w:rsidRPr="00361E18" w:rsidRDefault="00B9521F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25608744</w:t>
            </w:r>
          </w:p>
          <w:p w:rsidR="00B9521F" w:rsidRPr="00361E18" w:rsidRDefault="000876D6" w:rsidP="00BB0E36">
            <w:pPr>
              <w:pStyle w:val="ListParagraph"/>
              <w:ind w:hanging="765"/>
              <w:rPr>
                <w:rFonts w:ascii="Times New Roman" w:hAnsi="Times New Roman" w:cs="Times New Roman"/>
              </w:rPr>
            </w:pPr>
            <w:hyperlink r:id="rId16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mankiawaz2013@gmail.com</w:t>
              </w:r>
            </w:hyperlink>
          </w:p>
          <w:p w:rsidR="00B9521F" w:rsidRPr="00361E18" w:rsidRDefault="00B9521F" w:rsidP="00BB0E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mmu &amp; Kashmir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Lazawal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ammu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rda Printing Press, Jogi Gate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ammu-180001, J&amp;K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MOB:-9419853438, 09419181745 (Jan Mohammad)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64" w:tgtFrame="_blank" w:history="1">
              <w:r w:rsidR="00B9521F" w:rsidRPr="00361E18">
                <w:rPr>
                  <w:rFonts w:ascii="Times New Roman" w:hAnsi="Times New Roman" w:cs="Times New Roman"/>
                  <w:sz w:val="20"/>
                  <w:u w:val="single"/>
                </w:rPr>
                <w:t>lazawaljamm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The Editor</w:t>
            </w:r>
          </w:p>
          <w:p w:rsidR="00B9521F" w:rsidRPr="00361E18" w:rsidRDefault="00B9521F" w:rsidP="002C2E71">
            <w:pPr>
              <w:pStyle w:val="NoSpacing"/>
              <w:rPr>
                <w:b/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>Daily Udaan, (Urdu Daily)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(For Jammu &amp; Srinagar editions)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1</w:t>
            </w:r>
            <w:r w:rsidRPr="00361E18">
              <w:rPr>
                <w:sz w:val="22"/>
                <w:szCs w:val="22"/>
                <w:vertAlign w:val="superscript"/>
              </w:rPr>
              <w:t>st</w:t>
            </w:r>
            <w:r w:rsidRPr="00361E18">
              <w:rPr>
                <w:sz w:val="22"/>
                <w:szCs w:val="22"/>
              </w:rPr>
              <w:t xml:space="preserve"> Floor,  Auqaf Complex, </w:t>
            </w:r>
          </w:p>
          <w:p w:rsidR="00B9521F" w:rsidRPr="00361E18" w:rsidRDefault="00B9521F" w:rsidP="002C2E71">
            <w:pPr>
              <w:pStyle w:val="NoSpacing"/>
              <w:rPr>
                <w:sz w:val="20"/>
                <w:szCs w:val="22"/>
              </w:rPr>
            </w:pPr>
            <w:r w:rsidRPr="00361E18">
              <w:rPr>
                <w:sz w:val="22"/>
                <w:szCs w:val="22"/>
              </w:rPr>
              <w:t>Residency Road</w:t>
            </w:r>
            <w:proofErr w:type="gramStart"/>
            <w:r w:rsidRPr="00361E18">
              <w:rPr>
                <w:sz w:val="22"/>
                <w:szCs w:val="22"/>
              </w:rPr>
              <w:t>,  Jammu</w:t>
            </w:r>
            <w:proofErr w:type="gramEnd"/>
            <w:r w:rsidRPr="00361E18">
              <w:rPr>
                <w:sz w:val="22"/>
                <w:szCs w:val="22"/>
              </w:rPr>
              <w:t xml:space="preserve">. </w:t>
            </w:r>
            <w:r w:rsidRPr="00361E18">
              <w:rPr>
                <w:sz w:val="22"/>
              </w:rPr>
              <w:t>J&amp;K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Fax.-0191-2570402, Ph.-0191-25704020</w:t>
            </w:r>
          </w:p>
          <w:p w:rsidR="00B9521F" w:rsidRPr="00361E18" w:rsidRDefault="00B9521F" w:rsidP="002C2E71">
            <w:pPr>
              <w:pStyle w:val="NoSpacing"/>
              <w:rPr>
                <w:b/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 xml:space="preserve"># </w:t>
            </w:r>
            <w:r w:rsidRPr="00361E18">
              <w:rPr>
                <w:sz w:val="22"/>
                <w:szCs w:val="22"/>
              </w:rPr>
              <w:t>09419146761 &amp; 07298152283</w:t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hyperlink r:id="rId165" w:history="1">
              <w:r w:rsidR="00B9521F" w:rsidRPr="00361E18">
                <w:rPr>
                  <w:rStyle w:val="Hyperlink"/>
                  <w:color w:val="auto"/>
                  <w:sz w:val="22"/>
                  <w:szCs w:val="22"/>
                </w:rPr>
                <w:t>dailyudaan@gmail.com</w:t>
              </w:r>
            </w:hyperlink>
            <w:r w:rsidR="00B9521F" w:rsidRPr="00361E18">
              <w:rPr>
                <w:sz w:val="22"/>
                <w:szCs w:val="22"/>
              </w:rPr>
              <w:t>,</w:t>
            </w:r>
            <w:r w:rsidR="00B9521F" w:rsidRPr="00361E18">
              <w:rPr>
                <w:rStyle w:val="go"/>
                <w:sz w:val="22"/>
                <w:szCs w:val="22"/>
              </w:rPr>
              <w:t>articaludaan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. S. Wazir (The Editor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zaan-e-Sehar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ammu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8-A, Sector-7, Trikuta Naga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ammu, J&amp;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9419195252, 09419189033</w:t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hyperlink r:id="rId166" w:history="1">
              <w:r w:rsidR="00B9521F" w:rsidRPr="00361E18">
                <w:rPr>
                  <w:rStyle w:val="Hyperlink"/>
                  <w:color w:val="auto"/>
                  <w:sz w:val="18"/>
                  <w:szCs w:val="18"/>
                  <w:u w:val="none"/>
                </w:rPr>
                <w:t>editorazaanesaha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 FAYAZ AHMAD KALOO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EDITOR</w: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shmir Uzma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&amp; Jammu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6 Pratap Park, Residency Roa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-190001 (J&amp;K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194-2474339,0194245543,01942486885, Fax-2477782</w:t>
            </w:r>
          </w:p>
          <w:p w:rsidR="00B9521F" w:rsidRPr="00361E18" w:rsidRDefault="000876D6" w:rsidP="001358B3">
            <w:pPr>
              <w:rPr>
                <w:rFonts w:ascii="Times New Roman" w:hAnsi="Times New Roman" w:cs="Times New Roman"/>
                <w:sz w:val="16"/>
              </w:rPr>
            </w:pPr>
            <w:hyperlink r:id="rId16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  <w:szCs w:val="20"/>
                  <w:shd w:val="clear" w:color="auto" w:fill="FFFFFF"/>
                </w:rPr>
                <w:t>advertise@kashmiruzma.net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ftab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ftab Charitable Trust, Budshah Hotel Building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l Chowk, Srinagar, Kashmir- J&amp;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h.-0194-2452039, fax-2473823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16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manageraftab@gmail.com</w:t>
              </w:r>
            </w:hyperlink>
            <w:r w:rsidR="00B9521F" w:rsidRPr="00361E1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169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dailyaftabjmu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Srinagar Time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Srinaga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imes House, Buchwara, Dalgate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 (Kashmir), J&amp;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94-2456781, 452041, 2452420, 2451309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7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rinagartimes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Mr. Rasheed Sha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ida-I-Mashriq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2, Pratap Park Flats, (Press Enclave)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 Srinagar, Kashmir, J&amp;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# </w:t>
            </w:r>
            <w:r w:rsidRPr="00361E18">
              <w:rPr>
                <w:rFonts w:ascii="Times New Roman" w:hAnsi="Times New Roman" w:cs="Times New Roman"/>
              </w:rPr>
              <w:t>09419089075 (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Mr. Rasheed Shah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7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dilip_ksingh@yahoo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noProof/>
              </w:rPr>
              <w:t>mashriqksh@gmail.com</w:t>
            </w:r>
            <w:r w:rsidRPr="00361E18">
              <w:rPr>
                <w:rFonts w:ascii="Times New Roman" w:hAnsi="Times New Roman" w:cs="Times New Roman"/>
              </w:rPr>
              <w:fldChar w:fldCharType="end"/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Chattan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-34, Govt. Qtrs. Jawahar Naga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-08,  J&amp;K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h.-0194-2310808, 2310426, Mb.-</w:t>
            </w:r>
            <w:r>
              <w:rPr>
                <w:rFonts w:ascii="Times New Roman" w:hAnsi="Times New Roman" w:cs="Times New Roman"/>
                <w:sz w:val="18"/>
              </w:rPr>
              <w:t>09596017392,09419096073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editorchattan@gmail.com</w:t>
              </w:r>
            </w:hyperlink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FAQ AHMAD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lsafa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lsafa Building, Naaz Cinema Road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ehind Children Park, Srinagar, Kashmir, J&amp;K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</w:t>
            </w:r>
            <w:r w:rsidRPr="00361E18">
              <w:rPr>
                <w:rFonts w:ascii="Times New Roman" w:hAnsi="Times New Roman" w:cs="Times New Roman"/>
              </w:rPr>
              <w:t xml:space="preserve">9818069272, 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9419081703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3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editoralsafa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Surat Hal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 Jehlum Market Batamaloo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-190001, Kashmir., J&amp;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194-2477545, 09419069641, </w:t>
            </w:r>
            <w:r w:rsidRPr="00361E18">
              <w:rPr>
                <w:rFonts w:ascii="Times New Roman" w:hAnsi="Times New Roman" w:cs="Times New Roman"/>
                <w:szCs w:val="18"/>
              </w:rPr>
              <w:t>7006562751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itorsurathal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rinagar-e-Jang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Srinagar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l Chowk, Abi Guzar, Near Masjid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-190001, J&amp;K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94-2455786, Mb.-09419008341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jungpublication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Rashid Rahil Tantary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Asian Mail, (Urdu Daily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ather Complex, Rajbagh, Srinagar-190008</w:t>
            </w:r>
            <w:proofErr w:type="gramStart"/>
            <w:r w:rsidRPr="00361E18">
              <w:rPr>
                <w:rFonts w:ascii="Times New Roman" w:hAnsi="Times New Roman" w:cs="Times New Roman"/>
              </w:rPr>
              <w:t>,  Kashmir</w:t>
            </w:r>
            <w:proofErr w:type="gramEnd"/>
            <w:r w:rsidRPr="00361E18">
              <w:rPr>
                <w:rFonts w:ascii="Times New Roman" w:hAnsi="Times New Roman" w:cs="Times New Roman"/>
              </w:rPr>
              <w:t xml:space="preserve">. J&amp;K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194-2310142, 0941901316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17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asianmail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  <w:hyperlink r:id="rId17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ahilasianmail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</w:p>
          <w:p w:rsidR="00B9521F" w:rsidRPr="00361E18" w:rsidRDefault="000876D6" w:rsidP="002C2E71">
            <w:pPr>
              <w:pStyle w:val="NoSpacing"/>
            </w:pPr>
            <w:hyperlink r:id="rId178" w:history="1">
              <w:r w:rsidR="00B9521F" w:rsidRPr="00361E18">
                <w:rPr>
                  <w:rStyle w:val="Hyperlink"/>
                  <w:sz w:val="16"/>
                  <w:szCs w:val="22"/>
                </w:rPr>
                <w:t>dailyasianmail@gmail.com</w:t>
              </w:r>
            </w:hyperlink>
          </w:p>
          <w:p w:rsidR="00B9521F" w:rsidRPr="00361E18" w:rsidRDefault="00B9521F" w:rsidP="002C2E71">
            <w:pPr>
              <w:pStyle w:val="NoSpacing"/>
              <w:rPr>
                <w:sz w:val="16"/>
                <w:szCs w:val="22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Gadyal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Srinaga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/O 430/2 Buchwara, Dalgate, Srinagar, J&amp;K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94-2500620,09419000185, 07006223163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editorgadyal@gmail.com</w:t>
              </w:r>
            </w:hyperlink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Kuldeep Gupta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Imarat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ammu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</w:rPr>
              <w:t>45, Industrial Estate, Gangyal,</w:t>
            </w:r>
            <w:r w:rsidRPr="00361E18">
              <w:rPr>
                <w:rFonts w:ascii="Times New Roman" w:hAnsi="Times New Roman" w:cs="Times New Roman"/>
                <w:sz w:val="20"/>
              </w:rPr>
              <w:t>Jammu- 180004 (J&amp;K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b.-09419142757, 09419142755, Fax-0191-2481607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imarat2004@yahoo.co.in</w:t>
              </w:r>
            </w:hyperlink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da-e-Kohastan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-32-Shahabad Gujjar Basti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ahu fort, Jammu-180006, J&amp;K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# 0</w:t>
            </w:r>
            <w:r w:rsidR="000876D6" w:rsidRPr="00361E18">
              <w:rPr>
                <w:sz w:val="22"/>
                <w:szCs w:val="18"/>
              </w:rPr>
              <w:fldChar w:fldCharType="begin"/>
            </w:r>
            <w:r w:rsidRPr="00361E18">
              <w:rPr>
                <w:sz w:val="22"/>
                <w:szCs w:val="18"/>
              </w:rPr>
              <w:instrText xml:space="preserve"> MERGEFIELD CONTACT_NO </w:instrText>
            </w:r>
            <w:r w:rsidR="000876D6" w:rsidRPr="00361E18">
              <w:rPr>
                <w:sz w:val="22"/>
                <w:szCs w:val="18"/>
              </w:rPr>
              <w:fldChar w:fldCharType="separate"/>
            </w:r>
            <w:r w:rsidRPr="00361E18">
              <w:rPr>
                <w:noProof/>
                <w:sz w:val="22"/>
                <w:szCs w:val="18"/>
              </w:rPr>
              <w:t>9419148278</w:t>
            </w:r>
            <w:r w:rsidR="000876D6" w:rsidRPr="00361E18">
              <w:rPr>
                <w:sz w:val="22"/>
                <w:szCs w:val="18"/>
              </w:rPr>
              <w:fldChar w:fldCharType="end"/>
            </w:r>
            <w:r w:rsidRPr="00361E18">
              <w:rPr>
                <w:sz w:val="22"/>
                <w:szCs w:val="18"/>
              </w:rPr>
              <w:t xml:space="preserve">, </w:t>
            </w:r>
            <w:r w:rsidRPr="00361E18">
              <w:rPr>
                <w:sz w:val="22"/>
                <w:szCs w:val="22"/>
              </w:rPr>
              <w:t>09086000967, 09018410002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18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adaekohast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Roshni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, Pratap Park Govt. Flats, Press Enclave , Residency Road, Srinagar-190001 (J&amp;K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194-2452027, 2100540, Mb.-09419008398</w:t>
            </w:r>
          </w:p>
          <w:p w:rsidR="00B9521F" w:rsidRPr="00361E18" w:rsidRDefault="000876D6" w:rsidP="003C6B6A">
            <w:pPr>
              <w:rPr>
                <w:rFonts w:ascii="Times New Roman" w:hAnsi="Times New Roman" w:cs="Times New Roman"/>
              </w:rPr>
            </w:pPr>
            <w:hyperlink r:id="rId182" w:tgtFrame="_blank" w:history="1">
              <w:r w:rsidR="00B9521F" w:rsidRPr="00361E18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91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183" w:tgtFrame="_blank" w:history="1"/>
            <w:r w:rsidR="00B9521F" w:rsidRPr="00361E18">
              <w:rPr>
                <w:rFonts w:ascii="Times New Roman" w:hAnsi="Times New Roman" w:cs="Times New Roman"/>
                <w:bCs/>
                <w:sz w:val="16"/>
              </w:rPr>
              <w:t xml:space="preserve"> </w:t>
            </w:r>
            <w:hyperlink r:id="rId184" w:tgtFrame="_blank" w:history="1">
              <w:r w:rsidR="00B9521F" w:rsidRPr="00361E18">
                <w:rPr>
                  <w:rFonts w:ascii="Times New Roman" w:hAnsi="Times New Roman" w:cs="Times New Roman"/>
                  <w:bCs/>
                  <w:sz w:val="16"/>
                  <w:u w:val="single"/>
                </w:rPr>
                <w:t>dailyroshni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ogra News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Jammu Edition) </w:t>
            </w:r>
          </w:p>
          <w:p w:rsidR="00B9521F" w:rsidRPr="00361E18" w:rsidRDefault="00B9521F" w:rsidP="00CB76D1">
            <w:pPr>
              <w:autoSpaceDE w:val="0"/>
              <w:autoSpaceDN w:val="0"/>
              <w:adjustRightInd w:val="0"/>
              <w:ind w:left="-1" w:firstLine="1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42, Mast Garh, Perkhoo Road, Sheetla Mandir, Jammu- 180001 J&amp;K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191-2576646, 2564556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 09419611798, 9469268772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dogranews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6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dogranews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>,</w:t>
            </w:r>
            <w:hyperlink r:id="rId18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advtsectiondd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Chander Kant Sapoli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 in Chief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Shankh Dhun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ammu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61, Gali Khilonia, Pacca Dang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ammu-180001, J&amp;K</w:t>
            </w:r>
          </w:p>
          <w:p w:rsidR="00B9521F" w:rsidRPr="00361E18" w:rsidRDefault="000876D6" w:rsidP="002305F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8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hankh_dhun@rediffmail.com</w:t>
              </w:r>
            </w:hyperlink>
            <w:hyperlink r:id="rId189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d. Shaif Khan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Daily Global Post,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Srinaga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B-6, Budshah flats, Jehangir Chowak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-190 001, J&amp;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94-2400853, 09419018517</w:t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"EMAIL"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editor.globalpostkmr@gmail.com</w:t>
            </w:r>
            <w:r w:rsidRPr="00361E18">
              <w:rPr>
                <w:sz w:val="22"/>
                <w:szCs w:val="22"/>
              </w:rPr>
              <w:fldChar w:fldCharType="end"/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Mr. Zahoor Ahmed Zaho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haheen Kashmir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heen House, Shah Kada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inagar- 190002, Kashmir, J&amp;K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796318035</w:t>
            </w:r>
          </w:p>
          <w:p w:rsidR="00B9521F" w:rsidRDefault="000876D6" w:rsidP="002C2E71">
            <w:pPr>
              <w:pStyle w:val="NoSpacing"/>
            </w:pPr>
            <w:hyperlink r:id="rId190" w:history="1">
              <w:r w:rsidR="00B9521F" w:rsidRPr="00361E18">
                <w:rPr>
                  <w:rStyle w:val="Hyperlink"/>
                  <w:sz w:val="22"/>
                  <w:szCs w:val="22"/>
                </w:rPr>
                <w:t>shaheendaily@gmail.com</w:t>
              </w:r>
            </w:hyperlink>
          </w:p>
          <w:p w:rsidR="00E414A1" w:rsidRPr="00361E18" w:rsidRDefault="00E414A1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60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6602CE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Uqab, (Urdu Daily)</w:t>
            </w:r>
          </w:p>
          <w:p w:rsidR="00B9521F" w:rsidRPr="00361E18" w:rsidRDefault="00B9521F" w:rsidP="00660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660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Uqab Building, Abi-Guzar, Srinagar-1910001, (J&amp;K)</w:t>
            </w:r>
          </w:p>
          <w:p w:rsidR="00B9521F" w:rsidRPr="00361E18" w:rsidRDefault="00B9521F" w:rsidP="00660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194-2452241, 7006121461, 7006035593</w:t>
            </w:r>
          </w:p>
          <w:p w:rsidR="00B9521F" w:rsidRPr="00361E18" w:rsidRDefault="000876D6" w:rsidP="006A7749">
            <w:pPr>
              <w:rPr>
                <w:rFonts w:ascii="Times New Roman" w:hAnsi="Times New Roman" w:cs="Times New Roman"/>
              </w:rPr>
            </w:pPr>
            <w:hyperlink r:id="rId19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editoruqab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noProof/>
              </w:rPr>
              <w:t>dailyuqab@gmail.com</w:t>
            </w:r>
            <w:r w:rsidRPr="00361E18">
              <w:rPr>
                <w:rFonts w:ascii="Times New Roman" w:hAnsi="Times New Roman" w:cs="Times New Roman"/>
              </w:rPr>
              <w:fldChar w:fldCharType="end"/>
            </w:r>
          </w:p>
          <w:p w:rsidR="00B9521F" w:rsidRPr="00361E18" w:rsidRDefault="00B9521F" w:rsidP="006A77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akash Amin Bhat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Tameel-I-Irshad,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4 F, Press Enclave, Pratap Park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rinagar-190 001, J&amp;K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b. 09419070001 (Raja Moinuddin), 09419019185, fax-0194-2459197</w:t>
            </w:r>
          </w:p>
          <w:p w:rsidR="00B9521F" w:rsidRPr="00361E18" w:rsidRDefault="000876D6" w:rsidP="008776CD">
            <w:pPr>
              <w:rPr>
                <w:rFonts w:ascii="Times New Roman" w:hAnsi="Times New Roman" w:cs="Times New Roman"/>
              </w:rPr>
            </w:pPr>
            <w:hyperlink r:id="rId19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editortameel@gmail.com</w:t>
              </w:r>
            </w:hyperlink>
            <w:hyperlink r:id="rId193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akash Amin Bhat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Daily Kahwat</w:t>
            </w:r>
            <w:r w:rsidRPr="00361E18"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rinagar edition)</w:t>
            </w:r>
          </w:p>
          <w:p w:rsidR="00B9521F" w:rsidRPr="00361E18" w:rsidRDefault="000876D6" w:rsidP="00994BBA">
            <w:pPr>
              <w:pStyle w:val="NoSpacing"/>
              <w:rPr>
                <w:noProof/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ADDRESS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Lambert,  Lane, Media Enclave,</w:t>
            </w:r>
          </w:p>
          <w:p w:rsidR="00B9521F" w:rsidRPr="00361E18" w:rsidRDefault="00B9521F" w:rsidP="00994BBA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noProof/>
                <w:sz w:val="22"/>
                <w:szCs w:val="22"/>
              </w:rPr>
              <w:t>Residency Road</w:t>
            </w:r>
            <w:r w:rsidR="000876D6" w:rsidRPr="00361E18">
              <w:rPr>
                <w:sz w:val="22"/>
                <w:szCs w:val="22"/>
              </w:rPr>
              <w:fldChar w:fldCharType="end"/>
            </w:r>
            <w:r w:rsidRPr="00361E18">
              <w:rPr>
                <w:sz w:val="22"/>
                <w:szCs w:val="22"/>
              </w:rPr>
              <w:t xml:space="preserve">, Srinagar, 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ADDRESS_1 </w:instrText>
            </w:r>
            <w:r w:rsidR="000876D6" w:rsidRPr="00361E18">
              <w:rPr>
                <w:sz w:val="22"/>
                <w:szCs w:val="22"/>
              </w:rPr>
              <w:fldChar w:fldCharType="separate"/>
            </w:r>
            <w:r w:rsidRPr="00361E18">
              <w:rPr>
                <w:noProof/>
                <w:sz w:val="22"/>
                <w:szCs w:val="22"/>
              </w:rPr>
              <w:t>PIN-190001</w:t>
            </w:r>
            <w:r w:rsidR="000876D6"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B9521F" w:rsidP="00994BBA">
            <w:pPr>
              <w:pStyle w:val="NoSpacing"/>
              <w:rPr>
                <w:sz w:val="20"/>
                <w:szCs w:val="22"/>
              </w:rPr>
            </w:pPr>
            <w:r w:rsidRPr="00361E18">
              <w:rPr>
                <w:b/>
                <w:sz w:val="20"/>
                <w:szCs w:val="22"/>
              </w:rPr>
              <w:t>Contact No.</w:t>
            </w:r>
            <w:r w:rsidRPr="00361E18">
              <w:rPr>
                <w:sz w:val="20"/>
                <w:szCs w:val="22"/>
              </w:rPr>
              <w:t xml:space="preserve"> :</w:t>
            </w:r>
            <w:r w:rsidR="000876D6" w:rsidRPr="00361E18">
              <w:rPr>
                <w:sz w:val="20"/>
                <w:szCs w:val="22"/>
              </w:rPr>
              <w:fldChar w:fldCharType="begin"/>
            </w:r>
            <w:r w:rsidRPr="00361E18">
              <w:rPr>
                <w:sz w:val="20"/>
                <w:szCs w:val="22"/>
              </w:rPr>
              <w:instrText xml:space="preserve"> MERGEFIELD CONTACT_NO </w:instrText>
            </w:r>
            <w:r w:rsidR="000876D6" w:rsidRPr="00361E18">
              <w:rPr>
                <w:sz w:val="20"/>
                <w:szCs w:val="22"/>
              </w:rPr>
              <w:fldChar w:fldCharType="separate"/>
            </w:r>
            <w:r w:rsidRPr="00361E18">
              <w:rPr>
                <w:noProof/>
                <w:sz w:val="20"/>
                <w:szCs w:val="22"/>
              </w:rPr>
              <w:t>9419019185</w:t>
            </w:r>
            <w:r w:rsidR="000876D6" w:rsidRPr="00361E18">
              <w:rPr>
                <w:sz w:val="20"/>
                <w:szCs w:val="22"/>
              </w:rPr>
              <w:fldChar w:fldCharType="end"/>
            </w:r>
          </w:p>
          <w:p w:rsidR="00B9521F" w:rsidRPr="00361E18" w:rsidRDefault="000876D6" w:rsidP="00743EE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0"/>
                <w:szCs w:val="22"/>
              </w:rPr>
              <w:fldChar w:fldCharType="begin"/>
            </w:r>
            <w:r w:rsidR="00B9521F" w:rsidRPr="00361E18">
              <w:rPr>
                <w:sz w:val="20"/>
                <w:szCs w:val="22"/>
              </w:rPr>
              <w:instrText xml:space="preserve"> MERGEFIELD "EMAIL" </w:instrText>
            </w:r>
            <w:r w:rsidRPr="00361E18">
              <w:rPr>
                <w:sz w:val="20"/>
                <w:szCs w:val="22"/>
              </w:rPr>
              <w:fldChar w:fldCharType="separate"/>
            </w:r>
            <w:r w:rsidR="00B9521F" w:rsidRPr="00361E18">
              <w:rPr>
                <w:noProof/>
                <w:sz w:val="20"/>
                <w:szCs w:val="22"/>
              </w:rPr>
              <w:t>dailykahwat@gmail.com</w:t>
            </w:r>
            <w:r w:rsidRPr="00361E18">
              <w:rPr>
                <w:sz w:val="20"/>
                <w:szCs w:val="22"/>
              </w:rPr>
              <w:fldChar w:fldCharType="end"/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D52CE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eesri Duniya, (Urdu Daily)</w:t>
            </w:r>
          </w:p>
          <w:p w:rsidR="00B9521F" w:rsidRPr="00361E18" w:rsidRDefault="00B9521F" w:rsidP="008D52CE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Jammu edition)</w:t>
            </w:r>
          </w:p>
          <w:p w:rsidR="00B9521F" w:rsidRPr="00361E18" w:rsidRDefault="00B9521F" w:rsidP="008D5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35, Gujjar Nagar, Jammu-180001, J&amp;K</w:t>
            </w:r>
          </w:p>
          <w:p w:rsidR="00B9521F" w:rsidRPr="00361E18" w:rsidRDefault="00B9521F" w:rsidP="008D52CE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906185501</w:t>
            </w:r>
          </w:p>
          <w:p w:rsidR="00B9521F" w:rsidRPr="00361E18" w:rsidRDefault="000876D6" w:rsidP="00B20BBF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teesriduniyajamm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Nigraan, (Urdu Daily)</w:t>
            </w:r>
          </w:p>
          <w:p w:rsidR="00B9521F" w:rsidRPr="00361E18" w:rsidRDefault="00B9521F" w:rsidP="008D52CE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Srinagar edition)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4th Floor, firdous Shah building,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bi-Guzar, Opp. Hotel Faiyaz,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Bund, Srinagar-190001, J&amp;K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9419001837</w:t>
            </w:r>
          </w:p>
          <w:p w:rsidR="00B9521F" w:rsidRPr="00361E18" w:rsidRDefault="000876D6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19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editornigra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rinagar Mail, (Urdu Daily)</w:t>
            </w:r>
          </w:p>
          <w:p w:rsidR="00B9521F" w:rsidRPr="00361E18" w:rsidRDefault="00B9521F" w:rsidP="00DA1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Srinagar Edition)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aji Building Ansari Lane,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Raj Bagh, </w:t>
            </w:r>
            <w:r w:rsidRPr="00361E18">
              <w:rPr>
                <w:rFonts w:ascii="Times New Roman" w:hAnsi="Times New Roman" w:cs="Times New Roman"/>
                <w:bCs/>
              </w:rPr>
              <w:t>Srinagar-190008, (Kashmir)</w:t>
            </w:r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194-02311353, 9622677276</w:t>
            </w:r>
          </w:p>
          <w:p w:rsidR="00B9521F" w:rsidRPr="00361E18" w:rsidRDefault="00B9521F" w:rsidP="00B20BBF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dailysrinagarmail</w:t>
            </w:r>
            <w:hyperlink r:id="rId196" w:history="1">
              <w:r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@gmail.com</w:t>
              </w:r>
            </w:hyperlink>
            <w:r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197" w:history="1">
              <w:r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farooqganaie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Taskeen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ammu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askeen Complex, Wazarat Road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alpatian, Jammu-180001,  J&amp;K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191-2543336, 2563786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313848064</w:t>
            </w:r>
          </w:p>
          <w:p w:rsidR="00B9521F" w:rsidRDefault="000876D6" w:rsidP="008E068F">
            <w:hyperlink r:id="rId19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dailytaskeen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>,</w:t>
            </w:r>
            <w:hyperlink r:id="rId19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mediahm001@gmail.com</w:t>
              </w:r>
            </w:hyperlink>
            <w:r w:rsidR="00B9521F">
              <w:t>,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sz w:val="20"/>
              </w:rPr>
            </w:pPr>
            <w:hyperlink r:id="rId200" w:history="1">
              <w:r w:rsidR="00B9521F" w:rsidRPr="00455C8A">
                <w:rPr>
                  <w:rStyle w:val="Hyperlink"/>
                </w:rPr>
                <w:t>sudeshdogra11@gmail.com</w:t>
              </w:r>
            </w:hyperlink>
            <w:r w:rsidR="00B9521F">
              <w:t xml:space="preserve"> </w:t>
            </w:r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EHRAJ-UD-DIN, Editor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rinagar News, (Urdu Daily),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Srinagar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s Building  Lal Chowk, Opp. Palladium Cinema, Srinagar (J&amp;K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194-2452045, 2472045, 2429129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2485743, 09419083063</w:t>
            </w:r>
          </w:p>
          <w:p w:rsidR="00B9521F" w:rsidRPr="00361E18" w:rsidRDefault="000876D6" w:rsidP="000233AD">
            <w:pPr>
              <w:rPr>
                <w:rFonts w:ascii="Times New Roman" w:hAnsi="Times New Roman" w:cs="Times New Roman"/>
              </w:rPr>
            </w:pPr>
            <w:hyperlink r:id="rId20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ailysrinagarnew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harkhand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awami New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Ranchi, Patna &amp; Kolkata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anmarg Bhawan, Harmu Bypass Road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anchi-834001, Jharkhand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h.- 0651-2212320, 2212334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Fax-2212475, 2212678 Mb.-0933412895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02" w:history="1"/>
            <w:hyperlink r:id="rId20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awaminews@yahoo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04" w:history="1"/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</w:t>
            </w:r>
            <w:hyperlink r:id="rId20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nmargjharkhandadvt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RAHMATULLA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Roznama  AL Hayat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Ranchi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HE Building, Mallah Toli, Main Road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anchi-834001, Jharkhand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sz w:val="18"/>
              </w:rPr>
              <w:t xml:space="preserve">Contact No. </w:t>
            </w:r>
            <w:r w:rsidRPr="00361E18">
              <w:rPr>
                <w:rFonts w:ascii="Times New Roman" w:hAnsi="Times New Roman" w:cs="Times New Roman"/>
                <w:sz w:val="18"/>
              </w:rPr>
              <w:t xml:space="preserve">:8409804444, </w:t>
            </w:r>
            <w:r w:rsidRPr="00361E18">
              <w:rPr>
                <w:rFonts w:ascii="Times New Roman" w:hAnsi="Times New Roman" w:cs="Times New Roman"/>
                <w:sz w:val="16"/>
                <w:szCs w:val="20"/>
              </w:rPr>
              <w:t>8789994871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6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7"/>
                </w:rPr>
                <w:t>alhayatrnc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USHTAIK ALAM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Elaan-E-Jharkhand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Ranchi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ospha Tower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 Floor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in Road, Ranchi-834001, Jharkhand.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8935899261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ailyalanejharkhand@gmail.com</w:t>
              </w:r>
            </w:hyperlink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 Express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361E18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(For Raipur, Ranchi, Dhanbad, Bhopal, Delhi &amp; </w:t>
            </w:r>
            <w:r w:rsidRPr="00361E18">
              <w:rPr>
                <w:rFonts w:ascii="Times New Roman" w:hAnsi="Times New Roman" w:cs="Times New Roman"/>
                <w:b/>
                <w:sz w:val="16"/>
                <w:szCs w:val="18"/>
              </w:rPr>
              <w:t>Gaya</w:t>
            </w:r>
            <w:r w:rsidRPr="00361E18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editions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 Express Pvt. Ltd.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Rayeen Market, 1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Near Urdu Library, Main Raod, Ranchi-834001, Jharkhand</w:t>
            </w:r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#Tel/Fax-0651-2202810, 9334454270, 8235313363 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khabarexpress78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ri Muzaffar Hassan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Urdu Daily Jadeed Bharat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Ranchi</w:t>
            </w:r>
            <w:r w:rsidRPr="00361E18">
              <w:rPr>
                <w:rFonts w:ascii="Times New Roman" w:hAnsi="Times New Roman" w:cs="Times New Roman"/>
              </w:rPr>
              <w:t xml:space="preserve"> &amp; Deoghar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deed Bharat Publishers &amp; Co.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4C, Sir Syed Aaliya Villa, Jamia Nagar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Kadur, Ranchi-834002. Jharkhand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835161549, 08986654786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9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jadeedbharat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hyperlink r:id="rId21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jb.advt786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>,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1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jadeedbharat.deoghar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ataka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Pasban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Bengaluru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9, Sultanji Gunta Road, New Bmboo Bazar, Shivajinagar,  Bangalore- 560 051, Karnataka </w:t>
            </w:r>
          </w:p>
          <w:p w:rsidR="00B9521F" w:rsidRPr="00361E18" w:rsidRDefault="00B9521F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t xml:space="preserve">Ph- </w:t>
            </w:r>
            <w:r w:rsidR="000876D6" w:rsidRPr="00361E18">
              <w:rPr>
                <w:sz w:val="22"/>
                <w:szCs w:val="18"/>
              </w:rPr>
              <w:fldChar w:fldCharType="begin"/>
            </w:r>
            <w:r w:rsidRPr="00361E18">
              <w:rPr>
                <w:sz w:val="22"/>
                <w:szCs w:val="18"/>
              </w:rPr>
              <w:instrText xml:space="preserve"> MERGEFIELD CONTACT_NO </w:instrText>
            </w:r>
            <w:r w:rsidR="000876D6" w:rsidRPr="00361E18">
              <w:rPr>
                <w:sz w:val="22"/>
                <w:szCs w:val="18"/>
              </w:rPr>
              <w:fldChar w:fldCharType="separate"/>
            </w:r>
            <w:r w:rsidRPr="00361E18">
              <w:rPr>
                <w:noProof/>
                <w:sz w:val="22"/>
                <w:szCs w:val="18"/>
              </w:rPr>
              <w:t>080-65670117</w:t>
            </w:r>
            <w:r w:rsidR="000876D6" w:rsidRPr="00361E18">
              <w:rPr>
                <w:sz w:val="22"/>
                <w:szCs w:val="18"/>
              </w:rPr>
              <w:fldChar w:fldCharType="end"/>
            </w:r>
            <w:r w:rsidRPr="00361E18">
              <w:rPr>
                <w:sz w:val="18"/>
                <w:szCs w:val="18"/>
              </w:rPr>
              <w:t xml:space="preserve">,  </w:t>
            </w:r>
            <w:r w:rsidRPr="00361E18">
              <w:t>09739094972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1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pasbandaily@hot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13" w:history="1">
              <w:r w:rsidR="00B9521F" w:rsidRPr="00361E1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mosharief@hot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Salar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Bengaluru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alar Publication Trust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alar Golden Jubilee Building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No. 19, Chick Bazar Road Cross, Tasker Town, Shivajinagar, Bengaluru- 560051, Karnatak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0- 22865111-116</w:t>
            </w:r>
          </w:p>
          <w:p w:rsidR="00B9521F" w:rsidRPr="00361E18" w:rsidRDefault="000876D6" w:rsidP="00140704">
            <w:pPr>
              <w:rPr>
                <w:rFonts w:ascii="Times New Roman" w:hAnsi="Times New Roman" w:cs="Times New Roman"/>
                <w:sz w:val="20"/>
              </w:rPr>
            </w:pPr>
            <w:hyperlink r:id="rId214" w:history="1">
              <w:r w:rsidR="00B9521F" w:rsidRPr="008C6547">
                <w:rPr>
                  <w:rStyle w:val="Hyperlink"/>
                  <w:rFonts w:ascii="Times New Roman" w:hAnsi="Times New Roman" w:cs="Times New Roman"/>
                </w:rPr>
                <w:t>cbo.dailysalar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>,</w:t>
            </w:r>
            <w:hyperlink r:id="rId21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shahmirihcu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BN Times Urdu Daily, (U/D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Gulbarga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Islamic Cultural Centre, Adjacent To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BN Girls Hostel Building, Rauza-i-Buzurg, Gulbarga-585104, Karnatak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472-300412</w:t>
            </w:r>
          </w:p>
          <w:p w:rsidR="00B9521F" w:rsidRDefault="000876D6" w:rsidP="009604B9">
            <w:pPr>
              <w:autoSpaceDE w:val="0"/>
              <w:autoSpaceDN w:val="0"/>
              <w:adjustRightInd w:val="0"/>
              <w:ind w:left="-720" w:firstLine="720"/>
            </w:pPr>
            <w:hyperlink r:id="rId21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kbntimes@yahoo.com</w:t>
              </w:r>
            </w:hyperlink>
          </w:p>
          <w:p w:rsidR="00E414A1" w:rsidRPr="00361E18" w:rsidRDefault="00E414A1" w:rsidP="009604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dhya Pradesh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Nadeem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Bhopal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deem House, 22- Indira Press Complex, Zone-I, M.P. Nagar, Bhopal-462011, MP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# 0755-4272305, 4226331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1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nadeemurdudaily@hot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aya Nazariya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Ujjain, Delhi &amp; Bhopal editions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4-Mirza Wadi, Ujjain- 456006 (MP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61E18">
              <w:rPr>
                <w:rFonts w:ascii="Times New Roman" w:hAnsi="Times New Roman" w:cs="Times New Roman"/>
                <w:b/>
                <w:sz w:val="20"/>
              </w:rPr>
              <w:t xml:space="preserve"># </w:t>
            </w:r>
            <w:r w:rsidRPr="00361E18">
              <w:rPr>
                <w:rFonts w:ascii="Times New Roman" w:hAnsi="Times New Roman" w:cs="Times New Roman"/>
                <w:sz w:val="20"/>
              </w:rPr>
              <w:t xml:space="preserve">0734-2554180, 09826929557, </w: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9810959545</w: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1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nayanazariya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Daily Urdu Action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Bhopal &amp; Burhanpur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41, Sidharth Homes, III Floor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301 M.P. Nagar, Zon-2, Bhopal 462011 (MP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b.-09425013586, Ph.-0755-2769092</w:t>
            </w:r>
          </w:p>
          <w:p w:rsidR="00B9521F" w:rsidRPr="00361E18" w:rsidRDefault="000876D6" w:rsidP="00A031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hyperlink r:id="rId21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urduaction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20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5C790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ndaz-e-Bayan, (Urdu Daily),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atna &amp; Guwahati editions)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uranik Tola, Civil Lines, Satna, M.P.</w:t>
            </w:r>
          </w:p>
          <w:p w:rsidR="00B9521F" w:rsidRPr="00361E18" w:rsidRDefault="00B9521F" w:rsidP="00DA1B7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956311666</w:t>
            </w:r>
          </w:p>
          <w:p w:rsidR="00B9521F" w:rsidRPr="00361E18" w:rsidRDefault="000876D6" w:rsidP="00A031BA">
            <w:pPr>
              <w:rPr>
                <w:rFonts w:ascii="Times New Roman" w:hAnsi="Times New Roman" w:cs="Times New Roman"/>
              </w:rPr>
            </w:pPr>
            <w:hyperlink r:id="rId22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urduguwahati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harashtra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ind w:firstLine="72"/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r. Jyotrimay Pradhan</w:t>
            </w:r>
          </w:p>
          <w:p w:rsidR="00B9521F" w:rsidRPr="00361E18" w:rsidRDefault="00B9521F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Inquilab,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B9521F" w:rsidRPr="00361E18" w:rsidRDefault="00B9521F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Mumbai Edition)</w:t>
            </w:r>
          </w:p>
          <w:p w:rsidR="00B9521F" w:rsidRPr="00C65B63" w:rsidRDefault="00B9521F" w:rsidP="00C65B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65B63">
              <w:rPr>
                <w:rFonts w:ascii="Times New Roman" w:hAnsi="Times New Roman" w:cs="Times New Roman"/>
                <w:b/>
              </w:rPr>
              <w:t>(Mid-Day Infomedia Ltd.)</w:t>
            </w:r>
          </w:p>
          <w:p w:rsidR="00B9521F" w:rsidRPr="00361E18" w:rsidRDefault="00B9521F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lot No. 50,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B9521F" w:rsidRPr="00361E18" w:rsidRDefault="00B9521F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Okhla Industrial Estate Phase-III</w:t>
            </w:r>
          </w:p>
          <w:p w:rsidR="00B9521F" w:rsidRPr="00361E18" w:rsidRDefault="00B9521F" w:rsidP="002C2E71">
            <w:pPr>
              <w:ind w:firstLine="72"/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di Mill, New Delhi-110020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8826647531 (Jyotrimay Pradhan)</w:t>
            </w:r>
          </w:p>
          <w:p w:rsidR="00B9521F" w:rsidRPr="00361E18" w:rsidRDefault="000876D6" w:rsidP="009604B9">
            <w:pPr>
              <w:rPr>
                <w:rFonts w:ascii="Times New Roman" w:hAnsi="Times New Roman" w:cs="Times New Roman"/>
                <w:sz w:val="14"/>
              </w:rPr>
            </w:pPr>
            <w:hyperlink r:id="rId22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govtokhla@gmail.com</w:t>
              </w:r>
            </w:hyperlink>
            <w:r w:rsidR="00B9521F" w:rsidRPr="00361E1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223" w:history="1">
              <w:r w:rsidR="001D52F4" w:rsidRPr="00484B2D">
                <w:rPr>
                  <w:rStyle w:val="Hyperlink"/>
                  <w:rFonts w:ascii="Times New Roman" w:hAnsi="Times New Roman" w:cs="Times New Roman"/>
                  <w:sz w:val="14"/>
                </w:rPr>
                <w:t>advertising@mid-day.com</w:t>
              </w:r>
            </w:hyperlink>
            <w:r w:rsidR="001D52F4">
              <w:t xml:space="preserve"> </w:t>
            </w:r>
            <w:r w:rsidR="00B9521F" w:rsidRPr="00361E18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B9521F" w:rsidRPr="00361E18" w:rsidRDefault="000876D6" w:rsidP="009604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4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4"/>
                </w:rPr>
                <w:t>jyotrimay.pradhan@mid-day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hyperlink r:id="rId22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middaydel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Aurangabad Times, (Urdu Daily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Aurang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urangabad Times Colony, Plot no. 56/5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Kat-Kat Gate, Aurangabad-431001 (MS)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b/>
                <w:sz w:val="20"/>
                <w:szCs w:val="18"/>
              </w:rPr>
              <w:t xml:space="preserve"># </w:t>
            </w:r>
            <w:r w:rsidRPr="00361E18">
              <w:rPr>
                <w:sz w:val="22"/>
                <w:szCs w:val="22"/>
              </w:rPr>
              <w:t>0</w:t>
            </w:r>
            <w:r w:rsidRPr="00361E18">
              <w:rPr>
                <w:color w:val="000000"/>
                <w:sz w:val="22"/>
                <w:szCs w:val="22"/>
              </w:rPr>
              <w:t>9325211947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2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urangabadtime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yed Shareque Naqshbandi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-in-Chief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oznama Asia Expres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Aurangabad &amp; Nanded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atel Arcade,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Junabaza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urangabad – 431001 (M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</w:rPr>
              <w:t xml:space="preserve">Phone No. 0240-2311128, </w:t>
            </w:r>
            <w:r w:rsidRPr="00361E18">
              <w:rPr>
                <w:rFonts w:ascii="Times New Roman" w:hAnsi="Times New Roman" w:cs="Times New Roman"/>
                <w:sz w:val="18"/>
              </w:rPr>
              <w:t>Mobile No. 09765000097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2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.asiaexpress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2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editor.asiaexpress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2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siaexpressurdu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  <w:hyperlink r:id="rId230" w:history="1">
              <w:r w:rsidR="00B9521F" w:rsidRPr="00361E18">
                <w:rPr>
                  <w:rStyle w:val="Hyperlink"/>
                  <w:rFonts w:ascii="Times New Roman" w:hAnsi="Times New Roman" w:cs="Times New Roman"/>
                  <w:b/>
                  <w:color w:val="auto"/>
                  <w:sz w:val="14"/>
                  <w:szCs w:val="18"/>
                </w:rPr>
                <w:t>acct.asiaexpress@gmail.com</w:t>
              </w:r>
            </w:hyperlink>
            <w:r w:rsidR="00B9521F" w:rsidRPr="00361E18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 SARFARAJ ARJU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  <w:r w:rsidR="00B9521F" w:rsidRPr="00361E18">
              <w:rPr>
                <w:sz w:val="22"/>
                <w:szCs w:val="22"/>
              </w:rPr>
              <w:t xml:space="preserve">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industan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Mumbai &amp;  Aurangabad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59, Maulana Azad Road, Nagpad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umbai-400008, MS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322594401 ,Ph.022-23097674</w:t>
            </w:r>
          </w:p>
          <w:p w:rsidR="00B9521F" w:rsidRPr="00361E18" w:rsidRDefault="000876D6" w:rsidP="009604B9">
            <w:pPr>
              <w:rPr>
                <w:rFonts w:ascii="Times New Roman" w:hAnsi="Times New Roman" w:cs="Times New Roman"/>
              </w:rPr>
            </w:pPr>
            <w:hyperlink r:id="rId23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3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thehindustandaily@gmail.com</w:t>
              </w:r>
            </w:hyperlink>
          </w:p>
          <w:p w:rsidR="00B9521F" w:rsidRPr="00361E18" w:rsidRDefault="00B9521F" w:rsidP="009604B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jc w:val="both"/>
              <w:rPr>
                <w:rStyle w:val="Strong"/>
                <w:rFonts w:ascii="Times New Roman" w:hAnsi="Times New Roman" w:cs="Times New Roman"/>
              </w:rPr>
            </w:pPr>
            <w:r w:rsidRPr="00361E18">
              <w:rPr>
                <w:rStyle w:val="Strong"/>
                <w:rFonts w:ascii="Times New Roman" w:hAnsi="Times New Roman" w:cs="Times New Roman"/>
              </w:rPr>
              <w:t>The Urdu Times Daily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81/82, Kotwala House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1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Dr. Mascaranes Road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Sitafalwadi, Mazgaon, Mumbai-400010. MS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Tel.: 022-2370 0011 /  2370 0500</w:t>
            </w:r>
          </w:p>
          <w:p w:rsidR="00B9521F" w:rsidRPr="00361E18" w:rsidRDefault="000876D6" w:rsidP="002C2E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233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dvt@urdutimes.net</w:t>
              </w:r>
            </w:hyperlink>
            <w:r w:rsidR="00B9521F" w:rsidRPr="00361E18">
              <w:rPr>
                <w:rFonts w:ascii="Times New Roman" w:hAnsi="Times New Roman" w:cs="Times New Roman"/>
                <w:bCs/>
              </w:rPr>
              <w:t>,</w:t>
            </w:r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  <w:hyperlink r:id="rId234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info@urdutimes.net</w:t>
              </w:r>
            </w:hyperlink>
            <w:r w:rsidR="00B9521F" w:rsidRPr="00361E18">
              <w:rPr>
                <w:rFonts w:ascii="Times New Roman" w:hAnsi="Times New Roman" w:cs="Times New Roman"/>
              </w:rPr>
              <w:t>,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3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urdutimes.advt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R. M. Ahmed, 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umbai Urdu News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(For Mumbai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</w:t>
            </w:r>
            <w:r w:rsidRPr="00361E18">
              <w:rPr>
                <w:rFonts w:ascii="Times New Roman" w:hAnsi="Times New Roman" w:cs="Times New Roman"/>
                <w:b/>
                <w:sz w:val="20"/>
              </w:rPr>
              <w:t>Shah Publications</w:t>
            </w:r>
            <w:r w:rsidRPr="00361E18">
              <w:rPr>
                <w:rFonts w:ascii="Times New Roman" w:hAnsi="Times New Roman" w:cs="Times New Roman"/>
                <w:b/>
              </w:rPr>
              <w:t>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01, Fida House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 Floor, Maulana Azad Road (Duncan Road), Mumbai-400008, MS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22-23054433, 23064098, 23078628, 23088307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 23095544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Cs w:val="19"/>
              </w:rPr>
            </w:pPr>
            <w:r w:rsidRPr="00361E18">
              <w:rPr>
                <w:rFonts w:ascii="Times New Roman" w:hAnsi="Times New Roman" w:cs="Times New Roman"/>
                <w:bCs/>
              </w:rPr>
              <w:t>9820204882 - Tanzila ( Display Ad 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Cs w:val="19"/>
              </w:rPr>
            </w:pPr>
            <w:r w:rsidRPr="00361E18">
              <w:rPr>
                <w:rFonts w:ascii="Times New Roman" w:hAnsi="Times New Roman" w:cs="Times New Roman"/>
                <w:bCs/>
              </w:rPr>
              <w:t>9323842452 - Azim    ( Classified Ad ) 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36" w:history="1">
              <w:r w:rsidR="00B9521F" w:rsidRPr="00633AE3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advtmumbaiurdunew</w:t>
              </w:r>
            </w:hyperlink>
            <w:hyperlink r:id="rId237" w:history="1">
              <w:r w:rsidR="00B9521F" w:rsidRPr="00633AE3">
                <w:rPr>
                  <w:rStyle w:val="Hyperlink"/>
                  <w:rFonts w:ascii="Times New Roman" w:hAnsi="Times New Roman" w:cs="Times New Roman"/>
                  <w:bCs/>
                  <w:sz w:val="16"/>
                </w:rPr>
                <w:t>s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sz w:val="16"/>
              </w:rPr>
              <w:t xml:space="preserve">, </w:t>
            </w:r>
            <w:hyperlink r:id="rId23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urdunews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3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imtiyazahmed1973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r w:rsidR="00B9521F" w:rsidRPr="00361E18">
              <w:rPr>
                <w:rFonts w:ascii="Times New Roman" w:hAnsi="Times New Roman" w:cs="Times New Roman"/>
                <w:sz w:val="18"/>
              </w:rPr>
              <w:t>info@mumbaiurdunews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ahalka Times, 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Nande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Chawal Wala Complex, Degloor Nak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anded- 431604, MS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2462-257966, 0982305296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20"/>
              </w:rPr>
            </w:pPr>
            <w:hyperlink r:id="rId24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tahelkatimes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41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tahelkatimes@yahoo.co.in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anded Times Urdu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Nanded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ai Abadi, Behind Masjid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anded-431602, MS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Tele/Fax-02462- 255743, Mob. 09890145993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hyperlink r:id="rId24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4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nandedtimes@yahoo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rjuman-e-Urdu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Malegaon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r. No. 41/B, Old Aagra Road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deenabad, Malegaon, MS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2554-234048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823437917, 09226120871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4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tarjumaneurdu@gmia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 SADIQ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mil Yaqeen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shd w:val="clear" w:color="auto" w:fill="FFFFFF"/>
              </w:rPr>
              <w:t>Nande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Masjid Aabedin Complex, Opp State Bank of Hyderabad, Shivaji Naga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nded- 431602, MS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Tele/fax- 02462-251786, 256757,0932578778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4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yaqeenned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ohd. Naqui Shabad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Waraqu-e-Taza,</w:t>
            </w:r>
            <w:r w:rsidRPr="00361E1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9521F" w:rsidRPr="00361E18" w:rsidRDefault="00B9521F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arbhani &amp; Nanded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Ismail Market, Chowk Bazar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nded- 431604, MS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2462-243370, 08055362952, 09325610858,08208636858</w:t>
            </w:r>
          </w:p>
          <w:p w:rsidR="00B9521F" w:rsidRDefault="000876D6" w:rsidP="002C2E71">
            <w:pPr>
              <w:jc w:val="both"/>
            </w:pPr>
            <w:hyperlink r:id="rId246" w:history="1"/>
            <w:hyperlink r:id="rId24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4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waraquetazadaily@yahoo.co.in</w:t>
              </w:r>
            </w:hyperlink>
          </w:p>
          <w:p w:rsidR="00C458E8" w:rsidRPr="00361E18" w:rsidRDefault="00C458E8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yed Osman Rashee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hem Itella Urdu Daily,  (Evening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Mumbai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lot No. 305, V.P. Varde Road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oom No. 3A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Behind Gaiety Cinema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andra West, Mumbai- 400 050, Maharashtra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4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h. Altaf Asni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anded Aalmi Taheriq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Nanded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DK Function Hall &amp; Complex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State Bank of Hyderabad, Degloor Naka, Nanded, Maharashtea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2462-257562, 09011100568,09881450946 (Altaf Asni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n.aalmitaheriq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C4BFB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Godavari Observer, (Urdu Daily)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Nanded edition)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Govardhan Ghaat Road, Wazirabad, 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nded-431601 Maharashtra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2462- 233105, 09890182225, 09422173111</w:t>
            </w:r>
          </w:p>
          <w:p w:rsidR="00B9521F" w:rsidRPr="00361E18" w:rsidRDefault="000876D6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250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godavariobserve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C4BFB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agushe, (Urdu Daily)</w:t>
            </w:r>
          </w:p>
          <w:p w:rsidR="00B9521F" w:rsidRPr="00361E18" w:rsidRDefault="00B9521F" w:rsidP="00CC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/>
                <w:shd w:val="clear" w:color="auto" w:fill="FFFFFF"/>
              </w:rPr>
              <w:t>Nanded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Govardhan Ghat Road, Vazirabad, 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nded-431604, Maharashtra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2462-233105, 09890182225, 09422173111,07709849756</w:t>
            </w:r>
          </w:p>
          <w:p w:rsidR="00B9521F" w:rsidRPr="00361E18" w:rsidRDefault="000876D6" w:rsidP="00CC4BFB">
            <w:pPr>
              <w:rPr>
                <w:rFonts w:ascii="Times New Roman" w:hAnsi="Times New Roman" w:cs="Times New Roman"/>
              </w:rPr>
            </w:pPr>
            <w:hyperlink r:id="rId25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nagushe52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arish Nazar Abdul Rasheed Qadri,</w:t>
            </w:r>
          </w:p>
          <w:p w:rsidR="00B9521F" w:rsidRPr="00361E18" w:rsidRDefault="00B9521F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shd w:val="clear" w:color="auto" w:fill="FFFFFF"/>
              </w:rPr>
              <w:t>Roznama</w:t>
            </w:r>
            <w:r w:rsidRPr="00361E18">
              <w:rPr>
                <w:rFonts w:ascii="Times New Roman" w:hAnsi="Times New Roman" w:cs="Times New Roman"/>
                <w:b/>
              </w:rPr>
              <w:t xml:space="preserve"> Malegaon</w:t>
            </w:r>
            <w:r w:rsidRPr="00361E1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FD36E0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B9521F" w:rsidRPr="00361E18" w:rsidRDefault="00B9521F" w:rsidP="00FD36E0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345- Md. Ali Road, Malegaon, Distt. Nasik, MS.</w:t>
            </w:r>
          </w:p>
          <w:p w:rsidR="00B9521F" w:rsidRPr="00361E18" w:rsidRDefault="00B9521F" w:rsidP="00FD36E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hd w:val="clear" w:color="auto" w:fill="FFFFFF"/>
              </w:rPr>
            </w:pPr>
            <w:r w:rsidRPr="00361E18">
              <w:rPr>
                <w:rFonts w:ascii="Times New Roman" w:hAnsi="Times New Roman" w:cs="Times New Roman"/>
              </w:rPr>
              <w:t>Harish Nazar Qadri</w:t>
            </w:r>
            <w:r w:rsidRPr="00361E18">
              <w:rPr>
                <w:rFonts w:ascii="Times New Roman" w:hAnsi="Times New Roman" w:cs="Times New Roman"/>
                <w:shd w:val="clear" w:color="auto" w:fill="FFFFFF"/>
              </w:rPr>
              <w:t xml:space="preserve"> # 09271612886, </w:t>
            </w:r>
          </w:p>
          <w:p w:rsidR="00B9521F" w:rsidRPr="00361E18" w:rsidRDefault="000876D6" w:rsidP="00FD36E0">
            <w:pPr>
              <w:pStyle w:val="NoSpacing"/>
              <w:rPr>
                <w:sz w:val="22"/>
                <w:szCs w:val="22"/>
              </w:rPr>
            </w:pPr>
            <w:hyperlink r:id="rId252" w:tgtFrame="_blank" w:history="1">
              <w:r w:rsidR="00B9521F" w:rsidRPr="00361E18">
                <w:rPr>
                  <w:rStyle w:val="Hyperlink"/>
                  <w:color w:val="auto"/>
                  <w:sz w:val="22"/>
                  <w:szCs w:val="22"/>
                  <w:shd w:val="clear" w:color="auto" w:fill="FFFFFF"/>
                </w:rPr>
                <w:t>roznamadaily@yahoo.in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FD36E0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FD36E0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eshat News, (Urdu Daily)</w:t>
            </w:r>
          </w:p>
          <w:p w:rsidR="00B9521F" w:rsidRPr="00361E18" w:rsidRDefault="00B9521F" w:rsidP="00FD36E0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B9521F" w:rsidRPr="00361E18" w:rsidRDefault="00B9521F" w:rsidP="00FD36E0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ne No. 09, House No. 1209, Islampura, Malegaon, Nasik, MS</w:t>
            </w:r>
          </w:p>
          <w:p w:rsidR="00B9521F" w:rsidRPr="00361E18" w:rsidRDefault="00B9521F" w:rsidP="00FD36E0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3 02554-237377, 09028287377</w:t>
            </w:r>
          </w:p>
          <w:p w:rsidR="00B9521F" w:rsidRPr="00361E18" w:rsidRDefault="000876D6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5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neshatnewsurd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Zahid Akhtar,</w:t>
            </w:r>
          </w:p>
          <w:p w:rsidR="00B9521F" w:rsidRPr="00361E18" w:rsidRDefault="00B9521F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DD494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Diwan-E-Aam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DD494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Malegaon edition)</w:t>
            </w:r>
          </w:p>
          <w:p w:rsidR="00B9521F" w:rsidRPr="00361E18" w:rsidRDefault="00B9521F" w:rsidP="00DD494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r. No. 10, H. No. 31, Badshah Khan Nagar, Near New Bus Station, Malegaon - 423203  </w:t>
            </w:r>
          </w:p>
          <w:p w:rsidR="00B9521F" w:rsidRPr="00361E18" w:rsidRDefault="00B9521F" w:rsidP="00DD494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istt. Nasik, MS.</w:t>
            </w:r>
          </w:p>
          <w:p w:rsidR="00B9521F" w:rsidRPr="00361E18" w:rsidRDefault="00B9521F" w:rsidP="00DD4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61E18">
              <w:rPr>
                <w:rFonts w:ascii="Times New Roman" w:hAnsi="Times New Roman" w:cs="Times New Roman"/>
                <w:shd w:val="clear" w:color="auto" w:fill="FFFFFF"/>
              </w:rPr>
              <w:t>Zahid Akhter # 09272870756, 09595221918, 07066060092</w:t>
            </w:r>
          </w:p>
          <w:p w:rsidR="00B9521F" w:rsidRPr="00361E18" w:rsidRDefault="000876D6" w:rsidP="00DD4947">
            <w:pPr>
              <w:rPr>
                <w:rFonts w:ascii="Times New Roman" w:hAnsi="Times New Roman" w:cs="Times New Roman"/>
              </w:rPr>
            </w:pPr>
            <w:hyperlink r:id="rId254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hd w:val="clear" w:color="auto" w:fill="FFFFFF"/>
                </w:rPr>
                <w:t>diwaneaamdaily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25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official.diwaneaam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iddi Ateeq Ahmed,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ief Editor,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Gulshan-e-Affan Times, (Urdu Daily)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Nanded Edition)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2/10/227 Near Police Head Quarter, Vazirabad, 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nded-431601, MS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50968834.</w:t>
            </w:r>
          </w:p>
          <w:p w:rsidR="00B9521F" w:rsidRPr="00361E18" w:rsidRDefault="000876D6" w:rsidP="00B20BBF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25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ailygulshaneaffantime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ikh Pyar Mohammed</w:t>
            </w:r>
          </w:p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ief Editor,</w:t>
            </w:r>
          </w:p>
          <w:p w:rsidR="00B9521F" w:rsidRPr="00361E18" w:rsidRDefault="00B9521F" w:rsidP="00AC6AB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anded Rahber, (Urdu Daily)</w:t>
            </w:r>
          </w:p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 Nanded Edition)</w:t>
            </w:r>
          </w:p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lot No. 10, Sameera Bagh, Waghi Road, </w:t>
            </w:r>
          </w:p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anded-431601, MS</w:t>
            </w:r>
          </w:p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90616544, 09028063421</w:t>
            </w:r>
          </w:p>
          <w:p w:rsidR="00B9521F" w:rsidRPr="00361E18" w:rsidRDefault="000876D6" w:rsidP="00AC6ABC">
            <w:pPr>
              <w:rPr>
                <w:rFonts w:ascii="Times New Roman" w:hAnsi="Times New Roman" w:cs="Times New Roman"/>
              </w:rPr>
            </w:pPr>
            <w:hyperlink r:id="rId25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nandedrahber@yahoo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5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nandedrahber5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r. Qaisar Raza Husaini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deed Akhbar Sadaqat, (Urdu Daily)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Mumbai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304, Shubham-Bai Tower,</w:t>
            </w:r>
          </w:p>
          <w:p w:rsidR="00E414A1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S College, Kadar Place, Kansa, Mumbra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ane-400612, MS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Ph.-09870151214, 09324798010, 09029795400, 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</w:rPr>
            </w:pPr>
            <w:hyperlink r:id="rId259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adaqaturd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isha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khbarnama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Bhubaneswar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t-VR. 3/1, Unit-3, Kharavel Nagar, Lane No. 15, Bhubaneswar-1, Distt.-Khorhda, Odisha.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Tele fax- 0674-2390665, Mob.- 09437142171</w:t>
            </w:r>
          </w:p>
          <w:p w:rsidR="00B9521F" w:rsidRPr="00361E18" w:rsidRDefault="000876D6" w:rsidP="00E414A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26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khbarnama11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jab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t>MR. BALRAM SAINI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ind Samachar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alandhar, Chandigarh &amp; Jammu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njab Kesari Building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Civil Lines, Jalandhar-144001, Punjab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tact No. </w: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t>:9797525220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hyperlink r:id="rId26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advt@thepunjabkesari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62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8"/>
                </w:rPr>
                <w:t>news@thepunjabkesari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sz w:val="16"/>
                <w:szCs w:val="18"/>
              </w:rPr>
              <w:t>,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hyperlink r:id="rId26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pkdjalandhar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noProof/>
                <w:sz w:val="16"/>
                <w:szCs w:val="18"/>
              </w:rPr>
              <w:t>operator@punjabkesari.net.in</w:t>
            </w:r>
            <w:r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langana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Munsif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Daily</w:t>
            </w:r>
            <w:r w:rsidRPr="00361E18">
              <w:rPr>
                <w:rFonts w:ascii="Times New Roman" w:hAnsi="Times New Roman" w:cs="Times New Roman"/>
              </w:rPr>
              <w:t>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5-9-62, 10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Khan Lateef Khan Estate, F.M.C. Road,  Hyderabad-500001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# 09246176785/83, Fax- 040-6666115, </w:t>
            </w:r>
            <w:r w:rsidRPr="00361E18">
              <w:rPr>
                <w:rFonts w:ascii="Times New Roman" w:hAnsi="Times New Roman" w:cs="Times New Roman"/>
                <w:sz w:val="16"/>
                <w:szCs w:val="20"/>
              </w:rPr>
              <w:t>Mob. 8008479822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264" w:history="1"/>
            <w:hyperlink r:id="rId265" w:history="1"/>
            <w:hyperlink r:id="rId26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unsif.advt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hyperlink r:id="rId26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hyd1_munsif@sancharnet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Etemaad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5-6-1 To 3, Darus Salam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ghapura, Hyderabad-500001, Telangana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55993333, 0929020738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6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muneeradvt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tabs>
                <w:tab w:val="right" w:pos="8496"/>
              </w:tabs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The Siasat</w:t>
            </w:r>
            <w:r w:rsidRPr="00361E18">
              <w:rPr>
                <w:rFonts w:ascii="Times New Roman" w:hAnsi="Times New Roman" w:cs="Times New Roman"/>
                <w:b/>
              </w:rPr>
              <w:t xml:space="preserve">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Jwahar Lal Nehru,Road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bids, Hyderabad- </w:t>
            </w:r>
            <w:r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500001</w:t>
            </w:r>
            <w:r w:rsidRPr="00361E18">
              <w:rPr>
                <w:rFonts w:ascii="Times New Roman" w:hAnsi="Times New Roman" w:cs="Times New Roman"/>
              </w:rPr>
              <w:t xml:space="preserve"> (Telangana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40-24744109, 24744180, 2460366, Fax-040-24603188</w:t>
            </w:r>
          </w:p>
          <w:p w:rsidR="00B9521F" w:rsidRPr="00361E18" w:rsidRDefault="000876D6" w:rsidP="0014541A">
            <w:pPr>
              <w:autoSpaceDE w:val="0"/>
              <w:autoSpaceDN w:val="0"/>
              <w:adjustRightInd w:val="0"/>
              <w:ind w:left="-10" w:firstLine="10"/>
              <w:rPr>
                <w:rFonts w:ascii="Times New Roman" w:hAnsi="Times New Roman" w:cs="Times New Roman"/>
              </w:rPr>
            </w:pPr>
            <w:hyperlink r:id="rId26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contact@siasat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 </w:t>
            </w:r>
            <w:hyperlink r:id="rId270" w:history="1"/>
            <w:r w:rsidR="00B9521F" w:rsidRPr="00361E18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271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siasat.daily@yahoo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9521F" w:rsidRPr="001454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iasat.daily@yahoo.com</w:t>
            </w:r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ahnuma-e-Deccan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 xml:space="preserve">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.No. 12-2-837/A/3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Old Passport Office) Asif Nagar, 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28, Telangana.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7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rahnumadeccan786@yahoo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t xml:space="preserve">,rahnumaads@gmail.com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.D.N. Sabe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hafi-e-Deccan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5-3-1040/1, Shanker Bagh, Osman Ganj, Hyderabad-500001, Telangana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73178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7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edeccan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>,</w:t>
            </w:r>
            <w:hyperlink r:id="rId27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sahafi.advt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da-e-Hussaini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3-660/1, Durra Shawar Roa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rani Haveli, Hyderabad-500002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#  040</w:t>
            </w:r>
            <w:proofErr w:type="gramEnd"/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-64613494, Mob.</w:t>
            </w:r>
            <w:r w:rsidRPr="00361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1E18">
              <w:rPr>
                <w:rFonts w:ascii="Times New Roman" w:hAnsi="Times New Roman" w:cs="Times New Roman"/>
                <w:bCs/>
                <w:sz w:val="20"/>
                <w:szCs w:val="20"/>
              </w:rPr>
              <w:t>9490618051</w:t>
            </w:r>
            <w:r w:rsidRPr="00361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 09246500619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6"/>
              </w:rPr>
            </w:pPr>
            <w:hyperlink r:id="rId27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yahoo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, </w:t>
            </w:r>
            <w:hyperlink r:id="rId276" w:history="1"/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hyperlink r:id="rId27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sadaehussaini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78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34"/>
                </w:rPr>
                <w:t>editor@sadaehussaini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AMEER HUSSAIN HABEEB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z-e-Deccan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(For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361E18">
              <w:rPr>
                <w:rStyle w:val="Strong"/>
                <w:rFonts w:ascii="Times New Roman" w:hAnsi="Times New Roman" w:cs="Times New Roman"/>
                <w:b w:val="0"/>
              </w:rPr>
              <w:t>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7-269/88 To 90,1st Flo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alarjung Complex, Diwan Devdi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 -500002 (Telangana.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361E18">
              <w:rPr>
                <w:rFonts w:ascii="Times New Roman" w:hAnsi="Times New Roman" w:cs="Times New Roman"/>
              </w:rPr>
              <w:t>:9848992563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4024526012, 2456507, 66716012, Fax-24565407</w:t>
            </w:r>
          </w:p>
          <w:p w:rsidR="00B9521F" w:rsidRPr="00361E18" w:rsidRDefault="000876D6" w:rsidP="00AA0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9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  <w:u w:val="none"/>
                </w:rPr>
                <w:t>sazedeccan@gmail.com</w:t>
              </w:r>
            </w:hyperlink>
            <w:hyperlink r:id="rId280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Bhagya Nagar Time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22-7-269/55, Salarjung market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wan Devdi, Hyderabad-500002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885835488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8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bhagyanagar_times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Chirag-e-Dill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</w:rPr>
              <w:t>19-5-32/5/01, M.N. Gudda Kishanbagh, Bahadurpura, Hyderabad-500064, Telangana</w:t>
            </w:r>
            <w:r w:rsidRPr="00361E18">
              <w:rPr>
                <w:rFonts w:ascii="Times New Roman" w:hAnsi="Times New Roman" w:cs="Times New Roman"/>
                <w:sz w:val="20"/>
              </w:rPr>
              <w:t xml:space="preserve"> Telefax-040-24464549, 97000662749, 08686888086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chiragedillurdudaily89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mdam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16-7-517</w:t>
            </w:r>
            <w:r w:rsidRPr="00361E18">
              <w:rPr>
                <w:rFonts w:ascii="Times New Roman" w:hAnsi="Times New Roman" w:cs="Times New Roman"/>
              </w:rPr>
              <w:t>,  g Floor Azampura Market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lakpet, Hyderabad- 500024, Telangana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 040- 24415546, 09394709711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hamdamdaily@yahoo.com</w:t>
              </w:r>
            </w:hyperlink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yed Osman Rasheed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Mehengai </w:t>
            </w:r>
            <w:r w:rsidRPr="00361E18">
              <w:rPr>
                <w:rFonts w:ascii="Times New Roman" w:hAnsi="Times New Roman" w:cs="Times New Roman"/>
                <w:b/>
              </w:rPr>
              <w:t>Urdu Daily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/D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(For Hyderabad, Vijayawada &amp; Mumbai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7-421, City Civil Court, X- Roa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 Purani Haveli, Hyderabad – 500002,Telangan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73376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8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ulway Sahir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17-8-478/9/A, Shah Colony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abeerpura, Hyderabad-</w:t>
            </w:r>
            <w:proofErr w:type="gramStart"/>
            <w:r w:rsidRPr="00361E18">
              <w:rPr>
                <w:rFonts w:ascii="Times New Roman" w:hAnsi="Times New Roman" w:cs="Times New Roman"/>
              </w:rPr>
              <w:t>500024 ,</w:t>
            </w:r>
            <w:proofErr w:type="gramEnd"/>
            <w:r w:rsidRPr="00361E18">
              <w:rPr>
                <w:rFonts w:ascii="Times New Roman" w:hAnsi="Times New Roman" w:cs="Times New Roman"/>
              </w:rPr>
              <w:t xml:space="preserve"> Telangana.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Ph.-040-2457970,Mb.- 09908176695,  9985696847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8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tulwaysahir_urdudaily@yahoo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>,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8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waseempassion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Informers Urdu Daily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.No.-7-1-308/A/2, B.K. Guda, S.R. Naga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38 Telangana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b.-9394052786, 9908194475, Fax- 040-23700052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8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informers_urdudaily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Maheshar Daily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19-2-227/12, Saif Complex, </w:t>
            </w:r>
          </w:p>
          <w:p w:rsidR="00B9521F" w:rsidRPr="00361E18" w:rsidRDefault="00B9521F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> Floor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> Bldg., Rama Talkies Road, Telephone Exchange Building, Bahadurpura X Road, </w:t>
            </w:r>
          </w:p>
          <w:p w:rsidR="00B9521F" w:rsidRPr="00361E18" w:rsidRDefault="00B9521F" w:rsidP="002C2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 - 500064. Telangana</w:t>
            </w:r>
          </w:p>
          <w:p w:rsidR="00B9521F" w:rsidRPr="00361E18" w:rsidRDefault="00B9521F" w:rsidP="002C2E71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Mb.-09989405385, 8099126653, Ph.-040-24466694, 2970368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8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yahoo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</w:t>
            </w:r>
            <w:hyperlink r:id="rId28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maheshardailyurdu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nat-e-Jamhoor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8-8-244/C/119, Edi Baza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the Shah Nagar, Hyderabad-500023 Telangana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40-32583733, 09391233048, 08297285650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9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iyanatejamhoor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Super Express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ouse no. 16-6-315/2/A, Osmanpur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ost- Sahifa, Hyderabad-500024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4910326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9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uperexpressurdu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Famous Telangana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ouse no. 16-6-295/5, Osmanpura, Chadarghat, Hyderabad-500024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50244517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9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famoustelanganaurdu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Gulzar e Deccan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7-7-851, Near Masjid-e-Almas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ada Bazar, Yakutpura, Hyderabad- 500023.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48149456, 0868631537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9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gulzaredecc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4D776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yed Dildar Hussain Abedi,</w:t>
            </w:r>
          </w:p>
          <w:p w:rsidR="00B9521F" w:rsidRPr="00361E18" w:rsidRDefault="00B9521F" w:rsidP="004D776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 in Chief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ildar e Hind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8-7-423/A/706, Aman Nagar, “B”, Talabkatta, Hyderabad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25110, 09014172110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9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ildarehind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Sada-E-Hyderabad,  (Urdu Daily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3-5-602, Tappa Chabutr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ost- Karwan, Hyderabad-500006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t xml:space="preserve">Phone- 09959067245, 08985499142,  08341027828 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29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sadaehyderabad_urdudaily@yahoo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 Adil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Wafadar E Hyderabad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o. 13-5-602, Tappa Chabutra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.O.- Kulsumpura, Karwan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06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959067245, 08341027828, 08712768850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9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wafadarehyderabad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Advertisement Manage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hem Itella Urdu Daily, (Evening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(For Hyderabad &amp; Vijayawada editions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18-7-348, Mir Juml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alab Katta, Hyderabad-500002, Telangana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40-24573376, Fax-24573376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391125752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29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hemitellaurdu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A76A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3A76A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Watan-Ki-Pukar, (Urdu Daily)</w:t>
            </w:r>
          </w:p>
          <w:p w:rsidR="00B9521F" w:rsidRPr="00361E18" w:rsidRDefault="00B9521F" w:rsidP="003A76A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3A76A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2-2-367/2, Syed Ali Guda, Murad Nagar, Hyderabad-500028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</w:t>
            </w:r>
            <w:r w:rsidRPr="00361E18">
              <w:rPr>
                <w:rFonts w:ascii="Times New Roman" w:hAnsi="Times New Roman" w:cs="Times New Roman"/>
                <w:b/>
                <w:color w:val="00B050"/>
              </w:rPr>
              <w:t>09032509377</w:t>
            </w:r>
            <w:r w:rsidRPr="00361E18">
              <w:rPr>
                <w:rFonts w:ascii="Times New Roman" w:hAnsi="Times New Roman" w:cs="Times New Roman"/>
              </w:rPr>
              <w:t>, 0880136412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298" w:history="1"/>
            <w:hyperlink r:id="rId29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watan.daily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>,watankipukardaily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ahkar Urdu Daily, (U/D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7-270/24, Shahkar Residency, Dewan Devdi, Hyderabad- 500002.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27158, 09392491633, 0880108794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0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hahkarurdudaily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Fani Fani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22-6-288, Irani Galli</w:t>
            </w:r>
            <w:proofErr w:type="gramStart"/>
            <w:r w:rsidRPr="00361E18">
              <w:rPr>
                <w:rFonts w:ascii="Times New Roman" w:hAnsi="Times New Roman" w:cs="Times New Roman"/>
                <w:bCs/>
              </w:rPr>
              <w:t>, ,</w:t>
            </w:r>
            <w:proofErr w:type="gramEnd"/>
            <w:r w:rsidRPr="00361E18">
              <w:rPr>
                <w:rFonts w:ascii="Times New Roman" w:hAnsi="Times New Roman" w:cs="Times New Roman"/>
                <w:bCs/>
              </w:rPr>
              <w:t xml:space="preserve">  Hyderabad-500002, </w:t>
            </w:r>
            <w:r w:rsidRPr="00361E18">
              <w:rPr>
                <w:rFonts w:ascii="Times New Roman" w:hAnsi="Times New Roman" w:cs="Times New Roman"/>
              </w:rPr>
              <w:t>Telangana</w:t>
            </w:r>
            <w:r w:rsidRPr="00361E18">
              <w:rPr>
                <w:rFonts w:ascii="Times New Roman" w:hAnsi="Times New Roman" w:cs="Times New Roman"/>
                <w:bCs/>
              </w:rPr>
              <w:t>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93922434763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bCs/>
              </w:rPr>
            </w:pPr>
            <w:hyperlink r:id="rId30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fanifaniud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Blizzard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9-9-64, Johan Enclave, Champapet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79, Telangan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9392434763, 7989310110.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2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blizzarddaily7@gmail.com</w:t>
              </w:r>
            </w:hyperlink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Rahnuma-e-Hind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22-8-143, 2</w:t>
            </w:r>
            <w:r w:rsidRPr="00361E18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  <w:sz w:val="20"/>
              </w:rPr>
              <w:t xml:space="preserve"> Floor, Naser Complex, Chatta Bazar, Hyderabad-500002</w:t>
            </w:r>
            <w:r w:rsidRPr="00361E18">
              <w:rPr>
                <w:rFonts w:ascii="Times New Roman" w:hAnsi="Times New Roman" w:cs="Times New Roman"/>
              </w:rPr>
              <w:t>, Telangan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Ph.-040-24561687,Mb.-09346510505, 09346999316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0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rahnumahind@rediffmail.com</w:t>
              </w:r>
            </w:hyperlink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Rahnuma-e-Aalam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4-88, Inside Alijha Kotla, Charminar East, Hyderabad-500023 Telangan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66255552, 09866002660, 08977716388</w:t>
            </w:r>
          </w:p>
          <w:p w:rsidR="00B9521F" w:rsidRPr="00361E18" w:rsidRDefault="000876D6" w:rsidP="00116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4" w:history="1">
              <w:hyperlink r:id="rId305" w:history="1">
                <w:r w:rsidR="00B9521F">
                  <w:rPr>
                    <w:rFonts w:ascii="Helvetica" w:hAnsi="Helvetica" w:cs="Helvetica"/>
                    <w:color w:val="222222"/>
                    <w:sz w:val="15"/>
                    <w:szCs w:val="15"/>
                    <w:shd w:val="clear" w:color="auto" w:fill="FFFFFF"/>
                  </w:rPr>
                  <w:t>hyd.rahnuma@yahoo.com</w:t>
                </w:r>
              </w:hyperlink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B9521F" w:rsidRPr="00361E18" w:rsidRDefault="00B9521F" w:rsidP="00116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 S.K.B.S. Naqshbandi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l Watan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0-05-02/1/1/A, Banjara Hills, Masab Tank, Hyderabad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246501112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0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lwatantt@yahoo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ayam-e-Urdu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2-1-96/99, Sultanpur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 500024.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68463, 08801085636, 0770254970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0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payam.e.urd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iyaz time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22-8-141, Beside Hotel Nayab Kitchen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atta Bazar,Hyderabad-500002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40-24401646, Fax-66331646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13354565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6"/>
              </w:rPr>
            </w:pPr>
            <w:hyperlink r:id="rId30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riyaztimesudaily@gmail.com</w:t>
              </w:r>
            </w:hyperlink>
            <w:hyperlink r:id="rId309" w:history="1"/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Youth World, (Urdu </w:t>
            </w:r>
            <w:r w:rsidRPr="00361E18">
              <w:rPr>
                <w:rFonts w:ascii="Times New Roman" w:hAnsi="Times New Roman" w:cs="Times New Roman"/>
                <w:b/>
              </w:rPr>
              <w:t>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7-7-199/31, Naga Boeli, Yakutpur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23, Telangan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40- 65791672, 5591672,0924650371, 09394710602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0924650637 (M .A. Latif)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1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youthworldurdudaily@gmail.com</w:t>
              </w:r>
            </w:hyperlink>
          </w:p>
          <w:p w:rsidR="00B9521F" w:rsidRPr="00361E18" w:rsidRDefault="00B9521F" w:rsidP="00D663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</w:rPr>
              <w:t xml:space="preserve"> </w:t>
            </w:r>
            <w:hyperlink r:id="rId311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h ki Awaz, (Urdu Daily)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20-3-539, Hussaini Alam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Cs/>
                <w:sz w:val="20"/>
                <w:szCs w:val="20"/>
              </w:rPr>
              <w:t>Hyderabad – 500064,</w:t>
            </w:r>
            <w:r w:rsidRPr="00361E18">
              <w:rPr>
                <w:rFonts w:ascii="Times New Roman" w:hAnsi="Times New Roman" w:cs="Times New Roman"/>
              </w:rPr>
              <w:t xml:space="preserve"> Telangana.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# 09989758615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shkiawazdaily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Junoon, 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0-3-558 Hussaini Alam Road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yderabad-500064, Telangana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91566129, 0998975861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1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iyasijunoondaily@y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Voice of  Hyderabad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0-7-44/29/1, Qazi Pura Stores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65 Telangana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h.-040-24577460, 32571929, 24510972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b.- </w:t>
            </w:r>
            <w:r w:rsidRPr="00361E18">
              <w:rPr>
                <w:rStyle w:val="apple-style-span"/>
                <w:rFonts w:ascii="Times New Roman" w:hAnsi="Times New Roman" w:cs="Times New Roman"/>
              </w:rPr>
              <w:t xml:space="preserve">09642633201 </w:t>
            </w:r>
          </w:p>
          <w:p w:rsidR="00B9521F" w:rsidRPr="00361E18" w:rsidRDefault="000876D6" w:rsidP="00A379E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31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voice39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>,</w:t>
            </w:r>
            <w:hyperlink r:id="rId31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voiceofhyd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World Vice Urdu Daily,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7-270/34/A, Nizam Bagh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iwan Devdi, Hyderabad-500002 Telangana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1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worldvice_daily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umaindagi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4-1-484, Opp. SBH Bank, Darusalam, Aghapura, Hyderabad-500001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10972, 24523322</w:t>
            </w:r>
            <w:proofErr w:type="gramStart"/>
            <w:r w:rsidRPr="00361E18">
              <w:rPr>
                <w:rFonts w:ascii="Times New Roman" w:hAnsi="Times New Roman" w:cs="Times New Roman"/>
              </w:rPr>
              <w:t>,09700608585</w:t>
            </w:r>
            <w:proofErr w:type="gramEnd"/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1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numaindag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sid-E-Hind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7-01-21/02, I S Sadan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Opp. Indane gas agency, Santoshnagar X Road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59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12633, 08686046547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18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qasidehindadvt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a-E-Hind Urdu Daily, (U/D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17-8-415/12, Bagh-E-Jahanara, Rein Bazar, </w:t>
            </w:r>
            <w:r w:rsidRPr="00361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yderabad-500023, </w:t>
            </w:r>
            <w:r w:rsidRPr="00361E18">
              <w:rPr>
                <w:rFonts w:ascii="Times New Roman" w:hAnsi="Times New Roman" w:cs="Times New Roman"/>
              </w:rPr>
              <w:t>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# 040-24532633, Mob.  06281087284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1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fizaehind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industan Jyothi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lat No. 119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 Flo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amuna Tower, Nalgonda,  X-Roa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lakpet, Hyderabad-500024 Telangana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 : 040-64545354, 09246581233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2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hindstanjyoth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B33B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s of Iqra Urdu Daily, (U/D) </w:t>
            </w:r>
          </w:p>
          <w:p w:rsidR="00B9521F" w:rsidRPr="00361E18" w:rsidRDefault="00B9521F" w:rsidP="00B33B4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Hyderabad</w:t>
            </w:r>
            <w:r w:rsidRPr="00361E18">
              <w:rPr>
                <w:rFonts w:ascii="Times New Roman" w:hAnsi="Times New Roman" w:cs="Times New Roman"/>
              </w:rPr>
              <w:t xml:space="preserve">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. No. 23-1-99/1 to 05 Royal Plaza 4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03 Alijah Kotla, Charmina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Hyderabad – 500002, Telangana.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550390735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imesofiqra2012@gmail.com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afeeq-e-Deccan Daily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3-2-245/A, Moghalpur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 500 002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700748746</w:t>
            </w:r>
          </w:p>
          <w:p w:rsidR="00B9521F" w:rsidRPr="00361E18" w:rsidRDefault="000876D6" w:rsidP="002C2E71">
            <w:pPr>
              <w:pStyle w:val="NoSpacing"/>
            </w:pPr>
            <w:hyperlink r:id="rId321" w:history="1">
              <w:r w:rsidR="00B9521F" w:rsidRPr="00361E18">
                <w:rPr>
                  <w:rStyle w:val="Hyperlink"/>
                  <w:sz w:val="22"/>
                  <w:szCs w:val="22"/>
                </w:rPr>
                <w:t>rafeeqedeccanurdudaily@gmail.com</w:t>
              </w:r>
            </w:hyperlink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Faizan-e-Shams,  (Urdu Daily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6-6-315/2, Osmanpura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 500 024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49103265</w:t>
            </w:r>
          </w:p>
          <w:p w:rsidR="00B9521F" w:rsidRPr="00361E18" w:rsidRDefault="000876D6" w:rsidP="006A7749">
            <w:pPr>
              <w:rPr>
                <w:rFonts w:ascii="Times New Roman" w:hAnsi="Times New Roman" w:cs="Times New Roman"/>
              </w:rPr>
            </w:pPr>
            <w:hyperlink r:id="rId32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faizaneshamsurduweekly12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adab City, 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6-6-315/2, First Floor Rahman Manzil, Osmanpura, Chaderghat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24, Telangan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520826033</w:t>
            </w:r>
          </w:p>
          <w:p w:rsidR="00B9521F" w:rsidRDefault="000876D6" w:rsidP="002C2E71">
            <w:hyperlink r:id="rId32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hadabcityurdudaily@gmail.com</w:t>
              </w:r>
            </w:hyperlink>
          </w:p>
          <w:p w:rsidR="00E414A1" w:rsidRPr="00361E18" w:rsidRDefault="00E414A1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A34E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yeda Aliah Ismath</w:t>
            </w:r>
          </w:p>
          <w:p w:rsidR="00B9521F" w:rsidRPr="00361E18" w:rsidRDefault="00B9521F" w:rsidP="008A34E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B9521F" w:rsidRPr="00361E18" w:rsidRDefault="00B9521F" w:rsidP="008A34E6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hifanigar,  (Urdu Daily)</w:t>
            </w:r>
          </w:p>
          <w:p w:rsidR="00B9521F" w:rsidRPr="00361E18" w:rsidRDefault="00B9521F" w:rsidP="008A34E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Rangareddy Edition)</w:t>
            </w:r>
          </w:p>
          <w:p w:rsidR="00B9521F" w:rsidRPr="00361E18" w:rsidRDefault="00B9521F" w:rsidP="008A34E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. No. 7-20, Syedwada, Post &amp; Mandal- Pargi, Distt. Rangareddy- 501501,  Telangana</w:t>
            </w:r>
          </w:p>
          <w:p w:rsidR="00B9521F" w:rsidRPr="00361E18" w:rsidRDefault="00B9521F" w:rsidP="008A34E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91936250</w:t>
            </w:r>
          </w:p>
          <w:p w:rsidR="00B9521F" w:rsidRPr="00361E18" w:rsidRDefault="000876D6" w:rsidP="008A34E6">
            <w:pPr>
              <w:rPr>
                <w:rFonts w:ascii="Times New Roman" w:hAnsi="Times New Roman" w:cs="Times New Roman"/>
              </w:rPr>
            </w:pPr>
            <w:hyperlink r:id="rId32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ahifanigar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aj Ka Hyderabad, (Urdu Daily)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6-288, Irani Galli, Hyderabad- 500002, Telangana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46625301</w:t>
            </w:r>
          </w:p>
          <w:p w:rsidR="00B9521F" w:rsidRPr="00361E18" w:rsidRDefault="000876D6" w:rsidP="00940488">
            <w:pPr>
              <w:rPr>
                <w:rFonts w:ascii="Times New Roman" w:hAnsi="Times New Roman" w:cs="Times New Roman"/>
              </w:rPr>
            </w:pPr>
            <w:hyperlink r:id="rId325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ajkahyderabad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wmi Ittekhab, (Urdu Daily)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8-7-426/16, Nasheman Nagar Colony, 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 500002, Telangana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40-66315272, 09392065057, 09030434780</w:t>
            </w:r>
          </w:p>
          <w:p w:rsidR="00B9521F" w:rsidRPr="00361E18" w:rsidRDefault="000876D6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2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qawmiittekhab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adan Times,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9-10-68/A/144/A Resham Bagh, Golconda Fort, Hyderabad- 500008, Telangana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248168157</w:t>
            </w:r>
          </w:p>
          <w:p w:rsidR="00B9521F" w:rsidRPr="00361E18" w:rsidRDefault="000876D6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2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hadantimesurdu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D719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s. Durdana Sultana,</w:t>
            </w:r>
          </w:p>
          <w:p w:rsidR="00B9521F" w:rsidRPr="00361E18" w:rsidRDefault="00B9521F" w:rsidP="00CD719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CD719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mara Etemad, (Urdu Daily),</w:t>
            </w:r>
          </w:p>
          <w:p w:rsidR="00B9521F" w:rsidRPr="00361E18" w:rsidRDefault="00B9521F" w:rsidP="00CD719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CD719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9-2-11/141, CLB Industrial Estate Bilal Nagar, Kalapather, Hyderabad-500053, Telangana</w:t>
            </w:r>
          </w:p>
          <w:p w:rsidR="00B9521F" w:rsidRPr="00361E18" w:rsidRDefault="00B9521F" w:rsidP="00CD719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-040-24523322, 09849934034</w:t>
            </w:r>
          </w:p>
          <w:p w:rsidR="00B9521F" w:rsidRPr="00361E18" w:rsidRDefault="000876D6" w:rsidP="00CD719A">
            <w:pPr>
              <w:rPr>
                <w:rFonts w:ascii="Times New Roman" w:hAnsi="Times New Roman" w:cs="Times New Roman"/>
              </w:rPr>
            </w:pPr>
            <w:hyperlink r:id="rId32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hamaraetemad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r. Syed Ikramullah Hussaini,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 &amp; Editor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Begunah, (Urdu Daily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. No. 17-9-616, Chawni Nad-e-Ali Baig,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/O. Yakhutpura, Hyderabad-500023, Telangana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49073143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329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begunah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MUJAHED KHAN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IEF EDITO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Tiryaaq, (Urdu Daily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17-8-596, Chanchalguda,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 5000024, Telangana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40-24500197, Mb.-09848216481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 040-24500197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33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tiryaaqurdudaily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. ASIFA BANU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ayam-e-Deccan, (Urdu Daily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9-2-29/A/127, Model Town Colony, Jahanuma, Hyderabad- 500053, Telangana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461130, 08125198517, 9030409133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33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payamedeccan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zad Watan, (Urdu Daily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7-8-596, Chanchalguda,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 5000024, Telangana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416481, 09848216481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33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zadwatanurdudaily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Buniyade Deccan, (Urdu Daily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1-1-449/1, Aghapura, Hyderabad, 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in-500001, Telangana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803697, 09848471550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33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buniyadedeccan@rediff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922A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 Kaleemuddin</w:t>
            </w:r>
          </w:p>
          <w:p w:rsidR="00B9521F" w:rsidRPr="00361E18" w:rsidRDefault="00B9521F" w:rsidP="008922A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8922A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Aina-e-Hyderabad, (Urdu </w:t>
            </w:r>
            <w:r w:rsidRPr="00361E18">
              <w:rPr>
                <w:rFonts w:ascii="Times New Roman" w:hAnsi="Times New Roman" w:cs="Times New Roman"/>
              </w:rPr>
              <w:t>Daily</w:t>
            </w:r>
            <w:r w:rsidRPr="00361E18">
              <w:rPr>
                <w:rFonts w:ascii="Times New Roman" w:hAnsi="Times New Roman" w:cs="Times New Roman"/>
                <w:b/>
              </w:rPr>
              <w:t>)</w:t>
            </w:r>
          </w:p>
          <w:p w:rsidR="00B9521F" w:rsidRPr="00361E18" w:rsidRDefault="00B9521F" w:rsidP="008922A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Hyderabad edition) </w:t>
            </w:r>
          </w:p>
          <w:p w:rsidR="00B9521F" w:rsidRPr="00361E18" w:rsidRDefault="00B9521F" w:rsidP="008922A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8-45/5, Ground  Floor, Jamal Market, Chatta Bazar, Hyderabad- 500002, Telangana</w:t>
            </w:r>
          </w:p>
          <w:p w:rsidR="00B9521F" w:rsidRPr="00361E18" w:rsidRDefault="00B9521F" w:rsidP="008922A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 24577083, Mb.-09948881564</w:t>
            </w:r>
          </w:p>
          <w:p w:rsidR="00B9521F" w:rsidRPr="00361E18" w:rsidRDefault="000876D6" w:rsidP="008922AF">
            <w:pPr>
              <w:rPr>
                <w:rFonts w:ascii="Times New Roman" w:hAnsi="Times New Roman" w:cs="Times New Roman"/>
              </w:rPr>
            </w:pPr>
            <w:hyperlink r:id="rId33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inaehyderabad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Wafadar-e-Hindustan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6-9-406/A/B, Hindustan Group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Old Malakpet, Hyderabad- Telangana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391091202, 140-24552876</w:t>
            </w:r>
          </w:p>
          <w:p w:rsidR="00B9521F" w:rsidRPr="00361E18" w:rsidRDefault="000876D6" w:rsidP="003E70A7">
            <w:pPr>
              <w:jc w:val="both"/>
              <w:rPr>
                <w:rFonts w:ascii="Times New Roman" w:hAnsi="Times New Roman" w:cs="Times New Roman"/>
              </w:rPr>
            </w:pPr>
            <w:hyperlink r:id="rId335" w:history="1"/>
            <w:hyperlink r:id="rId336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wafaderehindustan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yed Dawood Rafique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z-e-Dost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uite # 16-4-407/A,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Buland Manzil,  Chaderghat, 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24 Telangana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Ph.-040-24511555, 24529211, Mb.-09394068683, 08099506800</w:t>
            </w:r>
          </w:p>
          <w:p w:rsidR="00B9521F" w:rsidRPr="00361E18" w:rsidRDefault="000876D6" w:rsidP="00AD27C9">
            <w:pPr>
              <w:jc w:val="both"/>
              <w:rPr>
                <w:rFonts w:ascii="Times New Roman" w:hAnsi="Times New Roman" w:cs="Times New Roman"/>
              </w:rPr>
            </w:pPr>
            <w:hyperlink r:id="rId337" w:history="1"/>
            <w:hyperlink r:id="rId33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awazpages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AC6A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her Bayan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Hyderabad Edition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.No., 16-7-314, Sahifa Building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zampura, Hyderabad-500024 Telangana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Mb.-09989957394</w:t>
            </w:r>
          </w:p>
          <w:p w:rsidR="00B9521F" w:rsidRPr="00361E18" w:rsidRDefault="000876D6" w:rsidP="00797AD2">
            <w:pPr>
              <w:rPr>
                <w:rFonts w:ascii="Times New Roman" w:hAnsi="Times New Roman" w:cs="Times New Roman"/>
              </w:rPr>
            </w:pPr>
            <w:hyperlink r:id="rId33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saherbayan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yed Asad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Editor 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aj Ka Telangana, (Urdu Daily)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-9-87, Phulong Street,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Nizamabad-503001, (TS).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9866606509</w:t>
            </w:r>
          </w:p>
          <w:p w:rsidR="00B9521F" w:rsidRDefault="000876D6" w:rsidP="007C5044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340" w:history="1">
              <w:r w:rsidR="00E414A1" w:rsidRPr="00245AA6">
                <w:rPr>
                  <w:rStyle w:val="Hyperlink"/>
                  <w:rFonts w:ascii="Times New Roman" w:hAnsi="Times New Roman" w:cs="Times New Roman"/>
                  <w:bCs/>
                </w:rPr>
                <w:t>aajkatelangana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414A1" w:rsidRPr="00361E18" w:rsidRDefault="00E414A1" w:rsidP="007C50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shfaq Ahmed Khan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</w:rPr>
              <w:t xml:space="preserve">Nizamabad Morning Times, </w:t>
            </w:r>
            <w:r w:rsidRPr="00361E18">
              <w:rPr>
                <w:rFonts w:ascii="Times New Roman" w:hAnsi="Times New Roman" w:cs="Times New Roman"/>
                <w:sz w:val="16"/>
              </w:rPr>
              <w:t>(Urdu Daily)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  <w:bCs/>
              </w:rPr>
              <w:t>Nizamabad edition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-14-85, Ahmedpura Colony, Nizamabad, Telangana-503001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49837774</w:t>
            </w:r>
          </w:p>
          <w:p w:rsidR="00B9521F" w:rsidRDefault="000876D6" w:rsidP="007C5044">
            <w:pPr>
              <w:jc w:val="both"/>
            </w:pPr>
            <w:hyperlink r:id="rId34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nzbtimesdaily@yahoo.com</w:t>
              </w:r>
            </w:hyperlink>
          </w:p>
          <w:p w:rsidR="00E414A1" w:rsidRPr="00361E18" w:rsidRDefault="00E414A1" w:rsidP="007C50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eccan Samachar, (Urdu Daily)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5-582,Etebar Chowk, Kotla Alija Road, Hyderabad-50002 Telangana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Mb.-093901041282</w:t>
            </w:r>
          </w:p>
          <w:p w:rsidR="00B9521F" w:rsidRPr="00361E18" w:rsidRDefault="000876D6" w:rsidP="00E42F5B">
            <w:pPr>
              <w:rPr>
                <w:rFonts w:ascii="Times New Roman" w:hAnsi="Times New Roman" w:cs="Times New Roman"/>
              </w:rPr>
            </w:pPr>
            <w:hyperlink r:id="rId342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deccansamacha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Shams Times, (Urdu Daily)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-4-23/A Opp. Ramakrishna Theater,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esids Agra Sweet, Farman Wadi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bids, Hyderabad-50001. Telangana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30680837-40, 09247720700</w:t>
            </w:r>
          </w:p>
          <w:p w:rsidR="00B9521F" w:rsidRPr="00361E18" w:rsidRDefault="000876D6" w:rsidP="00784697">
            <w:pPr>
              <w:jc w:val="both"/>
              <w:rPr>
                <w:rFonts w:ascii="Times New Roman" w:hAnsi="Times New Roman" w:cs="Times New Roman"/>
              </w:rPr>
            </w:pPr>
            <w:hyperlink r:id="rId34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hamsnewshyd@yahoo.com</w:t>
              </w:r>
            </w:hyperlink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ngaray, (Urdu Daily)</w:t>
            </w:r>
          </w:p>
          <w:p w:rsidR="00B9521F" w:rsidRPr="00361E18" w:rsidRDefault="00B9521F" w:rsidP="007846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10-2-318/1/90, Feroz Gandhi Nagar, Vijaynagar Colony, Hyderabad 500057 Telangana.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9849424912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ngarayurdudaily7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r. M. A. Siddique 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 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haher Hyderabad, (Urdu Daily)</w:t>
            </w:r>
          </w:p>
          <w:p w:rsidR="00B9521F" w:rsidRPr="00361E18" w:rsidRDefault="00B9521F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2-7-754, II floor, Opp.-A.P.Tribunal Court, 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rani Haveli, Hyderabad-500 024, Telangana</w:t>
            </w:r>
          </w:p>
          <w:p w:rsidR="00B9521F" w:rsidRPr="00361E18" w:rsidRDefault="00B9521F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040-24572821, 9618235984, </w:t>
            </w:r>
            <w:hyperlink r:id="rId344" w:history="1">
              <w:r w:rsidRPr="00361E18">
                <w:rPr>
                  <w:rStyle w:val="Hyperlink"/>
                  <w:rFonts w:ascii="Times New Roman" w:hAnsi="Times New Roman" w:cs="Times New Roman"/>
                </w:rPr>
                <w:t>shaher_hyderabad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r. M. A. Siddique 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 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Tafseel Naama, (Urdu Daily)</w:t>
            </w:r>
          </w:p>
          <w:p w:rsidR="00B9521F" w:rsidRPr="00361E18" w:rsidRDefault="00B9521F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2-7-754, II floor, 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Opp.- A.P.Tribunal Court, 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rani Haveli, Hyderabad-500 024, (TS).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040-24572821,9618235984 </w:t>
            </w:r>
            <w:hyperlink r:id="rId345" w:history="1">
              <w:r w:rsidRPr="00361E18">
                <w:rPr>
                  <w:rStyle w:val="Hyperlink"/>
                  <w:rFonts w:ascii="Times New Roman" w:hAnsi="Times New Roman" w:cs="Times New Roman"/>
                </w:rPr>
                <w:t>tafseel_nama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Nishan, (Urdu Daily)</w:t>
            </w:r>
          </w:p>
          <w:p w:rsidR="00B9521F" w:rsidRPr="00361E18" w:rsidRDefault="00B9521F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6-3-66/2, Chanchalguda, Hyderabad-500 024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elangana 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77785, 09700777861, 9000252786</w:t>
            </w:r>
          </w:p>
          <w:p w:rsidR="00B9521F" w:rsidRPr="00361E18" w:rsidRDefault="000876D6" w:rsidP="00B50D9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34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qauminish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usheer-e-Qaum, (Urdu Daily)</w:t>
            </w:r>
          </w:p>
          <w:p w:rsidR="00B9521F" w:rsidRPr="00361E18" w:rsidRDefault="00B9521F" w:rsidP="0028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6-3-540/F, Chanchalguda,</w:t>
            </w:r>
          </w:p>
          <w:p w:rsidR="00B9521F" w:rsidRPr="00361E18" w:rsidRDefault="00B9521F" w:rsidP="002818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24 Telangana</w:t>
            </w:r>
          </w:p>
          <w:p w:rsidR="00B9521F" w:rsidRPr="00361E18" w:rsidRDefault="00B9521F" w:rsidP="0028181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40-32494836</w:t>
            </w:r>
          </w:p>
          <w:p w:rsidR="00B9521F" w:rsidRPr="00361E18" w:rsidRDefault="000876D6" w:rsidP="00281818">
            <w:pPr>
              <w:rPr>
                <w:rFonts w:ascii="Times New Roman" w:hAnsi="Times New Roman" w:cs="Times New Roman"/>
              </w:rPr>
            </w:pPr>
            <w:hyperlink r:id="rId34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usheerdaily@yahoo.co.in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Jameel Ahmed,</w:t>
            </w:r>
          </w:p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asi Nizam Urdu Daily, (U/D)</w:t>
            </w:r>
          </w:p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2-2/835/A, Sriram Nagar Colony, Opp. M M. Horpital, Mehdipatnam,</w:t>
            </w:r>
          </w:p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028, TS.</w:t>
            </w:r>
          </w:p>
          <w:p w:rsidR="00B9521F" w:rsidRPr="00361E18" w:rsidRDefault="00B9521F" w:rsidP="006A7A0A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65613206, 09177946563</w:t>
            </w:r>
          </w:p>
          <w:p w:rsidR="00B9521F" w:rsidRPr="00361E18" w:rsidRDefault="000876D6" w:rsidP="00057EBD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color w:val="00B050"/>
              </w:rPr>
            </w:pPr>
            <w:hyperlink r:id="rId34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iasinizam199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GHOUSE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Mahwar-e-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Nizamabad, (Urdu Daily)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Nizamabad edition)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eside  Navata Transport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irchi Compound, Bodhan  Road,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izamabad.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Contact No. </w:t>
            </w:r>
            <w:r w:rsidRPr="00361E18">
              <w:rPr>
                <w:rFonts w:ascii="Times New Roman" w:hAnsi="Times New Roman" w:cs="Times New Roman"/>
              </w:rPr>
              <w:t>:9440085343, 07013226604</w:t>
            </w:r>
          </w:p>
          <w:p w:rsidR="00B9521F" w:rsidRPr="00361E18" w:rsidRDefault="00B9521F" w:rsidP="000233AD">
            <w:pPr>
              <w:jc w:val="both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Email id : </w:t>
            </w:r>
            <w:hyperlink r:id="rId349" w:history="1">
              <w:r w:rsidRPr="00361E18">
                <w:rPr>
                  <w:rStyle w:val="Hyperlink"/>
                  <w:rFonts w:ascii="Times New Roman" w:hAnsi="Times New Roman" w:cs="Times New Roman"/>
                  <w:bCs/>
                </w:rPr>
                <w:t>mahwardaily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 w:rsidRPr="00361E18">
              <w:rPr>
                <w:rStyle w:val="Emphasis"/>
                <w:rFonts w:ascii="Times New Roman" w:hAnsi="Times New Roman" w:cs="Times New Roman"/>
                <w:i w:val="0"/>
              </w:rPr>
              <w:t>Syed Masood Ahmed</w:t>
            </w:r>
          </w:p>
          <w:p w:rsidR="00B9521F" w:rsidRPr="00361E18" w:rsidRDefault="00B9521F" w:rsidP="008E068F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 w:rsidRPr="00361E18">
              <w:rPr>
                <w:rStyle w:val="Emphasis"/>
                <w:rFonts w:ascii="Times New Roman" w:hAnsi="Times New Roman" w:cs="Times New Roman"/>
                <w:i w:val="0"/>
              </w:rPr>
              <w:t>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Style w:val="Emphasis"/>
                <w:rFonts w:ascii="Times New Roman" w:hAnsi="Times New Roman" w:cs="Times New Roman"/>
                <w:b/>
                <w:i w:val="0"/>
              </w:rPr>
              <w:t>Good Day, (Urdu Daily)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Hyderabad edition)</w:t>
            </w:r>
          </w:p>
          <w:p w:rsidR="00B9521F" w:rsidRPr="00361E18" w:rsidRDefault="00B9521F" w:rsidP="008E068F">
            <w:pPr>
              <w:rPr>
                <w:rStyle w:val="Emphasis"/>
                <w:rFonts w:ascii="Times New Roman" w:hAnsi="Times New Roman" w:cs="Times New Roman"/>
                <w:i w:val="0"/>
              </w:rPr>
            </w:pPr>
            <w:r w:rsidRPr="00361E18">
              <w:rPr>
                <w:rStyle w:val="Emphasis"/>
                <w:rFonts w:ascii="Times New Roman" w:hAnsi="Times New Roman" w:cs="Times New Roman"/>
                <w:i w:val="0"/>
              </w:rPr>
              <w:t xml:space="preserve">House No. 13-3-195, Mustaidpura 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Style w:val="Emphasis"/>
                <w:rFonts w:ascii="Times New Roman" w:hAnsi="Times New Roman" w:cs="Times New Roman"/>
                <w:i w:val="0"/>
              </w:rPr>
              <w:t xml:space="preserve">Badabanda, Hyderabad – 500006, </w:t>
            </w:r>
            <w:r w:rsidRPr="00361E18">
              <w:rPr>
                <w:rFonts w:ascii="Times New Roman" w:hAnsi="Times New Roman" w:cs="Times New Roman"/>
              </w:rPr>
              <w:t>Telangana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Style w:val="Emphasis"/>
                <w:rFonts w:ascii="Times New Roman" w:hAnsi="Times New Roman" w:cs="Times New Roman"/>
                <w:i w:val="0"/>
              </w:rPr>
              <w:t>Mob. No. 9949520425</w:t>
            </w:r>
          </w:p>
          <w:p w:rsidR="00B9521F" w:rsidRPr="00361E18" w:rsidRDefault="000876D6" w:rsidP="000233AD">
            <w:pPr>
              <w:rPr>
                <w:rFonts w:ascii="Times New Roman" w:hAnsi="Times New Roman" w:cs="Times New Roman"/>
              </w:rPr>
            </w:pPr>
            <w:hyperlink r:id="rId35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goodday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Advertisement Manage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izam State, (Urdu Daily)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Hyderabad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8-8-534/21/A/2, Kumarwadi Colony, Edi bazaar, Yakutpura, Hyderabad-23, Telangana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7416114846</w:t>
            </w:r>
          </w:p>
          <w:p w:rsidR="00B9521F" w:rsidRPr="00361E18" w:rsidRDefault="000876D6" w:rsidP="000233AD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hyperlink r:id="rId35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khasimali90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31AFC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331A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aloomati Duniya, (Urdu Daily)</w:t>
            </w:r>
          </w:p>
          <w:p w:rsidR="00B9521F" w:rsidRPr="00361E18" w:rsidRDefault="00B9521F" w:rsidP="00331AFC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Hyderabad edition)</w:t>
            </w:r>
          </w:p>
          <w:p w:rsidR="00B9521F" w:rsidRPr="00361E18" w:rsidRDefault="00B9521F" w:rsidP="00331AFC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7-7-205/3/1, Dabeerpura, Naga Bowli,</w:t>
            </w:r>
          </w:p>
          <w:p w:rsidR="00B9521F" w:rsidRPr="00361E18" w:rsidRDefault="00B9521F" w:rsidP="00331AF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yderabad-500023 Telangana </w:t>
            </w:r>
          </w:p>
          <w:p w:rsidR="00B9521F" w:rsidRPr="00361E18" w:rsidRDefault="000876D6" w:rsidP="00331AFC">
            <w:pPr>
              <w:rPr>
                <w:rFonts w:ascii="Times New Roman" w:hAnsi="Times New Roman" w:cs="Times New Roman"/>
              </w:rPr>
            </w:pPr>
            <w:hyperlink r:id="rId35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aloomatiduniya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61E1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yed Masoom Ali,</w:t>
            </w:r>
          </w:p>
          <w:p w:rsidR="00B9521F" w:rsidRPr="00361E18" w:rsidRDefault="00B9521F" w:rsidP="00361E1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Editor, </w:t>
            </w:r>
          </w:p>
          <w:p w:rsidR="00B9521F" w:rsidRPr="00361E18" w:rsidRDefault="00B9521F" w:rsidP="00361E1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elangana Front,  (Urdu Daily)</w:t>
            </w:r>
          </w:p>
          <w:p w:rsidR="00B9521F" w:rsidRPr="00361E18" w:rsidRDefault="00B9521F" w:rsidP="00361E1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Hyderabad Edition)</w:t>
            </w:r>
          </w:p>
          <w:p w:rsidR="00E414A1" w:rsidRDefault="00B9521F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H. No. 17-3-112/2/1, Yakutpura, </w:t>
            </w:r>
          </w:p>
          <w:p w:rsidR="00B9521F" w:rsidRPr="00361E18" w:rsidRDefault="00B9521F" w:rsidP="00361E1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yderabad-500 023 Telangana</w:t>
            </w:r>
          </w:p>
          <w:p w:rsidR="00B9521F" w:rsidRPr="00361E18" w:rsidRDefault="000876D6" w:rsidP="00361E18">
            <w:pPr>
              <w:jc w:val="both"/>
              <w:rPr>
                <w:rFonts w:ascii="Times New Roman" w:hAnsi="Times New Roman" w:cs="Times New Roman"/>
              </w:rPr>
            </w:pPr>
            <w:hyperlink r:id="rId35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ansooradvtads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hyperlink r:id="rId35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telanganafront2015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F385E" w:rsidRDefault="00B9521F" w:rsidP="003F385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The Editor</w:t>
            </w:r>
          </w:p>
          <w:p w:rsidR="00B9521F" w:rsidRPr="003F385E" w:rsidRDefault="00B9521F" w:rsidP="003F38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85E">
              <w:rPr>
                <w:rFonts w:ascii="Times New Roman" w:hAnsi="Times New Roman" w:cs="Times New Roman"/>
                <w:b/>
                <w:bCs/>
              </w:rPr>
              <w:t>Akhbar-e-Deccan, (Urdu Daily)</w:t>
            </w:r>
          </w:p>
          <w:p w:rsidR="00B9521F" w:rsidRPr="003F385E" w:rsidRDefault="00B9521F" w:rsidP="003F385E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(For Hyderabad Edition)</w:t>
            </w:r>
          </w:p>
          <w:p w:rsidR="00B9521F" w:rsidRDefault="00B9521F" w:rsidP="003F385E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 xml:space="preserve">17-7-851/A, Opp. Almas play ground, </w:t>
            </w:r>
          </w:p>
          <w:p w:rsidR="00B9521F" w:rsidRPr="003F385E" w:rsidRDefault="00B9521F" w:rsidP="003F385E">
            <w:pPr>
              <w:rPr>
                <w:rFonts w:ascii="Times New Roman" w:hAnsi="Times New Roman" w:cs="Times New Roman"/>
              </w:rPr>
            </w:pPr>
            <w:proofErr w:type="gramStart"/>
            <w:r w:rsidRPr="003F385E">
              <w:rPr>
                <w:rFonts w:ascii="Times New Roman" w:hAnsi="Times New Roman" w:cs="Times New Roman"/>
              </w:rPr>
              <w:t>behind</w:t>
            </w:r>
            <w:proofErr w:type="gramEnd"/>
            <w:r w:rsidRPr="003F385E">
              <w:rPr>
                <w:rFonts w:ascii="Times New Roman" w:hAnsi="Times New Roman" w:cs="Times New Roman"/>
              </w:rPr>
              <w:t xml:space="preserve"> Rain Baz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85E">
              <w:rPr>
                <w:rFonts w:ascii="Times New Roman" w:hAnsi="Times New Roman" w:cs="Times New Roman"/>
              </w:rPr>
              <w:t>Police satation, Bada Bazar, Yakutpura, Hyderabad-500023, TS.</w:t>
            </w:r>
          </w:p>
          <w:p w:rsidR="00B9521F" w:rsidRPr="003F385E" w:rsidRDefault="00B9521F" w:rsidP="003F385E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# 09848857838</w:t>
            </w:r>
          </w:p>
          <w:p w:rsidR="00B9521F" w:rsidRPr="00361E18" w:rsidRDefault="00B9521F" w:rsidP="003F385E">
            <w:pPr>
              <w:rPr>
                <w:rFonts w:ascii="Times New Roman" w:hAnsi="Times New Roman" w:cs="Times New Roman"/>
                <w:b/>
              </w:rPr>
            </w:pPr>
            <w:r w:rsidRPr="003F385E">
              <w:rPr>
                <w:rFonts w:ascii="Times New Roman" w:hAnsi="Times New Roman" w:cs="Times New Roman"/>
              </w:rPr>
              <w:t>akhbaredeccanurdudaily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0C3F1B" w:rsidRDefault="00B9521F" w:rsidP="000C3F1B">
            <w:pPr>
              <w:jc w:val="both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Mohd. Fazal Ahmed,</w:t>
            </w:r>
          </w:p>
          <w:p w:rsidR="00B9521F" w:rsidRPr="000C3F1B" w:rsidRDefault="00B9521F" w:rsidP="000C3F1B">
            <w:pPr>
              <w:jc w:val="both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Editor,</w:t>
            </w:r>
          </w:p>
          <w:p w:rsidR="00B9521F" w:rsidRPr="000C3F1B" w:rsidRDefault="00B9521F" w:rsidP="000C3F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The Muskan, ((Urdu Daily)</w:t>
            </w:r>
          </w:p>
          <w:p w:rsidR="00B9521F" w:rsidRPr="000C3F1B" w:rsidRDefault="00B9521F" w:rsidP="000C3F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0C3F1B" w:rsidRDefault="00B9521F" w:rsidP="000C3F1B">
            <w:pPr>
              <w:jc w:val="both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Moghalpora Bibi Bazar, X Road, Opp. Victoria Restaurant, 1</w:t>
            </w:r>
            <w:r w:rsidRPr="000C3F1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C3F1B">
              <w:rPr>
                <w:rFonts w:ascii="Times New Roman" w:hAnsi="Times New Roman" w:cs="Times New Roman"/>
              </w:rPr>
              <w:t xml:space="preserve"> Floor, Hyderabad. Telangana</w:t>
            </w:r>
          </w:p>
          <w:p w:rsidR="00B9521F" w:rsidRPr="000C3F1B" w:rsidRDefault="00B9521F" w:rsidP="000C3F1B">
            <w:pPr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# 09989727990</w:t>
            </w:r>
          </w:p>
          <w:p w:rsidR="00B9521F" w:rsidRPr="000C3F1B" w:rsidRDefault="000876D6" w:rsidP="000C3F1B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55" w:history="1">
              <w:r w:rsidR="00B9521F" w:rsidRPr="000C3F1B">
                <w:rPr>
                  <w:rStyle w:val="Hyperlink"/>
                  <w:rFonts w:ascii="Times New Roman" w:hAnsi="Times New Roman" w:cs="Times New Roman"/>
                </w:rPr>
                <w:t>themuskan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7F2E69" w:rsidRDefault="00B9521F" w:rsidP="007F2E69">
            <w:pPr>
              <w:rPr>
                <w:rFonts w:ascii="Times New Roman" w:hAnsi="Times New Roman" w:cs="Times New Roman"/>
              </w:rPr>
            </w:pPr>
            <w:r w:rsidRPr="007F2E69">
              <w:rPr>
                <w:rFonts w:ascii="Times New Roman" w:hAnsi="Times New Roman" w:cs="Times New Roman"/>
              </w:rPr>
              <w:t>Mohd. Riyaz Ahmed,</w:t>
            </w:r>
          </w:p>
          <w:p w:rsidR="00B9521F" w:rsidRPr="007F2E69" w:rsidRDefault="00B9521F" w:rsidP="007F2E69">
            <w:pPr>
              <w:rPr>
                <w:rFonts w:ascii="Times New Roman" w:hAnsi="Times New Roman" w:cs="Times New Roman"/>
              </w:rPr>
            </w:pPr>
            <w:r w:rsidRPr="007F2E69">
              <w:rPr>
                <w:rFonts w:ascii="Times New Roman" w:hAnsi="Times New Roman" w:cs="Times New Roman"/>
              </w:rPr>
              <w:t xml:space="preserve">Chief Editor </w:t>
            </w:r>
          </w:p>
          <w:p w:rsidR="00B9521F" w:rsidRPr="007F2E69" w:rsidRDefault="00B9521F" w:rsidP="007F2E69">
            <w:pPr>
              <w:rPr>
                <w:rFonts w:ascii="Times New Roman" w:hAnsi="Times New Roman" w:cs="Times New Roman"/>
                <w:b/>
                <w:bCs/>
              </w:rPr>
            </w:pPr>
            <w:r w:rsidRPr="007F2E69">
              <w:rPr>
                <w:rFonts w:ascii="Times New Roman" w:hAnsi="Times New Roman" w:cs="Times New Roman"/>
                <w:b/>
                <w:bCs/>
              </w:rPr>
              <w:t>Patriotic Views, (Urdu Daily)</w:t>
            </w:r>
          </w:p>
          <w:p w:rsidR="00B9521F" w:rsidRPr="007F2E69" w:rsidRDefault="00B9521F" w:rsidP="007F2E69">
            <w:pPr>
              <w:rPr>
                <w:rFonts w:ascii="Times New Roman" w:hAnsi="Times New Roman" w:cs="Times New Roman"/>
                <w:b/>
              </w:rPr>
            </w:pPr>
            <w:r w:rsidRPr="007F2E69">
              <w:rPr>
                <w:rFonts w:ascii="Times New Roman" w:hAnsi="Times New Roman" w:cs="Times New Roman"/>
                <w:b/>
              </w:rPr>
              <w:t>(For Hyderabad edition)</w:t>
            </w:r>
          </w:p>
          <w:p w:rsidR="00B9521F" w:rsidRPr="007F2E69" w:rsidRDefault="00B9521F" w:rsidP="007F2E69">
            <w:pPr>
              <w:rPr>
                <w:rFonts w:ascii="Times New Roman" w:hAnsi="Times New Roman" w:cs="Times New Roman"/>
              </w:rPr>
            </w:pPr>
            <w:r w:rsidRPr="007F2E69">
              <w:rPr>
                <w:rFonts w:ascii="Times New Roman" w:hAnsi="Times New Roman" w:cs="Times New Roman"/>
              </w:rPr>
              <w:t xml:space="preserve">19-3-262/50/41/B, Mustafa Nagar, Falaknuma-  </w:t>
            </w:r>
          </w:p>
          <w:p w:rsidR="00B9521F" w:rsidRPr="007F2E69" w:rsidRDefault="00B9521F" w:rsidP="007F2E69">
            <w:pPr>
              <w:rPr>
                <w:rFonts w:ascii="Times New Roman" w:hAnsi="Times New Roman" w:cs="Times New Roman"/>
                <w:b/>
                <w:bCs/>
              </w:rPr>
            </w:pPr>
            <w:r w:rsidRPr="007F2E69">
              <w:rPr>
                <w:rFonts w:ascii="Times New Roman" w:hAnsi="Times New Roman" w:cs="Times New Roman"/>
                <w:b/>
                <w:bCs/>
              </w:rPr>
              <w:t>Hyderarabd-500053, (TS).</w:t>
            </w:r>
          </w:p>
          <w:p w:rsidR="00B9521F" w:rsidRPr="000C3F1B" w:rsidRDefault="00B9521F" w:rsidP="007F2E69">
            <w:pPr>
              <w:rPr>
                <w:rFonts w:ascii="Times New Roman" w:hAnsi="Times New Roman" w:cs="Times New Roman"/>
              </w:rPr>
            </w:pPr>
            <w:r w:rsidRPr="007F2E69">
              <w:rPr>
                <w:rFonts w:ascii="Times New Roman" w:hAnsi="Times New Roman" w:cs="Times New Roman"/>
              </w:rPr>
              <w:t xml:space="preserve"># 09700358014, 09848486298  </w:t>
            </w:r>
            <w:hyperlink r:id="rId356" w:history="1">
              <w:r w:rsidRPr="007F2E69">
                <w:rPr>
                  <w:rStyle w:val="Hyperlink"/>
                  <w:rFonts w:ascii="Times New Roman" w:hAnsi="Times New Roman" w:cs="Times New Roman"/>
                </w:rPr>
                <w:t>patrioticviewsdaily21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ar Pradesh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bid Hussain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anager Sales &amp; Marketing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Roznama Rashtriya Sahara,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(For  Delhi, Gorakhpur, </w: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t>Kanpur , Lucknow</w:t>
            </w:r>
            <w:r w:rsidRPr="00361E18"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361E18">
              <w:rPr>
                <w:rFonts w:ascii="Times New Roman" w:hAnsi="Times New Roman" w:cs="Times New Roman"/>
                <w:sz w:val="18"/>
              </w:rPr>
              <w:t>Patna, Kolkata, Hyderabad, Jaipur, Mumbai and Bangalore 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Sahara India Media, </w:t>
            </w:r>
            <w:r w:rsidRPr="00361E18">
              <w:rPr>
                <w:rFonts w:ascii="Times New Roman" w:hAnsi="Times New Roman" w:cs="Times New Roman"/>
              </w:rPr>
              <w:t>Sahara India Complex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C-2,3,4,  Sector 11, Noida-201301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 120- 2545231,  Tel. 0120-2598545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Mr. Abid Hussaun-8586847359  </w:t>
            </w:r>
            <w:r w:rsidRPr="00361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20.05.2020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u w:val="single"/>
              </w:rPr>
              <w:t xml:space="preserve">adsahara@gmail.com, </w:t>
            </w:r>
            <w:hyperlink r:id="rId357" w:history="1">
              <w:r w:rsidRPr="00361E18">
                <w:rPr>
                  <w:rStyle w:val="Hyperlink"/>
                  <w:rFonts w:ascii="Times New Roman" w:hAnsi="Times New Roman" w:cs="Times New Roman"/>
                </w:rPr>
                <w:t>abidsahara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ri Shahid Khan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szCs w:val="21"/>
              </w:rPr>
              <w:t>Qaumi Sahafat,</w:t>
            </w:r>
            <w:r w:rsidRPr="00361E18">
              <w:rPr>
                <w:rFonts w:ascii="Times New Roman" w:hAnsi="Times New Roman" w:cs="Times New Roman"/>
                <w:b/>
              </w:rPr>
              <w:t xml:space="preserve">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962, Gola Bazar, Sadar, Cantt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 226002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38765407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5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urdudaily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,  </w:t>
            </w:r>
            <w:hyperlink r:id="rId35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qaumisahafat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b. S. M. Asif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In Dinon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(For Lucknow, Gwalior,  Patna, Ranchi, Jaipur &amp; Mumbai  Editions)</w:t>
            </w:r>
          </w:p>
          <w:p w:rsidR="00B9521F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/6, FF, Chuna Mandi</w:t>
            </w:r>
            <w:r w:rsidRPr="00361E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aharganj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-</w:t>
            </w:r>
            <w:r w:rsidRPr="00361E18">
              <w:rPr>
                <w:rFonts w:ascii="Times New Roman" w:hAnsi="Times New Roman" w:cs="Times New Roman"/>
              </w:rPr>
              <w:t>1100</w:t>
            </w:r>
            <w:r>
              <w:rPr>
                <w:rFonts w:ascii="Times New Roman" w:hAnsi="Times New Roman" w:cs="Times New Roman"/>
              </w:rPr>
              <w:t>5</w:t>
            </w:r>
            <w:r w:rsidRPr="00361E18">
              <w:rPr>
                <w:rFonts w:ascii="Times New Roman" w:hAnsi="Times New Roman" w:cs="Times New Roman"/>
              </w:rPr>
              <w:t>5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49595500,46868700,9958777786 (Ms.Naika)</w:t>
            </w:r>
          </w:p>
          <w:p w:rsidR="00B9521F" w:rsidRPr="00361E18" w:rsidRDefault="000876D6" w:rsidP="007E77C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60" w:history="1"/>
            <w:hyperlink r:id="rId36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indinondelh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 AHMED IBRAHIM ALVI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  <w:r w:rsidR="00B9521F" w:rsidRPr="00361E18">
              <w:rPr>
                <w:sz w:val="18"/>
                <w:szCs w:val="18"/>
              </w:rPr>
              <w:t>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oznama Aag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(For Lucknow, Gorakhpur, Kanpur, Faizabad  &amp;  Azamgarh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1/N. 8 Tilak Marg, Plot No.3, Dalibagh, Lucknow-226001, 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22-2204567-68, 3215500, Fax- 2206524.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6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news@dailyaag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, </w:t>
            </w:r>
            <w:hyperlink r:id="rId36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dailyaag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umi Khabrein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Viraj Prakashan (P) Lt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xpress House 1/5 Vishal Khand, Gomti Naga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10,  Uttar Pradesh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22-4059440, 42,43, Fax- 2303443, 2396668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6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kaumikhabrein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9521F" w:rsidRPr="00FA4704">
              <w:rPr>
                <w:rFonts w:ascii="Times New Roman" w:hAnsi="Times New Roman" w:cs="Times New Roman"/>
                <w:sz w:val="18"/>
                <w:szCs w:val="18"/>
              </w:rPr>
              <w:t>virajprakashan@gmail.com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.  ANISA PARVEEN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Daily Aziz E Hindustan, (Urdu Daily)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hansi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72/A Isai Tola, Kmal Singh Colony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Jhansi- 284003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9695490838, 08115584849, </w:t>
            </w:r>
            <w:r w:rsidRPr="00361E18">
              <w:rPr>
                <w:rFonts w:ascii="Times New Roman" w:hAnsi="Times New Roman" w:cs="Times New Roman"/>
                <w:szCs w:val="18"/>
              </w:rPr>
              <w:t>8005086612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6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zizehindust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Avadhnama, (Urdu </w:t>
            </w:r>
            <w:r w:rsidRPr="00361E18">
              <w:rPr>
                <w:rFonts w:ascii="Times New Roman" w:hAnsi="Times New Roman" w:cs="Times New Roman"/>
                <w:b/>
              </w:rPr>
              <w:t xml:space="preserve">Daily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(For Delhi, Bareilly  Lucknow, Aligarh, Kanpur, Azamgarh, Saharanpur &amp; Faizabad Editions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Masjid Noor Mahal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Saket Palli, Narhi, Lucknow-</w:t>
            </w:r>
            <w:r w:rsidRPr="00361E18">
              <w:rPr>
                <w:rFonts w:ascii="Times New Roman" w:hAnsi="Times New Roman" w:cs="Times New Roman"/>
              </w:rPr>
              <w:t>226001</w:t>
            </w:r>
            <w:r w:rsidRPr="00361E18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Uttar Pradesh</w:t>
            </w:r>
          </w:p>
          <w:p w:rsidR="00B9521F" w:rsidRPr="00361E18" w:rsidRDefault="00B9521F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bCs/>
                <w:sz w:val="22"/>
                <w:szCs w:val="22"/>
              </w:rPr>
              <w:t xml:space="preserve">Mb.-9415018288, 9336666188, </w:t>
            </w:r>
            <w:r w:rsidR="000876D6" w:rsidRPr="00361E18">
              <w:rPr>
                <w:sz w:val="22"/>
                <w:szCs w:val="18"/>
              </w:rPr>
              <w:fldChar w:fldCharType="begin"/>
            </w:r>
            <w:r w:rsidRPr="00361E18">
              <w:rPr>
                <w:sz w:val="22"/>
                <w:szCs w:val="18"/>
              </w:rPr>
              <w:instrText xml:space="preserve"> MERGEFIELD CONTACT_NO </w:instrText>
            </w:r>
            <w:r w:rsidR="000876D6" w:rsidRPr="00361E18">
              <w:rPr>
                <w:sz w:val="22"/>
                <w:szCs w:val="18"/>
              </w:rPr>
              <w:fldChar w:fldCharType="separate"/>
            </w:r>
            <w:r w:rsidRPr="00361E18">
              <w:rPr>
                <w:noProof/>
                <w:sz w:val="22"/>
                <w:szCs w:val="18"/>
              </w:rPr>
              <w:t>9616567695</w:t>
            </w:r>
            <w:r w:rsidR="000876D6" w:rsidRPr="00361E18">
              <w:rPr>
                <w:sz w:val="22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66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avadhnama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avadhnamadelh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mi Jung, (Urdu Daily)</w:t>
            </w:r>
          </w:p>
          <w:p w:rsidR="00B9521F" w:rsidRPr="00361E18" w:rsidRDefault="00B9521F" w:rsidP="003526B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.F. Plaza-18, Gwyne road Crossing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minabad, Lucknow-226018, 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 xml:space="preserve">Mb.-09453849516, 09336666182, </w:t>
            </w:r>
            <w:r w:rsidR="000876D6"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6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6"/>
                <w:szCs w:val="18"/>
              </w:rPr>
              <w:t>9389173882</w:t>
            </w:r>
            <w:r w:rsidR="000876D6" w:rsidRPr="00361E18">
              <w:rPr>
                <w:rFonts w:ascii="Times New Roman" w:hAnsi="Times New Roman" w:cs="Times New Roman"/>
                <w:sz w:val="16"/>
                <w:szCs w:val="18"/>
              </w:rPr>
              <w:fldChar w:fldCharType="end"/>
            </w:r>
            <w:r w:rsidRPr="00361E18">
              <w:rPr>
                <w:rFonts w:ascii="Times New Roman" w:hAnsi="Times New Roman" w:cs="Times New Roman"/>
                <w:sz w:val="16"/>
              </w:rPr>
              <w:t>, 0522-4070610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68" w:history="1"/>
            <w:hyperlink r:id="rId36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20"/>
                </w:rPr>
                <w:t>awamijung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Ibarat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F.F. Plaza-17, Gwyne Road Grossing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Aminabad, Lucknow- </w:t>
            </w:r>
            <w:r w:rsidRPr="00361E18">
              <w:rPr>
                <w:rFonts w:ascii="Times New Roman" w:hAnsi="Times New Roman" w:cs="Times New Roman"/>
              </w:rPr>
              <w:t>226018</w:t>
            </w:r>
            <w:r w:rsidRPr="00361E18">
              <w:rPr>
                <w:rFonts w:ascii="Times New Roman" w:hAnsi="Times New Roman" w:cs="Times New Roman"/>
                <w:bCs/>
              </w:rPr>
              <w:t xml:space="preserve">, </w:t>
            </w:r>
            <w:r w:rsidRPr="00361E18">
              <w:rPr>
                <w:rFonts w:ascii="Times New Roman" w:hAnsi="Times New Roman" w:cs="Times New Roman"/>
              </w:rPr>
              <w:t>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Mb.-9453849516, 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Cs w:val="18"/>
              </w:rPr>
              <w:t>9721987480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9521F" w:rsidRPr="00361E18" w:rsidRDefault="000876D6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370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ibaraturdudaily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umi Mukam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, Chitrakoot, Mirzapur, Allahabad,  Ghazizbad &amp; Raipur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-59,  Vikasdeep Building</w:t>
            </w:r>
            <w:r w:rsidRPr="00361E18">
              <w:rPr>
                <w:rFonts w:ascii="Times New Roman" w:hAnsi="Times New Roman" w:cs="Times New Roman"/>
              </w:rPr>
              <w:br/>
              <w:t xml:space="preserve">22 station Road Lucknow–226001, Uttar Pradesh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522-4080575,9389511666,</w:t>
            </w:r>
            <w:r w:rsidR="000876D6" w:rsidRPr="00361E18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8"/>
              </w:rPr>
              <w:t>9839188106</w:t>
            </w:r>
            <w:r w:rsidR="000876D6" w:rsidRPr="00361E18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361E18">
              <w:rPr>
                <w:rFonts w:ascii="Times New Roman" w:hAnsi="Times New Roman" w:cs="Times New Roman"/>
              </w:rPr>
              <w:br/>
            </w:r>
            <w:hyperlink r:id="rId371" w:history="1">
              <w:r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kmesct@gmail.com , kaumi_03mukam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 KALPESH JAIRAM KOSHTI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umi Manzil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(For  Prayagraj (Allahabad), Banda ,  Mirzapur, Sultanpur, Lucknow,  Ranchi </w:t>
            </w:r>
            <w:r w:rsidRPr="00361E18">
              <w:rPr>
                <w:rFonts w:ascii="Times New Roman" w:hAnsi="Times New Roman" w:cs="Times New Roman"/>
              </w:rPr>
              <w:t>&amp; Raipur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 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-59 1st floor Vikasdeep</w:t>
            </w:r>
            <w:r w:rsidRPr="00361E18">
              <w:rPr>
                <w:rFonts w:ascii="Times New Roman" w:hAnsi="Times New Roman" w:cs="Times New Roman"/>
              </w:rPr>
              <w:br/>
              <w:t>22 station Road, Lucknow-226001, Uttar Pradesh</w:t>
            </w:r>
            <w:r w:rsidRPr="00361E18">
              <w:rPr>
                <w:rFonts w:ascii="Times New Roman" w:hAnsi="Times New Roman" w:cs="Times New Roman"/>
              </w:rPr>
              <w:br/>
            </w:r>
            <w:r w:rsidRPr="00361E18">
              <w:rPr>
                <w:rFonts w:ascii="Times New Roman" w:hAnsi="Times New Roman" w:cs="Times New Roman"/>
                <w:sz w:val="18"/>
              </w:rPr>
              <w:t xml:space="preserve"># 0522-3229549,9369045165Ph.-033-65367619 Mb.-09389511666, </w: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7359601122</w:t>
            </w:r>
            <w:r w:rsidR="000876D6"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72" w:tgtFrame="_blank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kaumimanzil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z-e-Mulk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Varanasi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2/82, Sahakari Bhawan, Nadesa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Varanasi-221002, 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452196328</w:t>
            </w:r>
          </w:p>
          <w:p w:rsidR="00B9521F" w:rsidRPr="00361E18" w:rsidRDefault="000876D6" w:rsidP="009B0FD1">
            <w:pPr>
              <w:rPr>
                <w:rFonts w:ascii="Times New Roman" w:hAnsi="Times New Roman" w:cs="Times New Roman"/>
                <w:sz w:val="18"/>
              </w:rPr>
            </w:pPr>
            <w:hyperlink r:id="rId373" w:history="1"/>
            <w:hyperlink r:id="rId374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awazemulk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 K M SIDDIQUI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mari Awaz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Budaun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hakeel Road, Baidon Tola, Chahameer Street, Budaun-243601, Uttar Pradesh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10293406, 0992731690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7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dailyhamariawaz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76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hamari.awaz@rediff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gaaz-e-Jung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7/54, Rasheed Bharati Building, Near Rukmani Lodg, Pkariya Wali Gali, Hussainganj, 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621438790, 08419047998</w:t>
            </w:r>
          </w:p>
          <w:p w:rsidR="00B9521F" w:rsidRDefault="000876D6" w:rsidP="002C2E71">
            <w:hyperlink r:id="rId37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media.aj2014@gmail.com</w:t>
              </w:r>
            </w:hyperlink>
          </w:p>
          <w:p w:rsidR="00E414A1" w:rsidRPr="00361E18" w:rsidRDefault="00E414A1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nwar-e-Qaum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&amp; Fatehpur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89/298, Ghurbatullah Park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puty ka Padao, Kanpur-208001, 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h.-0512-2340437,Mb.-09336126003, Fax.- 91-0512-2340437</w:t>
            </w:r>
          </w:p>
          <w:p w:rsidR="00B9521F" w:rsidRDefault="000876D6" w:rsidP="002C2E71">
            <w:hyperlink r:id="rId378" w:history="1"/>
            <w:hyperlink r:id="rId379" w:tgtFrame="_blank" w:history="1">
              <w:r w:rsidR="00B9521F" w:rsidRPr="00361E18">
                <w:rPr>
                  <w:rFonts w:ascii="Times New Roman" w:hAnsi="Times New Roman" w:cs="Times New Roman"/>
                  <w:bCs/>
                  <w:sz w:val="19"/>
                  <w:szCs w:val="19"/>
                  <w:u w:val="single"/>
                </w:rPr>
                <w:t>anwar.e.qaum@gmail.com</w:t>
              </w:r>
            </w:hyperlink>
          </w:p>
          <w:p w:rsidR="00E414A1" w:rsidRPr="00361E18" w:rsidRDefault="00E414A1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Chawtha Sutoon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Lucknow &amp; Moradabad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Shop No.-2, Waris Plaza, Vidhan Sabha Marg, Hussainganj, Lucknow-226001, </w:t>
            </w:r>
            <w:r w:rsidRPr="00361E18">
              <w:rPr>
                <w:rFonts w:ascii="Times New Roman" w:hAnsi="Times New Roman" w:cs="Times New Roman"/>
              </w:rPr>
              <w:t>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Mb.- 09453075745, 09415522444, 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Cs w:val="18"/>
              </w:rPr>
              <w:t>9936092555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80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chawthasutoon@yahoo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38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8"/>
                </w:rPr>
                <w:t>nasiralliance@rediffmail.com</w:t>
              </w:r>
            </w:hyperlink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vadh Ki Pukar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14/32, Nazirabad, Lucknow-226018, </w:t>
            </w:r>
            <w:r w:rsidRPr="00361E18">
              <w:rPr>
                <w:rFonts w:ascii="Times New Roman" w:hAnsi="Times New Roman" w:cs="Times New Roman"/>
                <w:sz w:val="20"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:-8090301471, 09236053169</w:t>
            </w:r>
          </w:p>
          <w:p w:rsidR="00B9521F" w:rsidRPr="00361E18" w:rsidRDefault="000876D6" w:rsidP="002C2E71">
            <w:pPr>
              <w:pStyle w:val="NoSpacing"/>
            </w:pPr>
            <w:hyperlink r:id="rId382" w:history="1">
              <w:r w:rsidR="00B9521F" w:rsidRPr="00361E18">
                <w:rPr>
                  <w:rStyle w:val="Hyperlink"/>
                  <w:color w:val="auto"/>
                  <w:sz w:val="20"/>
                </w:rPr>
                <w:t>avadhkipukar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 Mukhtasar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/14, Viraj Khand, Gomti Nagar, Lucknow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h.- 08853942232, 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Cs w:val="18"/>
              </w:rPr>
              <w:t>9838007255</w:t>
            </w:r>
            <w:r w:rsidR="000876D6" w:rsidRPr="00361E18">
              <w:rPr>
                <w:rFonts w:ascii="Times New Roman" w:hAnsi="Times New Roman" w:cs="Times New Roman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8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khabarmukhtasar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Zameeni Awaz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Etawah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3-Alampura, Chitragupta School Gali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Etawah-206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10642366, 09336988921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84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zameeniawaz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  <w:hyperlink r:id="rId38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zameeniawaz786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CONCERNED_PERS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SMT. ANISA,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DESIGNATI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EDITOR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Inkishaf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hansi &amp; Agra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</w:rPr>
              <w:t xml:space="preserve">113/1, Inside Khanderao Gate, Jhansi-2, </w:t>
            </w:r>
            <w:r w:rsidRPr="00361E18">
              <w:rPr>
                <w:rFonts w:ascii="Times New Roman" w:hAnsi="Times New Roman" w:cs="Times New Roman"/>
                <w:sz w:val="16"/>
              </w:rPr>
              <w:t xml:space="preserve">Uttar Pradesh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10- 2481844, Fax- 05102448110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09415179165, 09415059802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38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nkishaf_urdu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>,</w:t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22"/>
              </w:rPr>
            </w:pPr>
            <w:hyperlink r:id="rId387" w:history="1">
              <w:r w:rsidR="00B9521F" w:rsidRPr="00361E18">
                <w:rPr>
                  <w:rStyle w:val="Hyperlink"/>
                  <w:sz w:val="18"/>
                  <w:szCs w:val="22"/>
                </w:rPr>
                <w:t>inkishaf.urd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CONCERNED_PERS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MR. PRADEEP AWASTHI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DESIGNATI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PUBLISHER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oznama Urdu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</w:t>
            </w:r>
            <w:r>
              <w:rPr>
                <w:rFonts w:ascii="Times New Roman" w:hAnsi="Times New Roman" w:cs="Times New Roman"/>
              </w:rPr>
              <w:t>,</w:t>
            </w:r>
            <w:r w:rsidRPr="00361E18">
              <w:rPr>
                <w:rFonts w:ascii="Times New Roman" w:hAnsi="Times New Roman" w:cs="Times New Roman"/>
              </w:rPr>
              <w:t xml:space="preserve"> Gorakhpur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3C0D1F">
              <w:rPr>
                <w:rFonts w:ascii="Times New Roman" w:hAnsi="Times New Roman" w:cs="Times New Roman"/>
                <w:b/>
                <w:bCs/>
              </w:rPr>
              <w:t>Prayagraj</w:t>
            </w:r>
            <w:r w:rsidRPr="00361E18">
              <w:rPr>
                <w:rFonts w:ascii="Times New Roman" w:hAnsi="Times New Roman" w:cs="Times New Roman"/>
              </w:rPr>
              <w:t xml:space="preserve"> editions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1437/3, India Naga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16 Uttar Pradesh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Fax-0522-2346036,Mb.- 09795989040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07080510556 (Shiwa Awasthi)</w:t>
            </w:r>
          </w:p>
          <w:p w:rsidR="00B9521F" w:rsidRPr="00361E18" w:rsidRDefault="000876D6" w:rsidP="002C2E71">
            <w:pPr>
              <w:pStyle w:val="NoSpacing"/>
            </w:pPr>
            <w:hyperlink r:id="rId388" w:history="1">
              <w:r w:rsidR="00B9521F" w:rsidRPr="00361E18">
                <w:rPr>
                  <w:rStyle w:val="Hyperlink"/>
                  <w:color w:val="auto"/>
                  <w:sz w:val="18"/>
                  <w:szCs w:val="22"/>
                </w:rPr>
                <w:t>roznamaurdu@gmail.com</w:t>
              </w:r>
            </w:hyperlink>
            <w:r w:rsidR="00B9521F" w:rsidRPr="00361E18">
              <w:t xml:space="preserve"> , </w:t>
            </w:r>
          </w:p>
          <w:p w:rsidR="00B9521F" w:rsidRPr="00361E18" w:rsidRDefault="000876D6" w:rsidP="002C2E71">
            <w:pPr>
              <w:pStyle w:val="NoSpacing"/>
              <w:rPr>
                <w:sz w:val="18"/>
              </w:rPr>
            </w:pPr>
            <w:hyperlink r:id="rId389" w:history="1">
              <w:r w:rsidR="00B9521F" w:rsidRPr="00361E18">
                <w:rPr>
                  <w:rStyle w:val="Hyperlink"/>
                  <w:sz w:val="18"/>
                </w:rPr>
                <w:t>shivaawasthi000@gmail.com</w:t>
              </w:r>
            </w:hyperlink>
            <w:r w:rsidR="00B9521F" w:rsidRPr="00361E18">
              <w:rPr>
                <w:sz w:val="18"/>
              </w:rPr>
              <w:t xml:space="preserve">  (For Gorakhpur)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da e Nawi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Jhansi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400, Balaji Puram, Nandan Pura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hansi-204003 Uttar Pre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Mb.-09455058338</w:t>
            </w:r>
          </w:p>
          <w:p w:rsidR="00B9521F" w:rsidRDefault="000876D6" w:rsidP="002C2E71">
            <w:pPr>
              <w:jc w:val="both"/>
            </w:pPr>
            <w:hyperlink r:id="rId390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2"/>
                </w:rPr>
                <w:t>sadaenawi@rediffmail.com</w:t>
              </w:r>
            </w:hyperlink>
          </w:p>
          <w:p w:rsidR="00E414A1" w:rsidRPr="00361E18" w:rsidRDefault="00E414A1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umi Urdu Time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45/4, Sameera Plaza, 3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</w:rPr>
              <w:t xml:space="preserve"> Floor, Near Naza Market, Hazratganj, Lucknow- 226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9956210683, 09125207204</w:t>
            </w:r>
          </w:p>
          <w:p w:rsidR="00B9521F" w:rsidRDefault="000876D6" w:rsidP="002C2E71">
            <w:pPr>
              <w:pStyle w:val="NoSpacing"/>
            </w:pPr>
            <w:hyperlink r:id="rId391" w:history="1">
              <w:r w:rsidR="00B9521F" w:rsidRPr="00361E18">
                <w:rPr>
                  <w:rStyle w:val="Hyperlink"/>
                  <w:sz w:val="12"/>
                  <w:szCs w:val="22"/>
                </w:rPr>
                <w:t>rumiurdutimes@gmail.com</w:t>
              </w:r>
            </w:hyperlink>
          </w:p>
          <w:p w:rsidR="00E414A1" w:rsidRPr="00361E18" w:rsidRDefault="00E414A1" w:rsidP="002C2E71">
            <w:pPr>
              <w:pStyle w:val="NoSpacing"/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 FAHAT HAIDE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  <w:r w:rsidR="00B9521F" w:rsidRPr="00361E18">
              <w:rPr>
                <w:sz w:val="18"/>
                <w:szCs w:val="18"/>
              </w:rPr>
              <w:t>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Ekdaam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iwan-A-Hyder, Kothi Hydar Husain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73/50 B.N. Verma Road, Aminabad, 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18, 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Ph.-09335924311, </w:t>
            </w:r>
            <w:r w:rsidRPr="00361E18">
              <w:rPr>
                <w:rFonts w:ascii="Times New Roman" w:hAnsi="Times New Roman" w:cs="Times New Roman"/>
                <w:noProof/>
                <w:sz w:val="20"/>
                <w:szCs w:val="18"/>
              </w:rPr>
              <w:t xml:space="preserve">9936411134, </w:t>
            </w:r>
            <w:r w:rsidRPr="00361E18">
              <w:rPr>
                <w:rFonts w:ascii="Times New Roman" w:hAnsi="Times New Roman" w:cs="Times New Roman"/>
                <w:sz w:val="20"/>
              </w:rPr>
              <w:t>Fax-0522-4012134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9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iqdaam@yahoo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Hamari Urdu Zaban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itapur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Mohalla- Tad Taley, Gurkhet Bazar, Laherpur, Sitapur- 261136,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05273380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93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hamariurduzab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. Gufran Rasheed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aftar Guftar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, Kanpur &amp; Orai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1301, Indra Nagar, Behind Swami Vivekanand School, Distt.-Orai, Jalaun 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8957640387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394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raftarguftar1996@gmail.com</w:t>
              </w:r>
            </w:hyperlink>
            <w:r w:rsidR="00B9521F" w:rsidRPr="00361E18">
              <w:rPr>
                <w:rFonts w:ascii="Times New Roman" w:hAnsi="Times New Roman" w:cs="Times New Roman"/>
                <w:color w:val="0000FF"/>
                <w:sz w:val="16"/>
                <w:u w:val="single"/>
              </w:rPr>
              <w:t xml:space="preserve">, </w:t>
            </w:r>
            <w:hyperlink r:id="rId39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nasirk877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z-e-Awadh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&amp; Unnao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Flat No. 304, 3rd Floo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gun Apartment, 89/193 Sohan Lal Compound, Bansmandi, (Nar Gharib Nawaz Guest House)</w:t>
            </w:r>
            <w:r w:rsidRPr="00361E18">
              <w:rPr>
                <w:rFonts w:ascii="Times New Roman" w:hAnsi="Times New Roman" w:cs="Times New Roman"/>
              </w:rPr>
              <w:br/>
              <w:t>Kanpur-208001, Uttar Pradesh</w:t>
            </w:r>
            <w:r w:rsidRPr="00361E18">
              <w:rPr>
                <w:rFonts w:ascii="Times New Roman" w:hAnsi="Times New Roman" w:cs="Times New Roman"/>
              </w:rPr>
              <w:br/>
              <w:t>MOB-9839988262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9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wazeawadh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VIPIN MOHAN SHARMA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  <w:r w:rsidR="00B9521F" w:rsidRPr="00361E18">
              <w:rPr>
                <w:sz w:val="22"/>
                <w:szCs w:val="22"/>
              </w:rPr>
              <w:t>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City Bulletin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Meerut,</w:t>
            </w:r>
            <w:r w:rsidRPr="00361E18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 xml:space="preserve"> Bagpat &amp; Hapur editions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Western Kutchary Gate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 xml:space="preserve">Western Kutchary Road, </w:t>
            </w:r>
            <w:r w:rsidRPr="00361E18">
              <w:rPr>
                <w:rFonts w:ascii="Times New Roman" w:hAnsi="Times New Roman" w:cs="Times New Roman"/>
                <w:sz w:val="20"/>
              </w:rPr>
              <w:t>Opp. To Hanuman Mandir,</w:t>
            </w:r>
            <w:r w:rsidRPr="00361E18">
              <w:rPr>
                <w:rFonts w:ascii="Times New Roman" w:hAnsi="Times New Roman" w:cs="Times New Roman"/>
              </w:rPr>
              <w:t xml:space="preserve"> Meerut-1,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# 09837411122, </w:t>
            </w:r>
            <w:r w:rsidR="000876D6" w:rsidRPr="00361E18">
              <w:rPr>
                <w:rFonts w:ascii="Times New Roman" w:hAnsi="Times New Roman" w:cs="Times New Roman"/>
                <w:sz w:val="20"/>
                <w:szCs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20"/>
                <w:szCs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20"/>
                <w:szCs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20"/>
                <w:szCs w:val="18"/>
              </w:rPr>
              <w:t>9837095149</w:t>
            </w:r>
            <w:r w:rsidR="000876D6" w:rsidRPr="00361E18">
              <w:rPr>
                <w:rFonts w:ascii="Times New Roman" w:hAnsi="Times New Roman" w:cs="Times New Roman"/>
                <w:sz w:val="20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noProof/>
                <w:sz w:val="18"/>
                <w:szCs w:val="18"/>
              </w:rPr>
              <w:t>citymeerut@gmail.com</w:t>
            </w:r>
            <w:r w:rsidRPr="00361E1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9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itydelhi22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imes Day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/10772-B, Subhash Park, Naveen Shahdara, Delhi-110032.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# 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39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times_day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H NAWAZ ALAM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aigam-e-Aziz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Etawah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450, Swaroop Nagar, Behind Shadi Lal Dharamshala, Etawah-206001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688-255385, 09557533901, 08077768585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 </w:t>
            </w:r>
            <w:hyperlink r:id="rId399" w:history="1">
              <w:r w:rsidRPr="00361E18">
                <w:rPr>
                  <w:rStyle w:val="Hyperlink"/>
                  <w:rFonts w:ascii="Times New Roman" w:hAnsi="Times New Roman" w:cs="Times New Roman"/>
                </w:rPr>
                <w:t>paigameaziz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CONCERNED_PERS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MR. AKILUNISHA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18"/>
                <w:szCs w:val="18"/>
              </w:rPr>
            </w:pPr>
            <w:r w:rsidRPr="00361E18">
              <w:rPr>
                <w:sz w:val="18"/>
                <w:szCs w:val="18"/>
              </w:rPr>
              <w:fldChar w:fldCharType="begin"/>
            </w:r>
            <w:r w:rsidR="00B9521F" w:rsidRPr="00361E18">
              <w:rPr>
                <w:sz w:val="18"/>
                <w:szCs w:val="18"/>
              </w:rPr>
              <w:instrText xml:space="preserve"> MERGEFIELD DESIGNATION </w:instrText>
            </w:r>
            <w:r w:rsidRPr="00361E18">
              <w:rPr>
                <w:sz w:val="18"/>
                <w:szCs w:val="18"/>
              </w:rPr>
              <w:fldChar w:fldCharType="separate"/>
            </w:r>
            <w:r w:rsidR="00B9521F" w:rsidRPr="00361E18">
              <w:rPr>
                <w:noProof/>
                <w:sz w:val="18"/>
                <w:szCs w:val="18"/>
              </w:rPr>
              <w:t>EDITOR</w:t>
            </w:r>
            <w:r w:rsidRPr="00361E18">
              <w:rPr>
                <w:sz w:val="18"/>
                <w:szCs w:val="18"/>
              </w:rPr>
              <w:fldChar w:fldCharType="end"/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lar-e-Awaz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Gonda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9/165, Indira Nagar, Lucknow-226016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Uttar Pradesh.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450454554, 09936602339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00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alar_awaz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sveer-e-Chaman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ambhal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ohalla Golaganj, Office No. 75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t. Jones School, Chandausi, Distt.- Sambhal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IN-244412, 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91455821, 8802973912.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0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tasveerechaman05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Paigham, 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88/463, Fahimabad, Kanpur-208001,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317086530, 09956098321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0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naved_paigham2009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hafat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(For</w:t>
            </w:r>
            <w:r w:rsidRPr="00361E18">
              <w:rPr>
                <w:rFonts w:ascii="Times New Roman" w:hAnsi="Times New Roman" w:cs="Times New Roman"/>
                <w:sz w:val="20"/>
                <w:szCs w:val="24"/>
              </w:rPr>
              <w:t xml:space="preserve"> Delhi, Lucknow, Mumbai, Dehradoon</w:t>
            </w:r>
            <w:r w:rsidRPr="00361E18">
              <w:rPr>
                <w:rFonts w:ascii="Times New Roman" w:hAnsi="Times New Roman" w:cs="Times New Roman"/>
                <w:sz w:val="18"/>
              </w:rPr>
              <w:t xml:space="preserve">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/133, First Floor, Lalita Park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axmi Nagar, Delhi-110092</w:t>
            </w:r>
          </w:p>
          <w:p w:rsidR="00B9521F" w:rsidRPr="00361E18" w:rsidRDefault="00B9521F" w:rsidP="002C2E71">
            <w:pPr>
              <w:pStyle w:val="NoSpacing"/>
              <w:rPr>
                <w:sz w:val="18"/>
                <w:szCs w:val="22"/>
              </w:rPr>
            </w:pPr>
            <w:r w:rsidRPr="00361E18">
              <w:rPr>
                <w:sz w:val="18"/>
                <w:szCs w:val="22"/>
              </w:rPr>
              <w:t xml:space="preserve">Ph.-  </w:t>
            </w:r>
            <w:r w:rsidR="000876D6" w:rsidRPr="00361E18">
              <w:rPr>
                <w:sz w:val="18"/>
                <w:szCs w:val="18"/>
              </w:rPr>
              <w:fldChar w:fldCharType="begin"/>
            </w:r>
            <w:r w:rsidRPr="00361E18">
              <w:rPr>
                <w:sz w:val="18"/>
                <w:szCs w:val="18"/>
              </w:rPr>
              <w:instrText xml:space="preserve"> MERGEFIELD CONTACT_NO </w:instrText>
            </w:r>
            <w:r w:rsidR="000876D6" w:rsidRPr="00361E18">
              <w:rPr>
                <w:sz w:val="18"/>
                <w:szCs w:val="18"/>
              </w:rPr>
              <w:fldChar w:fldCharType="separate"/>
            </w:r>
            <w:r w:rsidRPr="00361E18">
              <w:rPr>
                <w:noProof/>
                <w:sz w:val="18"/>
                <w:szCs w:val="18"/>
              </w:rPr>
              <w:t>9312116809</w:t>
            </w:r>
            <w:r w:rsidR="000876D6" w:rsidRPr="00361E18">
              <w:rPr>
                <w:sz w:val="18"/>
                <w:szCs w:val="18"/>
              </w:rPr>
              <w:fldChar w:fldCharType="end"/>
            </w:r>
            <w:r w:rsidRPr="00361E18">
              <w:rPr>
                <w:sz w:val="14"/>
                <w:szCs w:val="18"/>
              </w:rPr>
              <w:t xml:space="preserve">, </w:t>
            </w:r>
            <w:r w:rsidRPr="00361E18">
              <w:rPr>
                <w:sz w:val="18"/>
                <w:szCs w:val="22"/>
              </w:rPr>
              <w:t xml:space="preserve">22460353, 22447120 </w:t>
            </w:r>
          </w:p>
          <w:p w:rsidR="00B9521F" w:rsidRPr="00361E18" w:rsidRDefault="00B9521F" w:rsidP="002C2E71">
            <w:pPr>
              <w:pStyle w:val="NoSpacing"/>
              <w:rPr>
                <w:sz w:val="14"/>
                <w:szCs w:val="18"/>
              </w:rPr>
            </w:pPr>
            <w:r w:rsidRPr="00361E18">
              <w:rPr>
                <w:sz w:val="18"/>
                <w:szCs w:val="22"/>
              </w:rPr>
              <w:t>Fax- 22056779, 9971679662 (Md. Faiyaz A.)</w:t>
            </w:r>
          </w:p>
          <w:p w:rsidR="00B9521F" w:rsidRPr="00E414A1" w:rsidRDefault="000876D6" w:rsidP="002C2E71">
            <w:hyperlink r:id="rId40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urdusahafat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40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ahafaturdu@gmail.com</w:t>
              </w:r>
            </w:hyperlink>
            <w:hyperlink r:id="rId405" w:tgtFrame="_blank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  <w:b/>
              </w:rPr>
              <w:instrText xml:space="preserve"> MERGEFIELD NAME </w:instrText>
            </w:r>
            <w:r w:rsidRPr="00361E18">
              <w:rPr>
                <w:rFonts w:ascii="Times New Roman" w:hAnsi="Times New Roman" w:cs="Times New Roman"/>
                <w:b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b/>
                <w:noProof/>
              </w:rPr>
              <w:t>Voice of  Mainpuri</w:t>
            </w:r>
            <w:r w:rsidRPr="00361E18">
              <w:rPr>
                <w:rFonts w:ascii="Times New Roman" w:hAnsi="Times New Roman" w:cs="Times New Roman"/>
                <w:b/>
              </w:rPr>
              <w:fldChar w:fldCharType="end"/>
            </w:r>
            <w:r w:rsidR="00B9521F" w:rsidRPr="00361E18">
              <w:rPr>
                <w:rFonts w:ascii="Times New Roman" w:hAnsi="Times New Roman" w:cs="Times New Roman"/>
                <w:b/>
              </w:rPr>
              <w:t>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="000876D6" w:rsidRPr="00361E18">
              <w:rPr>
                <w:rFonts w:ascii="Times New Roman" w:hAnsi="Times New Roman" w:cs="Times New Roman"/>
              </w:rPr>
              <w:fldChar w:fldCharType="begin"/>
            </w:r>
            <w:r w:rsidRPr="00361E18">
              <w:rPr>
                <w:rFonts w:ascii="Times New Roman" w:hAnsi="Times New Roman" w:cs="Times New Roman"/>
              </w:rPr>
              <w:instrText xml:space="preserve"> MERGEFIELD SERVING_STN </w:instrText>
            </w:r>
            <w:r w:rsidR="000876D6" w:rsidRPr="00361E18">
              <w:rPr>
                <w:rFonts w:ascii="Times New Roman" w:hAnsi="Times New Roman" w:cs="Times New Roman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</w:rPr>
              <w:t>M</w:t>
            </w:r>
            <w:r w:rsidR="000876D6" w:rsidRPr="00361E18">
              <w:rPr>
                <w:rFonts w:ascii="Times New Roman" w:hAnsi="Times New Roman" w:cs="Times New Roman"/>
              </w:rPr>
              <w:fldChar w:fldCharType="end"/>
            </w:r>
            <w:r w:rsidRPr="00361E18">
              <w:rPr>
                <w:rFonts w:ascii="Times New Roman" w:hAnsi="Times New Roman" w:cs="Times New Roman"/>
              </w:rPr>
              <w:t>ainpuri edition)</w:t>
            </w:r>
          </w:p>
          <w:p w:rsidR="00B9521F" w:rsidRPr="00361E18" w:rsidRDefault="000876D6" w:rsidP="002C2E71">
            <w:pPr>
              <w:pStyle w:val="NoSpacing"/>
              <w:rPr>
                <w:noProof/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ADDRESS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23, Pathar Mandi,</w:t>
            </w:r>
            <w:r w:rsidRPr="00361E18">
              <w:rPr>
                <w:sz w:val="22"/>
                <w:szCs w:val="22"/>
              </w:rPr>
              <w:fldChar w:fldCharType="end"/>
            </w:r>
            <w:r w:rsidR="00B9521F" w:rsidRPr="00361E18">
              <w:rPr>
                <w:sz w:val="22"/>
                <w:szCs w:val="22"/>
              </w:rPr>
              <w:t xml:space="preserve"> </w:t>
            </w: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ADDRESS_1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 xml:space="preserve">Devi  Road, 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noProof/>
                <w:sz w:val="22"/>
                <w:szCs w:val="22"/>
              </w:rPr>
              <w:t>Mainpuri-205001</w:t>
            </w:r>
            <w:r w:rsidR="000876D6" w:rsidRPr="00361E18">
              <w:rPr>
                <w:sz w:val="22"/>
                <w:szCs w:val="22"/>
              </w:rPr>
              <w:fldChar w:fldCharType="end"/>
            </w:r>
            <w:r w:rsidRPr="00361E18">
              <w:rPr>
                <w:sz w:val="22"/>
                <w:szCs w:val="22"/>
              </w:rPr>
              <w:t>, Uttar Pradesh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>Contact No.</w:t>
            </w:r>
            <w:r w:rsidRPr="00361E18">
              <w:rPr>
                <w:sz w:val="22"/>
                <w:szCs w:val="22"/>
              </w:rPr>
              <w:t xml:space="preserve"> :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CONTACT_NO </w:instrText>
            </w:r>
            <w:r w:rsidR="000876D6" w:rsidRPr="00361E18">
              <w:rPr>
                <w:sz w:val="22"/>
                <w:szCs w:val="22"/>
              </w:rPr>
              <w:fldChar w:fldCharType="separate"/>
            </w:r>
            <w:r w:rsidRPr="00361E18">
              <w:rPr>
                <w:noProof/>
                <w:sz w:val="22"/>
                <w:szCs w:val="22"/>
              </w:rPr>
              <w:t>9458700563</w:t>
            </w:r>
            <w:r w:rsidR="000876D6" w:rsidRPr="00361E18">
              <w:rPr>
                <w:sz w:val="22"/>
                <w:szCs w:val="22"/>
              </w:rPr>
              <w:fldChar w:fldCharType="end"/>
            </w:r>
          </w:p>
          <w:p w:rsidR="00E414A1" w:rsidRPr="00E414A1" w:rsidRDefault="000876D6" w:rsidP="002C2E71">
            <w:hyperlink r:id="rId406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voiceofmainpur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mari Manzil Mahan, 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oria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Jiasawal Sadan, Raghaw Naga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Deoria-274001, Uttar Pradesh </w:t>
            </w:r>
          </w:p>
          <w:p w:rsidR="00B9521F" w:rsidRPr="00361E18" w:rsidRDefault="00B9521F" w:rsidP="002C2E71">
            <w:pPr>
              <w:pStyle w:val="NoSpacing"/>
              <w:rPr>
                <w:sz w:val="18"/>
                <w:szCs w:val="22"/>
              </w:rPr>
            </w:pPr>
            <w:r w:rsidRPr="00361E18">
              <w:rPr>
                <w:sz w:val="18"/>
                <w:szCs w:val="22"/>
              </w:rPr>
              <w:t xml:space="preserve"># 9450679577, </w:t>
            </w:r>
            <w:r w:rsidR="000876D6" w:rsidRPr="00361E18">
              <w:rPr>
                <w:sz w:val="18"/>
                <w:szCs w:val="22"/>
              </w:rPr>
              <w:fldChar w:fldCharType="begin"/>
            </w:r>
            <w:r w:rsidRPr="00361E18">
              <w:rPr>
                <w:sz w:val="18"/>
                <w:szCs w:val="22"/>
              </w:rPr>
              <w:instrText xml:space="preserve"> MERGEFIELD CONTACT_NO </w:instrText>
            </w:r>
            <w:r w:rsidR="000876D6" w:rsidRPr="00361E18">
              <w:rPr>
                <w:sz w:val="18"/>
                <w:szCs w:val="22"/>
              </w:rPr>
              <w:fldChar w:fldCharType="separate"/>
            </w:r>
            <w:r w:rsidRPr="00361E18">
              <w:rPr>
                <w:noProof/>
                <w:sz w:val="18"/>
                <w:szCs w:val="22"/>
              </w:rPr>
              <w:t>9473888645</w:t>
            </w:r>
            <w:r w:rsidR="000876D6" w:rsidRPr="00361E18">
              <w:rPr>
                <w:sz w:val="18"/>
                <w:szCs w:val="22"/>
              </w:rPr>
              <w:fldChar w:fldCharType="end"/>
            </w:r>
            <w:r w:rsidRPr="00361E18">
              <w:rPr>
                <w:sz w:val="18"/>
                <w:szCs w:val="22"/>
              </w:rPr>
              <w:t>, 9818859054(Poonam, Delhi)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0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rad81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ri,  Zameer Ahmad Siddiqui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Watan Expres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8/227, Shafiabad, Chamnganj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npur- 208001, 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39067723, 09696039254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0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iddiquizameer1962@gmail.com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Khursheed Fazal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at Doot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8/79, Chamanganj, Kanpur, Uttar Pradesh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Fax- 0512-2550470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09335235542,09415465003,  </w:t>
            </w:r>
            <w:r w:rsidRPr="00361E18">
              <w:rPr>
                <w:rFonts w:ascii="Times New Roman" w:hAnsi="Times New Roman" w:cs="Times New Roman"/>
                <w:b/>
                <w:sz w:val="18"/>
              </w:rPr>
              <w:t>9838399906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b/>
                <w:sz w:val="18"/>
              </w:rPr>
              <w:t>(Khursheed Fazal)</w:t>
            </w:r>
            <w:r w:rsidRPr="00361E18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0876D6" w:rsidRPr="00361E18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18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18"/>
              </w:rPr>
              <w:t>9125103558</w:t>
            </w:r>
            <w:r w:rsidR="000876D6" w:rsidRPr="00361E18">
              <w:rPr>
                <w:rFonts w:ascii="Times New Roman" w:hAnsi="Times New Roman" w:cs="Times New Roman"/>
                <w:sz w:val="18"/>
              </w:rPr>
              <w:fldChar w:fldCharType="end"/>
            </w:r>
          </w:p>
          <w:p w:rsidR="00B9521F" w:rsidRDefault="000876D6" w:rsidP="002C2E71">
            <w:pPr>
              <w:rPr>
                <w:rFonts w:ascii="Times New Roman" w:hAnsi="Times New Roman" w:cs="Times New Roman"/>
                <w:sz w:val="18"/>
              </w:rPr>
            </w:pPr>
            <w:hyperlink r:id="rId40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siyasatdootud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14A1" w:rsidRPr="00361E18" w:rsidRDefault="00E414A1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U.P. Ka Sach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Varansi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.8/110 C-1, M.A. Road, Khjuri, Varanasi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35385457, 08808926577</w:t>
            </w:r>
          </w:p>
          <w:p w:rsidR="00B9521F" w:rsidRDefault="000876D6" w:rsidP="002C2E71">
            <w:hyperlink r:id="rId41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upkasach@yahoo.in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hakti Khabrein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ouse No. 09, Badalikhera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Farrukhabad Chillawan, Manasnagar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ana- Sarojninagar, Distt. Lucknow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PIN-226023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369491542, 07565049666</w:t>
            </w:r>
          </w:p>
          <w:p w:rsidR="00B9521F" w:rsidRPr="00361E18" w:rsidRDefault="000876D6" w:rsidP="00E414A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hyperlink r:id="rId41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dahaktikhabrein2011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npur Ki  Zuban, 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8/54, Prem Nagar, Kanpur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89657266, 09125103558, 09936131848.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1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kanpurkizubaan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. Javaid Raz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t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Tahreek-e-Awam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Kanpur edition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105/125, Chamanganj, Opp. Jublee Girls College, Kanpur-208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- 09839868399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13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tahreekeawam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Jalte-Chirag,  (Urdu Daily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 &amp; Basti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-1/103 Panchwati,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LIC Building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Azadpur Mandi, Delhi-110033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25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Fax.-011-27670024, Mb.-9873196652, 9873909946,</w:t>
            </w:r>
            <w:r w:rsidR="000876D6" w:rsidRPr="00361E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  <w:sz w:val="20"/>
                <w:szCs w:val="20"/>
              </w:rPr>
              <w:t>9838392357</w:t>
            </w:r>
            <w:r w:rsidR="000876D6" w:rsidRPr="00361E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14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jaltechirag@gmail.com,wdsiddiqu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s. Shabana Aafreen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nmol Ghari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</w:t>
            </w:r>
            <w:r w:rsidRPr="00361E18">
              <w:rPr>
                <w:rFonts w:ascii="Times New Roman" w:hAnsi="Times New Roman" w:cs="Times New Roman"/>
              </w:rPr>
              <w:t>For</w:t>
            </w:r>
            <w:r w:rsidRPr="00361E18">
              <w:rPr>
                <w:rFonts w:ascii="Times New Roman" w:hAnsi="Times New Roman" w:cs="Times New Roman"/>
                <w:bCs/>
              </w:rPr>
              <w:t xml:space="preserve"> Sitapur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Hindustan Tent House, Thana &amp; Post- Talgaon, Janpad- Sitapur, 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889412246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bCs/>
              </w:rPr>
            </w:pPr>
            <w:hyperlink r:id="rId415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anmolghari78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Javed Ali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zad Awaz,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Bulandshaher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1/3/19, Dalibagh, Lucknow-226001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5732-2207218,9410257298, 7800945000</w:t>
            </w:r>
          </w:p>
          <w:p w:rsidR="00B9521F" w:rsidRPr="00361E18" w:rsidRDefault="000876D6" w:rsidP="002305F9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416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azadaawaz@gmail.com</w:t>
              </w:r>
            </w:hyperlink>
            <w:hyperlink r:id="rId417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Roshan Duniya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Lucknow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42/821/3, Jenrailganj, Thakur Ganj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Lucknow-226003</w:t>
            </w:r>
            <w:r w:rsidRPr="00361E18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044447444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1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roshanduniya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bdul Ali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Sadbhawana Ka Prateek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Santkabir Nagar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</w:rPr>
              <w:t xml:space="preserve">Vill. &amp; Post- Karma Khan, </w:t>
            </w:r>
            <w:r w:rsidRPr="00361E18">
              <w:rPr>
                <w:rFonts w:ascii="Times New Roman" w:hAnsi="Times New Roman" w:cs="Times New Roman"/>
                <w:sz w:val="20"/>
              </w:rPr>
              <w:t xml:space="preserve">Distt. Santkabir Nagar 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07986474, 06307197807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1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bdulali201@gmail.com</w:t>
              </w:r>
            </w:hyperlink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hafeeq Ahmad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mire Avadh Jadid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Sitapur edition)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, Hindustan Tent House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Gram+Post- Talgaon, Thana-Talgaon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Distt.- Sitapur-261207, 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005742069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42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zameereawadhjadid@gmail.com</w:t>
              </w:r>
            </w:hyperlink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Samay Ki Agaaz, (Urdu Daily)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7/1, Purani Labour Colony, Aishbagh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 226004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22-4080087, 08318087192, 07844817078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2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amaykiagaaz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da-E-Mazloom</w:t>
            </w:r>
            <w:r w:rsidRPr="00361E18">
              <w:rPr>
                <w:rFonts w:ascii="Times New Roman" w:hAnsi="Times New Roman" w:cs="Times New Roman"/>
                <w:b/>
              </w:rPr>
              <w:t xml:space="preserve"> Urdu Daily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/D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ratapgarh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  <w:sz w:val="20"/>
              </w:rPr>
            </w:pPr>
            <w:r w:rsidRPr="00361E18">
              <w:rPr>
                <w:rFonts w:ascii="Times New Roman" w:hAnsi="Times New Roman" w:cs="Times New Roman"/>
              </w:rPr>
              <w:t xml:space="preserve">Ahmad Nagar, Pratapgarh-230001, </w:t>
            </w:r>
            <w:r w:rsidRPr="00361E18">
              <w:rPr>
                <w:rFonts w:ascii="Times New Roman" w:hAnsi="Times New Roman" w:cs="Times New Roman"/>
                <w:bCs/>
                <w:sz w:val="18"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795929112</w:t>
            </w:r>
          </w:p>
          <w:p w:rsidR="00B9521F" w:rsidRPr="00361E18" w:rsidRDefault="000876D6" w:rsidP="002C2E71">
            <w:pPr>
              <w:pStyle w:val="NoSpacing"/>
            </w:pPr>
            <w:hyperlink r:id="rId422" w:history="1">
              <w:r w:rsidR="00B9521F" w:rsidRPr="00361E18">
                <w:rPr>
                  <w:rStyle w:val="Hyperlink"/>
                  <w:color w:val="auto"/>
                  <w:sz w:val="22"/>
                  <w:szCs w:val="22"/>
                </w:rPr>
                <w:t>sadaemazloom11@yahoo.com</w:t>
              </w:r>
            </w:hyperlink>
          </w:p>
          <w:p w:rsidR="00B9521F" w:rsidRPr="00361E18" w:rsidRDefault="00B9521F" w:rsidP="002C2E71">
            <w:pPr>
              <w:pStyle w:val="NoSpacing"/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Ms. Sunita Rani</w:t>
            </w:r>
          </w:p>
          <w:p w:rsidR="00B9521F" w:rsidRPr="00361E18" w:rsidRDefault="00B9521F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Editor, </w:t>
            </w:r>
          </w:p>
          <w:p w:rsidR="00B9521F" w:rsidRPr="00361E18" w:rsidRDefault="00B9521F" w:rsidP="006714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abar-to-Khabar, (Urdu Daily) </w:t>
            </w:r>
          </w:p>
          <w:p w:rsidR="00B9521F" w:rsidRPr="00361E18" w:rsidRDefault="00B9521F" w:rsidP="006714D0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6714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106/81</w:t>
            </w:r>
            <w:r w:rsidRPr="00361E18">
              <w:rPr>
                <w:rFonts w:ascii="Times New Roman" w:hAnsi="Times New Roman" w:cs="Times New Roman"/>
                <w:bCs/>
                <w:sz w:val="20"/>
                <w:szCs w:val="20"/>
              </w:rPr>
              <w:t>, Flat No. 102, Nazar Bagh, Odeon Vinema,</w:t>
            </w:r>
          </w:p>
          <w:p w:rsidR="00B9521F" w:rsidRPr="00361E18" w:rsidRDefault="00B9521F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cknow-226001 </w:t>
            </w:r>
            <w:r w:rsidRPr="00361E18">
              <w:rPr>
                <w:rFonts w:ascii="Times New Roman" w:hAnsi="Times New Roman" w:cs="Times New Roman"/>
                <w:bCs/>
                <w:sz w:val="20"/>
              </w:rPr>
              <w:t>Uttar Pradesh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521F" w:rsidRPr="00361E18" w:rsidRDefault="00B9521F" w:rsidP="00671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Pr="00361E18">
              <w:rPr>
                <w:rFonts w:ascii="Times New Roman" w:hAnsi="Times New Roman" w:cs="Times New Roman"/>
              </w:rPr>
              <w:t>6307197807, 09307986474</w:t>
            </w:r>
          </w:p>
          <w:p w:rsidR="00B9521F" w:rsidRPr="00361E18" w:rsidRDefault="000876D6" w:rsidP="006714D0">
            <w:pPr>
              <w:pStyle w:val="NoSpacing"/>
            </w:pPr>
            <w:hyperlink r:id="rId423" w:history="1">
              <w:r w:rsidR="00B9521F" w:rsidRPr="00361E18">
                <w:rPr>
                  <w:rStyle w:val="Hyperlink"/>
                  <w:sz w:val="20"/>
                  <w:szCs w:val="20"/>
                </w:rPr>
                <w:t>khabartokhabar77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The Editor,</w:t>
            </w:r>
          </w:p>
          <w:p w:rsidR="00B9521F" w:rsidRPr="00361E18" w:rsidRDefault="00B9521F" w:rsidP="002C2E71">
            <w:pPr>
              <w:pStyle w:val="NoSpacing"/>
              <w:rPr>
                <w:b/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>Tarjuman-e-Awadh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 xml:space="preserve">D-16/163- Munshi Puliya, Indira Nagar, 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Lucknow- 226016, Uttar Paradesh</w:t>
            </w:r>
          </w:p>
          <w:p w:rsidR="00B9521F" w:rsidRPr="00361E18" w:rsidRDefault="00B9521F" w:rsidP="002C2E71">
            <w:pPr>
              <w:pStyle w:val="NoSpacing"/>
              <w:rPr>
                <w:sz w:val="20"/>
                <w:szCs w:val="22"/>
              </w:rPr>
            </w:pPr>
            <w:r w:rsidRPr="00361E18">
              <w:rPr>
                <w:sz w:val="20"/>
                <w:szCs w:val="22"/>
              </w:rPr>
              <w:t># 07080979725, 08799076322, Fax- 0522-2346036</w:t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hyperlink r:id="rId424" w:history="1">
              <w:r w:rsidR="00B9521F" w:rsidRPr="00361E18">
                <w:rPr>
                  <w:rStyle w:val="Hyperlink"/>
                  <w:sz w:val="22"/>
                  <w:szCs w:val="22"/>
                </w:rPr>
                <w:t>tarjumaneawadh@gmail.com</w:t>
              </w:r>
            </w:hyperlink>
            <w:r w:rsidR="00B9521F" w:rsidRPr="00361E18">
              <w:rPr>
                <w:sz w:val="22"/>
                <w:szCs w:val="22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Jadid Post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Fatehpur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2, Masjid Compound, Main Vasant Kunj Road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Riyan International School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w Delhi-110037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</w:t>
            </w:r>
            <w:r w:rsidR="000876D6" w:rsidRPr="00361E18">
              <w:rPr>
                <w:rFonts w:ascii="Times New Roman" w:hAnsi="Times New Roman" w:cs="Times New Roman"/>
              </w:rPr>
              <w:fldChar w:fldCharType="begin"/>
            </w:r>
            <w:r w:rsidRPr="00361E18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876D6" w:rsidRPr="00361E18">
              <w:rPr>
                <w:rFonts w:ascii="Times New Roman" w:hAnsi="Times New Roman" w:cs="Times New Roman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</w:rPr>
              <w:t>9810560391</w:t>
            </w:r>
            <w:r w:rsidR="000876D6" w:rsidRPr="00361E18">
              <w:rPr>
                <w:rFonts w:ascii="Times New Roman" w:hAnsi="Times New Roman" w:cs="Times New Roman"/>
              </w:rPr>
              <w:fldChar w:fldCharType="end"/>
            </w:r>
            <w:r w:rsidRPr="00361E18">
              <w:rPr>
                <w:rFonts w:ascii="Times New Roman" w:hAnsi="Times New Roman" w:cs="Times New Roman"/>
              </w:rPr>
              <w:t>, 8920622594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25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jadidpost31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amd Gufran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at Jubilee, (Urdu Daily),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88/154, Chaman Ganj,</w:t>
            </w:r>
          </w:p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Kanpur-208001.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0876D6" w:rsidP="00D5508C">
            <w:pPr>
              <w:pStyle w:val="NoSpacing"/>
              <w:rPr>
                <w:sz w:val="22"/>
                <w:szCs w:val="22"/>
              </w:rPr>
            </w:pPr>
            <w:hyperlink r:id="rId426" w:history="1">
              <w:r w:rsidR="00B9521F" w:rsidRPr="00361E18">
                <w:rPr>
                  <w:rStyle w:val="Hyperlink"/>
                  <w:sz w:val="22"/>
                  <w:szCs w:val="22"/>
                </w:rPr>
                <w:t>nasirk877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zad Numaendah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, Delhi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&amp;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89/148-C (2) Dalel Purwa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npur -208001, 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Contact No.</w:t>
            </w:r>
            <w:r w:rsidRPr="00361E18">
              <w:rPr>
                <w:rFonts w:ascii="Times New Roman" w:hAnsi="Times New Roman" w:cs="Times New Roman"/>
              </w:rPr>
              <w:t xml:space="preserve"> :</w:t>
            </w:r>
            <w:r w:rsidR="000876D6" w:rsidRPr="000876D6">
              <w:rPr>
                <w:rFonts w:ascii="Times New Roman" w:hAnsi="Times New Roman" w:cs="Times New Roman"/>
              </w:rPr>
              <w:fldChar w:fldCharType="begin"/>
            </w:r>
            <w:r w:rsidRPr="00361E18">
              <w:rPr>
                <w:rFonts w:ascii="Times New Roman" w:hAnsi="Times New Roman" w:cs="Times New Roman"/>
              </w:rPr>
              <w:instrText xml:space="preserve"> MERGEFIELD CONTACT_NO </w:instrText>
            </w:r>
            <w:r w:rsidR="000876D6" w:rsidRPr="000876D6">
              <w:rPr>
                <w:rFonts w:ascii="Times New Roman" w:hAnsi="Times New Roman" w:cs="Times New Roman"/>
              </w:rPr>
              <w:fldChar w:fldCharType="separate"/>
            </w:r>
            <w:r w:rsidRPr="00361E18">
              <w:rPr>
                <w:rFonts w:ascii="Times New Roman" w:hAnsi="Times New Roman" w:cs="Times New Roman"/>
                <w:noProof/>
              </w:rPr>
              <w:t xml:space="preserve">0522-2204567, </w:t>
            </w:r>
            <w:r w:rsidRPr="00361E18">
              <w:rPr>
                <w:rFonts w:ascii="Times New Roman" w:hAnsi="Times New Roman" w:cs="Times New Roman"/>
              </w:rPr>
              <w:t>Fax- 3049601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noProof/>
                <w:sz w:val="22"/>
                <w:szCs w:val="22"/>
              </w:rPr>
              <w:t>Mob. 8173800726</w:t>
            </w:r>
            <w:r w:rsidR="000876D6"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hyperlink r:id="rId427" w:history="1">
              <w:r w:rsidR="00B9521F" w:rsidRPr="00361E18">
                <w:rPr>
                  <w:rStyle w:val="Hyperlink"/>
                  <w:color w:val="auto"/>
                  <w:sz w:val="22"/>
                  <w:szCs w:val="22"/>
                </w:rPr>
                <w:t>azadnumaendah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ata-e-Akhirat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Kanpur, Lucknow, Basti &amp; Delhi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89/148-C Dalel Purwa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ra Bans Mandi Police Chowki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npur -208001, 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9919915902, 9956817643,9519888007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0512-2366882</w:t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hyperlink r:id="rId428" w:history="1">
              <w:r w:rsidR="00B9521F" w:rsidRPr="00361E18">
                <w:rPr>
                  <w:rStyle w:val="Hyperlink"/>
                  <w:sz w:val="22"/>
                  <w:szCs w:val="22"/>
                </w:rPr>
                <w:t>mataknp@gmail.com</w:t>
              </w:r>
            </w:hyperlink>
            <w:r w:rsidR="00B9521F" w:rsidRPr="00361E18">
              <w:rPr>
                <w:sz w:val="22"/>
                <w:szCs w:val="22"/>
              </w:rPr>
              <w:t xml:space="preserve">, </w:t>
            </w:r>
            <w:hyperlink r:id="rId429" w:history="1">
              <w:r w:rsidR="00B9521F" w:rsidRPr="00361E18">
                <w:rPr>
                  <w:rStyle w:val="Hyperlink"/>
                  <w:sz w:val="22"/>
                  <w:szCs w:val="22"/>
                </w:rPr>
                <w:t>mataknp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Gramin Sahara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ardoi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54" w:hanging="54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711, Bahra Saudagar, Eastern Lucknow Road, Hardoi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 09415029737</w:t>
            </w:r>
          </w:p>
          <w:p w:rsidR="00B9521F" w:rsidRDefault="000876D6" w:rsidP="002C2E71">
            <w:pPr>
              <w:pStyle w:val="NoSpacing"/>
            </w:pPr>
            <w:hyperlink r:id="rId430" w:history="1">
              <w:r w:rsidR="00B9521F" w:rsidRPr="00361E18">
                <w:rPr>
                  <w:rStyle w:val="Hyperlink"/>
                  <w:sz w:val="22"/>
                  <w:szCs w:val="22"/>
                </w:rPr>
                <w:t>graminsahara.news@gmial.com</w:t>
              </w:r>
            </w:hyperlink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oshan Lehri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Raebareily &amp; Sitapur Editions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Azad Printers, Patel Nagar Colony, Bachhrawan, Rae Bareily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535-2636779, Mb.-9415190612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3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roshanlehri@gmail.com</w:t>
              </w:r>
            </w:hyperlink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Naved Times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Lucknow</w:t>
            </w:r>
            <w:r w:rsidRPr="00361E18">
              <w:rPr>
                <w:rFonts w:ascii="Times New Roman" w:hAnsi="Times New Roman" w:cs="Times New Roman"/>
              </w:rPr>
              <w:t xml:space="preserve"> Edition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6-B-195, Gopesh Kunj, Vrindavan Yojna, Rai Brailly Road, Lucknow, </w:t>
            </w:r>
            <w:r w:rsidRPr="00361E18">
              <w:rPr>
                <w:rFonts w:ascii="Times New Roman" w:hAnsi="Times New Roman" w:cs="Times New Roman"/>
              </w:rPr>
              <w:t>Uttar Pradesh</w:t>
            </w:r>
            <w:r w:rsidRPr="00361E1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8707584032, 09793644565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bCs/>
              </w:rPr>
            </w:pPr>
            <w:hyperlink r:id="rId432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navedtimeslko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Pradeep Kuma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Gramin Roshni, (Urdu Daily)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Raibareily Edition)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nkar Nagar, Murai Ka Bagh, Dalmau, Raibareily- 229207, U.P.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9415740906</w:t>
            </w:r>
          </w:p>
          <w:p w:rsidR="00B9521F" w:rsidRPr="00361E18" w:rsidRDefault="000876D6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hyperlink r:id="rId433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pkdalma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Inquilabi Aawaz, (Urdu Daily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Lucknow</w:t>
            </w:r>
            <w:r w:rsidRPr="00361E18">
              <w:rPr>
                <w:rFonts w:ascii="Times New Roman" w:hAnsi="Times New Roman" w:cs="Times New Roman"/>
              </w:rPr>
              <w:t xml:space="preserve"> Edition)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201, 2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Shalimar Apartment, Ghasiyari Mandi, 9 Cantt Road, Lucknow-226001, (UP).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#Tel/Fax:0522-2201069, 9125139191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inquilabiawaz@gmail.com,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  <w:bCs/>
              </w:rPr>
            </w:pPr>
            <w:hyperlink r:id="rId434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shokkumarjha2009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Jamhuriyat ka Choutha Sutoon, </w:t>
            </w:r>
            <w:r w:rsidRPr="00361E18">
              <w:rPr>
                <w:rFonts w:ascii="Times New Roman" w:hAnsi="Times New Roman" w:cs="Times New Roman"/>
              </w:rPr>
              <w:t>(Urdu Daily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Old Takiya Near Police Station, Nishatganj, Lucknow-226006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522-2383536, 9415266889,9198511970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3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jamhuriyatnewspape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ap Tak Pratidin, 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26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51201780, 09839901021.</w:t>
            </w:r>
          </w:p>
          <w:p w:rsidR="00B9521F" w:rsidRPr="00361E18" w:rsidRDefault="000876D6" w:rsidP="00D5508C">
            <w:pPr>
              <w:jc w:val="both"/>
              <w:rPr>
                <w:rFonts w:ascii="Times New Roman" w:hAnsi="Times New Roman" w:cs="Times New Roman"/>
              </w:rPr>
            </w:pPr>
            <w:hyperlink r:id="rId43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aptakpratidi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mar Lekhani, 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Lucknow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8/784, Vikas Nagar, Lucknow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39901021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3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marlekhan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ala Safed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Lucknow edition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- Phool Bagh Colony, Gourabahg, 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Iram Convent, Gudamba Thana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26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51201780, 9839901021.</w:t>
            </w:r>
          </w:p>
          <w:p w:rsidR="00B9521F" w:rsidRPr="00361E18" w:rsidRDefault="000876D6" w:rsidP="008E40B4">
            <w:pPr>
              <w:jc w:val="both"/>
              <w:rPr>
                <w:rFonts w:ascii="Times New Roman" w:hAnsi="Times New Roman" w:cs="Times New Roman"/>
              </w:rPr>
            </w:pPr>
            <w:hyperlink r:id="rId43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4"/>
                </w:rPr>
                <w:t>kalasafed74@gmail.com</w:t>
              </w:r>
            </w:hyperlink>
            <w:r w:rsidR="00B9521F" w:rsidRPr="00361E18"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439" w:history="1"/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r. S. L. Sahu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ubh Upkar, (Urdu Daily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Lucknow,</w:t>
            </w:r>
            <w:r w:rsidRPr="00361E18">
              <w:rPr>
                <w:rFonts w:ascii="Times New Roman" w:hAnsi="Times New Roman" w:cs="Times New Roman"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Hardoi &amp; B</w:t>
            </w:r>
            <w:r w:rsidR="00D62526">
              <w:rPr>
                <w:rFonts w:ascii="Times New Roman" w:hAnsi="Times New Roman" w:cs="Times New Roman"/>
              </w:rPr>
              <w:t>u</w:t>
            </w:r>
            <w:r w:rsidRPr="00361E18">
              <w:rPr>
                <w:rFonts w:ascii="Times New Roman" w:hAnsi="Times New Roman" w:cs="Times New Roman"/>
              </w:rPr>
              <w:t>daun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s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71/31, Chakmaki dugwwa, Rjendra Nagar, Lucknow-226004, Uttar Pradesh.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 9452275438, 09580786086, (S. L. Sahu)</w:t>
            </w:r>
          </w:p>
          <w:p w:rsidR="00B9521F" w:rsidRPr="00361E18" w:rsidRDefault="000876D6" w:rsidP="00D5508C">
            <w:pPr>
              <w:rPr>
                <w:rFonts w:ascii="Times New Roman" w:hAnsi="Times New Roman" w:cs="Times New Roman"/>
              </w:rPr>
            </w:pPr>
            <w:hyperlink r:id="rId440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subhupkar99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441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subhupkar99@redi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s. Shaista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Urdu ki Tahzeeb, (Urdu Daily)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Lucknow</w:t>
            </w:r>
            <w:r w:rsidRPr="00361E18">
              <w:rPr>
                <w:rFonts w:ascii="Times New Roman" w:hAnsi="Times New Roman" w:cs="Times New Roman"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Cs/>
              </w:rPr>
              <w:t>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97/34, Latush Road, Kasaibada, Lucknow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Uttar Pradesh.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proofErr w:type="gramStart"/>
            <w:r w:rsidRPr="00361E18">
              <w:rPr>
                <w:rFonts w:ascii="Times New Roman" w:hAnsi="Times New Roman" w:cs="Times New Roman"/>
              </w:rPr>
              <w:t>#  09125103558</w:t>
            </w:r>
            <w:proofErr w:type="gramEnd"/>
            <w:r w:rsidRPr="00361E18">
              <w:rPr>
                <w:rFonts w:ascii="Times New Roman" w:hAnsi="Times New Roman" w:cs="Times New Roman"/>
              </w:rPr>
              <w:t>, 09415465003.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44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urdukitahzeebu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E043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ARIF</w:t>
            </w:r>
          </w:p>
          <w:p w:rsidR="00B9521F" w:rsidRPr="00361E18" w:rsidRDefault="00B9521F" w:rsidP="007E043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RINTER &amp; PUBLISHER,</w:t>
            </w:r>
          </w:p>
          <w:p w:rsidR="00B9521F" w:rsidRPr="00361E18" w:rsidRDefault="00B9521F" w:rsidP="007E0434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ahar-e-Mugal, (Urdu Daily),</w:t>
            </w:r>
          </w:p>
          <w:p w:rsidR="00B9521F" w:rsidRPr="00361E18" w:rsidRDefault="00B9521F" w:rsidP="007E0434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Hardoi edition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B9521F" w:rsidP="007E0434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Unnao Road, Bangarmau, Behind Bus Stop, Sandila, Distt. Hardoi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E0434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695691973, 08423984573.</w:t>
            </w:r>
          </w:p>
          <w:p w:rsidR="00B9521F" w:rsidRPr="00361E18" w:rsidRDefault="000876D6" w:rsidP="007E0434">
            <w:pPr>
              <w:rPr>
                <w:rFonts w:ascii="Times New Roman" w:hAnsi="Times New Roman" w:cs="Times New Roman"/>
              </w:rPr>
            </w:pPr>
            <w:hyperlink r:id="rId44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haharemugal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AF0B9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AF0B9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rz-O-Sama, (Urdu Daily),</w:t>
            </w:r>
          </w:p>
          <w:p w:rsidR="00B9521F" w:rsidRPr="00361E18" w:rsidRDefault="00B9521F" w:rsidP="00AF0B9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ilibhit edition)</w:t>
            </w:r>
          </w:p>
          <w:p w:rsidR="00B9521F" w:rsidRPr="00361E18" w:rsidRDefault="00B9521F" w:rsidP="00AF0B9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5-B, Civil Line North, </w:t>
            </w:r>
          </w:p>
          <w:p w:rsidR="00B9521F" w:rsidRPr="00361E18" w:rsidRDefault="00B9521F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Near St. Aloysus College, </w:t>
            </w:r>
          </w:p>
          <w:p w:rsidR="00B9521F" w:rsidRPr="00361E18" w:rsidRDefault="00B9521F" w:rsidP="00AF0B93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Pilibhit-262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AF0B93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5882-253761, 09412296950</w:t>
            </w:r>
          </w:p>
          <w:p w:rsidR="00B9521F" w:rsidRPr="00361E18" w:rsidRDefault="000876D6" w:rsidP="00AF0B93">
            <w:pPr>
              <w:rPr>
                <w:rFonts w:ascii="Times New Roman" w:hAnsi="Times New Roman" w:cs="Times New Roman"/>
                <w:sz w:val="18"/>
              </w:rPr>
            </w:pPr>
            <w:hyperlink r:id="rId444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m_nasimkhan@yahoo.in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>,</w:t>
            </w:r>
          </w:p>
          <w:p w:rsidR="00B9521F" w:rsidRPr="00361E18" w:rsidRDefault="000876D6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18"/>
              </w:rPr>
            </w:pPr>
            <w:hyperlink r:id="rId44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arzosamapilibhit@gmail.com</w:t>
              </w:r>
            </w:hyperlink>
          </w:p>
          <w:p w:rsidR="00B9521F" w:rsidRPr="00361E18" w:rsidRDefault="00B9521F" w:rsidP="006A7749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060D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79060D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rje Amal,  (Urdu Daily)</w:t>
            </w:r>
          </w:p>
          <w:p w:rsidR="00B9521F" w:rsidRPr="00361E18" w:rsidRDefault="00B9521F" w:rsidP="0079060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9060D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8/784, Vikas Nagar, (Near Labour Adda), Lucknow-226022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9060D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9839901021, 8052427830</w:t>
            </w:r>
          </w:p>
          <w:p w:rsidR="00B9521F" w:rsidRDefault="000876D6" w:rsidP="00AF0B93">
            <w:hyperlink r:id="rId446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tarjeamal@gmail.com</w:t>
              </w:r>
            </w:hyperlink>
          </w:p>
          <w:p w:rsidR="00E414A1" w:rsidRPr="00361E18" w:rsidRDefault="00E414A1" w:rsidP="00AF0B93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DB26B6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Insight, (Urdu Daily)</w:t>
            </w:r>
          </w:p>
          <w:p w:rsidR="00B9521F" w:rsidRPr="00361E18" w:rsidRDefault="00B9521F" w:rsidP="00DB26B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DB26B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Dilawar Plaza, Naya Gaon, East, </w:t>
            </w:r>
          </w:p>
          <w:p w:rsidR="00B9521F" w:rsidRPr="00361E18" w:rsidRDefault="00B9521F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, Uttar Pradesh.</w:t>
            </w:r>
          </w:p>
          <w:p w:rsidR="00B9521F" w:rsidRPr="00361E18" w:rsidRDefault="00B9521F" w:rsidP="00DB26B6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8299543127</w:t>
            </w:r>
          </w:p>
          <w:p w:rsidR="00B9521F" w:rsidRDefault="000876D6" w:rsidP="006A7749">
            <w:pPr>
              <w:rPr>
                <w:rFonts w:ascii="Times New Roman" w:hAnsi="Times New Roman" w:cs="Times New Roman"/>
                <w:sz w:val="18"/>
              </w:rPr>
            </w:pPr>
            <w:hyperlink r:id="rId447" w:history="1">
              <w:r w:rsidR="00E414A1" w:rsidRPr="00245AA6">
                <w:rPr>
                  <w:rStyle w:val="Hyperlink"/>
                  <w:rFonts w:ascii="Times New Roman" w:hAnsi="Times New Roman" w:cs="Times New Roman"/>
                  <w:sz w:val="18"/>
                </w:rPr>
                <w:t>insightlko@gmail.com</w:t>
              </w:r>
            </w:hyperlink>
          </w:p>
          <w:p w:rsidR="00E414A1" w:rsidRPr="00361E18" w:rsidRDefault="00E414A1" w:rsidP="006A7749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Bad-e-Shimal, (Urdu Daily)</w:t>
            </w:r>
          </w:p>
          <w:p w:rsidR="00B9521F" w:rsidRPr="00361E18" w:rsidRDefault="00B9521F" w:rsidP="00DB26B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05/121, Phoolbagh, Near Takira Tara Shah Masjid, Lucknow- 226001, Uttar Pradesh.</w:t>
            </w:r>
          </w:p>
          <w:p w:rsidR="00B9521F" w:rsidRPr="00361E18" w:rsidRDefault="00B9521F" w:rsidP="00DB2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7905938051, 08960763010</w:t>
            </w:r>
          </w:p>
          <w:p w:rsidR="00B9521F" w:rsidRPr="00361E18" w:rsidRDefault="00B9521F" w:rsidP="006A7749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 xml:space="preserve">badeshimal@gmail.com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DB26B6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DB26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da-E-Mulk, (Urdu Daily)</w:t>
            </w:r>
          </w:p>
          <w:p w:rsidR="00B9521F" w:rsidRPr="00361E18" w:rsidRDefault="00B9521F" w:rsidP="00DB26B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Lucknow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3C0D1F">
              <w:rPr>
                <w:rFonts w:ascii="Times New Roman" w:hAnsi="Times New Roman" w:cs="Times New Roman"/>
                <w:b/>
                <w:bCs/>
              </w:rPr>
              <w:t>Prayagraj</w:t>
            </w:r>
            <w:r w:rsidRPr="00361E18">
              <w:rPr>
                <w:rFonts w:ascii="Times New Roman" w:hAnsi="Times New Roman" w:cs="Times New Roman"/>
              </w:rPr>
              <w:t xml:space="preserve"> Edition</w:t>
            </w:r>
            <w:r>
              <w:rPr>
                <w:rFonts w:ascii="Times New Roman" w:hAnsi="Times New Roman" w:cs="Times New Roman"/>
              </w:rPr>
              <w:t>s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B9521F" w:rsidP="00DB26B6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4/387, Vishwakarma Mandir Lane, </w:t>
            </w:r>
          </w:p>
          <w:p w:rsidR="00B9521F" w:rsidRPr="00361E18" w:rsidRDefault="00B9521F" w:rsidP="00DB26B6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aqboolganj, </w:t>
            </w:r>
            <w:r w:rsidRPr="00361E18">
              <w:rPr>
                <w:rFonts w:ascii="Times New Roman" w:hAnsi="Times New Roman" w:cs="Times New Roman"/>
                <w:bCs/>
              </w:rPr>
              <w:t>Lucknow-226018, (UP)</w:t>
            </w:r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DB26B6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9670295457, Fax0522-4102064</w:t>
            </w:r>
          </w:p>
          <w:p w:rsidR="00B9521F" w:rsidRPr="00361E18" w:rsidRDefault="000876D6" w:rsidP="006A7749">
            <w:pPr>
              <w:rPr>
                <w:rFonts w:ascii="Times New Roman" w:hAnsi="Times New Roman" w:cs="Times New Roman"/>
                <w:color w:val="FF0000"/>
                <w:sz w:val="18"/>
              </w:rPr>
            </w:pPr>
            <w:hyperlink r:id="rId44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4"/>
                </w:rPr>
                <w:t>sadaemulk.lko@gmail.com</w:t>
              </w:r>
            </w:hyperlink>
            <w:r w:rsidR="00B9521F" w:rsidRPr="00361E18">
              <w:rPr>
                <w:rFonts w:ascii="Times New Roman" w:hAnsi="Times New Roman" w:cs="Times New Roman"/>
                <w:sz w:val="14"/>
              </w:rPr>
              <w:t xml:space="preserve">, </w:t>
            </w:r>
            <w:hyperlink r:id="rId44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4"/>
                </w:rPr>
                <w:t>anuragndlko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eedar-E-Mulk, 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(For Lucknow, Kushinagar &amp; Santkabirnagar editions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Jama Masjid (Lari Compus),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hhawni, Padrona, Kushinagar-274304,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sz w:val="16"/>
              </w:rPr>
            </w:pPr>
            <w:r w:rsidRPr="00361E18">
              <w:rPr>
                <w:rFonts w:ascii="Times New Roman" w:hAnsi="Times New Roman" w:cs="Times New Roman"/>
                <w:sz w:val="16"/>
              </w:rPr>
              <w:t># 05564-242230, 09125164682, 09454419487</w:t>
            </w:r>
          </w:p>
          <w:p w:rsidR="00B9521F" w:rsidRPr="00361E18" w:rsidRDefault="000876D6" w:rsidP="00994BBA">
            <w:pPr>
              <w:rPr>
                <w:rFonts w:ascii="Times New Roman" w:hAnsi="Times New Roman" w:cs="Times New Roman"/>
                <w:sz w:val="16"/>
              </w:rPr>
            </w:pPr>
            <w:hyperlink r:id="rId450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deedar.e.mulk@gmail.com,demurdu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</w:p>
          <w:p w:rsidR="00B9521F" w:rsidRPr="00361E18" w:rsidRDefault="000876D6" w:rsidP="006A7749">
            <w:pPr>
              <w:rPr>
                <w:rFonts w:ascii="Times New Roman" w:hAnsi="Times New Roman" w:cs="Times New Roman"/>
              </w:rPr>
            </w:pPr>
            <w:hyperlink r:id="rId451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6"/>
                </w:rPr>
                <w:t>demindia.in@g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A73EF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A73EF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ily Shafaq, (Urdu Daily)</w:t>
            </w:r>
          </w:p>
          <w:p w:rsidR="00B9521F" w:rsidRPr="00361E18" w:rsidRDefault="00B9521F" w:rsidP="00A73EF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Allahabad Edition)</w:t>
            </w:r>
          </w:p>
          <w:p w:rsidR="00B9521F" w:rsidRPr="00361E18" w:rsidRDefault="00B9521F" w:rsidP="00A73EF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-813, G.T.B. Nagar, Kareli</w:t>
            </w:r>
          </w:p>
          <w:p w:rsidR="00B9521F" w:rsidRPr="00361E18" w:rsidRDefault="00B9521F" w:rsidP="00A73EF1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Allahabad-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A73EF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h.-0532-2551682, Mb.-09335110575</w:t>
            </w:r>
          </w:p>
          <w:p w:rsidR="00B9521F" w:rsidRDefault="000876D6" w:rsidP="00A73EF1">
            <w:hyperlink r:id="rId45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ailyshafaq@rediffmail.com</w:t>
              </w:r>
            </w:hyperlink>
          </w:p>
          <w:p w:rsidR="00E414A1" w:rsidRPr="00361E18" w:rsidRDefault="00E414A1" w:rsidP="00A73EF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EA71F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hmad Raza</w:t>
            </w:r>
          </w:p>
          <w:p w:rsidR="00B9521F" w:rsidRPr="00361E18" w:rsidRDefault="00B9521F" w:rsidP="00EA71F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EA71F5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Watan Ki Raftar, (Urdu Daily), </w:t>
            </w:r>
          </w:p>
          <w:p w:rsidR="00B9521F" w:rsidRPr="00726F2C" w:rsidRDefault="00B9521F" w:rsidP="00EA71F5">
            <w:pPr>
              <w:rPr>
                <w:rFonts w:ascii="Times New Roman" w:hAnsi="Times New Roman" w:cs="Times New Roman"/>
                <w:sz w:val="18"/>
              </w:rPr>
            </w:pPr>
            <w:r w:rsidRPr="00726F2C">
              <w:rPr>
                <w:rFonts w:ascii="Times New Roman" w:hAnsi="Times New Roman" w:cs="Times New Roman"/>
                <w:sz w:val="18"/>
              </w:rPr>
              <w:t xml:space="preserve">(For </w:t>
            </w:r>
            <w:r w:rsidRPr="00726F2C">
              <w:rPr>
                <w:rFonts w:ascii="Times New Roman" w:hAnsi="Times New Roman" w:cs="Times New Roman"/>
                <w:bCs/>
                <w:sz w:val="18"/>
              </w:rPr>
              <w:t>Lucknow,</w:t>
            </w:r>
            <w:r w:rsidRPr="00726F2C">
              <w:rPr>
                <w:sz w:val="18"/>
              </w:rPr>
              <w:t xml:space="preserve"> </w:t>
            </w:r>
            <w:r w:rsidRPr="00726F2C">
              <w:rPr>
                <w:rFonts w:ascii="Times New Roman" w:hAnsi="Times New Roman" w:cs="Times New Roman"/>
                <w:b/>
                <w:bCs/>
                <w:sz w:val="18"/>
              </w:rPr>
              <w:t>Prayagraj &amp; Barabanki</w:t>
            </w:r>
            <w:r w:rsidRPr="00726F2C">
              <w:rPr>
                <w:rFonts w:ascii="Times New Roman" w:hAnsi="Times New Roman" w:cs="Times New Roman"/>
                <w:sz w:val="18"/>
              </w:rPr>
              <w:t xml:space="preserve"> editions edition)</w:t>
            </w:r>
          </w:p>
          <w:p w:rsidR="00B9521F" w:rsidRPr="00361E18" w:rsidRDefault="00B9521F" w:rsidP="00EA71F5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105/151, Phool Bagh, </w:t>
            </w:r>
            <w:r w:rsidRPr="00361E18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B9521F" w:rsidRPr="00361E18" w:rsidRDefault="00B9521F" w:rsidP="00EA71F5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EA71F5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7505721981, 8081950777</w:t>
            </w:r>
          </w:p>
          <w:p w:rsidR="00B9521F" w:rsidRDefault="000876D6" w:rsidP="007A0C8A">
            <w:pPr>
              <w:jc w:val="both"/>
            </w:pPr>
            <w:hyperlink r:id="rId45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watankiraftar@gmail.com</w:t>
              </w:r>
            </w:hyperlink>
          </w:p>
          <w:p w:rsidR="00E414A1" w:rsidRPr="00361E18" w:rsidRDefault="00E414A1" w:rsidP="007A0C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Vinod Sharma</w:t>
            </w:r>
          </w:p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Avadh Ki Jaan,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D5508C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3/6 P &amp; T  Colony, Malviya Nagar, </w:t>
            </w:r>
          </w:p>
          <w:p w:rsidR="00B9521F" w:rsidRPr="00361E18" w:rsidRDefault="00B9521F" w:rsidP="006878C4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ishbagh, Distt.-Lucknow- 226004, Uttar Pradesh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8188883315, 8572940860</w:t>
            </w:r>
          </w:p>
          <w:p w:rsidR="00B9521F" w:rsidRDefault="000876D6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  <w:sz w:val="18"/>
              </w:rPr>
            </w:pPr>
            <w:hyperlink r:id="rId454" w:history="1">
              <w:r w:rsidR="00E414A1" w:rsidRPr="00245AA6">
                <w:rPr>
                  <w:rStyle w:val="Hyperlink"/>
                  <w:rFonts w:ascii="Times New Roman" w:hAnsi="Times New Roman" w:cs="Times New Roman"/>
                  <w:sz w:val="18"/>
                </w:rPr>
                <w:t>avadhkijaan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14A1" w:rsidRPr="00361E18" w:rsidRDefault="00E414A1" w:rsidP="006A7749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Labbo Luaab, (Urdu Daily)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Fatehpur &amp; Lucknow editions)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Dakchini Muraina Tola, Sahar Kotwali 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Fatehpur-212601,</w:t>
            </w:r>
            <w:r w:rsidRPr="00361E18">
              <w:rPr>
                <w:rFonts w:ascii="Times New Roman" w:hAnsi="Times New Roman" w:cs="Times New Roman"/>
                <w:bCs/>
              </w:rPr>
              <w:t xml:space="preserve"> Uttar Pradesh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794311666</w:t>
            </w:r>
          </w:p>
          <w:p w:rsidR="00B9521F" w:rsidRDefault="000876D6" w:rsidP="00994BBA">
            <w:hyperlink r:id="rId455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labboluaablko@gmail.com</w:t>
              </w:r>
            </w:hyperlink>
          </w:p>
          <w:p w:rsidR="00E414A1" w:rsidRPr="00361E18" w:rsidRDefault="00E414A1" w:rsidP="00994BBA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Naved Shikoh</w:t>
            </w:r>
          </w:p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leel, 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Lucknow</w:t>
            </w:r>
            <w:r w:rsidRPr="00361E18">
              <w:rPr>
                <w:rFonts w:ascii="Times New Roman" w:hAnsi="Times New Roman" w:cs="Times New Roman"/>
              </w:rPr>
              <w:t xml:space="preserve"> edition)</w:t>
            </w:r>
          </w:p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78/44, Maqbara, Golaganj, 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 226018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994BBA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9369670660, 09918223245, 08090180256</w:t>
            </w:r>
          </w:p>
          <w:p w:rsidR="00B9521F" w:rsidRDefault="000876D6" w:rsidP="00994BBA">
            <w:hyperlink r:id="rId456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daleel84@rediffmail.com</w:t>
              </w:r>
            </w:hyperlink>
          </w:p>
          <w:p w:rsidR="00E414A1" w:rsidRPr="00361E18" w:rsidRDefault="00E414A1" w:rsidP="00994BB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r. Anwar Kazmi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Publisher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Lohia Nama, 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Cs/>
              </w:rPr>
              <w:t>Lucknow</w:t>
            </w:r>
            <w:r w:rsidRPr="00361E18">
              <w:rPr>
                <w:rFonts w:ascii="Times New Roman" w:hAnsi="Times New Roman" w:cs="Times New Roman"/>
              </w:rPr>
              <w:t xml:space="preserve"> edition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78/44, Maqbara, Golagang,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 Lucknow-226018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69670660, 09918223245, 08090180256</w:t>
            </w:r>
          </w:p>
          <w:p w:rsidR="00B9521F" w:rsidRPr="00361E18" w:rsidRDefault="000876D6" w:rsidP="003470F4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5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lohianama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994BBA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CONCERNED_PERSON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Mohd. Irshad Ilmi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 &amp; Publisher,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at Jadid, 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05/232,  Siyasat Building, Chamanganj,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npur 208001, Uttar Pradesh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452524786, 094155055055, 09935280551</w:t>
            </w:r>
          </w:p>
          <w:p w:rsidR="00B9521F" w:rsidRPr="00361E18" w:rsidRDefault="000876D6" w:rsidP="00994BBA">
            <w:pPr>
              <w:rPr>
                <w:rFonts w:ascii="Times New Roman" w:hAnsi="Times New Roman" w:cs="Times New Roman"/>
              </w:rPr>
            </w:pPr>
            <w:hyperlink r:id="rId458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siyasatknp@gmail.com,irshadilm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.M. Siddiqui</w:t>
            </w:r>
          </w:p>
          <w:p w:rsidR="00B9521F" w:rsidRPr="00361E18" w:rsidRDefault="00B9521F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Khushnawa-e-Shan,</w:t>
            </w:r>
            <w:r w:rsidRPr="00361E18">
              <w:rPr>
                <w:rFonts w:ascii="Times New Roman" w:hAnsi="Times New Roman" w:cs="Times New Roman"/>
              </w:rPr>
              <w:t xml:space="preserve"> (Urdu Daily)</w:t>
            </w:r>
          </w:p>
          <w:p w:rsidR="00B9521F" w:rsidRPr="00361E18" w:rsidRDefault="00B9521F" w:rsidP="001A5EB9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1A5EB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92/11, Peach Bagh, Kanpur-208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1A5EB9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 09839376287, 07311121144</w:t>
            </w:r>
          </w:p>
          <w:p w:rsidR="00B9521F" w:rsidRPr="00361E18" w:rsidRDefault="000876D6" w:rsidP="00B20BB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59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  <w:sz w:val="16"/>
                </w:rPr>
                <w:t>khushnawaeshan@rediffmail.com</w:t>
              </w:r>
            </w:hyperlink>
            <w:r w:rsidR="00B9521F" w:rsidRPr="00361E18">
              <w:rPr>
                <w:rFonts w:ascii="Times New Roman" w:hAnsi="Times New Roman" w:cs="Times New Roman"/>
                <w:sz w:val="16"/>
              </w:rPr>
              <w:t>,</w:t>
            </w:r>
            <w:r w:rsidRPr="00361E18">
              <w:rPr>
                <w:rFonts w:ascii="Times New Roman" w:hAnsi="Times New Roman" w:cs="Times New Roman"/>
                <w:sz w:val="16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  <w:sz w:val="16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noProof/>
                <w:sz w:val="16"/>
              </w:rPr>
              <w:t>khushnawaeshan@gmail.com</w:t>
            </w:r>
            <w:r w:rsidRPr="00361E18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 Mobin,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 &amp; Publisher,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General Street,(Urdu Daily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101/241, Colonelganj, Kanpur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7234961910</w:t>
            </w:r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generalstreet786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. Shikoh Azad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man Nama, (Urdu Daily),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39/18, Yahiyaganj, Lucknow- 226003, 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994BBA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7275443406</w:t>
            </w:r>
          </w:p>
          <w:p w:rsidR="00B9521F" w:rsidRPr="00361E18" w:rsidRDefault="000876D6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6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mannama.775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ulknama Urdu Daily, (U/D)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7/917 Vikas Nagar, Lucknow-226022, </w:t>
            </w:r>
          </w:p>
          <w:p w:rsidR="00B9521F" w:rsidRPr="00361E18" w:rsidRDefault="00B9521F" w:rsidP="00940488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94048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22-4024169, 09415035163,08543096920</w:t>
            </w:r>
          </w:p>
          <w:p w:rsidR="00B9521F" w:rsidRPr="00361E18" w:rsidRDefault="000876D6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6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ulknama@gmail.com</w:t>
              </w:r>
            </w:hyperlink>
          </w:p>
          <w:p w:rsidR="00B9521F" w:rsidRPr="00361E18" w:rsidRDefault="00B9521F" w:rsidP="00994BB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4819B0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Tauqeer Hussain</w:t>
            </w:r>
          </w:p>
          <w:p w:rsidR="00B9521F" w:rsidRPr="00361E18" w:rsidRDefault="00B9521F" w:rsidP="004819B0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4819B0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aq Aur Batil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4819B0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Lucknow &amp; Ayodhaya editions)</w:t>
            </w:r>
          </w:p>
          <w:p w:rsidR="00B9521F" w:rsidRPr="00361E18" w:rsidRDefault="00B9521F" w:rsidP="004819B0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85/36, Mohan Mekin Road, Daliganj, </w:t>
            </w:r>
          </w:p>
          <w:p w:rsidR="00B9521F" w:rsidRPr="00361E18" w:rsidRDefault="00B9521F" w:rsidP="004819B0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20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4819B0">
            <w:pPr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 xml:space="preserve"># 0522-3214150, 09455381602 </w:t>
            </w:r>
          </w:p>
          <w:p w:rsidR="00B9521F" w:rsidRPr="00361E18" w:rsidRDefault="000876D6" w:rsidP="004819B0">
            <w:pPr>
              <w:rPr>
                <w:rFonts w:ascii="Times New Roman" w:hAnsi="Times New Roman" w:cs="Times New Roman"/>
              </w:rPr>
            </w:pPr>
            <w:hyperlink r:id="rId462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haqaurbatil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, </w:t>
            </w:r>
            <w:hyperlink r:id="rId46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haqaurbatilfaizabad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C4BFB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r. Shoieb Ahmad,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Editor 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Fatehpur King, (Urdu Daily)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Fatehpur edition)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39 Naveen Market, Near Patthar Kata Chauraha Fatehpur-212601, (UP).</w:t>
            </w:r>
          </w:p>
          <w:p w:rsidR="00B9521F" w:rsidRPr="00361E18" w:rsidRDefault="00B9521F" w:rsidP="00CC4BFB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5180-223458, 09335010908</w:t>
            </w:r>
          </w:p>
          <w:p w:rsidR="00B9521F" w:rsidRPr="00361E18" w:rsidRDefault="000876D6" w:rsidP="00165E3C">
            <w:pPr>
              <w:rPr>
                <w:rFonts w:ascii="Times New Roman" w:hAnsi="Times New Roman" w:cs="Times New Roman"/>
                <w:bCs/>
              </w:rPr>
            </w:pPr>
            <w:hyperlink r:id="rId464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fatehpurking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Johar Times, (Urdu Daily)</w:t>
            </w:r>
            <w:r w:rsidRPr="00361E18">
              <w:rPr>
                <w:rFonts w:ascii="Times New Roman" w:hAnsi="Times New Roman" w:cs="Times New Roman"/>
              </w:rPr>
              <w:t>,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Jalaun edition)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57/316, Hariganj, Kalpi, </w:t>
            </w:r>
          </w:p>
          <w:p w:rsidR="00B9521F" w:rsidRPr="00361E18" w:rsidRDefault="00B9521F" w:rsidP="00CC4BFB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Dist.-Jalaun -285204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09651235855, 09696363221 </w:t>
            </w:r>
          </w:p>
          <w:p w:rsidR="00B9521F" w:rsidRPr="00361E18" w:rsidRDefault="000876D6" w:rsidP="00CC4BFB">
            <w:pPr>
              <w:rPr>
                <w:rFonts w:ascii="Times New Roman" w:hAnsi="Times New Roman" w:cs="Times New Roman"/>
              </w:rPr>
            </w:pPr>
            <w:hyperlink r:id="rId465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dailyjohartime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Rakesh Kumar Chohan,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amala Times, (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Shamli edition)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77- Vikas Nagar, Near Sales Tax Office,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Jhinjana Road, Shamli-247776, U.P.</w:t>
            </w:r>
          </w:p>
          <w:p w:rsidR="00B9521F" w:rsidRPr="00361E18" w:rsidRDefault="00B9521F" w:rsidP="00CC4BFB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97098300, 09412637492</w:t>
            </w:r>
          </w:p>
          <w:p w:rsidR="00B9521F" w:rsidRPr="00361E18" w:rsidRDefault="000876D6" w:rsidP="00CC4BFB">
            <w:pPr>
              <w:jc w:val="both"/>
              <w:rPr>
                <w:rFonts w:ascii="Times New Roman" w:hAnsi="Times New Roman" w:cs="Times New Roman"/>
              </w:rPr>
            </w:pPr>
            <w:hyperlink r:id="rId46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ramalatimes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urmat, (Urdu Daily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50/4, Abbas Nagar, Muftiganj, 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Lucknow-</w:t>
            </w:r>
            <w:r w:rsidRPr="00361E18">
              <w:rPr>
                <w:rFonts w:ascii="Times New Roman" w:hAnsi="Times New Roman" w:cs="Times New Roman"/>
                <w:bCs/>
              </w:rPr>
              <w:t>226 003, Uttar Pradesh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235888596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  <w:bCs/>
              </w:rPr>
            </w:pPr>
            <w:hyperlink r:id="rId467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hurmaturd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hmad Raza,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Mahboob E Watan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(Urdu Daily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05/151, Phool Bagh, </w:t>
            </w:r>
            <w:r w:rsidRPr="00361E18">
              <w:rPr>
                <w:rFonts w:ascii="Times New Roman" w:hAnsi="Times New Roman" w:cs="Times New Roman"/>
                <w:bCs/>
              </w:rPr>
              <w:t>Lucknow-226001, (UP)</w:t>
            </w:r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6307197807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468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ahboobewat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. Tamanna Anjum,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Qaumi Maksad, (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Default="00B9521F" w:rsidP="000D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t No. 404</w:t>
            </w:r>
            <w:r w:rsidRPr="00361E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th floor, Almas Tower, Burlington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uraha, Near S.K. Jain Clinic, </w:t>
            </w:r>
            <w:r w:rsidRPr="00361E18">
              <w:rPr>
                <w:rFonts w:ascii="Times New Roman" w:hAnsi="Times New Roman" w:cs="Times New Roman"/>
              </w:rPr>
              <w:t>Lucknow-2260</w:t>
            </w:r>
            <w:r>
              <w:rPr>
                <w:rFonts w:ascii="Times New Roman" w:hAnsi="Times New Roman" w:cs="Times New Roman"/>
              </w:rPr>
              <w:t>01</w:t>
            </w:r>
            <w:r w:rsidRPr="00361E18">
              <w:rPr>
                <w:rFonts w:ascii="Times New Roman" w:hAnsi="Times New Roman" w:cs="Times New Roman"/>
              </w:rPr>
              <w:t>, (U.P.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69143576, 09415799533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469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quamimaksad78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addam Husain,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</w:rPr>
              <w:t>Samasya Darpan,</w:t>
            </w:r>
            <w:r w:rsidRPr="00361E18">
              <w:rPr>
                <w:rFonts w:ascii="Times New Roman" w:hAnsi="Times New Roman" w:cs="Times New Roman"/>
              </w:rPr>
              <w:t xml:space="preserve"> (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Urdu Daily</w:t>
            </w:r>
            <w:r w:rsidRPr="00361E18">
              <w:rPr>
                <w:rFonts w:ascii="Times New Roman" w:hAnsi="Times New Roman" w:cs="Times New Roman"/>
              </w:rPr>
              <w:t>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Mirzapur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Sankat Mochan Marg, Wellesly Ganj,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Mirzapur- 231001, U.P. 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442-257807, 09839158229, 09015434378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47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amasyadarpan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hamshad Ahmad,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waza Express, (Urdu Daily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Garden No.6-A/7, Rail Bazar, 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Kanpur Nagar-208004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1- 27670024, 9899599442, 9015434378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471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kexpress78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Khursheed Alam,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-e-Manzar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Etawah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22- Khawaja Colony, Nearby Numayeesh, Etawah- 206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219221023, 09412120503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47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khabaremanza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Saleem,</w:t>
            </w:r>
          </w:p>
          <w:p w:rsidR="00B9521F" w:rsidRPr="00361E18" w:rsidRDefault="00B9521F" w:rsidP="000D583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Avadh Ki Khoj, (Urdu Daily), 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51/38, Mohibbullah Pur, </w:t>
            </w:r>
          </w:p>
          <w:p w:rsidR="00B9521F" w:rsidRPr="00361E18" w:rsidRDefault="00B9521F" w:rsidP="000D583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0D583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522-4029246, 09307871593, 08127953575</w:t>
            </w:r>
          </w:p>
          <w:p w:rsidR="00B9521F" w:rsidRPr="00361E18" w:rsidRDefault="000876D6" w:rsidP="000D5832">
            <w:pPr>
              <w:rPr>
                <w:rFonts w:ascii="Times New Roman" w:hAnsi="Times New Roman" w:cs="Times New Roman"/>
              </w:rPr>
            </w:pPr>
            <w:hyperlink r:id="rId47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wadhkikhoj92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Sanjay Srivastava,</w:t>
            </w:r>
          </w:p>
          <w:p w:rsidR="00B9521F" w:rsidRPr="00361E18" w:rsidRDefault="00B9521F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B9521F" w:rsidRPr="00361E18" w:rsidRDefault="00B9521F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m-E-Vatan, (Urdu Daily)</w:t>
            </w:r>
          </w:p>
          <w:p w:rsidR="00B9521F" w:rsidRPr="00361E18" w:rsidRDefault="00B9521F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90, Sector-J, AIiganj, Lucknow- 226024, U.P.</w:t>
            </w:r>
          </w:p>
          <w:p w:rsidR="00B9521F" w:rsidRPr="00361E18" w:rsidRDefault="00B9521F" w:rsidP="008C193E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35613090.</w:t>
            </w:r>
          </w:p>
          <w:p w:rsidR="00B9521F" w:rsidRPr="00361E18" w:rsidRDefault="000876D6" w:rsidP="0043740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7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lucknews4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brar Alam,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, 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mir-e-Nau, (Urdu Daily)</w:t>
            </w:r>
          </w:p>
          <w:p w:rsidR="00B9521F" w:rsidRPr="00361E18" w:rsidRDefault="00B9521F" w:rsidP="008D52CE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Varanasi edition)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-38/66-A, C-7, Vijaipura Konia,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Varanasi-221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616826300, 09415699833</w:t>
            </w:r>
          </w:p>
          <w:p w:rsidR="00B9521F" w:rsidRPr="00361E18" w:rsidRDefault="00B9521F" w:rsidP="00B20BB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amirenau123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d. Sharif Khan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Dawat Times Urdu Daily, (U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361E18">
              <w:rPr>
                <w:rFonts w:ascii="Times New Roman" w:hAnsi="Times New Roman" w:cs="Times New Roman"/>
                <w:b/>
              </w:rPr>
              <w:t>D)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ratapgarh edition)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41, Paltan Bazar, Kotwali</w:t>
            </w:r>
          </w:p>
          <w:p w:rsidR="00B9521F" w:rsidRPr="00361E18" w:rsidRDefault="00B9521F" w:rsidP="008D52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Pratapgarh-230001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9450091509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. T. Raza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, 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Insaf-e-Lucknow, (Urdu Daily)</w:t>
            </w:r>
          </w:p>
          <w:p w:rsidR="00B9521F" w:rsidRPr="00361E18" w:rsidRDefault="00B9521F" w:rsidP="00464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238/4, Unani Hospital, Ktra, Nakhas, 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, U.P.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826606107, 09990557551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insafelucknow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5C27D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M. T. Raza</w:t>
            </w:r>
          </w:p>
          <w:p w:rsidR="00B9521F" w:rsidRPr="00361E18" w:rsidRDefault="00B9521F" w:rsidP="005C27D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, </w:t>
            </w:r>
          </w:p>
          <w:p w:rsidR="00B9521F" w:rsidRPr="00361E18" w:rsidRDefault="00B9521F" w:rsidP="005C27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Nazakat, (Urdu Daily)</w:t>
            </w:r>
          </w:p>
          <w:p w:rsidR="00B9521F" w:rsidRPr="00361E18" w:rsidRDefault="00B9521F" w:rsidP="005C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5C27D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05/151, Phool Bahg Thana, Quaisar Bagh, </w:t>
            </w:r>
          </w:p>
          <w:p w:rsidR="00B9521F" w:rsidRPr="00361E18" w:rsidRDefault="00B9521F" w:rsidP="005C27D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01, U.P.</w:t>
            </w:r>
          </w:p>
          <w:p w:rsidR="00B9521F" w:rsidRPr="00361E18" w:rsidRDefault="00B9521F" w:rsidP="005C27D7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826606107, 09990557551</w:t>
            </w:r>
          </w:p>
          <w:p w:rsidR="00B9521F" w:rsidRPr="00361E18" w:rsidRDefault="000876D6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75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qauminazakat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Badshsh Khan</w:t>
            </w:r>
          </w:p>
          <w:p w:rsidR="00B9521F" w:rsidRPr="00361E18" w:rsidRDefault="00B9521F" w:rsidP="006E3AD5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, </w:t>
            </w:r>
          </w:p>
          <w:p w:rsidR="00B9521F" w:rsidRPr="00361E18" w:rsidRDefault="00B9521F" w:rsidP="006E3A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Waris-e-Paigham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6E3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60/129, Hata Khwaja Gauhar, Hussainiganj,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01, U.P.</w:t>
            </w:r>
          </w:p>
          <w:p w:rsidR="00B9521F" w:rsidRPr="00361E18" w:rsidRDefault="00B9521F" w:rsidP="008D52CE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09956915742, 08429664924</w:t>
            </w:r>
          </w:p>
          <w:p w:rsidR="00B9521F" w:rsidRPr="00361E18" w:rsidRDefault="000876D6" w:rsidP="008D52CE">
            <w:pPr>
              <w:jc w:val="both"/>
              <w:rPr>
                <w:rFonts w:ascii="Times New Roman" w:hAnsi="Times New Roman" w:cs="Times New Roman"/>
              </w:rPr>
            </w:pPr>
            <w:hyperlink r:id="rId47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warisepaigham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oon India, (Urdu Daily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Ghaziabad &amp; Hapur editions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Village &amp; Post- Jawli, Distt.- Ghaziabad, 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IN- 201102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585684336, 9911526397</w:t>
            </w:r>
          </w:p>
          <w:p w:rsidR="00B9521F" w:rsidRPr="00361E18" w:rsidRDefault="000876D6" w:rsidP="00797AD2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7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oonindiaurdu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>,</w:t>
            </w:r>
          </w:p>
          <w:p w:rsidR="00B9521F" w:rsidRPr="00E414A1" w:rsidRDefault="000876D6" w:rsidP="00E414A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78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oonindiaurduhapu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F80B6C">
            <w:pPr>
              <w:tabs>
                <w:tab w:val="left" w:pos="3535"/>
              </w:tabs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Pihani Times, </w:t>
            </w:r>
            <w:r w:rsidRPr="00361E18">
              <w:rPr>
                <w:rFonts w:ascii="Times New Roman" w:hAnsi="Times New Roman" w:cs="Times New Roman"/>
                <w:b/>
              </w:rPr>
              <w:t xml:space="preserve">(Urdu Daily)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Shahjahanpur Edition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-B, 2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b.-09918861888, 07007765292</w:t>
            </w:r>
          </w:p>
          <w:p w:rsidR="00B9521F" w:rsidRPr="00361E18" w:rsidRDefault="000876D6" w:rsidP="00797AD2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79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pihanitimes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uslim Duniya, (Urdu Daily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 edition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-B, 2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Mb.-09918861888, 09369847771</w:t>
            </w:r>
          </w:p>
          <w:p w:rsidR="00B9521F" w:rsidRPr="00361E18" w:rsidRDefault="000876D6" w:rsidP="00E71AFF">
            <w:pPr>
              <w:rPr>
                <w:rFonts w:ascii="Times New Roman" w:hAnsi="Times New Roman" w:cs="Times New Roman"/>
              </w:rPr>
            </w:pPr>
            <w:hyperlink r:id="rId48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uniyamuslim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holey, (Urdu Daily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 Lucknow Edition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-B, 3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Lucknow-226001, Uttar Pradesh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 06394027918, 09415018288</w:t>
            </w:r>
          </w:p>
          <w:p w:rsidR="00B9521F" w:rsidRPr="00361E18" w:rsidRDefault="000876D6" w:rsidP="00E71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81" w:history="1">
              <w:r w:rsidR="00B9521F" w:rsidRPr="00824D50">
                <w:rPr>
                  <w:rStyle w:val="Hyperlink"/>
                  <w:rFonts w:ascii="Times New Roman" w:hAnsi="Times New Roman" w:cs="Times New Roman"/>
                  <w:sz w:val="20"/>
                </w:rPr>
                <w:t>sholeylucknow@gmail.com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usaini Times, (Urdu Daily)</w:t>
            </w:r>
          </w:p>
          <w:p w:rsidR="00B9521F" w:rsidRPr="00361E18" w:rsidRDefault="00B9521F" w:rsidP="00797AD2">
            <w:pPr>
              <w:ind w:firstLine="29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-B, 2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 Masjid Noor Mahal Complex, Bhaiyya ji Road, Saket Palli, Narhi,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Lucknow-226001,  Uttar Pradesh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 09696645796, 09696222118</w:t>
            </w:r>
          </w:p>
          <w:p w:rsidR="00B9521F" w:rsidRPr="00361E18" w:rsidRDefault="000876D6" w:rsidP="00797AD2">
            <w:pPr>
              <w:rPr>
                <w:rFonts w:ascii="Times New Roman" w:hAnsi="Times New Roman" w:cs="Times New Roman"/>
              </w:rPr>
            </w:pPr>
            <w:hyperlink r:id="rId48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husainitimeshind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rsh Times, (Urdu Daily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Mehdi Villa, 42/11, Saket Palli, Near Zoo, Lucknow-226001.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elefax-0522-4022113, 09696222118</w:t>
            </w:r>
          </w:p>
          <w:p w:rsidR="00B9521F" w:rsidRPr="00361E18" w:rsidRDefault="000876D6" w:rsidP="00797AD2">
            <w:pPr>
              <w:rPr>
                <w:rFonts w:ascii="Times New Roman" w:hAnsi="Times New Roman" w:cs="Times New Roman"/>
              </w:rPr>
            </w:pPr>
            <w:hyperlink r:id="rId48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rshtime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d. Tahir Raza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Qaumi Ehsas, (Urdu Daily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38/4, Unani Hospital, Katra Abuturab, Nakhas, Lucknow, U.P.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429664924</w:t>
            </w:r>
          </w:p>
          <w:p w:rsidR="00B9521F" w:rsidRDefault="000876D6" w:rsidP="00797AD2">
            <w:pPr>
              <w:rPr>
                <w:rFonts w:ascii="Times New Roman" w:hAnsi="Times New Roman" w:cs="Times New Roman"/>
              </w:rPr>
            </w:pPr>
            <w:hyperlink r:id="rId48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qaumiehsas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E414A1" w:rsidRPr="00361E18" w:rsidRDefault="00E414A1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Pasban E Mashriq,(Urdu </w:t>
            </w:r>
            <w:r w:rsidRPr="00361E18">
              <w:rPr>
                <w:rFonts w:ascii="Times New Roman" w:hAnsi="Times New Roman" w:cs="Times New Roman"/>
                <w:b/>
              </w:rPr>
              <w:t>Daily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), 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(For Faizabad Edition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halla Purani Sabzi Mandi,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ouse No. 6/10/52, Faizabad. (UP).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044702176</w:t>
            </w:r>
          </w:p>
          <w:p w:rsidR="00B9521F" w:rsidRDefault="000876D6" w:rsidP="00797AD2">
            <w:hyperlink r:id="rId485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pasbanemashriq@gmail.com</w:t>
              </w:r>
            </w:hyperlink>
          </w:p>
          <w:p w:rsidR="00E414A1" w:rsidRPr="00361E18" w:rsidRDefault="00E414A1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A0E2A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</w:rPr>
              <w:t xml:space="preserve">Chitrakoot Jadeed Varta, </w:t>
            </w:r>
            <w:r w:rsidRPr="00361E18">
              <w:rPr>
                <w:rFonts w:ascii="Times New Roman" w:hAnsi="Times New Roman" w:cs="Times New Roman"/>
                <w:sz w:val="18"/>
              </w:rPr>
              <w:t>(Urdu Daily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Chitrakoot Edition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haganpur, Karvi, Chitrakoot-210204. U.P.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794611999</w:t>
            </w:r>
          </w:p>
          <w:p w:rsidR="00B9521F" w:rsidRDefault="000876D6" w:rsidP="00797AD2">
            <w:pPr>
              <w:rPr>
                <w:rFonts w:ascii="Times New Roman" w:hAnsi="Times New Roman" w:cs="Times New Roman"/>
              </w:rPr>
            </w:pPr>
            <w:hyperlink r:id="rId48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chitrakootjadid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 </w:t>
            </w:r>
          </w:p>
          <w:p w:rsidR="00E414A1" w:rsidRPr="00361E18" w:rsidRDefault="00E414A1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Yug Jagran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 &amp; Fatehpur editions</w:t>
            </w:r>
            <w:r w:rsidRPr="00361E18">
              <w:rPr>
                <w:rFonts w:ascii="Times New Roman" w:hAnsi="Times New Roman" w:cs="Times New Roman"/>
                <w:bCs/>
              </w:rPr>
              <w:t>)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-36, 2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61E18">
              <w:rPr>
                <w:rFonts w:ascii="Times New Roman" w:hAnsi="Times New Roman" w:cs="Times New Roman"/>
              </w:rPr>
              <w:t xml:space="preserve"> Floor, Vikas Deep 22, Station Road, Lucknow-226 001, 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0522-4015643, 9415186452</w:t>
            </w:r>
          </w:p>
          <w:p w:rsidR="00B9521F" w:rsidRPr="00361E18" w:rsidRDefault="000876D6" w:rsidP="00797AD2">
            <w:pPr>
              <w:rPr>
                <w:rFonts w:ascii="Times New Roman" w:hAnsi="Times New Roman" w:cs="Times New Roman"/>
              </w:rPr>
            </w:pPr>
            <w:hyperlink r:id="rId487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yugjagran@yahoo.co.in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Ravi Prakash Singh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aina Express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 edition</w:t>
            </w:r>
            <w:r w:rsidRPr="00361E18">
              <w:rPr>
                <w:rFonts w:ascii="Times New Roman" w:hAnsi="Times New Roman" w:cs="Times New Roman"/>
                <w:bCs/>
              </w:rPr>
              <w:t>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6/773, Vikas Nagar, Lucknow- 226022.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522-3581169, 08005111006.</w:t>
            </w:r>
          </w:p>
          <w:p w:rsidR="00B9521F" w:rsidRPr="00361E18" w:rsidRDefault="000876D6" w:rsidP="00797AD2">
            <w:pPr>
              <w:rPr>
                <w:rFonts w:ascii="Times New Roman" w:hAnsi="Times New Roman" w:cs="Times New Roman"/>
              </w:rPr>
            </w:pPr>
            <w:hyperlink r:id="rId48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aainaexpress@gmail.com</w:t>
              </w:r>
            </w:hyperlink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Abrar Ahmed Farooqui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Khabar-e-Hind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 edition</w:t>
            </w:r>
            <w:r w:rsidRPr="00361E18">
              <w:rPr>
                <w:rFonts w:ascii="Times New Roman" w:hAnsi="Times New Roman" w:cs="Times New Roman"/>
                <w:bCs/>
              </w:rPr>
              <w:t>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Room No. 503, 5</w:t>
            </w:r>
            <w:r w:rsidRPr="00361E18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  <w:bCs/>
              </w:rPr>
              <w:t xml:space="preserve"> floor,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Nazarbagh 96,Classic Aasiyana, 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Lucknow-226001, 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Mb.-09198941311, 07275551212</w:t>
            </w:r>
          </w:p>
          <w:p w:rsidR="00B9521F" w:rsidRPr="00361E18" w:rsidRDefault="000876D6" w:rsidP="00797AD2">
            <w:pPr>
              <w:rPr>
                <w:rFonts w:ascii="Times New Roman" w:hAnsi="Times New Roman" w:cs="Times New Roman"/>
              </w:rPr>
            </w:pPr>
            <w:hyperlink r:id="rId48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khabarehind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aji Shakeel Ahmad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Vahida Rehmat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Allahabad edition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753, Guru Teg Bahadur Nagar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Kareli, Allahabad-211016, 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h.-0532-2551580, 09918656176,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09236133863 (Hazi Shakeel Ahmad)</w:t>
            </w:r>
          </w:p>
          <w:p w:rsidR="00B9521F" w:rsidRPr="00361E18" w:rsidRDefault="000876D6" w:rsidP="003B5B8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90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 Seema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Huma Hera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Allahabad edition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C-753, Guru Teg Bahadur Nagar, Kareli, Allahabad-211016 (U.P.)</w:t>
            </w:r>
          </w:p>
          <w:p w:rsidR="00B9521F" w:rsidRPr="00361E18" w:rsidRDefault="00B9521F" w:rsidP="00797AD2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Ph.-0532-2551580, Mb.-09236133863, 09918686176</w:t>
            </w:r>
          </w:p>
          <w:p w:rsidR="00B9521F" w:rsidRPr="00361E18" w:rsidRDefault="000876D6" w:rsidP="003B5B87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91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hazishakeel216@gmao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fseer, (Urdu Daily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(For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 edition</w:t>
            </w:r>
            <w:r w:rsidRPr="00361E18">
              <w:rPr>
                <w:rFonts w:ascii="Times New Roman" w:hAnsi="Times New Roman" w:cs="Times New Roman"/>
                <w:bCs/>
              </w:rPr>
              <w:t>)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.F. Plaza-17, Gwyne road Crossing,</w:t>
            </w:r>
          </w:p>
          <w:p w:rsidR="00B9521F" w:rsidRPr="00361E18" w:rsidRDefault="00B9521F" w:rsidP="00797AD2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Aminabad, Lucknow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97AD2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.-08318087192, 07844817078</w:t>
            </w:r>
          </w:p>
          <w:p w:rsidR="00B9521F" w:rsidRPr="00361E18" w:rsidRDefault="000876D6" w:rsidP="003B5B87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49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tafseerurdu1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ridul Awaz, (Urdu Daily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418/105, Baba Hazara Bagh, Garhipeer Khan, Thakurganj, Lucknow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7007628906.</w:t>
            </w:r>
          </w:p>
          <w:p w:rsidR="00B9521F" w:rsidRPr="00361E18" w:rsidRDefault="000876D6" w:rsidP="00747B2C">
            <w:pPr>
              <w:rPr>
                <w:rFonts w:ascii="Times New Roman" w:hAnsi="Times New Roman" w:cs="Times New Roman"/>
              </w:rPr>
            </w:pPr>
            <w:hyperlink r:id="rId493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mridulawaz41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. Sashi Sharma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Bag-e-Surkhiya</w:t>
            </w:r>
            <w:r w:rsidRPr="00361E18">
              <w:rPr>
                <w:rFonts w:ascii="Times New Roman" w:hAnsi="Times New Roman" w:cs="Times New Roman"/>
                <w:b/>
              </w:rPr>
              <w:t>, (Urdu Daily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538 KA/7, Triveni Nagar, Sitapur Road, 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20, U.P.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8960775895, 09559911719</w:t>
            </w:r>
          </w:p>
          <w:p w:rsidR="00B9521F" w:rsidRPr="00361E18" w:rsidRDefault="000876D6" w:rsidP="00E414A1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94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printmedia8886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Tauseef Hussain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 &amp; Publisher,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Ummeed Ki Roshni, (Urdu Daily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85/36, Sultan Villa, Mohan Mekin Road, Daliganj, Lucknow-226020 , Uttar Pradesh </w:t>
            </w:r>
          </w:p>
          <w:p w:rsidR="00B9521F" w:rsidRPr="00361E18" w:rsidRDefault="00B9521F" w:rsidP="00784697">
            <w:pPr>
              <w:pStyle w:val="NoSpacing"/>
              <w:rPr>
                <w:sz w:val="20"/>
              </w:rPr>
            </w:pPr>
            <w:r w:rsidRPr="00361E18">
              <w:rPr>
                <w:sz w:val="20"/>
              </w:rPr>
              <w:t>Mb.-08787220039</w:t>
            </w:r>
          </w:p>
          <w:p w:rsidR="00B9521F" w:rsidRPr="00361E18" w:rsidRDefault="000876D6" w:rsidP="00FC6D96">
            <w:pPr>
              <w:autoSpaceDE w:val="0"/>
              <w:autoSpaceDN w:val="0"/>
              <w:adjustRightInd w:val="0"/>
              <w:ind w:left="9" w:hanging="9"/>
              <w:rPr>
                <w:rFonts w:ascii="Times New Roman" w:hAnsi="Times New Roman" w:cs="Times New Roman"/>
              </w:rPr>
            </w:pPr>
            <w:hyperlink r:id="rId495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ummeedkiroshin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mi Tarjuman, ((Urdu Daily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Lucknow &amp; Kannauj editions)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-116, LDA Colony, Aish Bagh,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04, 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784697">
            <w:pPr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</w:rPr>
            </w:pPr>
            <w:r w:rsidRPr="00361E18">
              <w:rPr>
                <w:rFonts w:ascii="Times New Roman" w:hAnsi="Times New Roman" w:cs="Times New Roman"/>
                <w:sz w:val="20"/>
              </w:rPr>
              <w:t>Mob. 09026318460, 07007948999</w:t>
            </w:r>
          </w:p>
          <w:p w:rsidR="00B9521F" w:rsidRPr="00361E18" w:rsidRDefault="000876D6" w:rsidP="00784697">
            <w:pPr>
              <w:rPr>
                <w:rFonts w:ascii="Times New Roman" w:hAnsi="Times New Roman" w:cs="Times New Roman"/>
              </w:rPr>
            </w:pPr>
            <w:hyperlink r:id="rId49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wamitarjuman01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/>
              </w:rPr>
              <w:t>Aagaz E Watan, (Urdu Daily),</w:t>
            </w:r>
            <w:r w:rsidRPr="00361E1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Lucknow</w:t>
            </w:r>
            <w:r w:rsidRPr="00361E18">
              <w:rPr>
                <w:rFonts w:ascii="Times New Roman" w:hAnsi="Times New Roman" w:cs="Times New Roman"/>
                <w:b/>
              </w:rPr>
              <w:t xml:space="preserve"> edition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</w:rPr>
              <w:t>B-37, Abrar Nagar Picnic Spot Road, Khurram Nagar, Lucknow-276 022, (UP)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</w:p>
          <w:p w:rsidR="00B9521F" w:rsidRPr="00361E18" w:rsidRDefault="00B9521F" w:rsidP="00784697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</w:rPr>
              <w:t xml:space="preserve"># </w:t>
            </w:r>
            <w:r w:rsidRPr="00361E18">
              <w:rPr>
                <w:rFonts w:ascii="Times New Roman" w:hAnsi="Times New Roman" w:cs="Times New Roman"/>
                <w:sz w:val="18"/>
              </w:rPr>
              <w:t>9335434470,7860734673</w:t>
            </w:r>
          </w:p>
          <w:p w:rsidR="00B9521F" w:rsidRPr="00361E18" w:rsidRDefault="000876D6" w:rsidP="00784697">
            <w:pPr>
              <w:rPr>
                <w:rFonts w:ascii="Times New Roman" w:hAnsi="Times New Roman" w:cs="Times New Roman"/>
                <w:b/>
              </w:rPr>
            </w:pPr>
            <w:hyperlink r:id="rId49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agaewat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B12ED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Rashid Jamal</w:t>
            </w:r>
          </w:p>
          <w:p w:rsidR="00B9521F" w:rsidRPr="00361E18" w:rsidRDefault="00B9521F" w:rsidP="00B12ED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,</w:t>
            </w:r>
          </w:p>
          <w:p w:rsidR="00B9521F" w:rsidRPr="00361E18" w:rsidRDefault="00B9521F" w:rsidP="00B12E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ahar-e-Aman, (Urdu Daily)</w:t>
            </w:r>
          </w:p>
          <w:p w:rsidR="00B9521F" w:rsidRPr="00361E18" w:rsidRDefault="00B9521F" w:rsidP="00B12ED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Allahabad edition)</w:t>
            </w:r>
          </w:p>
          <w:p w:rsidR="00B9521F" w:rsidRPr="00361E18" w:rsidRDefault="000876D6" w:rsidP="00B12ED1">
            <w:pPr>
              <w:pStyle w:val="NoSpacing"/>
            </w:pPr>
            <w:fldSimple w:instr=" MERGEFIELD ADDRESS ">
              <w:r w:rsidR="00B9521F" w:rsidRPr="00361E18">
                <w:rPr>
                  <w:noProof/>
                </w:rPr>
                <w:t>D-1044, GTB Nagar</w:t>
              </w:r>
            </w:fldSimple>
            <w:r w:rsidR="00B9521F" w:rsidRPr="00361E18">
              <w:t xml:space="preserve">, </w:t>
            </w:r>
            <w:fldSimple w:instr=" MERGEFIELD ADDRESS_1 ">
              <w:r w:rsidR="00B9521F" w:rsidRPr="00361E18">
                <w:rPr>
                  <w:noProof/>
                </w:rPr>
                <w:t>Kareli Scheme,</w:t>
              </w:r>
            </w:fldSimple>
            <w:r w:rsidR="00B9521F" w:rsidRPr="00361E18">
              <w:t xml:space="preserve"> </w:t>
            </w:r>
            <w:fldSimple w:instr=" MERGEFIELD ADDRESS_2 ">
              <w:r w:rsidR="00B9521F" w:rsidRPr="00361E18">
                <w:rPr>
                  <w:noProof/>
                </w:rPr>
                <w:t>Allahabad-211018</w:t>
              </w:r>
            </w:fldSimple>
            <w:r w:rsidR="00B9521F" w:rsidRPr="00361E18">
              <w:t>, U.P.</w:t>
            </w:r>
          </w:p>
          <w:p w:rsidR="00B9521F" w:rsidRPr="00361E18" w:rsidRDefault="00B9521F" w:rsidP="00B12ED1">
            <w:pPr>
              <w:pStyle w:val="NoSpacing"/>
              <w:rPr>
                <w:sz w:val="18"/>
              </w:rPr>
            </w:pPr>
            <w:r w:rsidRPr="00361E18">
              <w:rPr>
                <w:b/>
                <w:sz w:val="18"/>
              </w:rPr>
              <w:t>Contact No.</w:t>
            </w:r>
            <w:r w:rsidRPr="00361E18">
              <w:rPr>
                <w:sz w:val="18"/>
              </w:rPr>
              <w:t xml:space="preserve"> :</w:t>
            </w:r>
            <w:r w:rsidR="000876D6" w:rsidRPr="00361E18">
              <w:rPr>
                <w:sz w:val="18"/>
              </w:rPr>
              <w:fldChar w:fldCharType="begin"/>
            </w:r>
            <w:r w:rsidRPr="00361E18">
              <w:rPr>
                <w:sz w:val="18"/>
              </w:rPr>
              <w:instrText xml:space="preserve"> MERGEFIELD CONTACT_NO </w:instrText>
            </w:r>
            <w:r w:rsidR="000876D6" w:rsidRPr="00361E18">
              <w:rPr>
                <w:sz w:val="18"/>
              </w:rPr>
              <w:fldChar w:fldCharType="separate"/>
            </w:r>
            <w:r w:rsidRPr="00361E18">
              <w:rPr>
                <w:noProof/>
                <w:sz w:val="18"/>
              </w:rPr>
              <w:t>9336936163</w:t>
            </w:r>
            <w:r w:rsidR="000876D6" w:rsidRPr="00361E18">
              <w:rPr>
                <w:sz w:val="18"/>
              </w:rPr>
              <w:fldChar w:fldCharType="end"/>
            </w:r>
          </w:p>
          <w:p w:rsidR="00B9521F" w:rsidRPr="00361E18" w:rsidRDefault="000876D6" w:rsidP="00B12ED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sz w:val="16"/>
              </w:rPr>
              <w:fldChar w:fldCharType="begin"/>
            </w:r>
            <w:r w:rsidR="00B9521F" w:rsidRPr="00361E18">
              <w:rPr>
                <w:rFonts w:ascii="Times New Roman" w:hAnsi="Times New Roman" w:cs="Times New Roman"/>
                <w:b/>
                <w:sz w:val="16"/>
              </w:rPr>
              <w:instrText xml:space="preserve"> MERGEFIELD "EMAIL" </w:instrText>
            </w:r>
            <w:r w:rsidRPr="00361E18">
              <w:rPr>
                <w:rFonts w:ascii="Times New Roman" w:hAnsi="Times New Roman" w:cs="Times New Roman"/>
                <w:b/>
                <w:sz w:val="16"/>
              </w:rPr>
              <w:fldChar w:fldCharType="separate"/>
            </w:r>
            <w:r w:rsidR="00B9521F" w:rsidRPr="00361E18">
              <w:rPr>
                <w:rFonts w:ascii="Times New Roman" w:hAnsi="Times New Roman" w:cs="Times New Roman"/>
                <w:b/>
                <w:noProof/>
                <w:sz w:val="16"/>
              </w:rPr>
              <w:t>shahar_aman@yahoo.in</w:t>
            </w:r>
            <w:r w:rsidRPr="00361E18">
              <w:rPr>
                <w:rFonts w:ascii="Times New Roman" w:hAnsi="Times New Roman" w:cs="Times New Roman"/>
                <w:b/>
                <w:sz w:val="16"/>
              </w:rPr>
              <w:fldChar w:fldCharType="end"/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0876D6" w:rsidP="0038786C">
            <w:pPr>
              <w:pStyle w:val="NoSpacing"/>
            </w:pPr>
            <w:fldSimple w:instr=" MERGEFIELD CONCERNED_PERSON ">
              <w:r w:rsidR="00B9521F" w:rsidRPr="00361E18">
                <w:rPr>
                  <w:noProof/>
                </w:rPr>
                <w:t>MR. ZAHEERUL HASAN</w:t>
              </w:r>
            </w:fldSimple>
          </w:p>
          <w:p w:rsidR="00B9521F" w:rsidRPr="00361E18" w:rsidRDefault="00B9521F" w:rsidP="0038786C">
            <w:pPr>
              <w:pStyle w:val="NoSpacing"/>
            </w:pPr>
            <w:r w:rsidRPr="00361E18">
              <w:t>Publisher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Daily Amal,  (Urdu Daily)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1/123, Coolie Bazar, Kanpur-208001, 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Uttar Pradesh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12-2395515, 09935273218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 0512-3917263</w:t>
            </w:r>
          </w:p>
          <w:p w:rsidR="00B9521F" w:rsidRPr="00361E18" w:rsidRDefault="000876D6" w:rsidP="0038786C">
            <w:pPr>
              <w:rPr>
                <w:rFonts w:ascii="Times New Roman" w:hAnsi="Times New Roman" w:cs="Times New Roman"/>
              </w:rPr>
            </w:pPr>
            <w:hyperlink r:id="rId498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malknp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8786C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Khursheed Kamal,</w:t>
            </w:r>
          </w:p>
          <w:p w:rsidR="00B9521F" w:rsidRPr="00361E18" w:rsidRDefault="00B9521F" w:rsidP="0038786C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3878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Chaman-e-Hashmati, (Urdu Daily),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Kanpur edition)</w:t>
            </w:r>
          </w:p>
          <w:p w:rsidR="00B9521F" w:rsidRPr="00361E18" w:rsidRDefault="00B9521F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05/125, Chamanganj, Kanpur-01,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38786C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889537635</w:t>
            </w:r>
          </w:p>
          <w:p w:rsidR="00B9521F" w:rsidRPr="00361E18" w:rsidRDefault="000876D6" w:rsidP="0038786C">
            <w:pPr>
              <w:autoSpaceDE w:val="0"/>
              <w:autoSpaceDN w:val="0"/>
              <w:adjustRightInd w:val="0"/>
              <w:ind w:left="-2" w:firstLine="2"/>
              <w:rPr>
                <w:rFonts w:ascii="Times New Roman" w:hAnsi="Times New Roman" w:cs="Times New Roman"/>
              </w:rPr>
            </w:pPr>
            <w:hyperlink r:id="rId499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dailychamanehashmat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s. Anita Chaturvedi,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aleem Malumat, (Urdu Daily)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9521F" w:rsidRPr="00361E18" w:rsidRDefault="00B9521F" w:rsidP="0038786C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204- Prince Complex, Hazratganj, Lucknow-226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38786C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22-2231211, 09415017646</w:t>
            </w:r>
          </w:p>
          <w:p w:rsidR="00B9521F" w:rsidRDefault="000876D6" w:rsidP="0038786C">
            <w:hyperlink r:id="rId500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anjaichat@gmail.com</w:t>
              </w:r>
            </w:hyperlink>
          </w:p>
          <w:p w:rsidR="00E414A1" w:rsidRPr="00361E18" w:rsidRDefault="00E414A1" w:rsidP="0038786C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BB0E3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BB0E36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l Barika Jadid,  (Urdu Daily)</w:t>
            </w:r>
          </w:p>
          <w:p w:rsidR="00B9521F" w:rsidRPr="00361E18" w:rsidRDefault="00B9521F" w:rsidP="00BB0E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</w:rPr>
              <w:t>Kanpur</w:t>
            </w:r>
            <w:r w:rsidRPr="00361E18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B9521F" w:rsidRPr="00361E18" w:rsidRDefault="00B9521F" w:rsidP="00BB0E3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99/354 A, Becon Ganj, </w:t>
            </w:r>
          </w:p>
          <w:p w:rsidR="00B9521F" w:rsidRPr="00361E18" w:rsidRDefault="00B9521F" w:rsidP="00BB0E3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npur- 208001 (U.P.)</w:t>
            </w:r>
          </w:p>
          <w:p w:rsidR="00B9521F" w:rsidRPr="00361E18" w:rsidRDefault="00B9521F" w:rsidP="00BB0E36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# 09696888920  </w:t>
            </w:r>
          </w:p>
          <w:p w:rsidR="00B9521F" w:rsidRDefault="000876D6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50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albarika@rediff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414A1" w:rsidRPr="00361E18" w:rsidRDefault="00E414A1" w:rsidP="00BB0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A328D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A328D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armain Times, (Urdu Daily),</w:t>
            </w:r>
          </w:p>
          <w:p w:rsidR="00B9521F" w:rsidRPr="00361E18" w:rsidRDefault="00B9521F" w:rsidP="00A328D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Pratapgarh edition)</w:t>
            </w:r>
          </w:p>
          <w:p w:rsidR="00B9521F" w:rsidRPr="00361E18" w:rsidRDefault="00B9521F" w:rsidP="00A328D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poor Chauraha (Ckowk),</w:t>
            </w:r>
            <w:r w:rsidR="0066673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Pratapgarh-230001</w:t>
            </w:r>
          </w:p>
          <w:p w:rsidR="00B9521F" w:rsidRPr="00361E18" w:rsidRDefault="00B9521F" w:rsidP="00A328D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7985633025, 09305849945</w:t>
            </w:r>
          </w:p>
          <w:p w:rsidR="00B9521F" w:rsidRPr="00361E18" w:rsidRDefault="000876D6" w:rsidP="007C4C0A">
            <w:pPr>
              <w:rPr>
                <w:rFonts w:ascii="Times New Roman" w:hAnsi="Times New Roman" w:cs="Times New Roman"/>
              </w:rPr>
            </w:pPr>
            <w:hyperlink r:id="rId502" w:history="1"/>
            <w:hyperlink r:id="rId503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harmaintimes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pni Tanzeem,  (Urdu Daily), </w:t>
            </w:r>
          </w:p>
          <w:p w:rsidR="00B9521F" w:rsidRPr="00666734" w:rsidRDefault="00B9521F" w:rsidP="008E068F">
            <w:pPr>
              <w:rPr>
                <w:rFonts w:ascii="Times New Roman" w:hAnsi="Times New Roman" w:cs="Times New Roman"/>
                <w:sz w:val="18"/>
              </w:rPr>
            </w:pPr>
            <w:r w:rsidRPr="00666734">
              <w:rPr>
                <w:rFonts w:ascii="Times New Roman" w:hAnsi="Times New Roman" w:cs="Times New Roman"/>
                <w:sz w:val="18"/>
              </w:rPr>
              <w:t>(For Mainpuri, Agra, Bulandsaher &amp; Dehradoon  editions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-19-20, DDA Market, Jahangirpuri, Delhi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899260233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msheer-e-Hind, (Urdu Daily)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Barabanki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tra Baradari, Near Darululoom Barabanki, U.P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8960092929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</w:rPr>
            </w:pPr>
            <w:hyperlink r:id="rId50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editorshamsheer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Ishaat, (Urdu Daily)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666734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Flat No. C-2, House No. 84/365, 3rd Floor, Gautam Budha Marg, Maqboolganj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18</w:t>
            </w:r>
            <w:proofErr w:type="gramStart"/>
            <w:r w:rsidRPr="00361E18">
              <w:rPr>
                <w:rFonts w:ascii="Times New Roman" w:hAnsi="Times New Roman" w:cs="Times New Roman"/>
              </w:rPr>
              <w:t>,U.P</w:t>
            </w:r>
            <w:proofErr w:type="gramEnd"/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6307197807</w:t>
            </w:r>
          </w:p>
          <w:p w:rsidR="00B9521F" w:rsidRPr="00361E18" w:rsidRDefault="000876D6" w:rsidP="002707E1">
            <w:pPr>
              <w:rPr>
                <w:rFonts w:ascii="Times New Roman" w:hAnsi="Times New Roman" w:cs="Times New Roman"/>
              </w:rPr>
            </w:pPr>
            <w:hyperlink r:id="rId505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ishaatishaat15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Andaz-e-Politics, (Urdu Daily)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Lucknow edition)</w:t>
            </w:r>
          </w:p>
          <w:p w:rsidR="00666734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Flat No. C-2, House No. 84/365, 3rd Floor, Gautam Budha Marg, Maqboolganj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18</w:t>
            </w:r>
            <w:proofErr w:type="gramStart"/>
            <w:r w:rsidRPr="00361E18">
              <w:rPr>
                <w:rFonts w:ascii="Times New Roman" w:hAnsi="Times New Roman" w:cs="Times New Roman"/>
              </w:rPr>
              <w:t>,U.P</w:t>
            </w:r>
            <w:proofErr w:type="gramEnd"/>
            <w:r w:rsidRPr="00361E18">
              <w:rPr>
                <w:rFonts w:ascii="Times New Roman" w:hAnsi="Times New Roman" w:cs="Times New Roman"/>
              </w:rPr>
              <w:t>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6307197807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</w:rPr>
            </w:pPr>
            <w:hyperlink r:id="rId50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andazepolitics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0233AD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Iram-Al-Huda Times, (Urdu Daily)</w:t>
            </w:r>
          </w:p>
          <w:p w:rsidR="00B9521F" w:rsidRPr="00361E18" w:rsidRDefault="00B9521F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</w:rPr>
              <w:t xml:space="preserve"> Barabanki Edition)</w:t>
            </w:r>
          </w:p>
          <w:p w:rsidR="00666734" w:rsidRDefault="00B9521F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462/399 Ram Ganj, Sumaila Mrket, Ram Ganj Road, Near Satkhunda Husainabad, </w:t>
            </w:r>
          </w:p>
          <w:p w:rsidR="00B9521F" w:rsidRPr="00361E18" w:rsidRDefault="00B9521F" w:rsidP="008E068F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 22606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 07618046043,</w:t>
            </w:r>
            <w:r w:rsidR="0066673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07991949233.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</w:rPr>
            </w:pPr>
            <w:hyperlink r:id="rId50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iramallhudat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wami Adalat, (Urdu Daily)</w:t>
            </w:r>
          </w:p>
          <w:p w:rsidR="00B9521F" w:rsidRPr="00361E18" w:rsidRDefault="00B9521F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</w:rPr>
              <w:t xml:space="preserve"> Lucknow Edition)</w:t>
            </w:r>
          </w:p>
          <w:p w:rsidR="00B9521F" w:rsidRPr="00361E18" w:rsidRDefault="00B9521F" w:rsidP="00E47AF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op No. 01, R.K. Tondon Road, Near Kaisharbagh Kotwali, Kaisharbagh</w:t>
            </w:r>
          </w:p>
          <w:p w:rsidR="00B9521F" w:rsidRPr="00361E18" w:rsidRDefault="00B9521F" w:rsidP="00E47AFF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01, </w:t>
            </w:r>
            <w:r w:rsidRPr="00361E18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b-09956230551</w:t>
            </w:r>
          </w:p>
          <w:p w:rsidR="00B9521F" w:rsidRPr="00361E18" w:rsidRDefault="000876D6" w:rsidP="008E068F">
            <w:pPr>
              <w:jc w:val="both"/>
              <w:rPr>
                <w:rFonts w:ascii="Times New Roman" w:hAnsi="Times New Roman" w:cs="Times New Roman"/>
                <w:sz w:val="20"/>
              </w:rPr>
            </w:pPr>
            <w:hyperlink r:id="rId50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20"/>
                </w:rPr>
                <w:t>awamiadalatdaily@yahoo.in</w:t>
              </w:r>
            </w:hyperlink>
            <w:r w:rsidR="00B9521F" w:rsidRPr="00361E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Voice of a to z, (Urdu Daily)</w:t>
            </w:r>
          </w:p>
          <w:p w:rsidR="00B9521F" w:rsidRPr="00361E18" w:rsidRDefault="00B9521F" w:rsidP="008E068F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</w:rPr>
              <w:t xml:space="preserve"> Lucknow Edition)</w:t>
            </w:r>
          </w:p>
          <w:p w:rsidR="00666734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96, Pirti Nagar, Kamta, Chinhat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28, U.P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9453849515</w:t>
            </w:r>
          </w:p>
          <w:p w:rsidR="00B9521F" w:rsidRPr="00361E18" w:rsidRDefault="00B9521F" w:rsidP="008E068F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voiceofatoz1234</w:t>
            </w:r>
            <w:hyperlink r:id="rId509" w:history="1">
              <w:r w:rsidRPr="00361E18">
                <w:rPr>
                  <w:rStyle w:val="Hyperlink"/>
                  <w:rFonts w:ascii="Times New Roman" w:hAnsi="Times New Roman" w:cs="Times New Roman"/>
                  <w:bCs/>
                </w:rPr>
                <w:t>@gmail.com</w:t>
              </w:r>
            </w:hyperlink>
            <w:r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Voice of Huzoom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9/109, Indira Nagar, Lucknow- U.P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IN- 226016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>#7860831455, 9335080926</w:t>
            </w:r>
          </w:p>
          <w:p w:rsidR="00B9521F" w:rsidRPr="00361E18" w:rsidRDefault="00B9521F" w:rsidP="008E068F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>voiceofhuzoom</w:t>
            </w:r>
            <w:hyperlink r:id="rId510" w:history="1">
              <w:r w:rsidRPr="00361E18">
                <w:rPr>
                  <w:rStyle w:val="Hyperlink"/>
                  <w:rFonts w:ascii="Times New Roman" w:hAnsi="Times New Roman" w:cs="Times New Roman"/>
                </w:rPr>
                <w:t>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dab-e-Hind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04- Tayal Vihar Colony, Aishbagh Road, Haiderganj, Lucknow, U.P.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960763010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1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dabehindurdu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ayat-e-Jahan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289/30</w:t>
            </w:r>
            <w:proofErr w:type="gramStart"/>
            <w:r w:rsidRPr="00361E18">
              <w:rPr>
                <w:rFonts w:ascii="Times New Roman" w:hAnsi="Times New Roman" w:cs="Times New Roman"/>
                <w:bCs/>
                <w:color w:val="000000"/>
              </w:rPr>
              <w:t>,  Kayam</w:t>
            </w:r>
            <w:proofErr w:type="gramEnd"/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Khera Mandir, Motinagar, Distt. Lucknow, U.P.</w:t>
            </w:r>
            <w:r w:rsidR="0066673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>PIN- 226004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# </w:t>
            </w:r>
            <w:r w:rsidRPr="00666734">
              <w:rPr>
                <w:rFonts w:ascii="Times New Roman" w:hAnsi="Times New Roman" w:cs="Times New Roman"/>
                <w:bCs/>
              </w:rPr>
              <w:t>07985514563 (VPD)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12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ayatejahan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hem Khabre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17/946, Sector-</w:t>
            </w:r>
            <w:r w:rsidRPr="00361E18">
              <w:rPr>
                <w:rFonts w:ascii="Times New Roman" w:hAnsi="Times New Roman" w:cs="Times New Roman"/>
              </w:rPr>
              <w:t xml:space="preserve"> Indira Nagar, 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istt. Lucknow- U.P. PIN- 226016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Default="000876D6" w:rsidP="002707E1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13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hemkhabre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666734" w:rsidRPr="00361E18" w:rsidRDefault="00666734" w:rsidP="002707E1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awaam ki Khatir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Media House 20 A, Shivaji Marg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Husainganj,</w:t>
            </w:r>
            <w:r w:rsidRPr="00361E18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666734" w:rsidRDefault="000876D6" w:rsidP="008E068F">
            <w:hyperlink r:id="rId514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awaamkikhatir@gmail.com</w:t>
              </w:r>
            </w:hyperlink>
          </w:p>
          <w:p w:rsidR="00B9521F" w:rsidRPr="00361E18" w:rsidRDefault="00B9521F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Siyasi Safar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Media House 20 A, Shivaji Marg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Husainganj,</w:t>
            </w:r>
            <w:r w:rsidRPr="00361E18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15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siyasisafarlko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666734" w:rsidRPr="00361E18" w:rsidRDefault="0066673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Tehreer-e-Avadh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11/12 GA, Leela Bhawan, Hata Gani Khan,</w:t>
            </w:r>
            <w:r w:rsidRPr="00361E18">
              <w:rPr>
                <w:rFonts w:ascii="Times New Roman" w:hAnsi="Times New Roman" w:cs="Times New Roman"/>
              </w:rPr>
              <w:t xml:space="preserve"> Lucknow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B9521F" w:rsidRDefault="000876D6" w:rsidP="002707E1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16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tehreeravadh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666734" w:rsidRPr="00361E18" w:rsidRDefault="00666734" w:rsidP="002707E1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Tahjeeb-e-Awadh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424/126, Mahboobganj Chowk,</w:t>
            </w:r>
            <w:r w:rsidRPr="00361E18">
              <w:rPr>
                <w:rFonts w:ascii="Times New Roman" w:hAnsi="Times New Roman" w:cs="Times New Roman"/>
              </w:rPr>
              <w:t xml:space="preserve"> Lucknow-226003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B9521F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17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tajeebeawadh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666734" w:rsidRPr="00361E18" w:rsidRDefault="0066673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Qismat Times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363/79 Naveen Nagar, Hasanganj Bawali Choek,</w:t>
            </w:r>
            <w:r w:rsidRPr="00361E18">
              <w:rPr>
                <w:rFonts w:ascii="Times New Roman" w:hAnsi="Times New Roman" w:cs="Times New Roman"/>
              </w:rPr>
              <w:t xml:space="preserve"> Lucknow-226003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B9521F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18" w:history="1">
              <w:hyperlink r:id="rId519" w:history="1">
                <w:r w:rsidR="00B9521F" w:rsidRPr="00361E18">
                  <w:rPr>
                    <w:rStyle w:val="Hyperlink"/>
                    <w:rFonts w:ascii="Times New Roman" w:hAnsi="Times New Roman" w:cs="Times New Roman"/>
                    <w:bCs/>
                  </w:rPr>
                  <w:t>qismattimes@gmail.com</w:t>
                </w:r>
              </w:hyperlink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666734" w:rsidRPr="00361E18" w:rsidRDefault="00666734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Paigham-e-Shaher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543/39, Shekhpur, Kala Pahad, Shivajipuram,</w:t>
            </w:r>
            <w:r w:rsidRPr="00361E18">
              <w:rPr>
                <w:rFonts w:ascii="Times New Roman" w:hAnsi="Times New Roman" w:cs="Times New Roman"/>
              </w:rPr>
              <w:t xml:space="preserve"> Rajajipuram,</w:t>
            </w:r>
            <w:r w:rsidR="0066673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20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paighameshaher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Qaumi Khabarnama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543/942/39, Shekhpur, Kala Pahad, Shivajipuram,</w:t>
            </w:r>
            <w:r w:rsidRPr="00361E18">
              <w:rPr>
                <w:rFonts w:ascii="Times New Roman" w:hAnsi="Times New Roman" w:cs="Times New Roman"/>
              </w:rPr>
              <w:t xml:space="preserve"> Rajajipuram,</w:t>
            </w:r>
            <w:r w:rsidR="0066673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B9521F" w:rsidRPr="00666734" w:rsidRDefault="00B9521F" w:rsidP="008E068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666734">
              <w:rPr>
                <w:rFonts w:ascii="Times New Roman" w:hAnsi="Times New Roman" w:cs="Times New Roman"/>
                <w:bCs/>
                <w:color w:val="000000"/>
                <w:sz w:val="18"/>
              </w:rPr>
              <w:t># 08090818607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21" w:history="1">
              <w:r w:rsidR="00B9521F" w:rsidRPr="00666734">
                <w:rPr>
                  <w:rStyle w:val="Hyperlink"/>
                  <w:rFonts w:ascii="Times New Roman" w:hAnsi="Times New Roman" w:cs="Times New Roman"/>
                  <w:bCs/>
                  <w:sz w:val="18"/>
                </w:rPr>
                <w:t>qaumikhabarnama9@gmail.com</w:t>
              </w:r>
            </w:hyperlink>
            <w:r w:rsidR="00B9521F" w:rsidRPr="00666734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wami Parcham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Barabanki &amp; Lucknow editions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278/540, New Saedar Nagar, Near Mari Mata Mandir, Balaganj</w:t>
            </w:r>
            <w:r w:rsidRPr="00361E18">
              <w:rPr>
                <w:rFonts w:ascii="Times New Roman" w:hAnsi="Times New Roman" w:cs="Times New Roman"/>
              </w:rPr>
              <w:t>,</w:t>
            </w:r>
            <w:r w:rsidR="0066673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 xml:space="preserve">Lucknow-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22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wamiparcham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almi Rukh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8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Chitwapur Pajawan, Hussaini Ganj,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</w:t>
            </w:r>
            <w:r>
              <w:rPr>
                <w:rFonts w:ascii="Times New Roman" w:hAnsi="Times New Roman" w:cs="Times New Roman"/>
              </w:rPr>
              <w:t>01</w:t>
            </w:r>
            <w:r w:rsidRPr="00361E18">
              <w:rPr>
                <w:rFonts w:ascii="Times New Roman" w:hAnsi="Times New Roman" w:cs="Times New Roman"/>
              </w:rPr>
              <w:t xml:space="preserve">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23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almirukh123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Itwari Akhbar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401</w:t>
            </w:r>
            <w:r w:rsidRPr="00361E18">
              <w:rPr>
                <w:rFonts w:ascii="Times New Roman" w:hAnsi="Times New Roman" w:cs="Times New Roman"/>
              </w:rPr>
              <w:t xml:space="preserve">, Awadh Apartent, Nagariya, Thakurganj, Lucknow-226003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090818607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24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itwariakhbar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wadh-e-Siyasat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Media House 20 A, Shivaji Marg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Husainganj,</w:t>
            </w:r>
            <w:r w:rsidRPr="00361E18">
              <w:rPr>
                <w:rFonts w:ascii="Times New Roman" w:hAnsi="Times New Roman" w:cs="Times New Roman"/>
              </w:rPr>
              <w:t xml:space="preserve"> Lucknow- 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25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wadhesiyasat123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Istaqbaal-e-Sahar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666734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356/255/304/, Asraf Nagar Pal Tiraha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 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26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istaqbaalesahar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Qaumi Awam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Lallumal Dharamshala, Naviullah Road, Daliganj Pul, Surajkund Park Ke Samne,</w:t>
            </w:r>
            <w:r w:rsidRPr="00361E18">
              <w:rPr>
                <w:rFonts w:ascii="Times New Roman" w:hAnsi="Times New Roman" w:cs="Times New Roman"/>
              </w:rPr>
              <w:t xml:space="preserve"> Lucknow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27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qaumiawam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Parakh Ki Shan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106/81, Flat No. 102 Nazar Bagh,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Odeon Cinema,</w:t>
            </w:r>
            <w:r w:rsidRPr="00361E18">
              <w:rPr>
                <w:rFonts w:ascii="Times New Roman" w:hAnsi="Times New Roman" w:cs="Times New Roman"/>
              </w:rPr>
              <w:t xml:space="preserve"> Lucknow-226001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9307986474, 06307197807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28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parakhurdu2020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mar Ki Baat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17/946, Indira Nagar,</w:t>
            </w:r>
            <w:r w:rsidRPr="00361E18">
              <w:rPr>
                <w:rFonts w:ascii="Times New Roman" w:hAnsi="Times New Roman" w:cs="Times New Roman"/>
              </w:rPr>
              <w:t xml:space="preserve"> Lucknow-226016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29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markibaat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Nidan Khabar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666734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628/67/2, Shakti Nagar, Indira Nagar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226016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7985514563</w:t>
            </w:r>
          </w:p>
          <w:p w:rsidR="00B9521F" w:rsidRPr="00361E18" w:rsidRDefault="000876D6" w:rsidP="008E068F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30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nidankhabarurdu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Watan Ki Baat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666734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356/255/304/, Asraf Nagar Pal Tiraha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ucknow- 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Pr="00361E18" w:rsidRDefault="000876D6" w:rsidP="00A75C57">
            <w:pP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/>
              </w:rPr>
            </w:pPr>
            <w:hyperlink r:id="rId531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watankibaat33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Aawaz Ke Dayare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356/255/304/, Asraf Nagar Pal Tiraha,</w:t>
            </w:r>
            <w:r w:rsidRPr="00361E18">
              <w:rPr>
                <w:rFonts w:ascii="Times New Roman" w:hAnsi="Times New Roman" w:cs="Times New Roman"/>
              </w:rPr>
              <w:t xml:space="preserve"> Rajajipuram, Lucknow- 226017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8707805264</w:t>
            </w:r>
          </w:p>
          <w:p w:rsidR="00B9521F" w:rsidRPr="00361E18" w:rsidRDefault="000876D6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32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aawazkedayare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E068F">
            <w:pPr>
              <w:rPr>
                <w:rFonts w:ascii="Times New Roman" w:hAnsi="Times New Roman" w:cs="Times New Roman"/>
                <w:color w:val="000000"/>
              </w:rPr>
            </w:pPr>
            <w:r w:rsidRPr="00361E18">
              <w:rPr>
                <w:rFonts w:ascii="Times New Roman" w:hAnsi="Times New Roman" w:cs="Times New Roman"/>
                <w:color w:val="000000"/>
              </w:rPr>
              <w:t xml:space="preserve">The Editor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/>
                <w:bCs/>
                <w:color w:val="000000"/>
              </w:rPr>
              <w:t>Muhafiz-E-Mulk, (Urdu Daily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361E18">
              <w:rPr>
                <w:rFonts w:ascii="Times New Roman" w:hAnsi="Times New Roman" w:cs="Times New Roman"/>
                <w:b/>
              </w:rPr>
              <w:t>For</w:t>
            </w:r>
            <w:r w:rsidRPr="00361E18">
              <w:rPr>
                <w:rFonts w:ascii="Times New Roman" w:hAnsi="Times New Roman" w:cs="Times New Roman"/>
                <w:bCs/>
                <w:color w:val="000000"/>
              </w:rPr>
              <w:t xml:space="preserve"> Lucknow edition)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536/572</w:t>
            </w:r>
            <w:r w:rsidRPr="00361E18">
              <w:rPr>
                <w:rFonts w:ascii="Times New Roman" w:hAnsi="Times New Roman" w:cs="Times New Roman"/>
              </w:rPr>
              <w:t>, Near Masjid Firdaus, New Madehganj Khadra</w:t>
            </w:r>
            <w:proofErr w:type="gramStart"/>
            <w:r w:rsidRPr="00361E18">
              <w:rPr>
                <w:rFonts w:ascii="Times New Roman" w:hAnsi="Times New Roman" w:cs="Times New Roman"/>
              </w:rPr>
              <w:t>,  Lucknow</w:t>
            </w:r>
            <w:proofErr w:type="gramEnd"/>
            <w:r w:rsidRPr="00361E18">
              <w:rPr>
                <w:rFonts w:ascii="Times New Roman" w:hAnsi="Times New Roman" w:cs="Times New Roman"/>
              </w:rPr>
              <w:t xml:space="preserve">- 226060, U.P. </w:t>
            </w:r>
          </w:p>
          <w:p w:rsidR="00B9521F" w:rsidRPr="00361E18" w:rsidRDefault="00B9521F" w:rsidP="008E06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61E18">
              <w:rPr>
                <w:rFonts w:ascii="Times New Roman" w:hAnsi="Times New Roman" w:cs="Times New Roman"/>
                <w:bCs/>
                <w:color w:val="000000"/>
              </w:rPr>
              <w:t># 09198809256, 07007652399</w:t>
            </w:r>
          </w:p>
          <w:p w:rsidR="00B9521F" w:rsidRPr="00361E18" w:rsidRDefault="000876D6" w:rsidP="002707E1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533" w:history="1">
              <w:r w:rsidR="00B9521F" w:rsidRPr="00361E18">
                <w:rPr>
                  <w:rStyle w:val="Hyperlink"/>
                  <w:rFonts w:ascii="Times New Roman" w:hAnsi="Times New Roman" w:cs="Times New Roman"/>
                  <w:bCs/>
                </w:rPr>
                <w:t>tnwurdu@gmail.com</w:t>
              </w:r>
            </w:hyperlink>
            <w:r w:rsidR="00B9521F" w:rsidRPr="00361E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hri Dharampal Tyagi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Editor, 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almi Jung,  (Urdu Daily)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Aligarh, Panipat &amp; Sonipat editions)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7/24 Gali Gujrati, Railway Road, Aligarh, U.P.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968563682, 09968480948</w:t>
            </w:r>
          </w:p>
          <w:p w:rsidR="00B9521F" w:rsidRPr="00361E18" w:rsidRDefault="000876D6" w:rsidP="006B0C28">
            <w:pPr>
              <w:rPr>
                <w:rFonts w:ascii="Times New Roman" w:hAnsi="Times New Roman" w:cs="Times New Roman"/>
              </w:rPr>
            </w:pPr>
            <w:hyperlink r:id="rId534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aalmijung01@gmail.com</w:t>
              </w:r>
            </w:hyperlink>
            <w:r w:rsidR="00B9521F" w:rsidRPr="00361E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ri, Imran Kaleem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Tarikh-E-Hind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666734" w:rsidRDefault="00B9521F" w:rsidP="006B0C28">
            <w:pPr>
              <w:rPr>
                <w:rFonts w:ascii="Times New Roman" w:hAnsi="Times New Roman" w:cs="Times New Roman"/>
                <w:bCs/>
              </w:rPr>
            </w:pPr>
            <w:r w:rsidRPr="00666734">
              <w:rPr>
                <w:rFonts w:ascii="Times New Roman" w:hAnsi="Times New Roman" w:cs="Times New Roman"/>
                <w:bCs/>
              </w:rPr>
              <w:t>(For Balrampur, Lucknow &amp;  Goa editions)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8, Baldev Nagar, Post- Laliya, Balrampur, U.P.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910605236</w:t>
            </w:r>
          </w:p>
          <w:p w:rsidR="00B9521F" w:rsidRPr="00361E18" w:rsidRDefault="000876D6" w:rsidP="006B0C28">
            <w:pPr>
              <w:rPr>
                <w:rFonts w:ascii="Times New Roman" w:hAnsi="Times New Roman" w:cs="Times New Roman"/>
                <w:b/>
              </w:rPr>
            </w:pPr>
            <w:hyperlink r:id="rId535" w:history="1">
              <w:r w:rsidR="00B9521F" w:rsidRPr="00666734">
                <w:rPr>
                  <w:rStyle w:val="Hyperlink"/>
                  <w:rFonts w:ascii="Times New Roman" w:hAnsi="Times New Roman" w:cs="Times New Roman"/>
                  <w:sz w:val="20"/>
                </w:rPr>
                <w:t>imrankaleem11@gmail.com</w:t>
              </w:r>
            </w:hyperlink>
            <w:r w:rsidR="00B9521F" w:rsidRPr="00666734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36" w:history="1">
              <w:r w:rsidR="00B9521F" w:rsidRPr="00666734">
                <w:rPr>
                  <w:rStyle w:val="Hyperlink"/>
                  <w:rFonts w:ascii="Times New Roman" w:hAnsi="Times New Roman" w:cs="Times New Roman"/>
                  <w:sz w:val="20"/>
                </w:rPr>
                <w:t>tarikhehind@gmail.com</w:t>
              </w:r>
            </w:hyperlink>
            <w:r w:rsidR="00B9521F" w:rsidRPr="006667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ri, Brijesh Kumar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Editor,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lam-E-Hind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Gorakhpur edition)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ouse No. - 2, Madhupur, Post- Sukrauli, Khajani, Gorakhpur, U.P.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9582514139</w:t>
            </w:r>
          </w:p>
          <w:p w:rsidR="00B9521F" w:rsidRPr="00361E18" w:rsidRDefault="000876D6" w:rsidP="006B0C28">
            <w:pPr>
              <w:rPr>
                <w:rFonts w:ascii="Times New Roman" w:hAnsi="Times New Roman" w:cs="Times New Roman"/>
              </w:rPr>
            </w:pPr>
            <w:hyperlink r:id="rId537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brijesh1508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Harf Dar Harf, (Urdu Daily), 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(For </w:t>
            </w:r>
            <w:r w:rsidRPr="00361E18">
              <w:rPr>
                <w:rFonts w:ascii="Times New Roman" w:hAnsi="Times New Roman" w:cs="Times New Roman"/>
                <w:b/>
              </w:rPr>
              <w:t>Fatehpur edition</w:t>
            </w:r>
            <w:r w:rsidRPr="00361E18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-Patel Nagar Chauraha, I.T.I. Road, 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tehpur, (UP).</w:t>
            </w:r>
          </w:p>
          <w:p w:rsidR="00B9521F" w:rsidRPr="00361E18" w:rsidRDefault="00B9521F" w:rsidP="006B0C28">
            <w:pPr>
              <w:rPr>
                <w:rFonts w:ascii="Times New Roman" w:hAnsi="Times New Roman" w:cs="Times New Roman"/>
                <w:sz w:val="18"/>
              </w:rPr>
            </w:pPr>
            <w:r w:rsidRPr="00361E18">
              <w:rPr>
                <w:rFonts w:ascii="Times New Roman" w:hAnsi="Times New Roman" w:cs="Times New Roman"/>
                <w:sz w:val="18"/>
              </w:rPr>
              <w:t># 05180-228974, 9415186486</w:t>
            </w:r>
          </w:p>
          <w:p w:rsidR="00B9521F" w:rsidRPr="00361E18" w:rsidRDefault="000876D6" w:rsidP="006B0C28">
            <w:pPr>
              <w:rPr>
                <w:rFonts w:ascii="Times New Roman" w:hAnsi="Times New Roman" w:cs="Times New Roman"/>
                <w:sz w:val="18"/>
              </w:rPr>
            </w:pPr>
            <w:hyperlink r:id="rId53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</w:rPr>
                <w:t>harfdarharf@rediff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6B0C2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,</w:t>
            </w:r>
          </w:p>
          <w:p w:rsidR="00B9521F" w:rsidRPr="00361E18" w:rsidRDefault="00B9521F" w:rsidP="006B0C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anchar Prakash,  (Urdu Daily)</w:t>
            </w:r>
          </w:p>
          <w:p w:rsidR="00B9521F" w:rsidRPr="00361E18" w:rsidRDefault="00B9521F" w:rsidP="006B0C2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Fatehpur &amp; Shahjanpur Editions)</w:t>
            </w:r>
          </w:p>
          <w:p w:rsidR="00B9521F" w:rsidRPr="00361E18" w:rsidRDefault="00B9521F" w:rsidP="006B0C2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76-B Block, Darulshafa, Lucknow, </w:t>
            </w:r>
          </w:p>
          <w:p w:rsidR="00B9521F" w:rsidRPr="00361E18" w:rsidRDefault="00B9521F" w:rsidP="006B0C2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Uttar Pradesh </w:t>
            </w:r>
          </w:p>
          <w:p w:rsidR="00B9521F" w:rsidRPr="00361E18" w:rsidRDefault="00B9521F" w:rsidP="006B0C28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ob. 09415025527, 09453288888</w:t>
            </w:r>
          </w:p>
          <w:p w:rsidR="00B9521F" w:rsidRDefault="000876D6" w:rsidP="006B0C28">
            <w:hyperlink r:id="rId539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sancharprakash@gmail.com</w:t>
              </w:r>
            </w:hyperlink>
          </w:p>
          <w:p w:rsidR="00666734" w:rsidRPr="00361E18" w:rsidRDefault="00666734" w:rsidP="006B0C28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8506D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8506D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Siyasi Raftar (Urdu Daily)</w:t>
            </w:r>
          </w:p>
          <w:p w:rsidR="00B9521F" w:rsidRPr="00361E18" w:rsidRDefault="00B9521F" w:rsidP="008506D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Lucknow &amp; Moradabad editions)</w:t>
            </w:r>
          </w:p>
          <w:p w:rsidR="00B9521F" w:rsidRPr="00361E18" w:rsidRDefault="00B9521F" w:rsidP="008506D3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105/112, Ground Floor, Phool Bagh,</w:t>
            </w:r>
          </w:p>
          <w:p w:rsidR="00B9521F" w:rsidRPr="00361E18" w:rsidRDefault="00B9521F" w:rsidP="008506D3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Lucknow-226001, U.P.</w:t>
            </w:r>
          </w:p>
          <w:p w:rsidR="00B9521F" w:rsidRPr="00361E18" w:rsidRDefault="00B9521F" w:rsidP="008506D3">
            <w:pPr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  <w:bCs/>
              </w:rPr>
              <w:t># 09415522444</w:t>
            </w:r>
          </w:p>
          <w:p w:rsidR="00B9521F" w:rsidRDefault="000876D6" w:rsidP="008506D3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540" w:history="1">
              <w:r w:rsidR="00666734" w:rsidRPr="00245AA6">
                <w:rPr>
                  <w:rStyle w:val="Hyperlink"/>
                  <w:rFonts w:ascii="Times New Roman" w:hAnsi="Times New Roman" w:cs="Times New Roman"/>
                  <w:bCs/>
                </w:rPr>
                <w:t>siyasiraftar@gmail.com</w:t>
              </w:r>
            </w:hyperlink>
          </w:p>
          <w:p w:rsidR="00666734" w:rsidRPr="00361E18" w:rsidRDefault="00666734" w:rsidP="00850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Shaba Bano,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era Muqam</w:t>
            </w:r>
            <w:r w:rsidRPr="00361E18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Allahabad edition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10B/1, Tashkand Marg, Civil Lines, 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Allahabad-211001, Uttar Pradesh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532-2408447, 09621832712</w:t>
            </w:r>
          </w:p>
          <w:p w:rsidR="00B9521F" w:rsidRDefault="000876D6" w:rsidP="00C65B63">
            <w:pPr>
              <w:rPr>
                <w:rFonts w:ascii="Times New Roman" w:hAnsi="Times New Roman" w:cs="Times New Roman"/>
              </w:rPr>
            </w:pPr>
            <w:hyperlink r:id="rId541" w:history="1">
              <w:r w:rsidR="00666734" w:rsidRPr="00245AA6">
                <w:rPr>
                  <w:rStyle w:val="Hyperlink"/>
                  <w:rFonts w:ascii="Times New Roman" w:hAnsi="Times New Roman" w:cs="Times New Roman"/>
                </w:rPr>
                <w:t>meramuqam2016@gmail.com</w:t>
              </w:r>
            </w:hyperlink>
          </w:p>
          <w:p w:rsidR="00666734" w:rsidRPr="00361E18" w:rsidRDefault="00666734" w:rsidP="00C65B6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Editor, 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Pakiza Sach,</w:t>
            </w:r>
            <w:r w:rsidRPr="00361E18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666734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9/178, Shutur Khan, Maqbool Ganj, 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 226001,</w:t>
            </w:r>
            <w:r w:rsidR="00666734">
              <w:rPr>
                <w:rFonts w:ascii="Times New Roman" w:hAnsi="Times New Roman" w:cs="Times New Roman"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U.P.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336675669</w:t>
            </w:r>
          </w:p>
          <w:p w:rsidR="00B9521F" w:rsidRPr="00361E18" w:rsidRDefault="000876D6" w:rsidP="00C65B63">
            <w:pPr>
              <w:rPr>
                <w:rFonts w:ascii="Times New Roman" w:hAnsi="Times New Roman" w:cs="Times New Roman"/>
              </w:rPr>
            </w:pPr>
            <w:hyperlink r:id="rId542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pakizasach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65B6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Rida Times, (Urdu Daily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419/3, Hata Surat Singh, Tambakhu Mandi, Chaupatiya</w:t>
            </w:r>
            <w:r w:rsidR="00666734">
              <w:rPr>
                <w:rFonts w:ascii="Times New Roman" w:hAnsi="Times New Roman" w:cs="Times New Roman"/>
              </w:rPr>
              <w:t xml:space="preserve">, </w:t>
            </w:r>
            <w:r w:rsidRPr="00361E18">
              <w:rPr>
                <w:rFonts w:ascii="Times New Roman" w:hAnsi="Times New Roman" w:cs="Times New Roman"/>
              </w:rPr>
              <w:t>Lucknow-226003,  Uttar Pradesh</w:t>
            </w:r>
          </w:p>
          <w:p w:rsidR="00B9521F" w:rsidRPr="00361E18" w:rsidRDefault="00B9521F" w:rsidP="00C65B63">
            <w:pPr>
              <w:pStyle w:val="NoSpacing"/>
            </w:pPr>
            <w:r w:rsidRPr="00361E18">
              <w:rPr>
                <w:b/>
              </w:rPr>
              <w:t xml:space="preserve"># </w:t>
            </w:r>
            <w:r w:rsidRPr="00361E18">
              <w:t>0</w:t>
            </w:r>
            <w:fldSimple w:instr=" MERGEFIELD CONTACT_NO ">
              <w:r w:rsidRPr="00361E18">
                <w:rPr>
                  <w:noProof/>
                </w:rPr>
                <w:t>9795421515</w:t>
              </w:r>
            </w:fldSimple>
            <w:r w:rsidRPr="00361E18">
              <w:t>, 09793711742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idatimes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65B6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Ruba Khan,</w:t>
            </w:r>
          </w:p>
          <w:p w:rsidR="00B9521F" w:rsidRPr="00361E18" w:rsidRDefault="00B9521F" w:rsidP="00C65B63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ublisher, 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Kamran Express</w:t>
            </w:r>
            <w:r w:rsidRPr="00361E18">
              <w:rPr>
                <w:rFonts w:ascii="Times New Roman" w:hAnsi="Times New Roman" w:cs="Times New Roman"/>
                <w:b/>
              </w:rPr>
              <w:t>,  (Urdu Daily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71, Purana Qila, Cantt Road, Hussain Ganj, 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Lucknow-226001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198149145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kamranexpres786@gmail.com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Harsh Singh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ublisher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atta Ki Parakh, (Urdu Daily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(For Meerut Edition)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51 Subhash Nagar, Meerut- 250002, U.P.</w:t>
            </w:r>
          </w:p>
          <w:p w:rsidR="00B9521F" w:rsidRPr="00361E18" w:rsidRDefault="00B9521F" w:rsidP="00C65B63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121-2645100, 09457335100, 09410840500</w:t>
            </w:r>
          </w:p>
          <w:p w:rsidR="00B9521F" w:rsidRPr="0039060E" w:rsidRDefault="000876D6" w:rsidP="00C65B63">
            <w:pPr>
              <w:rPr>
                <w:rFonts w:ascii="Times New Roman" w:hAnsi="Times New Roman" w:cs="Times New Roman"/>
                <w:sz w:val="20"/>
              </w:rPr>
            </w:pPr>
            <w:hyperlink r:id="rId543" w:history="1">
              <w:r w:rsidR="00B9521F" w:rsidRPr="0039060E">
                <w:rPr>
                  <w:rStyle w:val="Hyperlink"/>
                  <w:rFonts w:ascii="Times New Roman" w:hAnsi="Times New Roman" w:cs="Times New Roman"/>
                  <w:sz w:val="20"/>
                </w:rPr>
                <w:t>sattaki.paralh2012@gmail.com, sattakip@yahoo.com</w:t>
              </w:r>
            </w:hyperlink>
            <w:r w:rsidR="00B9521F" w:rsidRPr="0039060E">
              <w:rPr>
                <w:rFonts w:ascii="Times New Roman" w:hAnsi="Times New Roman" w:cs="Times New Roman"/>
                <w:sz w:val="20"/>
              </w:rPr>
              <w:t xml:space="preserve"> ,</w:t>
            </w:r>
          </w:p>
          <w:p w:rsidR="00B9521F" w:rsidRPr="00361E18" w:rsidRDefault="000876D6" w:rsidP="00C65B63">
            <w:pPr>
              <w:rPr>
                <w:rFonts w:ascii="Times New Roman" w:hAnsi="Times New Roman" w:cs="Times New Roman"/>
              </w:rPr>
            </w:pPr>
            <w:hyperlink r:id="rId544" w:history="1">
              <w:r w:rsidR="00B9521F" w:rsidRPr="0039060E">
                <w:rPr>
                  <w:rStyle w:val="Hyperlink"/>
                  <w:rFonts w:ascii="Times New Roman" w:hAnsi="Times New Roman" w:cs="Times New Roman"/>
                  <w:sz w:val="20"/>
                </w:rPr>
                <w:t>sattaki.paralh2014@gmail.com</w:t>
              </w:r>
            </w:hyperlink>
            <w:r w:rsidR="00B9521F" w:rsidRPr="003906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F385E" w:rsidRDefault="00B9521F" w:rsidP="00F37FAB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The Editor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85E">
              <w:rPr>
                <w:rFonts w:ascii="Times New Roman" w:hAnsi="Times New Roman" w:cs="Times New Roman"/>
                <w:b/>
                <w:bCs/>
              </w:rPr>
              <w:t>Shola Bayan, (Urdu Daily)</w:t>
            </w:r>
          </w:p>
          <w:p w:rsidR="00B9521F" w:rsidRPr="003F385E" w:rsidRDefault="00B9521F" w:rsidP="00F37FAB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(For Kanpur Edition)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105/135, Saidabad, Kanpur-208001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385E">
              <w:rPr>
                <w:rFonts w:ascii="Times New Roman" w:hAnsi="Times New Roman" w:cs="Times New Roman"/>
                <w:b/>
                <w:bCs/>
              </w:rPr>
              <w:t># 09653054039</w:t>
            </w:r>
          </w:p>
          <w:p w:rsidR="00B9521F" w:rsidRDefault="000876D6" w:rsidP="00F37FAB">
            <w:pPr>
              <w:rPr>
                <w:rFonts w:ascii="Times New Roman" w:hAnsi="Times New Roman" w:cs="Times New Roman"/>
              </w:rPr>
            </w:pPr>
            <w:hyperlink r:id="rId545" w:history="1">
              <w:r w:rsidR="00666734" w:rsidRPr="00245AA6">
                <w:rPr>
                  <w:rStyle w:val="Hyperlink"/>
                  <w:rFonts w:ascii="Times New Roman" w:hAnsi="Times New Roman" w:cs="Times New Roman"/>
                </w:rPr>
                <w:t>sholabayan428@gmail.com</w:t>
              </w:r>
            </w:hyperlink>
          </w:p>
          <w:p w:rsidR="00666734" w:rsidRPr="003F385E" w:rsidRDefault="00666734" w:rsidP="00F37FAB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Mr. Amir Sabri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Editor,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385E">
              <w:rPr>
                <w:rFonts w:ascii="Times New Roman" w:hAnsi="Times New Roman" w:cs="Times New Roman"/>
                <w:b/>
              </w:rPr>
              <w:t>Urdu Media, (Urdu Daily)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385E">
              <w:rPr>
                <w:rFonts w:ascii="Times New Roman" w:hAnsi="Times New Roman" w:cs="Times New Roman"/>
                <w:bCs/>
              </w:rPr>
              <w:t>(For Lucknow edition)</w:t>
            </w:r>
          </w:p>
          <w:p w:rsidR="00B9521F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 xml:space="preserve">212, </w:t>
            </w:r>
            <w:r>
              <w:rPr>
                <w:rFonts w:ascii="Times New Roman" w:hAnsi="Times New Roman" w:cs="Times New Roman"/>
              </w:rPr>
              <w:t xml:space="preserve">Shahi Khairatkhana, </w:t>
            </w:r>
            <w:r w:rsidRPr="003F385E">
              <w:rPr>
                <w:rFonts w:ascii="Times New Roman" w:hAnsi="Times New Roman" w:cs="Times New Roman"/>
              </w:rPr>
              <w:t xml:space="preserve">Victoria Street, 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Turiya Ganj, Lucknow- 226003,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F385E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# 07860777799, 07860299992</w:t>
            </w:r>
          </w:p>
          <w:p w:rsidR="00B9521F" w:rsidRPr="003F385E" w:rsidRDefault="000876D6" w:rsidP="00F37FAB">
            <w:pPr>
              <w:rPr>
                <w:rFonts w:ascii="Times New Roman" w:hAnsi="Times New Roman" w:cs="Times New Roman"/>
              </w:rPr>
            </w:pPr>
            <w:hyperlink r:id="rId546" w:history="1">
              <w:r w:rsidR="00B9521F" w:rsidRPr="003F385E">
                <w:rPr>
                  <w:rStyle w:val="Hyperlink"/>
                  <w:rFonts w:ascii="Times New Roman" w:hAnsi="Times New Roman" w:cs="Times New Roman"/>
                  <w:sz w:val="20"/>
                </w:rPr>
                <w:t>dailyurdumedia@gmail.com</w:t>
              </w:r>
            </w:hyperlink>
            <w:r w:rsidR="00B9521F" w:rsidRPr="003F385E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47" w:history="1">
              <w:r w:rsidR="00B9521F" w:rsidRPr="003F385E">
                <w:rPr>
                  <w:rStyle w:val="Hyperlink"/>
                  <w:rFonts w:ascii="Times New Roman" w:hAnsi="Times New Roman" w:cs="Times New Roman"/>
                  <w:sz w:val="20"/>
                </w:rPr>
                <w:t>urdumedialucknow@gmail.com</w:t>
              </w:r>
            </w:hyperlink>
            <w:r w:rsidR="00B9521F" w:rsidRPr="003F38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F385E" w:rsidRDefault="00B9521F" w:rsidP="00F37FAB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F385E" w:rsidRDefault="00B9521F" w:rsidP="00F37FAB">
            <w:pPr>
              <w:rPr>
                <w:rFonts w:ascii="Times New Roman" w:hAnsi="Times New Roman" w:cs="Times New Roman"/>
                <w:b/>
                <w:bCs/>
              </w:rPr>
            </w:pPr>
            <w:r w:rsidRPr="003F385E">
              <w:rPr>
                <w:rFonts w:ascii="Times New Roman" w:hAnsi="Times New Roman" w:cs="Times New Roman"/>
                <w:b/>
                <w:bCs/>
              </w:rPr>
              <w:t xml:space="preserve">Qaumi Soch, (Urdu Daily), </w:t>
            </w:r>
          </w:p>
          <w:p w:rsidR="00B9521F" w:rsidRPr="003F385E" w:rsidRDefault="00B9521F" w:rsidP="00F37FAB">
            <w:pPr>
              <w:jc w:val="both"/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 xml:space="preserve">(For </w:t>
            </w:r>
            <w:r w:rsidRPr="003F385E">
              <w:rPr>
                <w:rFonts w:ascii="Times New Roman" w:hAnsi="Times New Roman" w:cs="Times New Roman"/>
                <w:bCs/>
              </w:rPr>
              <w:t>Sitapur</w:t>
            </w:r>
            <w:r w:rsidRPr="003F385E">
              <w:rPr>
                <w:rFonts w:ascii="Times New Roman" w:hAnsi="Times New Roman" w:cs="Times New Roman"/>
              </w:rPr>
              <w:t xml:space="preserve"> edition)</w:t>
            </w:r>
          </w:p>
          <w:p w:rsidR="00B9521F" w:rsidRPr="003F385E" w:rsidRDefault="00B9521F" w:rsidP="00F37FAB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 xml:space="preserve">273-B, Mirdahi Tola, Old Town, </w:t>
            </w:r>
          </w:p>
          <w:p w:rsidR="00B9521F" w:rsidRPr="003F385E" w:rsidRDefault="00B9521F" w:rsidP="00F37FAB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  <w:bCs/>
              </w:rPr>
              <w:t>Sitapur-261 001, (UP)</w:t>
            </w:r>
            <w:r w:rsidRPr="003F385E">
              <w:rPr>
                <w:rFonts w:ascii="Times New Roman" w:hAnsi="Times New Roman" w:cs="Times New Roman"/>
              </w:rPr>
              <w:t>.</w:t>
            </w:r>
          </w:p>
          <w:p w:rsidR="00B9521F" w:rsidRPr="003F385E" w:rsidRDefault="00B9521F" w:rsidP="00F37FAB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#09450355199</w:t>
            </w:r>
          </w:p>
          <w:p w:rsidR="00B9521F" w:rsidRPr="003F385E" w:rsidRDefault="00B9521F" w:rsidP="00F37FAB">
            <w:pPr>
              <w:rPr>
                <w:rFonts w:ascii="Times New Roman" w:hAnsi="Times New Roman" w:cs="Times New Roman"/>
              </w:rPr>
            </w:pPr>
            <w:r w:rsidRPr="003F385E">
              <w:rPr>
                <w:rFonts w:ascii="Times New Roman" w:hAnsi="Times New Roman" w:cs="Times New Roman"/>
              </w:rPr>
              <w:t>kaumisoch</w:t>
            </w:r>
            <w:hyperlink r:id="rId548" w:history="1">
              <w:r w:rsidRPr="003F385E">
                <w:rPr>
                  <w:rStyle w:val="Hyperlink"/>
                  <w:rFonts w:ascii="Times New Roman" w:hAnsi="Times New Roman" w:cs="Times New Roman"/>
                </w:rPr>
                <w:t>@gmail.com</w:t>
              </w:r>
            </w:hyperlink>
            <w:r w:rsidRPr="003F385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9060E" w:rsidRDefault="00B9521F" w:rsidP="003E039D">
            <w:pPr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9060E" w:rsidRDefault="00B9521F" w:rsidP="003E039D">
            <w:pPr>
              <w:rPr>
                <w:rFonts w:ascii="Times New Roman" w:hAnsi="Times New Roman" w:cs="Times New Roman"/>
                <w:b/>
                <w:bCs/>
              </w:rPr>
            </w:pPr>
            <w:r w:rsidRPr="0039060E">
              <w:rPr>
                <w:rFonts w:ascii="Times New Roman" w:hAnsi="Times New Roman" w:cs="Times New Roman"/>
                <w:b/>
                <w:bCs/>
              </w:rPr>
              <w:t>Chand Deedar, (Urdu Daily)</w:t>
            </w:r>
          </w:p>
          <w:p w:rsidR="00B9521F" w:rsidRPr="0039060E" w:rsidRDefault="00B9521F" w:rsidP="003E039D">
            <w:pPr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(For Gonda edition)</w:t>
            </w:r>
          </w:p>
          <w:p w:rsidR="00B9521F" w:rsidRPr="0039060E" w:rsidRDefault="00B9521F" w:rsidP="003E039D">
            <w:pPr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 xml:space="preserve">376- Janki Nagar, Near Distt. Hospital, </w:t>
            </w:r>
          </w:p>
          <w:p w:rsidR="00B9521F" w:rsidRPr="0039060E" w:rsidRDefault="00B9521F" w:rsidP="003E039D">
            <w:pPr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Gonda-2710 03, Uttar Pradesh</w:t>
            </w:r>
          </w:p>
          <w:p w:rsidR="00B9521F" w:rsidRPr="0039060E" w:rsidRDefault="00B9521F" w:rsidP="003E039D">
            <w:pPr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# 05262-227737, 09451660365</w:t>
            </w:r>
          </w:p>
          <w:p w:rsidR="00B9521F" w:rsidRPr="0039060E" w:rsidRDefault="000876D6" w:rsidP="003E0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9" w:history="1">
              <w:r w:rsidR="00B9521F" w:rsidRPr="0039060E">
                <w:rPr>
                  <w:rStyle w:val="Hyperlink"/>
                  <w:rFonts w:ascii="Times New Roman" w:hAnsi="Times New Roman" w:cs="Times New Roman"/>
                </w:rPr>
                <w:t>chanddeedar@yahoo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Mr Rajkumar Pandey</w:t>
            </w:r>
          </w:p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Editor</w:t>
            </w:r>
          </w:p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60E">
              <w:rPr>
                <w:rFonts w:ascii="Times New Roman" w:hAnsi="Times New Roman" w:cs="Times New Roman"/>
                <w:b/>
                <w:bCs/>
              </w:rPr>
              <w:t xml:space="preserve">Mother, (Urdu Daily) </w:t>
            </w:r>
          </w:p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39060E">
              <w:rPr>
                <w:rFonts w:ascii="Times New Roman" w:hAnsi="Times New Roman" w:cs="Times New Roman"/>
                <w:sz w:val="18"/>
              </w:rPr>
              <w:t>(For Lucknow, Prayagraj, Faizabad &amp; Mirzapur Editions)</w:t>
            </w:r>
          </w:p>
          <w:p w:rsidR="00B9521F" w:rsidRDefault="00B9521F" w:rsidP="003E039D">
            <w:pPr>
              <w:jc w:val="both"/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 xml:space="preserve">4/105, Vivek Khand, Gomtinagar, </w:t>
            </w:r>
          </w:p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Lucknow-226010, (UP).</w:t>
            </w:r>
          </w:p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</w:rPr>
            </w:pPr>
            <w:r w:rsidRPr="0039060E">
              <w:rPr>
                <w:rFonts w:ascii="Times New Roman" w:hAnsi="Times New Roman" w:cs="Times New Roman"/>
              </w:rPr>
              <w:t>#0522-3101749, 07985373164</w:t>
            </w:r>
          </w:p>
          <w:p w:rsidR="00B9521F" w:rsidRDefault="000876D6" w:rsidP="003E039D">
            <w:pPr>
              <w:jc w:val="both"/>
              <w:rPr>
                <w:rFonts w:ascii="Times New Roman" w:hAnsi="Times New Roman" w:cs="Times New Roman"/>
              </w:rPr>
            </w:pPr>
            <w:hyperlink r:id="rId550" w:history="1">
              <w:r w:rsidR="00B9521F" w:rsidRPr="00986156">
                <w:rPr>
                  <w:rStyle w:val="Hyperlink"/>
                  <w:rFonts w:ascii="Times New Roman" w:hAnsi="Times New Roman" w:cs="Times New Roman"/>
                </w:rPr>
                <w:t>mother_mother2007@yahoo.com</w:t>
              </w:r>
            </w:hyperlink>
          </w:p>
          <w:p w:rsidR="00B9521F" w:rsidRPr="0039060E" w:rsidRDefault="00B9521F" w:rsidP="003E03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Mr. Sanjeev Kumar Yadav,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Publisher,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  <w:b/>
                <w:bCs/>
              </w:rPr>
            </w:pPr>
            <w:r w:rsidRPr="007C1B96">
              <w:rPr>
                <w:rFonts w:ascii="Times New Roman" w:hAnsi="Times New Roman" w:cs="Times New Roman"/>
                <w:b/>
                <w:bCs/>
              </w:rPr>
              <w:t>Samajik Utthan, (Urdu Daily),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H. No. 367 (Near Bharat Bhawan) Kanchanpur,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Matiyari Chinhat, Lucknow-226028, U.P.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# 09682977770</w:t>
            </w:r>
          </w:p>
          <w:p w:rsidR="00B9521F" w:rsidRPr="007C1B96" w:rsidRDefault="000876D6" w:rsidP="00D44749">
            <w:pPr>
              <w:rPr>
                <w:rFonts w:ascii="Times New Roman" w:hAnsi="Times New Roman" w:cs="Times New Roman"/>
              </w:rPr>
            </w:pPr>
            <w:hyperlink r:id="rId551" w:history="1">
              <w:r w:rsidR="00B9521F" w:rsidRPr="007C1B96">
                <w:rPr>
                  <w:rStyle w:val="Hyperlink"/>
                  <w:rFonts w:ascii="Times New Roman" w:hAnsi="Times New Roman" w:cs="Times New Roman"/>
                  <w:color w:val="auto"/>
                </w:rPr>
                <w:t>samajikutthannews@gmail.com</w:t>
              </w:r>
            </w:hyperlink>
            <w:r w:rsidR="00B9521F" w:rsidRPr="007C1B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7C1B96" w:rsidRDefault="00B9521F" w:rsidP="00D4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C1B96">
              <w:rPr>
                <w:rFonts w:ascii="Times New Roman" w:hAnsi="Times New Roman" w:cs="Times New Roman"/>
                <w:bCs/>
              </w:rPr>
              <w:t>The Editor</w:t>
            </w:r>
          </w:p>
          <w:p w:rsidR="00B9521F" w:rsidRPr="007C1B96" w:rsidRDefault="00B9521F" w:rsidP="00D4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C1B96">
              <w:rPr>
                <w:rFonts w:ascii="Times New Roman" w:hAnsi="Times New Roman" w:cs="Times New Roman"/>
                <w:b/>
                <w:bCs/>
              </w:rPr>
              <w:t>Haqeeqat Today,  (Urdu Daily)</w:t>
            </w:r>
          </w:p>
          <w:p w:rsidR="00B9521F" w:rsidRPr="007C1B96" w:rsidRDefault="00B9521F" w:rsidP="00D44749">
            <w:pPr>
              <w:rPr>
                <w:rFonts w:ascii="Times New Roman" w:hAnsi="Times New Roman" w:cs="Times New Roman"/>
              </w:rPr>
            </w:pPr>
            <w:r w:rsidRPr="007C1B96">
              <w:rPr>
                <w:rFonts w:ascii="Times New Roman" w:hAnsi="Times New Roman" w:cs="Times New Roman"/>
              </w:rPr>
              <w:t>(For Lucknow edition)</w:t>
            </w:r>
          </w:p>
          <w:p w:rsidR="00B9521F" w:rsidRPr="007C1B96" w:rsidRDefault="00B9521F" w:rsidP="00D4474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C1B96">
              <w:rPr>
                <w:rFonts w:ascii="Times New Roman" w:hAnsi="Times New Roman" w:cs="Times New Roman"/>
                <w:bCs/>
              </w:rPr>
              <w:t xml:space="preserve">231/92, Bagh Makka, Rajabazar, </w:t>
            </w:r>
          </w:p>
          <w:p w:rsidR="00B9521F" w:rsidRPr="007C1B96" w:rsidRDefault="00B9521F" w:rsidP="00D44749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7C1B96">
              <w:rPr>
                <w:rFonts w:ascii="Times New Roman" w:hAnsi="Times New Roman" w:cs="Times New Roman"/>
                <w:bCs/>
              </w:rPr>
              <w:t>Lucknow- 226003, Uttar Pradesh</w:t>
            </w:r>
          </w:p>
          <w:p w:rsidR="00B9521F" w:rsidRPr="007C1B96" w:rsidRDefault="00B9521F" w:rsidP="00D4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C1B96">
              <w:rPr>
                <w:rFonts w:ascii="Times New Roman" w:hAnsi="Times New Roman" w:cs="Times New Roman"/>
                <w:bCs/>
              </w:rPr>
              <w:t># 0522-4071182, 09839025104, 09305555110, 09956954341</w:t>
            </w:r>
          </w:p>
          <w:p w:rsidR="00B9521F" w:rsidRPr="007C1B96" w:rsidRDefault="000876D6" w:rsidP="00D44749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552" w:history="1">
              <w:r w:rsidR="00B9521F" w:rsidRPr="007C1B96">
                <w:rPr>
                  <w:rStyle w:val="Hyperlink"/>
                  <w:rFonts w:ascii="Times New Roman" w:hAnsi="Times New Roman" w:cs="Times New Roman"/>
                  <w:bCs/>
                  <w:color w:val="auto"/>
                </w:rPr>
                <w:t>haqeeqattodayurdu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The Editor</w:t>
            </w:r>
          </w:p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Suchna Sankalan, (Urdu Daily)</w:t>
            </w:r>
          </w:p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 xml:space="preserve">5 E-288, Vrindavan Colony, Raebarely Road, 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Lucknow, U.P.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# 0</w:t>
            </w:r>
            <w:r w:rsidRPr="000C3F1B">
              <w:rPr>
                <w:rFonts w:ascii="Times New Roman" w:hAnsi="Times New Roman" w:cs="Times New Roman"/>
                <w:color w:val="000000"/>
              </w:rPr>
              <w:t>8707806060, 09936005374</w:t>
            </w:r>
          </w:p>
          <w:p w:rsidR="00B9521F" w:rsidRPr="000C3F1B" w:rsidRDefault="000876D6" w:rsidP="00666734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hyperlink r:id="rId553" w:history="1">
              <w:r w:rsidR="00B9521F" w:rsidRPr="000C3F1B">
                <w:rPr>
                  <w:rStyle w:val="Hyperlink"/>
                  <w:rFonts w:ascii="Times New Roman" w:hAnsi="Times New Roman" w:cs="Times New Roman"/>
                </w:rPr>
                <w:t>suchnasankalan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The Editor</w:t>
            </w:r>
          </w:p>
          <w:p w:rsidR="00B9521F" w:rsidRPr="000C3F1B" w:rsidRDefault="00845904" w:rsidP="00E41E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is-E-Awa</w:t>
            </w:r>
            <w:r w:rsidR="00B9521F" w:rsidRPr="000C3F1B">
              <w:rPr>
                <w:rFonts w:ascii="Times New Roman" w:hAnsi="Times New Roman" w:cs="Times New Roman"/>
                <w:b/>
              </w:rPr>
              <w:t>z, (Urdu Daily)</w:t>
            </w:r>
          </w:p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 xml:space="preserve">Sector 5 E-288, Vrindavan Colony, Raebarely Road, Lucknow, </w:t>
            </w:r>
            <w:proofErr w:type="gramStart"/>
            <w:r w:rsidRPr="000C3F1B">
              <w:rPr>
                <w:rFonts w:ascii="Times New Roman" w:hAnsi="Times New Roman" w:cs="Times New Roman"/>
              </w:rPr>
              <w:t>U.P</w:t>
            </w:r>
            <w:proofErr w:type="gramEnd"/>
            <w:r w:rsidRPr="000C3F1B">
              <w:rPr>
                <w:rFonts w:ascii="Times New Roman" w:hAnsi="Times New Roman" w:cs="Times New Roman"/>
              </w:rPr>
              <w:t>.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# 08707806060, 09936005374</w:t>
            </w:r>
          </w:p>
          <w:p w:rsidR="00B9521F" w:rsidRPr="000C3F1B" w:rsidRDefault="000876D6" w:rsidP="00E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54" w:history="1">
              <w:r w:rsidR="00B9521F" w:rsidRPr="000C3F1B">
                <w:rPr>
                  <w:rStyle w:val="Hyperlink"/>
                  <w:rFonts w:ascii="Times New Roman" w:hAnsi="Times New Roman" w:cs="Times New Roman"/>
                </w:rPr>
                <w:t>vinody781@gmail.com</w:t>
              </w:r>
            </w:hyperlink>
            <w:r w:rsidR="00B9521F" w:rsidRPr="000C3F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The Editor</w:t>
            </w:r>
          </w:p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Qa</w:t>
            </w:r>
            <w:r w:rsidR="00F94819">
              <w:rPr>
                <w:rFonts w:ascii="Times New Roman" w:hAnsi="Times New Roman" w:cs="Times New Roman"/>
                <w:b/>
              </w:rPr>
              <w:t>u</w:t>
            </w:r>
            <w:r w:rsidRPr="000C3F1B">
              <w:rPr>
                <w:rFonts w:ascii="Times New Roman" w:hAnsi="Times New Roman" w:cs="Times New Roman"/>
                <w:b/>
              </w:rPr>
              <w:t>mi Samaj, (Urdu Daily)</w:t>
            </w:r>
          </w:p>
          <w:p w:rsidR="00B9521F" w:rsidRPr="000C3F1B" w:rsidRDefault="00B9521F" w:rsidP="00E41E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3F1B">
              <w:rPr>
                <w:rFonts w:ascii="Times New Roman" w:hAnsi="Times New Roman" w:cs="Times New Roman"/>
                <w:b/>
              </w:rPr>
              <w:t>(For Lucknow edition)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 xml:space="preserve">5- E-1/288, Vrindavan Colony, Raebarely Road, 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Lucknow, U.P.</w:t>
            </w:r>
          </w:p>
          <w:p w:rsidR="00B9521F" w:rsidRPr="000C3F1B" w:rsidRDefault="00B9521F" w:rsidP="00E41EB9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0C3F1B">
              <w:rPr>
                <w:rFonts w:ascii="Times New Roman" w:hAnsi="Times New Roman" w:cs="Times New Roman"/>
              </w:rPr>
              <w:t># 08707806060, 09936005374</w:t>
            </w:r>
          </w:p>
          <w:p w:rsidR="00B9521F" w:rsidRPr="000C3F1B" w:rsidRDefault="000876D6" w:rsidP="00E41EB9">
            <w:pPr>
              <w:jc w:val="both"/>
              <w:rPr>
                <w:rFonts w:ascii="Times New Roman" w:hAnsi="Times New Roman" w:cs="Times New Roman"/>
              </w:rPr>
            </w:pPr>
            <w:hyperlink r:id="rId555" w:history="1">
              <w:r w:rsidR="00B9521F" w:rsidRPr="000C3F1B">
                <w:rPr>
                  <w:rStyle w:val="Hyperlink"/>
                  <w:rFonts w:ascii="Times New Roman" w:hAnsi="Times New Roman" w:cs="Times New Roman"/>
                </w:rPr>
                <w:t>qaumisamaj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6828CE" w:rsidRDefault="00B9521F" w:rsidP="006828CE">
            <w:pPr>
              <w:rPr>
                <w:rFonts w:ascii="Times New Roman" w:hAnsi="Times New Roman" w:cs="Times New Roman"/>
              </w:rPr>
            </w:pPr>
            <w:r w:rsidRPr="006828CE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6828CE" w:rsidRDefault="00B9521F" w:rsidP="006828CE">
            <w:pPr>
              <w:rPr>
                <w:rFonts w:ascii="Times New Roman" w:hAnsi="Times New Roman" w:cs="Times New Roman"/>
                <w:b/>
                <w:bCs/>
              </w:rPr>
            </w:pPr>
            <w:r w:rsidRPr="006828CE">
              <w:rPr>
                <w:rFonts w:ascii="Times New Roman" w:hAnsi="Times New Roman" w:cs="Times New Roman"/>
                <w:b/>
                <w:bCs/>
              </w:rPr>
              <w:t xml:space="preserve">Barkatnama, (Urdu Daily), </w:t>
            </w:r>
          </w:p>
          <w:p w:rsidR="00B9521F" w:rsidRPr="006828CE" w:rsidRDefault="00B9521F" w:rsidP="006828CE">
            <w:pPr>
              <w:rPr>
                <w:rFonts w:ascii="Times New Roman" w:hAnsi="Times New Roman" w:cs="Times New Roman"/>
                <w:b/>
              </w:rPr>
            </w:pPr>
            <w:r w:rsidRPr="006828CE">
              <w:rPr>
                <w:rFonts w:ascii="Times New Roman" w:hAnsi="Times New Roman" w:cs="Times New Roman"/>
                <w:b/>
              </w:rPr>
              <w:t>(For Sitapur edition)</w:t>
            </w:r>
          </w:p>
          <w:p w:rsidR="00B9521F" w:rsidRPr="006828CE" w:rsidRDefault="00B9521F" w:rsidP="006828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6828CE">
              <w:rPr>
                <w:rFonts w:ascii="Times New Roman" w:hAnsi="Times New Roman" w:cs="Times New Roman"/>
              </w:rPr>
              <w:t xml:space="preserve">H.No.5, Pipra Town, Post-Hargaon, </w:t>
            </w:r>
          </w:p>
          <w:p w:rsidR="00B9521F" w:rsidRPr="006828CE" w:rsidRDefault="00B9521F" w:rsidP="006828CE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6828CE">
              <w:rPr>
                <w:rFonts w:ascii="Times New Roman" w:hAnsi="Times New Roman" w:cs="Times New Roman"/>
              </w:rPr>
              <w:t xml:space="preserve">Dist.-Sitapur-261121, </w:t>
            </w:r>
            <w:r w:rsidRPr="006828CE">
              <w:rPr>
                <w:rFonts w:ascii="Times New Roman" w:hAnsi="Times New Roman" w:cs="Times New Roman"/>
                <w:bCs/>
              </w:rPr>
              <w:t>Uttar Pradesh</w:t>
            </w:r>
          </w:p>
          <w:p w:rsidR="00B9521F" w:rsidRPr="006828CE" w:rsidRDefault="00B9521F" w:rsidP="006828CE">
            <w:pPr>
              <w:rPr>
                <w:rFonts w:ascii="Times New Roman" w:hAnsi="Times New Roman" w:cs="Times New Roman"/>
              </w:rPr>
            </w:pPr>
            <w:r w:rsidRPr="006828CE">
              <w:rPr>
                <w:rFonts w:ascii="Times New Roman" w:hAnsi="Times New Roman" w:cs="Times New Roman"/>
              </w:rPr>
              <w:t>#09125005554, 09335089667</w:t>
            </w:r>
          </w:p>
          <w:p w:rsidR="00B9521F" w:rsidRPr="000C3F1B" w:rsidRDefault="000876D6" w:rsidP="006828CE">
            <w:pPr>
              <w:jc w:val="both"/>
              <w:rPr>
                <w:rFonts w:ascii="Times New Roman" w:hAnsi="Times New Roman" w:cs="Times New Roman"/>
              </w:rPr>
            </w:pPr>
            <w:hyperlink r:id="rId556" w:history="1">
              <w:r w:rsidR="00B9521F" w:rsidRPr="006828CE">
                <w:rPr>
                  <w:rStyle w:val="Hyperlink"/>
                  <w:rFonts w:ascii="Times New Roman" w:hAnsi="Times New Roman" w:cs="Times New Roman"/>
                  <w:color w:val="auto"/>
                </w:rPr>
                <w:t>barkatnama@gmail.com</w:t>
              </w:r>
            </w:hyperlink>
          </w:p>
        </w:tc>
      </w:tr>
      <w:tr w:rsidR="00614637" w:rsidRPr="008A5E50" w:rsidTr="002C2E71">
        <w:tc>
          <w:tcPr>
            <w:tcW w:w="721" w:type="dxa"/>
          </w:tcPr>
          <w:p w:rsidR="00614637" w:rsidRPr="008A5E50" w:rsidRDefault="00614637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14637" w:rsidRPr="00614637" w:rsidRDefault="00614637" w:rsidP="00614637">
            <w:pPr>
              <w:rPr>
                <w:rFonts w:ascii="Times New Roman" w:hAnsi="Times New Roman" w:cs="Times New Roman"/>
              </w:rPr>
            </w:pPr>
            <w:r w:rsidRPr="00614637">
              <w:rPr>
                <w:rFonts w:ascii="Times New Roman" w:hAnsi="Times New Roman" w:cs="Times New Roman"/>
              </w:rPr>
              <w:t xml:space="preserve">The Editor </w:t>
            </w:r>
          </w:p>
          <w:p w:rsidR="00614637" w:rsidRPr="00614637" w:rsidRDefault="00614637" w:rsidP="006146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37">
              <w:rPr>
                <w:rFonts w:ascii="Times New Roman" w:hAnsi="Times New Roman" w:cs="Times New Roman"/>
                <w:b/>
                <w:bCs/>
              </w:rPr>
              <w:t>Dastan-e-Mulk, (Urdu Daily)</w:t>
            </w:r>
          </w:p>
          <w:p w:rsidR="00614637" w:rsidRPr="00614637" w:rsidRDefault="00614637" w:rsidP="00614637">
            <w:pPr>
              <w:jc w:val="both"/>
              <w:rPr>
                <w:rFonts w:ascii="Times New Roman" w:hAnsi="Times New Roman" w:cs="Times New Roman"/>
              </w:rPr>
            </w:pPr>
            <w:r w:rsidRPr="00614637">
              <w:rPr>
                <w:rFonts w:ascii="Times New Roman" w:hAnsi="Times New Roman" w:cs="Times New Roman"/>
              </w:rPr>
              <w:t>(For Ambedkar Nagar edition)</w:t>
            </w:r>
          </w:p>
          <w:p w:rsidR="00614637" w:rsidRPr="00614637" w:rsidRDefault="00614637" w:rsidP="00614637">
            <w:pPr>
              <w:jc w:val="both"/>
              <w:rPr>
                <w:rFonts w:ascii="Times New Roman" w:hAnsi="Times New Roman" w:cs="Times New Roman"/>
              </w:rPr>
            </w:pPr>
            <w:r w:rsidRPr="00614637">
              <w:rPr>
                <w:rFonts w:ascii="Times New Roman" w:hAnsi="Times New Roman" w:cs="Times New Roman"/>
              </w:rPr>
              <w:t>366, Abdullapur, Akbarpur, Ambedkar Nagar</w:t>
            </w:r>
          </w:p>
          <w:p w:rsidR="00614637" w:rsidRPr="00614637" w:rsidRDefault="00614637" w:rsidP="00614637">
            <w:pPr>
              <w:jc w:val="both"/>
              <w:rPr>
                <w:rFonts w:ascii="Times New Roman" w:hAnsi="Times New Roman" w:cs="Times New Roman"/>
              </w:rPr>
            </w:pPr>
            <w:r w:rsidRPr="00614637">
              <w:rPr>
                <w:rFonts w:ascii="Times New Roman" w:hAnsi="Times New Roman" w:cs="Times New Roman"/>
              </w:rPr>
              <w:t>PIN- 224122</w:t>
            </w:r>
          </w:p>
          <w:p w:rsidR="00614637" w:rsidRPr="00614637" w:rsidRDefault="00614637" w:rsidP="00614637">
            <w:pPr>
              <w:jc w:val="both"/>
              <w:rPr>
                <w:rFonts w:ascii="Times New Roman" w:hAnsi="Times New Roman" w:cs="Times New Roman"/>
              </w:rPr>
            </w:pPr>
            <w:r w:rsidRPr="00614637">
              <w:rPr>
                <w:rFonts w:ascii="Times New Roman" w:hAnsi="Times New Roman" w:cs="Times New Roman"/>
              </w:rPr>
              <w:t># 08948069072.</w:t>
            </w:r>
          </w:p>
          <w:p w:rsidR="00614637" w:rsidRPr="006828CE" w:rsidRDefault="00614637" w:rsidP="00614637">
            <w:pPr>
              <w:rPr>
                <w:rFonts w:ascii="Times New Roman" w:hAnsi="Times New Roman" w:cs="Times New Roman"/>
              </w:rPr>
            </w:pPr>
            <w:r w:rsidRPr="00614637">
              <w:rPr>
                <w:rFonts w:ascii="Times New Roman" w:hAnsi="Times New Roman" w:cs="Times New Roman"/>
              </w:rPr>
              <w:t>dastan.e.mulk@gmail.com</w:t>
            </w:r>
          </w:p>
        </w:tc>
      </w:tr>
      <w:tr w:rsidR="002F467A" w:rsidRPr="008A5E50" w:rsidTr="002C2E71">
        <w:tc>
          <w:tcPr>
            <w:tcW w:w="721" w:type="dxa"/>
          </w:tcPr>
          <w:p w:rsidR="002F467A" w:rsidRPr="008A5E50" w:rsidRDefault="002F467A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2F467A" w:rsidRPr="002F467A" w:rsidRDefault="002F467A" w:rsidP="002F46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467A">
              <w:rPr>
                <w:rFonts w:ascii="Times New Roman" w:hAnsi="Times New Roman" w:cs="Times New Roman"/>
              </w:rPr>
              <w:t>The Editor</w:t>
            </w:r>
            <w:r w:rsidRPr="002F46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467A" w:rsidRPr="002F467A" w:rsidRDefault="002F467A" w:rsidP="002F46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467A">
              <w:rPr>
                <w:rFonts w:ascii="Times New Roman" w:hAnsi="Times New Roman" w:cs="Times New Roman"/>
                <w:b/>
              </w:rPr>
              <w:t>Shan-e-Siddharth, (Urdu Daily)</w:t>
            </w:r>
          </w:p>
          <w:p w:rsidR="002F467A" w:rsidRPr="002F467A" w:rsidRDefault="002F467A" w:rsidP="002F4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F467A">
              <w:rPr>
                <w:rFonts w:ascii="Times New Roman" w:hAnsi="Times New Roman" w:cs="Times New Roman"/>
                <w:bCs/>
              </w:rPr>
              <w:t xml:space="preserve">(For </w:t>
            </w:r>
            <w:r w:rsidRPr="002F467A">
              <w:rPr>
                <w:rFonts w:ascii="Times New Roman" w:hAnsi="Times New Roman" w:cs="Times New Roman"/>
              </w:rPr>
              <w:t>Siddharth Ngar</w:t>
            </w:r>
            <w:r w:rsidRPr="002F467A">
              <w:rPr>
                <w:rFonts w:ascii="Times New Roman" w:hAnsi="Times New Roman" w:cs="Times New Roman"/>
                <w:bCs/>
              </w:rPr>
              <w:t xml:space="preserve"> Edition)</w:t>
            </w:r>
          </w:p>
          <w:p w:rsidR="002F467A" w:rsidRPr="002F467A" w:rsidRDefault="002F467A" w:rsidP="002F467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</w:rPr>
            </w:pPr>
            <w:r w:rsidRPr="002F467A">
              <w:rPr>
                <w:rFonts w:ascii="Times New Roman" w:hAnsi="Times New Roman" w:cs="Times New Roman"/>
              </w:rPr>
              <w:t xml:space="preserve">37, Belsad Tetri Bazar, Distt. Siddharth Ngar, </w:t>
            </w:r>
          </w:p>
          <w:p w:rsidR="002F467A" w:rsidRPr="002F467A" w:rsidRDefault="002F467A" w:rsidP="002F467A">
            <w:pPr>
              <w:autoSpaceDE w:val="0"/>
              <w:autoSpaceDN w:val="0"/>
              <w:adjustRightInd w:val="0"/>
              <w:ind w:left="-36" w:firstLine="36"/>
              <w:rPr>
                <w:rFonts w:ascii="Times New Roman" w:hAnsi="Times New Roman" w:cs="Times New Roman"/>
                <w:bCs/>
              </w:rPr>
            </w:pPr>
            <w:r w:rsidRPr="002F467A">
              <w:rPr>
                <w:rFonts w:ascii="Times New Roman" w:hAnsi="Times New Roman" w:cs="Times New Roman"/>
                <w:bCs/>
              </w:rPr>
              <w:t>Uttar Pradesh.</w:t>
            </w:r>
          </w:p>
          <w:p w:rsidR="002F467A" w:rsidRPr="002F467A" w:rsidRDefault="002F467A" w:rsidP="002F467A">
            <w:pPr>
              <w:jc w:val="both"/>
              <w:rPr>
                <w:rFonts w:ascii="Times New Roman" w:hAnsi="Times New Roman" w:cs="Times New Roman"/>
              </w:rPr>
            </w:pPr>
            <w:r w:rsidRPr="002F467A">
              <w:rPr>
                <w:rFonts w:ascii="Times New Roman" w:hAnsi="Times New Roman" w:cs="Times New Roman"/>
              </w:rPr>
              <w:t># 08687007353, 08707028594</w:t>
            </w:r>
          </w:p>
          <w:p w:rsidR="002F467A" w:rsidRPr="002F467A" w:rsidRDefault="000876D6" w:rsidP="002F467A">
            <w:pPr>
              <w:rPr>
                <w:rFonts w:ascii="Times New Roman" w:hAnsi="Times New Roman" w:cs="Times New Roman"/>
              </w:rPr>
            </w:pPr>
            <w:hyperlink r:id="rId557" w:history="1">
              <w:r w:rsidR="002F467A" w:rsidRPr="002F467A">
                <w:rPr>
                  <w:rStyle w:val="Hyperlink"/>
                  <w:rFonts w:ascii="Times New Roman" w:hAnsi="Times New Roman" w:cs="Times New Roman"/>
                </w:rPr>
                <w:t>shanesiddharth786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trakhand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Salar-e-Hind, (Urdu Daily)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18" w:firstLine="18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Delhi, Dehradun &amp; Lucknow Editions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B-1/103, Panchwati 1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LIC Building, Near Azadpur Mandi, 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Delhi- 110033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Fax- 011-27670024,</w:t>
            </w:r>
          </w:p>
          <w:p w:rsidR="00B9521F" w:rsidRDefault="00B9521F" w:rsidP="00594A2F">
            <w:pPr>
              <w:autoSpaceDE w:val="0"/>
              <w:autoSpaceDN w:val="0"/>
              <w:adjustRightInd w:val="0"/>
              <w:ind w:left="-720" w:firstLine="720"/>
            </w:pPr>
            <w:r w:rsidRPr="00361E18">
              <w:rPr>
                <w:rFonts w:ascii="Times New Roman" w:hAnsi="Times New Roman" w:cs="Times New Roman"/>
              </w:rPr>
              <w:t>Mb.- 9873796652, 9873196652</w:t>
            </w:r>
          </w:p>
          <w:p w:rsidR="00B9521F" w:rsidRPr="00361E18" w:rsidRDefault="000876D6" w:rsidP="00594A2F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558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larehind@gmail.com</w:t>
              </w:r>
            </w:hyperlink>
            <w:r w:rsidR="00B9521F" w:rsidRPr="00361E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59" w:history="1">
              <w:r w:rsidR="00B9521F" w:rsidRPr="00361E1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dsiddiqui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5330F5" w:rsidRDefault="00B9521F" w:rsidP="00741E6A">
            <w:pPr>
              <w:pStyle w:val="NoSpacing"/>
            </w:pPr>
            <w:r w:rsidRPr="005330F5">
              <w:t>Mr. Balkishan Goyal</w:t>
            </w:r>
          </w:p>
          <w:p w:rsidR="00B9521F" w:rsidRPr="005330F5" w:rsidRDefault="000876D6" w:rsidP="00741E6A">
            <w:pPr>
              <w:rPr>
                <w:rFonts w:ascii="Times New Roman" w:hAnsi="Times New Roman" w:cs="Times New Roman"/>
              </w:rPr>
            </w:pPr>
            <w:r w:rsidRPr="005330F5">
              <w:rPr>
                <w:rFonts w:ascii="Times New Roman" w:hAnsi="Times New Roman" w:cs="Times New Roman"/>
              </w:rPr>
              <w:fldChar w:fldCharType="begin"/>
            </w:r>
            <w:r w:rsidR="00B9521F" w:rsidRPr="005330F5">
              <w:rPr>
                <w:rFonts w:ascii="Times New Roman" w:hAnsi="Times New Roman" w:cs="Times New Roman"/>
              </w:rPr>
              <w:instrText xml:space="preserve"> MERGEFIELD DESIGNATION </w:instrText>
            </w:r>
            <w:r w:rsidRPr="005330F5">
              <w:rPr>
                <w:rFonts w:ascii="Times New Roman" w:hAnsi="Times New Roman" w:cs="Times New Roman"/>
              </w:rPr>
              <w:fldChar w:fldCharType="separate"/>
            </w:r>
            <w:r w:rsidR="00B9521F" w:rsidRPr="005330F5">
              <w:rPr>
                <w:rFonts w:ascii="Times New Roman" w:hAnsi="Times New Roman" w:cs="Times New Roman"/>
                <w:noProof/>
              </w:rPr>
              <w:t>Editor</w:t>
            </w:r>
            <w:r w:rsidRPr="005330F5">
              <w:rPr>
                <w:rFonts w:ascii="Times New Roman" w:hAnsi="Times New Roman" w:cs="Times New Roman"/>
              </w:rPr>
              <w:fldChar w:fldCharType="end"/>
            </w:r>
            <w:r w:rsidR="00B9521F" w:rsidRPr="005330F5">
              <w:rPr>
                <w:rFonts w:ascii="Times New Roman" w:hAnsi="Times New Roman" w:cs="Times New Roman"/>
              </w:rPr>
              <w:t>,</w:t>
            </w:r>
          </w:p>
          <w:p w:rsidR="00B9521F" w:rsidRPr="005330F5" w:rsidRDefault="00B9521F" w:rsidP="00741E6A">
            <w:pPr>
              <w:rPr>
                <w:rFonts w:ascii="Times New Roman" w:hAnsi="Times New Roman" w:cs="Times New Roman"/>
                <w:b/>
              </w:rPr>
            </w:pPr>
            <w:r w:rsidRPr="005330F5">
              <w:rPr>
                <w:rFonts w:ascii="Times New Roman" w:hAnsi="Times New Roman" w:cs="Times New Roman"/>
                <w:b/>
              </w:rPr>
              <w:t>Siyasat Nama, (Urdu Daily)</w:t>
            </w:r>
          </w:p>
          <w:p w:rsidR="00B9521F" w:rsidRPr="005330F5" w:rsidRDefault="00B9521F" w:rsidP="00741E6A">
            <w:pPr>
              <w:rPr>
                <w:rFonts w:ascii="Times New Roman" w:hAnsi="Times New Roman" w:cs="Times New Roman"/>
              </w:rPr>
            </w:pPr>
            <w:r w:rsidRPr="005330F5">
              <w:rPr>
                <w:rFonts w:ascii="Times New Roman" w:hAnsi="Times New Roman" w:cs="Times New Roman"/>
              </w:rPr>
              <w:t>(For Haridwar &amp; Muzaffarnagar Editions)</w:t>
            </w:r>
          </w:p>
          <w:p w:rsidR="00B9521F" w:rsidRPr="005330F5" w:rsidRDefault="00B9521F" w:rsidP="00741E6A">
            <w:pPr>
              <w:rPr>
                <w:rFonts w:ascii="Times New Roman" w:hAnsi="Times New Roman" w:cs="Times New Roman"/>
              </w:rPr>
            </w:pPr>
            <w:r w:rsidRPr="005330F5">
              <w:rPr>
                <w:rFonts w:ascii="Times New Roman" w:hAnsi="Times New Roman" w:cs="Times New Roman"/>
              </w:rPr>
              <w:t>B-47/05, St. No. 04,  Bhajanpura, Delhi-110053</w:t>
            </w:r>
          </w:p>
          <w:p w:rsidR="00B9521F" w:rsidRPr="005330F5" w:rsidRDefault="00B9521F" w:rsidP="00741E6A">
            <w:pPr>
              <w:rPr>
                <w:rFonts w:ascii="Times New Roman" w:hAnsi="Times New Roman" w:cs="Times New Roman"/>
              </w:rPr>
            </w:pPr>
            <w:r w:rsidRPr="005330F5">
              <w:rPr>
                <w:rFonts w:ascii="Times New Roman" w:hAnsi="Times New Roman" w:cs="Times New Roman"/>
              </w:rPr>
              <w:t>Mb.-9210310040, 9266770040</w:t>
            </w:r>
          </w:p>
          <w:p w:rsidR="00B9521F" w:rsidRPr="00361E18" w:rsidRDefault="000876D6" w:rsidP="00741E6A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hyperlink r:id="rId560" w:history="1">
              <w:r w:rsidR="00B9521F" w:rsidRPr="005330F5">
                <w:rPr>
                  <w:rStyle w:val="Hyperlink"/>
                  <w:rFonts w:ascii="Times New Roman" w:hAnsi="Times New Roman" w:cs="Times New Roman"/>
                  <w:color w:val="auto"/>
                </w:rPr>
                <w:t>siyasatnama2010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st Bengal</w:t>
            </w: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The Editor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sz w:val="20"/>
                <w:szCs w:val="20"/>
              </w:rPr>
              <w:t>Roznama  Ahwal-E-Bengal,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E18">
              <w:rPr>
                <w:rFonts w:ascii="Times New Roman" w:hAnsi="Times New Roman" w:cs="Times New Roman"/>
                <w:b/>
              </w:rPr>
              <w:t>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olkata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4 A Shap Ganchi, IST Lane, Kolkata, WB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# </w:t>
            </w:r>
            <w:r w:rsidRPr="00361E18">
              <w:rPr>
                <w:rFonts w:ascii="Times New Roman" w:hAnsi="Times New Roman" w:cs="Times New Roman"/>
                <w:sz w:val="20"/>
                <w:szCs w:val="20"/>
              </w:rPr>
              <w:t>9007725261</w:t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561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roznamaahwalebengal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Mr. Karim Raza Monghyri (The Editor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Akkas Daily, (Urdu Daily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olkata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1/A, Khetradas Lane, 4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ost Box No. 7825, Kolkata- 700012, WB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33-22113298, 22111187</w:t>
            </w:r>
          </w:p>
          <w:p w:rsidR="00B9521F" w:rsidRDefault="000876D6" w:rsidP="002C2E71">
            <w:hyperlink r:id="rId562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kkasdaily@gmail.com</w:t>
              </w:r>
            </w:hyperlink>
          </w:p>
          <w:p w:rsidR="00666734" w:rsidRPr="00361E18" w:rsidRDefault="00666734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Syed Osman Rasheed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  <w:bCs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>Editor,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  <w:bCs/>
              </w:rPr>
              <w:t xml:space="preserve">Mehengai </w:t>
            </w:r>
            <w:r w:rsidRPr="00361E18">
              <w:rPr>
                <w:rFonts w:ascii="Times New Roman" w:hAnsi="Times New Roman" w:cs="Times New Roman"/>
                <w:b/>
              </w:rPr>
              <w:t>Urdu Daily</w:t>
            </w:r>
            <w:r w:rsidRPr="00361E1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61E18">
              <w:rPr>
                <w:rFonts w:ascii="Times New Roman" w:hAnsi="Times New Roman" w:cs="Times New Roman"/>
                <w:b/>
              </w:rPr>
              <w:t>(U/D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1E18">
              <w:rPr>
                <w:rFonts w:ascii="Times New Roman" w:hAnsi="Times New Roman" w:cs="Times New Roman"/>
              </w:rPr>
              <w:t>(For Kolkata edition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22-7-421, City Civil Court, X- Road,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 Purani Haveli,Hyderabad – 500 002,Telangana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40-24573376</w:t>
            </w:r>
          </w:p>
          <w:p w:rsidR="00B9521F" w:rsidRPr="00361E18" w:rsidRDefault="000876D6" w:rsidP="002C2E71">
            <w:pPr>
              <w:jc w:val="both"/>
              <w:rPr>
                <w:rFonts w:ascii="Times New Roman" w:hAnsi="Times New Roman" w:cs="Times New Roman"/>
              </w:rPr>
            </w:pPr>
            <w:hyperlink r:id="rId563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mehengai45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Advertisement Manager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Ahem Itella Urdu Daily, (U/D)</w:t>
            </w:r>
          </w:p>
          <w:p w:rsidR="00B9521F" w:rsidRPr="00361E18" w:rsidRDefault="00B9521F" w:rsidP="002C2E71">
            <w:pPr>
              <w:jc w:val="both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olkata edition)</w:t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ADDRESS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1, Nawab Badruddin Street,</w:t>
            </w:r>
            <w:r w:rsidRPr="00361E18">
              <w:rPr>
                <w:sz w:val="22"/>
                <w:szCs w:val="22"/>
              </w:rPr>
              <w:fldChar w:fldCharType="end"/>
            </w:r>
            <w:r w:rsidR="00B9521F" w:rsidRPr="00361E18">
              <w:rPr>
                <w:sz w:val="22"/>
                <w:szCs w:val="22"/>
              </w:rPr>
              <w:t xml:space="preserve"> </w:t>
            </w:r>
            <w:r w:rsidRPr="00361E18">
              <w:rPr>
                <w:sz w:val="22"/>
                <w:szCs w:val="22"/>
              </w:rPr>
              <w:fldChar w:fldCharType="begin"/>
            </w:r>
            <w:r w:rsidR="00B9521F" w:rsidRPr="00361E18">
              <w:rPr>
                <w:sz w:val="22"/>
                <w:szCs w:val="22"/>
              </w:rPr>
              <w:instrText xml:space="preserve"> MERGEFIELD ADDRESS_1 </w:instrText>
            </w:r>
            <w:r w:rsidRPr="00361E18">
              <w:rPr>
                <w:sz w:val="22"/>
                <w:szCs w:val="22"/>
              </w:rPr>
              <w:fldChar w:fldCharType="separate"/>
            </w:r>
            <w:r w:rsidR="00B9521F" w:rsidRPr="00361E18">
              <w:rPr>
                <w:noProof/>
                <w:sz w:val="22"/>
                <w:szCs w:val="22"/>
              </w:rPr>
              <w:t>Kolkata-700073</w:t>
            </w:r>
            <w:r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b/>
                <w:sz w:val="22"/>
                <w:szCs w:val="22"/>
              </w:rPr>
              <w:t>Mob. No.</w:t>
            </w:r>
            <w:r w:rsidRPr="00361E18">
              <w:rPr>
                <w:sz w:val="22"/>
                <w:szCs w:val="22"/>
              </w:rPr>
              <w:t xml:space="preserve"> : 09393105712.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CONTACT_NO </w:instrText>
            </w:r>
            <w:r w:rsidR="000876D6" w:rsidRPr="00361E18">
              <w:rPr>
                <w:sz w:val="22"/>
                <w:szCs w:val="22"/>
              </w:rPr>
              <w:fldChar w:fldCharType="end"/>
            </w:r>
            <w:r w:rsidR="000876D6" w:rsidRPr="00361E18">
              <w:rPr>
                <w:b/>
                <w:sz w:val="22"/>
                <w:szCs w:val="22"/>
              </w:rPr>
              <w:fldChar w:fldCharType="begin"/>
            </w:r>
            <w:r w:rsidRPr="00361E18">
              <w:rPr>
                <w:b/>
                <w:sz w:val="22"/>
                <w:szCs w:val="22"/>
              </w:rPr>
              <w:instrText xml:space="preserve"> MERGEFIELD "EMAIL" </w:instrText>
            </w:r>
            <w:r w:rsidR="000876D6" w:rsidRPr="00361E18">
              <w:rPr>
                <w:b/>
                <w:sz w:val="22"/>
                <w:szCs w:val="22"/>
              </w:rPr>
              <w:fldChar w:fldCharType="end"/>
            </w:r>
          </w:p>
          <w:p w:rsidR="00B9521F" w:rsidRPr="00361E18" w:rsidRDefault="000876D6" w:rsidP="002C2E71">
            <w:pPr>
              <w:rPr>
                <w:rFonts w:ascii="Times New Roman" w:hAnsi="Times New Roman" w:cs="Times New Roman"/>
              </w:rPr>
            </w:pPr>
            <w:hyperlink r:id="rId564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ahemittellaurdudaily@gmail.com</w:t>
              </w:r>
            </w:hyperlink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Mr. Kashif Raza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Nawa-e-Haal, (Urdu Daily)</w:t>
            </w:r>
          </w:p>
          <w:p w:rsidR="00B9521F" w:rsidRPr="00361E18" w:rsidRDefault="00B9521F" w:rsidP="002C2E71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(For Kolkata edition)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35, Chitranjan Avenue, 7</w:t>
            </w:r>
            <w:r w:rsidRPr="00361E1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61E18">
              <w:rPr>
                <w:rFonts w:ascii="Times New Roman" w:hAnsi="Times New Roman" w:cs="Times New Roman"/>
              </w:rPr>
              <w:t xml:space="preserve"> floor, </w:t>
            </w:r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Post Box No. 7838, Kolkata-700012.</w:t>
            </w:r>
          </w:p>
          <w:p w:rsidR="00B9521F" w:rsidRPr="00361E18" w:rsidRDefault="00B9521F" w:rsidP="002C2E71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 xml:space="preserve"># 033-22117523, 23506594, </w:t>
            </w:r>
            <w:r w:rsidR="000876D6" w:rsidRPr="00361E18">
              <w:rPr>
                <w:sz w:val="22"/>
                <w:szCs w:val="22"/>
              </w:rPr>
              <w:fldChar w:fldCharType="begin"/>
            </w:r>
            <w:r w:rsidRPr="00361E18">
              <w:rPr>
                <w:sz w:val="22"/>
                <w:szCs w:val="22"/>
              </w:rPr>
              <w:instrText xml:space="preserve"> MERGEFIELD CONTACT_NO </w:instrText>
            </w:r>
            <w:r w:rsidR="000876D6" w:rsidRPr="00361E18">
              <w:rPr>
                <w:sz w:val="22"/>
                <w:szCs w:val="22"/>
              </w:rPr>
              <w:fldChar w:fldCharType="separate"/>
            </w:r>
            <w:r w:rsidRPr="00361E18">
              <w:rPr>
                <w:noProof/>
                <w:sz w:val="22"/>
                <w:szCs w:val="22"/>
              </w:rPr>
              <w:t>9433778776</w:t>
            </w:r>
            <w:r w:rsidR="000876D6" w:rsidRPr="00361E18">
              <w:rPr>
                <w:sz w:val="22"/>
                <w:szCs w:val="22"/>
              </w:rPr>
              <w:fldChar w:fldCharType="end"/>
            </w:r>
          </w:p>
          <w:p w:rsidR="00B9521F" w:rsidRPr="00361E18" w:rsidRDefault="000876D6" w:rsidP="002C2E71">
            <w:pPr>
              <w:pStyle w:val="NoSpacing"/>
              <w:rPr>
                <w:sz w:val="22"/>
                <w:szCs w:val="22"/>
              </w:rPr>
            </w:pPr>
            <w:hyperlink r:id="rId565" w:history="1">
              <w:r w:rsidR="00B9521F" w:rsidRPr="00361E18">
                <w:rPr>
                  <w:rStyle w:val="Hyperlink"/>
                  <w:sz w:val="22"/>
                  <w:szCs w:val="22"/>
                </w:rPr>
                <w:t>nawaehaal@yahoo.co.in</w:t>
              </w:r>
            </w:hyperlink>
          </w:p>
          <w:p w:rsidR="00B9521F" w:rsidRPr="00361E18" w:rsidRDefault="00B9521F" w:rsidP="002C2E71">
            <w:pPr>
              <w:rPr>
                <w:rFonts w:ascii="Times New Roman" w:hAnsi="Times New Roman" w:cs="Times New Roman"/>
              </w:rPr>
            </w:pPr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B5B8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 xml:space="preserve">The Editor </w:t>
            </w:r>
          </w:p>
          <w:p w:rsidR="00B9521F" w:rsidRPr="00361E18" w:rsidRDefault="00B9521F" w:rsidP="003B5B8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Zara-E-Iblagh,   (Urdu Daily)</w:t>
            </w:r>
          </w:p>
          <w:p w:rsidR="00B9521F" w:rsidRPr="00361E18" w:rsidRDefault="00B9521F" w:rsidP="003B5B87">
            <w:pPr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</w:rPr>
              <w:t>(For</w:t>
            </w:r>
            <w:r w:rsidRPr="00361E18">
              <w:rPr>
                <w:rFonts w:ascii="Times New Roman" w:hAnsi="Times New Roman" w:cs="Times New Roman"/>
                <w:b/>
              </w:rPr>
              <w:t xml:space="preserve"> </w:t>
            </w:r>
            <w:r w:rsidRPr="00361E18">
              <w:rPr>
                <w:rFonts w:ascii="Times New Roman" w:hAnsi="Times New Roman" w:cs="Times New Roman"/>
              </w:rPr>
              <w:t>Uttar Dinajpur edition)</w:t>
            </w:r>
          </w:p>
          <w:p w:rsidR="00B9521F" w:rsidRPr="00361E18" w:rsidRDefault="00B9521F" w:rsidP="003B5B8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Hanif Manzil, New Market Kanti,</w:t>
            </w:r>
          </w:p>
          <w:p w:rsidR="00B9521F" w:rsidRPr="00361E18" w:rsidRDefault="00B9521F" w:rsidP="003B5B8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P.O.- Kanti, PS- Chakulia, </w:t>
            </w:r>
          </w:p>
          <w:p w:rsidR="00B9521F" w:rsidRPr="00361E18" w:rsidRDefault="00B9521F" w:rsidP="003B5B8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Uttar Dinajpur, West Bengal</w:t>
            </w:r>
            <w:proofErr w:type="gramStart"/>
            <w:r w:rsidRPr="00361E18">
              <w:rPr>
                <w:rFonts w:ascii="Times New Roman" w:hAnsi="Times New Roman" w:cs="Times New Roman"/>
              </w:rPr>
              <w:t>,  PIN</w:t>
            </w:r>
            <w:proofErr w:type="gramEnd"/>
            <w:r w:rsidRPr="00361E18">
              <w:rPr>
                <w:rFonts w:ascii="Times New Roman" w:hAnsi="Times New Roman" w:cs="Times New Roman"/>
              </w:rPr>
              <w:t>-733209.</w:t>
            </w:r>
          </w:p>
          <w:p w:rsidR="00B9521F" w:rsidRPr="00361E18" w:rsidRDefault="00B9521F" w:rsidP="003B5B87">
            <w:pPr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# 09169834697</w:t>
            </w:r>
          </w:p>
          <w:p w:rsidR="00B9521F" w:rsidRPr="00361E18" w:rsidRDefault="000876D6" w:rsidP="003B5B87">
            <w:pPr>
              <w:jc w:val="both"/>
              <w:rPr>
                <w:rFonts w:ascii="Times New Roman" w:hAnsi="Times New Roman" w:cs="Times New Roman"/>
              </w:rPr>
            </w:pPr>
            <w:hyperlink r:id="rId566" w:history="1">
              <w:r w:rsidR="00B9521F" w:rsidRPr="00361E18">
                <w:rPr>
                  <w:rStyle w:val="Hyperlink"/>
                  <w:rFonts w:ascii="Times New Roman" w:hAnsi="Times New Roman" w:cs="Times New Roman"/>
                </w:rPr>
                <w:t>zaraeiblagh@gmail.com</w:t>
              </w:r>
            </w:hyperlink>
          </w:p>
        </w:tc>
      </w:tr>
      <w:tr w:rsidR="00B9521F" w:rsidRPr="008A5E50" w:rsidTr="002C2E71">
        <w:tc>
          <w:tcPr>
            <w:tcW w:w="721" w:type="dxa"/>
          </w:tcPr>
          <w:p w:rsidR="00B9521F" w:rsidRPr="008A5E50" w:rsidRDefault="00B9521F" w:rsidP="002C2E7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9521F" w:rsidRPr="00361E18" w:rsidRDefault="00B9521F" w:rsidP="00361E1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The Editor</w:t>
            </w:r>
          </w:p>
          <w:p w:rsidR="00B9521F" w:rsidRPr="00361E18" w:rsidRDefault="00B9521F" w:rsidP="00361E1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The Rozana Hind, (Urdu Daily)</w:t>
            </w:r>
          </w:p>
          <w:p w:rsidR="00B9521F" w:rsidRPr="00361E18" w:rsidRDefault="00B9521F" w:rsidP="00361E18">
            <w:pPr>
              <w:autoSpaceDE w:val="0"/>
              <w:autoSpaceDN w:val="0"/>
              <w:adjustRightInd w:val="0"/>
              <w:ind w:left="-720" w:firstLine="720"/>
              <w:rPr>
                <w:rFonts w:ascii="Times New Roman" w:hAnsi="Times New Roman" w:cs="Times New Roman"/>
                <w:b/>
              </w:rPr>
            </w:pPr>
            <w:r w:rsidRPr="00361E18">
              <w:rPr>
                <w:rFonts w:ascii="Times New Roman" w:hAnsi="Times New Roman" w:cs="Times New Roman"/>
                <w:b/>
              </w:rPr>
              <w:t>(For Kolkata edition)</w:t>
            </w:r>
          </w:p>
          <w:p w:rsidR="00B9521F" w:rsidRPr="00361E18" w:rsidRDefault="00B9521F" w:rsidP="00361E18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 xml:space="preserve">82, Phears Lane (4A, Hide Lane), </w:t>
            </w:r>
          </w:p>
          <w:p w:rsidR="00B9521F" w:rsidRPr="00361E18" w:rsidRDefault="00B9521F" w:rsidP="00361E18">
            <w:pPr>
              <w:autoSpaceDE w:val="0"/>
              <w:autoSpaceDN w:val="0"/>
              <w:adjustRightInd w:val="0"/>
              <w:ind w:left="27" w:hanging="27"/>
              <w:rPr>
                <w:rFonts w:ascii="Times New Roman" w:hAnsi="Times New Roman" w:cs="Times New Roman"/>
              </w:rPr>
            </w:pPr>
            <w:r w:rsidRPr="00361E18">
              <w:rPr>
                <w:rFonts w:ascii="Times New Roman" w:hAnsi="Times New Roman" w:cs="Times New Roman"/>
              </w:rPr>
              <w:t>Near Madarsa Hemayatul Islam, Kolkata-700 012 ,</w:t>
            </w:r>
          </w:p>
          <w:p w:rsidR="00B9521F" w:rsidRPr="00361E18" w:rsidRDefault="00B9521F" w:rsidP="00361E18">
            <w:pPr>
              <w:pStyle w:val="NoSpacing"/>
              <w:rPr>
                <w:sz w:val="22"/>
                <w:szCs w:val="22"/>
              </w:rPr>
            </w:pPr>
            <w:r w:rsidRPr="00361E18">
              <w:rPr>
                <w:sz w:val="22"/>
                <w:szCs w:val="22"/>
              </w:rPr>
              <w:t>Telefax- 033-22374638</w:t>
            </w:r>
          </w:p>
          <w:p w:rsidR="00B9521F" w:rsidRPr="00361E18" w:rsidRDefault="000876D6" w:rsidP="00361E18">
            <w:pPr>
              <w:rPr>
                <w:rFonts w:ascii="Times New Roman" w:hAnsi="Times New Roman" w:cs="Times New Roman"/>
                <w:b/>
              </w:rPr>
            </w:pPr>
            <w:hyperlink r:id="rId567" w:history="1">
              <w:r w:rsidR="00B9521F" w:rsidRPr="00361E18">
                <w:rPr>
                  <w:rStyle w:val="Hyperlink"/>
                  <w:rFonts w:ascii="Times New Roman" w:hAnsi="Times New Roman" w:cs="Times New Roman"/>
                  <w:color w:val="auto"/>
                </w:rPr>
                <w:t>rozanahind_99@yahoo.co.in</w:t>
              </w:r>
            </w:hyperlink>
          </w:p>
        </w:tc>
      </w:tr>
    </w:tbl>
    <w:p w:rsidR="00E67B58" w:rsidRPr="008A5E50" w:rsidRDefault="00E67B58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D5508C" w:rsidRPr="008A5E50" w:rsidRDefault="00D5508C" w:rsidP="00863939">
      <w:pPr>
        <w:rPr>
          <w:rFonts w:ascii="Times New Roman" w:hAnsi="Times New Roman" w:cs="Times New Roman"/>
          <w:b/>
          <w:u w:val="single"/>
        </w:rPr>
      </w:pPr>
    </w:p>
    <w:p w:rsidR="00A12233" w:rsidRPr="008A5E50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Pr="008A5E50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Pr="008A5E50" w:rsidRDefault="00A12233" w:rsidP="00863939">
      <w:pPr>
        <w:rPr>
          <w:rFonts w:ascii="Times New Roman" w:hAnsi="Times New Roman" w:cs="Times New Roman"/>
          <w:b/>
          <w:u w:val="single"/>
        </w:rPr>
      </w:pPr>
    </w:p>
    <w:p w:rsidR="00A12233" w:rsidRPr="008A5E50" w:rsidRDefault="00A12233" w:rsidP="00863939">
      <w:pPr>
        <w:rPr>
          <w:rFonts w:ascii="Times New Roman" w:hAnsi="Times New Roman" w:cs="Times New Roman"/>
          <w:b/>
          <w:u w:val="single"/>
        </w:rPr>
        <w:sectPr w:rsidR="00A12233" w:rsidRPr="008A5E50" w:rsidSect="00A12233">
          <w:type w:val="continuous"/>
          <w:pgSz w:w="11909" w:h="16834" w:code="9"/>
          <w:pgMar w:top="576" w:right="576" w:bottom="288" w:left="576" w:header="720" w:footer="0" w:gutter="0"/>
          <w:cols w:num="2" w:space="720"/>
          <w:docGrid w:linePitch="360"/>
        </w:sectPr>
      </w:pPr>
    </w:p>
    <w:p w:rsidR="004A6A28" w:rsidRPr="008A5E50" w:rsidRDefault="004A6A28" w:rsidP="00863939">
      <w:pPr>
        <w:rPr>
          <w:rFonts w:ascii="Times New Roman" w:hAnsi="Times New Roman" w:cs="Times New Roman"/>
        </w:rPr>
      </w:pPr>
    </w:p>
    <w:sectPr w:rsidR="004A6A28" w:rsidRPr="008A5E50" w:rsidSect="00A12233">
      <w:type w:val="continuous"/>
      <w:pgSz w:w="11909" w:h="16834" w:code="9"/>
      <w:pgMar w:top="576" w:right="576" w:bottom="288" w:left="576" w:header="720" w:footer="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234D"/>
    <w:multiLevelType w:val="hybridMultilevel"/>
    <w:tmpl w:val="753AC25A"/>
    <w:lvl w:ilvl="0" w:tplc="EFE4C3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5E38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10106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9D2"/>
    <w:multiLevelType w:val="hybridMultilevel"/>
    <w:tmpl w:val="9476D7AE"/>
    <w:lvl w:ilvl="0" w:tplc="D87CBA5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07C"/>
    <w:multiLevelType w:val="hybridMultilevel"/>
    <w:tmpl w:val="61102E72"/>
    <w:lvl w:ilvl="0" w:tplc="561262F0">
      <w:start w:val="1"/>
      <w:numFmt w:val="decimal"/>
      <w:lvlText w:val="%1."/>
      <w:lvlJc w:val="center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719F8"/>
    <w:rsid w:val="00002467"/>
    <w:rsid w:val="000062F4"/>
    <w:rsid w:val="00007C92"/>
    <w:rsid w:val="000119D8"/>
    <w:rsid w:val="00013620"/>
    <w:rsid w:val="00017BC8"/>
    <w:rsid w:val="000202F5"/>
    <w:rsid w:val="000203E6"/>
    <w:rsid w:val="000211B2"/>
    <w:rsid w:val="000211DB"/>
    <w:rsid w:val="000233AD"/>
    <w:rsid w:val="00025200"/>
    <w:rsid w:val="000305F3"/>
    <w:rsid w:val="00030D5E"/>
    <w:rsid w:val="000316B5"/>
    <w:rsid w:val="00031E6E"/>
    <w:rsid w:val="000349D1"/>
    <w:rsid w:val="00035869"/>
    <w:rsid w:val="0003780F"/>
    <w:rsid w:val="0004077C"/>
    <w:rsid w:val="000419D6"/>
    <w:rsid w:val="00042357"/>
    <w:rsid w:val="0004340E"/>
    <w:rsid w:val="0004450E"/>
    <w:rsid w:val="00044B61"/>
    <w:rsid w:val="0004629B"/>
    <w:rsid w:val="000477A3"/>
    <w:rsid w:val="00047910"/>
    <w:rsid w:val="00050E56"/>
    <w:rsid w:val="00053101"/>
    <w:rsid w:val="00053373"/>
    <w:rsid w:val="00054280"/>
    <w:rsid w:val="000574EE"/>
    <w:rsid w:val="00057907"/>
    <w:rsid w:val="00057EBD"/>
    <w:rsid w:val="00060FDB"/>
    <w:rsid w:val="00061C5C"/>
    <w:rsid w:val="0006258B"/>
    <w:rsid w:val="00063B12"/>
    <w:rsid w:val="00064405"/>
    <w:rsid w:val="00066882"/>
    <w:rsid w:val="0007269B"/>
    <w:rsid w:val="000801ED"/>
    <w:rsid w:val="00084112"/>
    <w:rsid w:val="000850B8"/>
    <w:rsid w:val="00085301"/>
    <w:rsid w:val="0008669E"/>
    <w:rsid w:val="0008700E"/>
    <w:rsid w:val="000876D6"/>
    <w:rsid w:val="00091170"/>
    <w:rsid w:val="00093ADE"/>
    <w:rsid w:val="00093E63"/>
    <w:rsid w:val="00094165"/>
    <w:rsid w:val="000944E3"/>
    <w:rsid w:val="00096C54"/>
    <w:rsid w:val="0009716A"/>
    <w:rsid w:val="00097383"/>
    <w:rsid w:val="000A3D6C"/>
    <w:rsid w:val="000A4BEA"/>
    <w:rsid w:val="000A52A5"/>
    <w:rsid w:val="000A5870"/>
    <w:rsid w:val="000A7D4A"/>
    <w:rsid w:val="000B02DF"/>
    <w:rsid w:val="000B0BD3"/>
    <w:rsid w:val="000B0F30"/>
    <w:rsid w:val="000B16A8"/>
    <w:rsid w:val="000B1F02"/>
    <w:rsid w:val="000B350A"/>
    <w:rsid w:val="000B43CD"/>
    <w:rsid w:val="000B483C"/>
    <w:rsid w:val="000B4EF4"/>
    <w:rsid w:val="000B5E25"/>
    <w:rsid w:val="000B61F1"/>
    <w:rsid w:val="000B7BF7"/>
    <w:rsid w:val="000C11C1"/>
    <w:rsid w:val="000C3F1B"/>
    <w:rsid w:val="000C4C2E"/>
    <w:rsid w:val="000D025C"/>
    <w:rsid w:val="000D2EFC"/>
    <w:rsid w:val="000D3105"/>
    <w:rsid w:val="000D47DF"/>
    <w:rsid w:val="000D5832"/>
    <w:rsid w:val="000D749B"/>
    <w:rsid w:val="000D7711"/>
    <w:rsid w:val="000D7F93"/>
    <w:rsid w:val="000E018E"/>
    <w:rsid w:val="000E693C"/>
    <w:rsid w:val="000E6998"/>
    <w:rsid w:val="000F03D3"/>
    <w:rsid w:val="000F1253"/>
    <w:rsid w:val="00100CE3"/>
    <w:rsid w:val="0010582E"/>
    <w:rsid w:val="00107B24"/>
    <w:rsid w:val="00110E6E"/>
    <w:rsid w:val="00110F2A"/>
    <w:rsid w:val="001125DB"/>
    <w:rsid w:val="00114012"/>
    <w:rsid w:val="0011580D"/>
    <w:rsid w:val="00115D9E"/>
    <w:rsid w:val="00116276"/>
    <w:rsid w:val="00116858"/>
    <w:rsid w:val="00116DE7"/>
    <w:rsid w:val="0012140F"/>
    <w:rsid w:val="00122F54"/>
    <w:rsid w:val="00124B06"/>
    <w:rsid w:val="00124FCD"/>
    <w:rsid w:val="001301CB"/>
    <w:rsid w:val="00130447"/>
    <w:rsid w:val="00132A2E"/>
    <w:rsid w:val="001350F1"/>
    <w:rsid w:val="001352DA"/>
    <w:rsid w:val="001358B3"/>
    <w:rsid w:val="001361DE"/>
    <w:rsid w:val="00140537"/>
    <w:rsid w:val="00140704"/>
    <w:rsid w:val="00141BD2"/>
    <w:rsid w:val="00142F90"/>
    <w:rsid w:val="00143DAF"/>
    <w:rsid w:val="0014541A"/>
    <w:rsid w:val="00151EAC"/>
    <w:rsid w:val="00155834"/>
    <w:rsid w:val="001564C9"/>
    <w:rsid w:val="00157B95"/>
    <w:rsid w:val="001620D1"/>
    <w:rsid w:val="00162D11"/>
    <w:rsid w:val="00165E3C"/>
    <w:rsid w:val="0016728F"/>
    <w:rsid w:val="001700DB"/>
    <w:rsid w:val="00172B57"/>
    <w:rsid w:val="00181210"/>
    <w:rsid w:val="00181CAF"/>
    <w:rsid w:val="00183948"/>
    <w:rsid w:val="001850F0"/>
    <w:rsid w:val="00187F7D"/>
    <w:rsid w:val="00187FB0"/>
    <w:rsid w:val="00193399"/>
    <w:rsid w:val="001946F3"/>
    <w:rsid w:val="001A15D5"/>
    <w:rsid w:val="001A2D5E"/>
    <w:rsid w:val="001A5EB9"/>
    <w:rsid w:val="001A62E1"/>
    <w:rsid w:val="001B46CF"/>
    <w:rsid w:val="001B6958"/>
    <w:rsid w:val="001B6FEB"/>
    <w:rsid w:val="001B7A65"/>
    <w:rsid w:val="001C38C1"/>
    <w:rsid w:val="001C4357"/>
    <w:rsid w:val="001C5A2B"/>
    <w:rsid w:val="001D0CF7"/>
    <w:rsid w:val="001D12F6"/>
    <w:rsid w:val="001D361E"/>
    <w:rsid w:val="001D3E90"/>
    <w:rsid w:val="001D4FDD"/>
    <w:rsid w:val="001D52F4"/>
    <w:rsid w:val="001D7F19"/>
    <w:rsid w:val="001E06A7"/>
    <w:rsid w:val="001E1ECD"/>
    <w:rsid w:val="001E23D7"/>
    <w:rsid w:val="001E6CD3"/>
    <w:rsid w:val="001E7E19"/>
    <w:rsid w:val="001F103F"/>
    <w:rsid w:val="001F33A3"/>
    <w:rsid w:val="001F7B62"/>
    <w:rsid w:val="0020484F"/>
    <w:rsid w:val="00206C48"/>
    <w:rsid w:val="002078AD"/>
    <w:rsid w:val="0021133D"/>
    <w:rsid w:val="002133F8"/>
    <w:rsid w:val="002142AB"/>
    <w:rsid w:val="0021511E"/>
    <w:rsid w:val="00215CBF"/>
    <w:rsid w:val="00220BE9"/>
    <w:rsid w:val="0022116B"/>
    <w:rsid w:val="002213A2"/>
    <w:rsid w:val="0022206B"/>
    <w:rsid w:val="00222324"/>
    <w:rsid w:val="00227BD1"/>
    <w:rsid w:val="002305F9"/>
    <w:rsid w:val="00230A50"/>
    <w:rsid w:val="002378B8"/>
    <w:rsid w:val="00237A94"/>
    <w:rsid w:val="00237FD5"/>
    <w:rsid w:val="002405AB"/>
    <w:rsid w:val="002409E1"/>
    <w:rsid w:val="002419BD"/>
    <w:rsid w:val="00243624"/>
    <w:rsid w:val="00243825"/>
    <w:rsid w:val="002458B5"/>
    <w:rsid w:val="00251288"/>
    <w:rsid w:val="00251FC6"/>
    <w:rsid w:val="00255700"/>
    <w:rsid w:val="00256FC0"/>
    <w:rsid w:val="002624DC"/>
    <w:rsid w:val="0026303E"/>
    <w:rsid w:val="00264A71"/>
    <w:rsid w:val="002653F1"/>
    <w:rsid w:val="00265F71"/>
    <w:rsid w:val="00266BAB"/>
    <w:rsid w:val="00267E86"/>
    <w:rsid w:val="002707E1"/>
    <w:rsid w:val="002721AB"/>
    <w:rsid w:val="002732C2"/>
    <w:rsid w:val="002741E6"/>
    <w:rsid w:val="0027519A"/>
    <w:rsid w:val="002751BE"/>
    <w:rsid w:val="00280E42"/>
    <w:rsid w:val="0028138E"/>
    <w:rsid w:val="0028162D"/>
    <w:rsid w:val="00281818"/>
    <w:rsid w:val="00282CCF"/>
    <w:rsid w:val="002839AC"/>
    <w:rsid w:val="00284370"/>
    <w:rsid w:val="00286939"/>
    <w:rsid w:val="00290424"/>
    <w:rsid w:val="002911D8"/>
    <w:rsid w:val="002929C6"/>
    <w:rsid w:val="002962D7"/>
    <w:rsid w:val="00296E37"/>
    <w:rsid w:val="002974A8"/>
    <w:rsid w:val="00297BC1"/>
    <w:rsid w:val="00297D4E"/>
    <w:rsid w:val="002A0742"/>
    <w:rsid w:val="002A3377"/>
    <w:rsid w:val="002A4338"/>
    <w:rsid w:val="002A53DB"/>
    <w:rsid w:val="002A5AC3"/>
    <w:rsid w:val="002A7F00"/>
    <w:rsid w:val="002B0F8F"/>
    <w:rsid w:val="002B25A2"/>
    <w:rsid w:val="002B2BF7"/>
    <w:rsid w:val="002B2EA4"/>
    <w:rsid w:val="002B33B6"/>
    <w:rsid w:val="002B42BF"/>
    <w:rsid w:val="002B4CB2"/>
    <w:rsid w:val="002B69E3"/>
    <w:rsid w:val="002C0595"/>
    <w:rsid w:val="002C1486"/>
    <w:rsid w:val="002C1BFC"/>
    <w:rsid w:val="002C1F70"/>
    <w:rsid w:val="002C2E71"/>
    <w:rsid w:val="002C2FA1"/>
    <w:rsid w:val="002C3BA5"/>
    <w:rsid w:val="002D301E"/>
    <w:rsid w:val="002D5433"/>
    <w:rsid w:val="002D5BDF"/>
    <w:rsid w:val="002D68CF"/>
    <w:rsid w:val="002E0603"/>
    <w:rsid w:val="002E086E"/>
    <w:rsid w:val="002E24A9"/>
    <w:rsid w:val="002E2A95"/>
    <w:rsid w:val="002E3609"/>
    <w:rsid w:val="002E3C23"/>
    <w:rsid w:val="002E5860"/>
    <w:rsid w:val="002E76AC"/>
    <w:rsid w:val="002F0BD2"/>
    <w:rsid w:val="002F467A"/>
    <w:rsid w:val="002F6938"/>
    <w:rsid w:val="002F7C08"/>
    <w:rsid w:val="00300444"/>
    <w:rsid w:val="003051E0"/>
    <w:rsid w:val="00311C5D"/>
    <w:rsid w:val="00312F81"/>
    <w:rsid w:val="00317551"/>
    <w:rsid w:val="00320355"/>
    <w:rsid w:val="00331AFC"/>
    <w:rsid w:val="00331EE7"/>
    <w:rsid w:val="00332D9E"/>
    <w:rsid w:val="00333B40"/>
    <w:rsid w:val="00334CE2"/>
    <w:rsid w:val="00335FDA"/>
    <w:rsid w:val="00336FA0"/>
    <w:rsid w:val="00337C32"/>
    <w:rsid w:val="0034376B"/>
    <w:rsid w:val="003470F4"/>
    <w:rsid w:val="003526BC"/>
    <w:rsid w:val="003568E4"/>
    <w:rsid w:val="003604C4"/>
    <w:rsid w:val="00360DE1"/>
    <w:rsid w:val="00361E18"/>
    <w:rsid w:val="00362DCF"/>
    <w:rsid w:val="00363E94"/>
    <w:rsid w:val="003643F7"/>
    <w:rsid w:val="0036456F"/>
    <w:rsid w:val="00365272"/>
    <w:rsid w:val="00365E31"/>
    <w:rsid w:val="00370A1C"/>
    <w:rsid w:val="00374A28"/>
    <w:rsid w:val="003760B5"/>
    <w:rsid w:val="00376504"/>
    <w:rsid w:val="00380087"/>
    <w:rsid w:val="003808F1"/>
    <w:rsid w:val="00382419"/>
    <w:rsid w:val="003842C5"/>
    <w:rsid w:val="00387760"/>
    <w:rsid w:val="0038786C"/>
    <w:rsid w:val="0038794F"/>
    <w:rsid w:val="0039060E"/>
    <w:rsid w:val="003918CF"/>
    <w:rsid w:val="0039250F"/>
    <w:rsid w:val="003A0E2A"/>
    <w:rsid w:val="003A3B57"/>
    <w:rsid w:val="003A5FFC"/>
    <w:rsid w:val="003A6F27"/>
    <w:rsid w:val="003A76A7"/>
    <w:rsid w:val="003B0390"/>
    <w:rsid w:val="003B15D0"/>
    <w:rsid w:val="003B2576"/>
    <w:rsid w:val="003B314E"/>
    <w:rsid w:val="003B41E7"/>
    <w:rsid w:val="003B5B87"/>
    <w:rsid w:val="003B71F9"/>
    <w:rsid w:val="003B7B67"/>
    <w:rsid w:val="003C0D1F"/>
    <w:rsid w:val="003C197A"/>
    <w:rsid w:val="003C239F"/>
    <w:rsid w:val="003C2497"/>
    <w:rsid w:val="003C5139"/>
    <w:rsid w:val="003C66E4"/>
    <w:rsid w:val="003C6B6A"/>
    <w:rsid w:val="003D0264"/>
    <w:rsid w:val="003D0621"/>
    <w:rsid w:val="003D1C08"/>
    <w:rsid w:val="003D2BDE"/>
    <w:rsid w:val="003D2C6A"/>
    <w:rsid w:val="003D4670"/>
    <w:rsid w:val="003D67C6"/>
    <w:rsid w:val="003D7FA1"/>
    <w:rsid w:val="003E039D"/>
    <w:rsid w:val="003E0BDC"/>
    <w:rsid w:val="003E60D1"/>
    <w:rsid w:val="003E6A0E"/>
    <w:rsid w:val="003E70A7"/>
    <w:rsid w:val="003F018B"/>
    <w:rsid w:val="003F02A4"/>
    <w:rsid w:val="003F0AC2"/>
    <w:rsid w:val="003F0CAC"/>
    <w:rsid w:val="003F0F23"/>
    <w:rsid w:val="003F253C"/>
    <w:rsid w:val="003F385E"/>
    <w:rsid w:val="003F796B"/>
    <w:rsid w:val="00400E35"/>
    <w:rsid w:val="00402AAD"/>
    <w:rsid w:val="00406B85"/>
    <w:rsid w:val="00410CC3"/>
    <w:rsid w:val="00411545"/>
    <w:rsid w:val="00412EE0"/>
    <w:rsid w:val="00416358"/>
    <w:rsid w:val="0041726A"/>
    <w:rsid w:val="00417892"/>
    <w:rsid w:val="004203D1"/>
    <w:rsid w:val="004223CD"/>
    <w:rsid w:val="004257E3"/>
    <w:rsid w:val="004267D0"/>
    <w:rsid w:val="00426D7C"/>
    <w:rsid w:val="004279EA"/>
    <w:rsid w:val="00431851"/>
    <w:rsid w:val="00433ECF"/>
    <w:rsid w:val="004343C1"/>
    <w:rsid w:val="00437408"/>
    <w:rsid w:val="0044221D"/>
    <w:rsid w:val="00442DED"/>
    <w:rsid w:val="00445812"/>
    <w:rsid w:val="00446F79"/>
    <w:rsid w:val="00446FB9"/>
    <w:rsid w:val="0045390C"/>
    <w:rsid w:val="00454B30"/>
    <w:rsid w:val="00460E51"/>
    <w:rsid w:val="004643AA"/>
    <w:rsid w:val="0046486D"/>
    <w:rsid w:val="0046583A"/>
    <w:rsid w:val="00465DBA"/>
    <w:rsid w:val="004670ED"/>
    <w:rsid w:val="0047048A"/>
    <w:rsid w:val="004707CD"/>
    <w:rsid w:val="00471522"/>
    <w:rsid w:val="004719D6"/>
    <w:rsid w:val="00475B83"/>
    <w:rsid w:val="00476CB0"/>
    <w:rsid w:val="00476DDB"/>
    <w:rsid w:val="004819B0"/>
    <w:rsid w:val="0048226B"/>
    <w:rsid w:val="004830B0"/>
    <w:rsid w:val="00484A5B"/>
    <w:rsid w:val="004918A4"/>
    <w:rsid w:val="00492449"/>
    <w:rsid w:val="004924F3"/>
    <w:rsid w:val="00492CB6"/>
    <w:rsid w:val="00493A7A"/>
    <w:rsid w:val="00493D84"/>
    <w:rsid w:val="004A0D2B"/>
    <w:rsid w:val="004A3160"/>
    <w:rsid w:val="004A44EB"/>
    <w:rsid w:val="004A53CA"/>
    <w:rsid w:val="004A5DE4"/>
    <w:rsid w:val="004A6A28"/>
    <w:rsid w:val="004A77B8"/>
    <w:rsid w:val="004B04AF"/>
    <w:rsid w:val="004B0A2C"/>
    <w:rsid w:val="004B14AD"/>
    <w:rsid w:val="004B4ADA"/>
    <w:rsid w:val="004B5701"/>
    <w:rsid w:val="004B5C53"/>
    <w:rsid w:val="004B6D8D"/>
    <w:rsid w:val="004C06D6"/>
    <w:rsid w:val="004C085F"/>
    <w:rsid w:val="004C0E23"/>
    <w:rsid w:val="004C3133"/>
    <w:rsid w:val="004C5084"/>
    <w:rsid w:val="004C556C"/>
    <w:rsid w:val="004C5BD5"/>
    <w:rsid w:val="004C5CBE"/>
    <w:rsid w:val="004C747E"/>
    <w:rsid w:val="004C7A45"/>
    <w:rsid w:val="004C7E68"/>
    <w:rsid w:val="004D077C"/>
    <w:rsid w:val="004D09FF"/>
    <w:rsid w:val="004D583E"/>
    <w:rsid w:val="004D6EC8"/>
    <w:rsid w:val="004D7769"/>
    <w:rsid w:val="004E00D3"/>
    <w:rsid w:val="004E06D4"/>
    <w:rsid w:val="004E1595"/>
    <w:rsid w:val="004E1B60"/>
    <w:rsid w:val="004E65CA"/>
    <w:rsid w:val="004E66D7"/>
    <w:rsid w:val="004F0F66"/>
    <w:rsid w:val="004F4049"/>
    <w:rsid w:val="004F64DC"/>
    <w:rsid w:val="005014D3"/>
    <w:rsid w:val="00502D33"/>
    <w:rsid w:val="00503EC6"/>
    <w:rsid w:val="00505796"/>
    <w:rsid w:val="00506876"/>
    <w:rsid w:val="00512B5B"/>
    <w:rsid w:val="005133A1"/>
    <w:rsid w:val="00514733"/>
    <w:rsid w:val="00514B14"/>
    <w:rsid w:val="00515261"/>
    <w:rsid w:val="00515C4B"/>
    <w:rsid w:val="00516A44"/>
    <w:rsid w:val="0052004D"/>
    <w:rsid w:val="00520201"/>
    <w:rsid w:val="00520B73"/>
    <w:rsid w:val="005211D5"/>
    <w:rsid w:val="005268A6"/>
    <w:rsid w:val="005330F5"/>
    <w:rsid w:val="005331BE"/>
    <w:rsid w:val="0053443E"/>
    <w:rsid w:val="00534CC9"/>
    <w:rsid w:val="00537E29"/>
    <w:rsid w:val="00540FE1"/>
    <w:rsid w:val="00544345"/>
    <w:rsid w:val="00544EF2"/>
    <w:rsid w:val="00545F85"/>
    <w:rsid w:val="00545FE4"/>
    <w:rsid w:val="005467D9"/>
    <w:rsid w:val="00546C2D"/>
    <w:rsid w:val="00551251"/>
    <w:rsid w:val="00553F0C"/>
    <w:rsid w:val="005544D8"/>
    <w:rsid w:val="00560D9C"/>
    <w:rsid w:val="00560F4B"/>
    <w:rsid w:val="00564FF6"/>
    <w:rsid w:val="005650F7"/>
    <w:rsid w:val="00572B6F"/>
    <w:rsid w:val="005736BF"/>
    <w:rsid w:val="00575280"/>
    <w:rsid w:val="005835BD"/>
    <w:rsid w:val="00583BF5"/>
    <w:rsid w:val="005841A8"/>
    <w:rsid w:val="00584DC4"/>
    <w:rsid w:val="00584EDD"/>
    <w:rsid w:val="00592F47"/>
    <w:rsid w:val="00594A2F"/>
    <w:rsid w:val="00597F8B"/>
    <w:rsid w:val="005A00C1"/>
    <w:rsid w:val="005A2FAD"/>
    <w:rsid w:val="005A32EE"/>
    <w:rsid w:val="005A4309"/>
    <w:rsid w:val="005A46B7"/>
    <w:rsid w:val="005A51D3"/>
    <w:rsid w:val="005B1077"/>
    <w:rsid w:val="005B21E4"/>
    <w:rsid w:val="005B21E6"/>
    <w:rsid w:val="005B3642"/>
    <w:rsid w:val="005B3753"/>
    <w:rsid w:val="005B4C09"/>
    <w:rsid w:val="005B6433"/>
    <w:rsid w:val="005C1539"/>
    <w:rsid w:val="005C22AD"/>
    <w:rsid w:val="005C27D7"/>
    <w:rsid w:val="005C3895"/>
    <w:rsid w:val="005C4C41"/>
    <w:rsid w:val="005C5725"/>
    <w:rsid w:val="005C6B8E"/>
    <w:rsid w:val="005C790A"/>
    <w:rsid w:val="005D039E"/>
    <w:rsid w:val="005D098D"/>
    <w:rsid w:val="005D0AF5"/>
    <w:rsid w:val="005D2D4A"/>
    <w:rsid w:val="005D7EBA"/>
    <w:rsid w:val="005E0E14"/>
    <w:rsid w:val="005E17FD"/>
    <w:rsid w:val="005E5A37"/>
    <w:rsid w:val="005E733A"/>
    <w:rsid w:val="005F6AC8"/>
    <w:rsid w:val="005F6E08"/>
    <w:rsid w:val="00600B4B"/>
    <w:rsid w:val="00607B2F"/>
    <w:rsid w:val="006118B4"/>
    <w:rsid w:val="006126CE"/>
    <w:rsid w:val="00614637"/>
    <w:rsid w:val="00620749"/>
    <w:rsid w:val="006216E9"/>
    <w:rsid w:val="00626192"/>
    <w:rsid w:val="006274D3"/>
    <w:rsid w:val="006310A9"/>
    <w:rsid w:val="00633196"/>
    <w:rsid w:val="00633DBA"/>
    <w:rsid w:val="00636DFA"/>
    <w:rsid w:val="00637F4D"/>
    <w:rsid w:val="0064147E"/>
    <w:rsid w:val="0064148E"/>
    <w:rsid w:val="00641ECD"/>
    <w:rsid w:val="006438F5"/>
    <w:rsid w:val="00643B61"/>
    <w:rsid w:val="00644669"/>
    <w:rsid w:val="0064726A"/>
    <w:rsid w:val="00647F2E"/>
    <w:rsid w:val="00651D49"/>
    <w:rsid w:val="00653DBC"/>
    <w:rsid w:val="00657968"/>
    <w:rsid w:val="006602CE"/>
    <w:rsid w:val="00662936"/>
    <w:rsid w:val="006634C3"/>
    <w:rsid w:val="00664043"/>
    <w:rsid w:val="006648D7"/>
    <w:rsid w:val="00665EF1"/>
    <w:rsid w:val="00666734"/>
    <w:rsid w:val="00666D7F"/>
    <w:rsid w:val="006714D0"/>
    <w:rsid w:val="00672AAB"/>
    <w:rsid w:val="00672F67"/>
    <w:rsid w:val="00674884"/>
    <w:rsid w:val="00680B26"/>
    <w:rsid w:val="00681012"/>
    <w:rsid w:val="0068184C"/>
    <w:rsid w:val="00681FBD"/>
    <w:rsid w:val="006828CE"/>
    <w:rsid w:val="006830A6"/>
    <w:rsid w:val="00683524"/>
    <w:rsid w:val="00684A8A"/>
    <w:rsid w:val="00685911"/>
    <w:rsid w:val="006878C4"/>
    <w:rsid w:val="006921C7"/>
    <w:rsid w:val="0069385A"/>
    <w:rsid w:val="00695937"/>
    <w:rsid w:val="00695DB0"/>
    <w:rsid w:val="006A0469"/>
    <w:rsid w:val="006A0FFF"/>
    <w:rsid w:val="006A65C4"/>
    <w:rsid w:val="006A7749"/>
    <w:rsid w:val="006A7A0A"/>
    <w:rsid w:val="006B0547"/>
    <w:rsid w:val="006B0C28"/>
    <w:rsid w:val="006B74E1"/>
    <w:rsid w:val="006C4341"/>
    <w:rsid w:val="006C55DC"/>
    <w:rsid w:val="006D15A1"/>
    <w:rsid w:val="006D1AF6"/>
    <w:rsid w:val="006D1C10"/>
    <w:rsid w:val="006D3153"/>
    <w:rsid w:val="006D32AB"/>
    <w:rsid w:val="006D4AB4"/>
    <w:rsid w:val="006D5ADD"/>
    <w:rsid w:val="006D60A9"/>
    <w:rsid w:val="006D74BD"/>
    <w:rsid w:val="006D7763"/>
    <w:rsid w:val="006E07E4"/>
    <w:rsid w:val="006E0B2E"/>
    <w:rsid w:val="006E2D90"/>
    <w:rsid w:val="006E3AD5"/>
    <w:rsid w:val="006E47C6"/>
    <w:rsid w:val="006E5A32"/>
    <w:rsid w:val="006E6C29"/>
    <w:rsid w:val="006E7210"/>
    <w:rsid w:val="006F0509"/>
    <w:rsid w:val="006F088E"/>
    <w:rsid w:val="006F1995"/>
    <w:rsid w:val="006F1B14"/>
    <w:rsid w:val="006F2502"/>
    <w:rsid w:val="006F3B59"/>
    <w:rsid w:val="006F5281"/>
    <w:rsid w:val="006F7CA2"/>
    <w:rsid w:val="0070695A"/>
    <w:rsid w:val="00710DC8"/>
    <w:rsid w:val="0071321D"/>
    <w:rsid w:val="0072020F"/>
    <w:rsid w:val="0072181D"/>
    <w:rsid w:val="007246A5"/>
    <w:rsid w:val="00726F2C"/>
    <w:rsid w:val="0072727F"/>
    <w:rsid w:val="00730084"/>
    <w:rsid w:val="00730A50"/>
    <w:rsid w:val="00731967"/>
    <w:rsid w:val="00731B0D"/>
    <w:rsid w:val="00734110"/>
    <w:rsid w:val="007353A3"/>
    <w:rsid w:val="00736FC9"/>
    <w:rsid w:val="007373C3"/>
    <w:rsid w:val="00740934"/>
    <w:rsid w:val="00741E6A"/>
    <w:rsid w:val="00743455"/>
    <w:rsid w:val="0074383C"/>
    <w:rsid w:val="00743EE1"/>
    <w:rsid w:val="00747A36"/>
    <w:rsid w:val="00747B2C"/>
    <w:rsid w:val="00752491"/>
    <w:rsid w:val="0075615D"/>
    <w:rsid w:val="00761C5B"/>
    <w:rsid w:val="007639F8"/>
    <w:rsid w:val="00764194"/>
    <w:rsid w:val="00764C6F"/>
    <w:rsid w:val="00770AF9"/>
    <w:rsid w:val="007752BD"/>
    <w:rsid w:val="00776858"/>
    <w:rsid w:val="00776BEC"/>
    <w:rsid w:val="00784697"/>
    <w:rsid w:val="007852FD"/>
    <w:rsid w:val="007873FC"/>
    <w:rsid w:val="0079060D"/>
    <w:rsid w:val="007942F0"/>
    <w:rsid w:val="00794337"/>
    <w:rsid w:val="007966E1"/>
    <w:rsid w:val="0079716C"/>
    <w:rsid w:val="00797AD2"/>
    <w:rsid w:val="00797FF9"/>
    <w:rsid w:val="007A0C8A"/>
    <w:rsid w:val="007A12EF"/>
    <w:rsid w:val="007A7C88"/>
    <w:rsid w:val="007B0053"/>
    <w:rsid w:val="007B3862"/>
    <w:rsid w:val="007B4AFC"/>
    <w:rsid w:val="007C012B"/>
    <w:rsid w:val="007C0B8F"/>
    <w:rsid w:val="007C1B96"/>
    <w:rsid w:val="007C2EF2"/>
    <w:rsid w:val="007C4C0A"/>
    <w:rsid w:val="007C4E44"/>
    <w:rsid w:val="007C5044"/>
    <w:rsid w:val="007C5748"/>
    <w:rsid w:val="007D0FC5"/>
    <w:rsid w:val="007D261D"/>
    <w:rsid w:val="007D59E9"/>
    <w:rsid w:val="007D69EE"/>
    <w:rsid w:val="007D6AB6"/>
    <w:rsid w:val="007D6E7D"/>
    <w:rsid w:val="007E0434"/>
    <w:rsid w:val="007E5E82"/>
    <w:rsid w:val="007E6319"/>
    <w:rsid w:val="007E63FD"/>
    <w:rsid w:val="007E6D6E"/>
    <w:rsid w:val="007E77C0"/>
    <w:rsid w:val="007F267E"/>
    <w:rsid w:val="007F2E69"/>
    <w:rsid w:val="007F4836"/>
    <w:rsid w:val="007F4CA1"/>
    <w:rsid w:val="007F59D8"/>
    <w:rsid w:val="007F5E19"/>
    <w:rsid w:val="007F5E84"/>
    <w:rsid w:val="00800B52"/>
    <w:rsid w:val="0080145B"/>
    <w:rsid w:val="008032EA"/>
    <w:rsid w:val="00804256"/>
    <w:rsid w:val="008042C2"/>
    <w:rsid w:val="00805244"/>
    <w:rsid w:val="00815FC0"/>
    <w:rsid w:val="00816573"/>
    <w:rsid w:val="0082037D"/>
    <w:rsid w:val="00820509"/>
    <w:rsid w:val="00821349"/>
    <w:rsid w:val="00824CBB"/>
    <w:rsid w:val="008252C8"/>
    <w:rsid w:val="008270A9"/>
    <w:rsid w:val="008329A3"/>
    <w:rsid w:val="008346F1"/>
    <w:rsid w:val="00835497"/>
    <w:rsid w:val="0083667E"/>
    <w:rsid w:val="00837100"/>
    <w:rsid w:val="00837D3D"/>
    <w:rsid w:val="00840D44"/>
    <w:rsid w:val="008443B1"/>
    <w:rsid w:val="0084455C"/>
    <w:rsid w:val="00844EE3"/>
    <w:rsid w:val="00845904"/>
    <w:rsid w:val="00845F5F"/>
    <w:rsid w:val="008466F9"/>
    <w:rsid w:val="00847DCD"/>
    <w:rsid w:val="008506D3"/>
    <w:rsid w:val="00850C74"/>
    <w:rsid w:val="00851286"/>
    <w:rsid w:val="00851940"/>
    <w:rsid w:val="008541DE"/>
    <w:rsid w:val="0085421A"/>
    <w:rsid w:val="00860671"/>
    <w:rsid w:val="00863939"/>
    <w:rsid w:val="008641E5"/>
    <w:rsid w:val="008658B4"/>
    <w:rsid w:val="008663E9"/>
    <w:rsid w:val="00866646"/>
    <w:rsid w:val="008669A0"/>
    <w:rsid w:val="00866A24"/>
    <w:rsid w:val="00870B6C"/>
    <w:rsid w:val="0087111F"/>
    <w:rsid w:val="00873466"/>
    <w:rsid w:val="00874213"/>
    <w:rsid w:val="00875275"/>
    <w:rsid w:val="008776CD"/>
    <w:rsid w:val="00880FB5"/>
    <w:rsid w:val="00881360"/>
    <w:rsid w:val="00883582"/>
    <w:rsid w:val="0088394D"/>
    <w:rsid w:val="00887CA4"/>
    <w:rsid w:val="00887F90"/>
    <w:rsid w:val="008922AF"/>
    <w:rsid w:val="008A0410"/>
    <w:rsid w:val="008A2D8C"/>
    <w:rsid w:val="008A34E6"/>
    <w:rsid w:val="008A5345"/>
    <w:rsid w:val="008A5E50"/>
    <w:rsid w:val="008A5ECF"/>
    <w:rsid w:val="008A7797"/>
    <w:rsid w:val="008A77E9"/>
    <w:rsid w:val="008B20B9"/>
    <w:rsid w:val="008B3453"/>
    <w:rsid w:val="008B3578"/>
    <w:rsid w:val="008B4033"/>
    <w:rsid w:val="008B732A"/>
    <w:rsid w:val="008C0427"/>
    <w:rsid w:val="008C0E4E"/>
    <w:rsid w:val="008C193E"/>
    <w:rsid w:val="008C1AD7"/>
    <w:rsid w:val="008C3193"/>
    <w:rsid w:val="008C6BCE"/>
    <w:rsid w:val="008C73BE"/>
    <w:rsid w:val="008C78C9"/>
    <w:rsid w:val="008C792C"/>
    <w:rsid w:val="008C7CF0"/>
    <w:rsid w:val="008D1CDB"/>
    <w:rsid w:val="008D1E43"/>
    <w:rsid w:val="008D2CC4"/>
    <w:rsid w:val="008D2E7F"/>
    <w:rsid w:val="008D4E3D"/>
    <w:rsid w:val="008D52CE"/>
    <w:rsid w:val="008D7113"/>
    <w:rsid w:val="008E0275"/>
    <w:rsid w:val="008E068F"/>
    <w:rsid w:val="008E2117"/>
    <w:rsid w:val="008E250D"/>
    <w:rsid w:val="008E2CF6"/>
    <w:rsid w:val="008E2E39"/>
    <w:rsid w:val="008E339A"/>
    <w:rsid w:val="008E369C"/>
    <w:rsid w:val="008E3EAF"/>
    <w:rsid w:val="008E40B4"/>
    <w:rsid w:val="008F2A3D"/>
    <w:rsid w:val="00900708"/>
    <w:rsid w:val="00900D87"/>
    <w:rsid w:val="00901A34"/>
    <w:rsid w:val="0090341A"/>
    <w:rsid w:val="00910A5D"/>
    <w:rsid w:val="00912D66"/>
    <w:rsid w:val="00914435"/>
    <w:rsid w:val="00916683"/>
    <w:rsid w:val="00917705"/>
    <w:rsid w:val="00922E83"/>
    <w:rsid w:val="009258D9"/>
    <w:rsid w:val="00925F01"/>
    <w:rsid w:val="009271D7"/>
    <w:rsid w:val="00927425"/>
    <w:rsid w:val="00931C5B"/>
    <w:rsid w:val="009341BD"/>
    <w:rsid w:val="0093563A"/>
    <w:rsid w:val="009400BC"/>
    <w:rsid w:val="00940488"/>
    <w:rsid w:val="00947376"/>
    <w:rsid w:val="00947C39"/>
    <w:rsid w:val="00951A34"/>
    <w:rsid w:val="00952788"/>
    <w:rsid w:val="009544D4"/>
    <w:rsid w:val="00955B58"/>
    <w:rsid w:val="009569E0"/>
    <w:rsid w:val="00956D31"/>
    <w:rsid w:val="009604B9"/>
    <w:rsid w:val="00966184"/>
    <w:rsid w:val="00967727"/>
    <w:rsid w:val="00973071"/>
    <w:rsid w:val="00974A39"/>
    <w:rsid w:val="00975A9C"/>
    <w:rsid w:val="00975D63"/>
    <w:rsid w:val="0097725D"/>
    <w:rsid w:val="00981DB5"/>
    <w:rsid w:val="0098212F"/>
    <w:rsid w:val="009844B8"/>
    <w:rsid w:val="00985811"/>
    <w:rsid w:val="00991512"/>
    <w:rsid w:val="00991D6A"/>
    <w:rsid w:val="00992C0B"/>
    <w:rsid w:val="00993A68"/>
    <w:rsid w:val="00993D3A"/>
    <w:rsid w:val="00994BBA"/>
    <w:rsid w:val="009A0EB5"/>
    <w:rsid w:val="009A4FFC"/>
    <w:rsid w:val="009A57B3"/>
    <w:rsid w:val="009A5913"/>
    <w:rsid w:val="009A5F2C"/>
    <w:rsid w:val="009B090F"/>
    <w:rsid w:val="009B0DFD"/>
    <w:rsid w:val="009B0FD1"/>
    <w:rsid w:val="009B1298"/>
    <w:rsid w:val="009B1A21"/>
    <w:rsid w:val="009B2010"/>
    <w:rsid w:val="009B33B4"/>
    <w:rsid w:val="009B4460"/>
    <w:rsid w:val="009B630E"/>
    <w:rsid w:val="009B6EBE"/>
    <w:rsid w:val="009B725D"/>
    <w:rsid w:val="009C1E66"/>
    <w:rsid w:val="009C27CF"/>
    <w:rsid w:val="009C45D3"/>
    <w:rsid w:val="009C4BDE"/>
    <w:rsid w:val="009C6CF3"/>
    <w:rsid w:val="009D0275"/>
    <w:rsid w:val="009D195B"/>
    <w:rsid w:val="009D3213"/>
    <w:rsid w:val="009D5028"/>
    <w:rsid w:val="009D5E3F"/>
    <w:rsid w:val="009E25F7"/>
    <w:rsid w:val="009E4C7A"/>
    <w:rsid w:val="009E54E4"/>
    <w:rsid w:val="009F0CC0"/>
    <w:rsid w:val="009F121D"/>
    <w:rsid w:val="009F1333"/>
    <w:rsid w:val="009F3018"/>
    <w:rsid w:val="009F3A28"/>
    <w:rsid w:val="00A0023F"/>
    <w:rsid w:val="00A031BA"/>
    <w:rsid w:val="00A03501"/>
    <w:rsid w:val="00A0389E"/>
    <w:rsid w:val="00A0558E"/>
    <w:rsid w:val="00A06DC1"/>
    <w:rsid w:val="00A07256"/>
    <w:rsid w:val="00A101CE"/>
    <w:rsid w:val="00A11291"/>
    <w:rsid w:val="00A12233"/>
    <w:rsid w:val="00A144FB"/>
    <w:rsid w:val="00A15200"/>
    <w:rsid w:val="00A15AAC"/>
    <w:rsid w:val="00A16462"/>
    <w:rsid w:val="00A17045"/>
    <w:rsid w:val="00A20075"/>
    <w:rsid w:val="00A20BB3"/>
    <w:rsid w:val="00A20D4F"/>
    <w:rsid w:val="00A2240C"/>
    <w:rsid w:val="00A23242"/>
    <w:rsid w:val="00A239F4"/>
    <w:rsid w:val="00A2442A"/>
    <w:rsid w:val="00A25581"/>
    <w:rsid w:val="00A26C65"/>
    <w:rsid w:val="00A271D2"/>
    <w:rsid w:val="00A30917"/>
    <w:rsid w:val="00A31551"/>
    <w:rsid w:val="00A328D7"/>
    <w:rsid w:val="00A32FB6"/>
    <w:rsid w:val="00A34387"/>
    <w:rsid w:val="00A371F9"/>
    <w:rsid w:val="00A379E3"/>
    <w:rsid w:val="00A37D8F"/>
    <w:rsid w:val="00A4346D"/>
    <w:rsid w:val="00A4366F"/>
    <w:rsid w:val="00A45DF9"/>
    <w:rsid w:val="00A46423"/>
    <w:rsid w:val="00A52455"/>
    <w:rsid w:val="00A5335E"/>
    <w:rsid w:val="00A53BDB"/>
    <w:rsid w:val="00A54202"/>
    <w:rsid w:val="00A5461D"/>
    <w:rsid w:val="00A55D79"/>
    <w:rsid w:val="00A56C48"/>
    <w:rsid w:val="00A57264"/>
    <w:rsid w:val="00A57B08"/>
    <w:rsid w:val="00A614FF"/>
    <w:rsid w:val="00A61B18"/>
    <w:rsid w:val="00A63A9D"/>
    <w:rsid w:val="00A64934"/>
    <w:rsid w:val="00A65145"/>
    <w:rsid w:val="00A70F65"/>
    <w:rsid w:val="00A7142E"/>
    <w:rsid w:val="00A73EF1"/>
    <w:rsid w:val="00A75C57"/>
    <w:rsid w:val="00A81259"/>
    <w:rsid w:val="00A82354"/>
    <w:rsid w:val="00A82E35"/>
    <w:rsid w:val="00A83243"/>
    <w:rsid w:val="00A832BF"/>
    <w:rsid w:val="00A83757"/>
    <w:rsid w:val="00A845C4"/>
    <w:rsid w:val="00A8588D"/>
    <w:rsid w:val="00A921B9"/>
    <w:rsid w:val="00A955BC"/>
    <w:rsid w:val="00AA02EC"/>
    <w:rsid w:val="00AB3C7D"/>
    <w:rsid w:val="00AB3C84"/>
    <w:rsid w:val="00AB535D"/>
    <w:rsid w:val="00AB5711"/>
    <w:rsid w:val="00AB580C"/>
    <w:rsid w:val="00AB6A34"/>
    <w:rsid w:val="00AC07C6"/>
    <w:rsid w:val="00AC1DEB"/>
    <w:rsid w:val="00AC209B"/>
    <w:rsid w:val="00AC49F5"/>
    <w:rsid w:val="00AC529B"/>
    <w:rsid w:val="00AC54C5"/>
    <w:rsid w:val="00AC6ABC"/>
    <w:rsid w:val="00AD00FB"/>
    <w:rsid w:val="00AD1F0B"/>
    <w:rsid w:val="00AD27C9"/>
    <w:rsid w:val="00AD3593"/>
    <w:rsid w:val="00AD7C16"/>
    <w:rsid w:val="00AE5B99"/>
    <w:rsid w:val="00AE5D9A"/>
    <w:rsid w:val="00AF0A52"/>
    <w:rsid w:val="00AF0B93"/>
    <w:rsid w:val="00AF27BA"/>
    <w:rsid w:val="00B00D3F"/>
    <w:rsid w:val="00B0117F"/>
    <w:rsid w:val="00B02705"/>
    <w:rsid w:val="00B02EDF"/>
    <w:rsid w:val="00B05D1D"/>
    <w:rsid w:val="00B063BD"/>
    <w:rsid w:val="00B07B8B"/>
    <w:rsid w:val="00B1186F"/>
    <w:rsid w:val="00B12C0E"/>
    <w:rsid w:val="00B12ED1"/>
    <w:rsid w:val="00B1404F"/>
    <w:rsid w:val="00B14B47"/>
    <w:rsid w:val="00B15ECE"/>
    <w:rsid w:val="00B16123"/>
    <w:rsid w:val="00B20BBF"/>
    <w:rsid w:val="00B21C29"/>
    <w:rsid w:val="00B2522D"/>
    <w:rsid w:val="00B272CA"/>
    <w:rsid w:val="00B30772"/>
    <w:rsid w:val="00B33B40"/>
    <w:rsid w:val="00B3441D"/>
    <w:rsid w:val="00B36FD4"/>
    <w:rsid w:val="00B41FC2"/>
    <w:rsid w:val="00B44710"/>
    <w:rsid w:val="00B45CFC"/>
    <w:rsid w:val="00B475CB"/>
    <w:rsid w:val="00B50696"/>
    <w:rsid w:val="00B50D9A"/>
    <w:rsid w:val="00B51441"/>
    <w:rsid w:val="00B56A51"/>
    <w:rsid w:val="00B61C29"/>
    <w:rsid w:val="00B631EE"/>
    <w:rsid w:val="00B65848"/>
    <w:rsid w:val="00B65AAD"/>
    <w:rsid w:val="00B6693E"/>
    <w:rsid w:val="00B67081"/>
    <w:rsid w:val="00B67B1D"/>
    <w:rsid w:val="00B7236F"/>
    <w:rsid w:val="00B725E5"/>
    <w:rsid w:val="00B73A9D"/>
    <w:rsid w:val="00B778EB"/>
    <w:rsid w:val="00B8083A"/>
    <w:rsid w:val="00B82382"/>
    <w:rsid w:val="00B8460F"/>
    <w:rsid w:val="00B84C35"/>
    <w:rsid w:val="00B86113"/>
    <w:rsid w:val="00B87270"/>
    <w:rsid w:val="00B91014"/>
    <w:rsid w:val="00B91419"/>
    <w:rsid w:val="00B92958"/>
    <w:rsid w:val="00B94F72"/>
    <w:rsid w:val="00B9521F"/>
    <w:rsid w:val="00BA060E"/>
    <w:rsid w:val="00BA3BAB"/>
    <w:rsid w:val="00BA6943"/>
    <w:rsid w:val="00BB0E36"/>
    <w:rsid w:val="00BB0F45"/>
    <w:rsid w:val="00BB73B2"/>
    <w:rsid w:val="00BC1C26"/>
    <w:rsid w:val="00BC3641"/>
    <w:rsid w:val="00BC3EC3"/>
    <w:rsid w:val="00BC4BEC"/>
    <w:rsid w:val="00BC56F3"/>
    <w:rsid w:val="00BC638F"/>
    <w:rsid w:val="00BC6AF9"/>
    <w:rsid w:val="00BD2DBB"/>
    <w:rsid w:val="00BD3363"/>
    <w:rsid w:val="00BD5ED4"/>
    <w:rsid w:val="00BD7468"/>
    <w:rsid w:val="00BD7701"/>
    <w:rsid w:val="00BD783E"/>
    <w:rsid w:val="00BE061A"/>
    <w:rsid w:val="00BE262D"/>
    <w:rsid w:val="00BE3710"/>
    <w:rsid w:val="00BE48CF"/>
    <w:rsid w:val="00BE4DC9"/>
    <w:rsid w:val="00BE56BA"/>
    <w:rsid w:val="00BE7345"/>
    <w:rsid w:val="00BE74F5"/>
    <w:rsid w:val="00BF1F8F"/>
    <w:rsid w:val="00BF3A95"/>
    <w:rsid w:val="00BF5046"/>
    <w:rsid w:val="00BF5FBB"/>
    <w:rsid w:val="00C00F61"/>
    <w:rsid w:val="00C01EB1"/>
    <w:rsid w:val="00C01EFC"/>
    <w:rsid w:val="00C02D36"/>
    <w:rsid w:val="00C0300F"/>
    <w:rsid w:val="00C06672"/>
    <w:rsid w:val="00C06689"/>
    <w:rsid w:val="00C1330E"/>
    <w:rsid w:val="00C15889"/>
    <w:rsid w:val="00C16494"/>
    <w:rsid w:val="00C165E2"/>
    <w:rsid w:val="00C16D1C"/>
    <w:rsid w:val="00C17249"/>
    <w:rsid w:val="00C202CA"/>
    <w:rsid w:val="00C22E6C"/>
    <w:rsid w:val="00C248E9"/>
    <w:rsid w:val="00C252F3"/>
    <w:rsid w:val="00C25593"/>
    <w:rsid w:val="00C25995"/>
    <w:rsid w:val="00C2641F"/>
    <w:rsid w:val="00C26C39"/>
    <w:rsid w:val="00C27764"/>
    <w:rsid w:val="00C31236"/>
    <w:rsid w:val="00C31CB6"/>
    <w:rsid w:val="00C31D16"/>
    <w:rsid w:val="00C332DD"/>
    <w:rsid w:val="00C33AEB"/>
    <w:rsid w:val="00C44C04"/>
    <w:rsid w:val="00C458E8"/>
    <w:rsid w:val="00C46413"/>
    <w:rsid w:val="00C5001E"/>
    <w:rsid w:val="00C515CC"/>
    <w:rsid w:val="00C51684"/>
    <w:rsid w:val="00C53041"/>
    <w:rsid w:val="00C56068"/>
    <w:rsid w:val="00C57FE4"/>
    <w:rsid w:val="00C60411"/>
    <w:rsid w:val="00C62339"/>
    <w:rsid w:val="00C636FC"/>
    <w:rsid w:val="00C65B63"/>
    <w:rsid w:val="00C66FC9"/>
    <w:rsid w:val="00C719F8"/>
    <w:rsid w:val="00C71EDE"/>
    <w:rsid w:val="00C76112"/>
    <w:rsid w:val="00C83537"/>
    <w:rsid w:val="00C83E52"/>
    <w:rsid w:val="00C905E7"/>
    <w:rsid w:val="00C912EE"/>
    <w:rsid w:val="00C91689"/>
    <w:rsid w:val="00C917D5"/>
    <w:rsid w:val="00C919A5"/>
    <w:rsid w:val="00C931F9"/>
    <w:rsid w:val="00C9324E"/>
    <w:rsid w:val="00C932FB"/>
    <w:rsid w:val="00C96CCA"/>
    <w:rsid w:val="00CA0F50"/>
    <w:rsid w:val="00CA174E"/>
    <w:rsid w:val="00CA3A92"/>
    <w:rsid w:val="00CA3F55"/>
    <w:rsid w:val="00CA64BD"/>
    <w:rsid w:val="00CB040A"/>
    <w:rsid w:val="00CB60E7"/>
    <w:rsid w:val="00CB76D1"/>
    <w:rsid w:val="00CC1528"/>
    <w:rsid w:val="00CC23E3"/>
    <w:rsid w:val="00CC2480"/>
    <w:rsid w:val="00CC31EA"/>
    <w:rsid w:val="00CC4BFB"/>
    <w:rsid w:val="00CC4D24"/>
    <w:rsid w:val="00CC7879"/>
    <w:rsid w:val="00CD18AF"/>
    <w:rsid w:val="00CD258E"/>
    <w:rsid w:val="00CD28F4"/>
    <w:rsid w:val="00CD3D3B"/>
    <w:rsid w:val="00CD3F2C"/>
    <w:rsid w:val="00CD46DD"/>
    <w:rsid w:val="00CD522F"/>
    <w:rsid w:val="00CD719A"/>
    <w:rsid w:val="00CD7A11"/>
    <w:rsid w:val="00CE1530"/>
    <w:rsid w:val="00CE1733"/>
    <w:rsid w:val="00CE4809"/>
    <w:rsid w:val="00CE7A6C"/>
    <w:rsid w:val="00CE7D72"/>
    <w:rsid w:val="00CF4E05"/>
    <w:rsid w:val="00CF64E2"/>
    <w:rsid w:val="00D05625"/>
    <w:rsid w:val="00D0707E"/>
    <w:rsid w:val="00D072EB"/>
    <w:rsid w:val="00D111F8"/>
    <w:rsid w:val="00D112F8"/>
    <w:rsid w:val="00D13725"/>
    <w:rsid w:val="00D141EF"/>
    <w:rsid w:val="00D14BAC"/>
    <w:rsid w:val="00D1641B"/>
    <w:rsid w:val="00D16C4C"/>
    <w:rsid w:val="00D20CC4"/>
    <w:rsid w:val="00D222F5"/>
    <w:rsid w:val="00D23292"/>
    <w:rsid w:val="00D258D2"/>
    <w:rsid w:val="00D263D7"/>
    <w:rsid w:val="00D31379"/>
    <w:rsid w:val="00D323E4"/>
    <w:rsid w:val="00D3643F"/>
    <w:rsid w:val="00D4084A"/>
    <w:rsid w:val="00D42B14"/>
    <w:rsid w:val="00D436D4"/>
    <w:rsid w:val="00D44749"/>
    <w:rsid w:val="00D46D51"/>
    <w:rsid w:val="00D5448C"/>
    <w:rsid w:val="00D54B97"/>
    <w:rsid w:val="00D5508C"/>
    <w:rsid w:val="00D60291"/>
    <w:rsid w:val="00D606B2"/>
    <w:rsid w:val="00D614C1"/>
    <w:rsid w:val="00D62526"/>
    <w:rsid w:val="00D62951"/>
    <w:rsid w:val="00D630C1"/>
    <w:rsid w:val="00D6380E"/>
    <w:rsid w:val="00D64706"/>
    <w:rsid w:val="00D64957"/>
    <w:rsid w:val="00D64D37"/>
    <w:rsid w:val="00D663DA"/>
    <w:rsid w:val="00D66AF4"/>
    <w:rsid w:val="00D70E57"/>
    <w:rsid w:val="00D769CC"/>
    <w:rsid w:val="00D770F9"/>
    <w:rsid w:val="00D77367"/>
    <w:rsid w:val="00D77999"/>
    <w:rsid w:val="00D80A13"/>
    <w:rsid w:val="00D835CA"/>
    <w:rsid w:val="00D856A2"/>
    <w:rsid w:val="00D86779"/>
    <w:rsid w:val="00D91CF9"/>
    <w:rsid w:val="00D9325E"/>
    <w:rsid w:val="00D93B0C"/>
    <w:rsid w:val="00D948C7"/>
    <w:rsid w:val="00D97FF6"/>
    <w:rsid w:val="00DA07FF"/>
    <w:rsid w:val="00DA1B7F"/>
    <w:rsid w:val="00DA1E5E"/>
    <w:rsid w:val="00DA5AB3"/>
    <w:rsid w:val="00DA735C"/>
    <w:rsid w:val="00DB26B6"/>
    <w:rsid w:val="00DB370B"/>
    <w:rsid w:val="00DB4B1D"/>
    <w:rsid w:val="00DB60C1"/>
    <w:rsid w:val="00DB791C"/>
    <w:rsid w:val="00DB7A98"/>
    <w:rsid w:val="00DC06D7"/>
    <w:rsid w:val="00DC13EF"/>
    <w:rsid w:val="00DC4901"/>
    <w:rsid w:val="00DC6137"/>
    <w:rsid w:val="00DC6331"/>
    <w:rsid w:val="00DD0059"/>
    <w:rsid w:val="00DD052B"/>
    <w:rsid w:val="00DD0E9F"/>
    <w:rsid w:val="00DD1C4E"/>
    <w:rsid w:val="00DD294B"/>
    <w:rsid w:val="00DD4925"/>
    <w:rsid w:val="00DD4947"/>
    <w:rsid w:val="00DD5A26"/>
    <w:rsid w:val="00DD7531"/>
    <w:rsid w:val="00DE2FF4"/>
    <w:rsid w:val="00DE62FA"/>
    <w:rsid w:val="00DE6FC0"/>
    <w:rsid w:val="00DE73E1"/>
    <w:rsid w:val="00DE7462"/>
    <w:rsid w:val="00DF0C69"/>
    <w:rsid w:val="00DF1558"/>
    <w:rsid w:val="00DF1D6C"/>
    <w:rsid w:val="00DF2866"/>
    <w:rsid w:val="00E01D9E"/>
    <w:rsid w:val="00E028F8"/>
    <w:rsid w:val="00E02B97"/>
    <w:rsid w:val="00E02BC7"/>
    <w:rsid w:val="00E074D9"/>
    <w:rsid w:val="00E07C18"/>
    <w:rsid w:val="00E10989"/>
    <w:rsid w:val="00E11697"/>
    <w:rsid w:val="00E14841"/>
    <w:rsid w:val="00E15FC0"/>
    <w:rsid w:val="00E2174A"/>
    <w:rsid w:val="00E23D66"/>
    <w:rsid w:val="00E2665D"/>
    <w:rsid w:val="00E272DE"/>
    <w:rsid w:val="00E27F66"/>
    <w:rsid w:val="00E31ABE"/>
    <w:rsid w:val="00E339F0"/>
    <w:rsid w:val="00E354BC"/>
    <w:rsid w:val="00E3588F"/>
    <w:rsid w:val="00E36275"/>
    <w:rsid w:val="00E36297"/>
    <w:rsid w:val="00E414A1"/>
    <w:rsid w:val="00E41EB9"/>
    <w:rsid w:val="00E42F5B"/>
    <w:rsid w:val="00E46593"/>
    <w:rsid w:val="00E46B29"/>
    <w:rsid w:val="00E470FF"/>
    <w:rsid w:val="00E47AFF"/>
    <w:rsid w:val="00E5221E"/>
    <w:rsid w:val="00E53E8A"/>
    <w:rsid w:val="00E54DE9"/>
    <w:rsid w:val="00E55418"/>
    <w:rsid w:val="00E617B1"/>
    <w:rsid w:val="00E625ED"/>
    <w:rsid w:val="00E64034"/>
    <w:rsid w:val="00E64957"/>
    <w:rsid w:val="00E64CD9"/>
    <w:rsid w:val="00E64CFB"/>
    <w:rsid w:val="00E655DC"/>
    <w:rsid w:val="00E675E1"/>
    <w:rsid w:val="00E67B58"/>
    <w:rsid w:val="00E70970"/>
    <w:rsid w:val="00E71AAF"/>
    <w:rsid w:val="00E71AFF"/>
    <w:rsid w:val="00E72AA7"/>
    <w:rsid w:val="00E74145"/>
    <w:rsid w:val="00E7565B"/>
    <w:rsid w:val="00E83A63"/>
    <w:rsid w:val="00E91FB7"/>
    <w:rsid w:val="00E9368B"/>
    <w:rsid w:val="00E93C04"/>
    <w:rsid w:val="00EA0B60"/>
    <w:rsid w:val="00EA1866"/>
    <w:rsid w:val="00EA2521"/>
    <w:rsid w:val="00EA335B"/>
    <w:rsid w:val="00EA395D"/>
    <w:rsid w:val="00EA3FBE"/>
    <w:rsid w:val="00EA5D81"/>
    <w:rsid w:val="00EA62F0"/>
    <w:rsid w:val="00EA70CC"/>
    <w:rsid w:val="00EA71F5"/>
    <w:rsid w:val="00EA79B9"/>
    <w:rsid w:val="00EA7B62"/>
    <w:rsid w:val="00EB2FE6"/>
    <w:rsid w:val="00EB3624"/>
    <w:rsid w:val="00EB5B95"/>
    <w:rsid w:val="00EB7717"/>
    <w:rsid w:val="00EC0D5F"/>
    <w:rsid w:val="00EC210C"/>
    <w:rsid w:val="00EC37A7"/>
    <w:rsid w:val="00EC7E7C"/>
    <w:rsid w:val="00ED121B"/>
    <w:rsid w:val="00ED1A87"/>
    <w:rsid w:val="00ED3D95"/>
    <w:rsid w:val="00ED3DF7"/>
    <w:rsid w:val="00EE0694"/>
    <w:rsid w:val="00EE358F"/>
    <w:rsid w:val="00EE45EA"/>
    <w:rsid w:val="00EE4981"/>
    <w:rsid w:val="00EF07CE"/>
    <w:rsid w:val="00EF100D"/>
    <w:rsid w:val="00EF113A"/>
    <w:rsid w:val="00EF5329"/>
    <w:rsid w:val="00EF699C"/>
    <w:rsid w:val="00F00C8E"/>
    <w:rsid w:val="00F01716"/>
    <w:rsid w:val="00F07CB9"/>
    <w:rsid w:val="00F10406"/>
    <w:rsid w:val="00F1191D"/>
    <w:rsid w:val="00F119E4"/>
    <w:rsid w:val="00F179E1"/>
    <w:rsid w:val="00F17C07"/>
    <w:rsid w:val="00F17FDF"/>
    <w:rsid w:val="00F22173"/>
    <w:rsid w:val="00F22784"/>
    <w:rsid w:val="00F22D77"/>
    <w:rsid w:val="00F2584F"/>
    <w:rsid w:val="00F277CA"/>
    <w:rsid w:val="00F304AE"/>
    <w:rsid w:val="00F30668"/>
    <w:rsid w:val="00F32A05"/>
    <w:rsid w:val="00F36C60"/>
    <w:rsid w:val="00F3716B"/>
    <w:rsid w:val="00F37FAB"/>
    <w:rsid w:val="00F42385"/>
    <w:rsid w:val="00F4456C"/>
    <w:rsid w:val="00F456B2"/>
    <w:rsid w:val="00F45879"/>
    <w:rsid w:val="00F50036"/>
    <w:rsid w:val="00F5137E"/>
    <w:rsid w:val="00F548D6"/>
    <w:rsid w:val="00F5677E"/>
    <w:rsid w:val="00F56E44"/>
    <w:rsid w:val="00F57565"/>
    <w:rsid w:val="00F62C2E"/>
    <w:rsid w:val="00F630A1"/>
    <w:rsid w:val="00F6534D"/>
    <w:rsid w:val="00F65E2A"/>
    <w:rsid w:val="00F703AF"/>
    <w:rsid w:val="00F718AE"/>
    <w:rsid w:val="00F75377"/>
    <w:rsid w:val="00F80B6C"/>
    <w:rsid w:val="00F80D7E"/>
    <w:rsid w:val="00F85074"/>
    <w:rsid w:val="00F877EB"/>
    <w:rsid w:val="00F87CDF"/>
    <w:rsid w:val="00F91921"/>
    <w:rsid w:val="00F9246E"/>
    <w:rsid w:val="00F94819"/>
    <w:rsid w:val="00F966DE"/>
    <w:rsid w:val="00F97DF6"/>
    <w:rsid w:val="00FA0A69"/>
    <w:rsid w:val="00FA0C55"/>
    <w:rsid w:val="00FA4704"/>
    <w:rsid w:val="00FA564F"/>
    <w:rsid w:val="00FA5F0D"/>
    <w:rsid w:val="00FA6612"/>
    <w:rsid w:val="00FA6944"/>
    <w:rsid w:val="00FA6FAC"/>
    <w:rsid w:val="00FB2ECB"/>
    <w:rsid w:val="00FB3C00"/>
    <w:rsid w:val="00FB5A92"/>
    <w:rsid w:val="00FC2B7A"/>
    <w:rsid w:val="00FC50C8"/>
    <w:rsid w:val="00FC575F"/>
    <w:rsid w:val="00FC5DD7"/>
    <w:rsid w:val="00FC6D96"/>
    <w:rsid w:val="00FC7E06"/>
    <w:rsid w:val="00FD0DF6"/>
    <w:rsid w:val="00FD2F97"/>
    <w:rsid w:val="00FD36E0"/>
    <w:rsid w:val="00FD4B8D"/>
    <w:rsid w:val="00FD7AB4"/>
    <w:rsid w:val="00FE2ED2"/>
    <w:rsid w:val="00FE34C1"/>
    <w:rsid w:val="00FE4FA6"/>
    <w:rsid w:val="00FE528B"/>
    <w:rsid w:val="00FE662E"/>
    <w:rsid w:val="00FE72B6"/>
    <w:rsid w:val="00FE77A3"/>
    <w:rsid w:val="00FE7E2F"/>
    <w:rsid w:val="00FF03E5"/>
    <w:rsid w:val="00FF57C5"/>
    <w:rsid w:val="00FF617A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39"/>
  </w:style>
  <w:style w:type="paragraph" w:styleId="Heading1">
    <w:name w:val="heading 1"/>
    <w:basedOn w:val="Normal"/>
    <w:next w:val="Normal"/>
    <w:link w:val="Heading1Char"/>
    <w:uiPriority w:val="9"/>
    <w:qFormat/>
    <w:rsid w:val="00AF0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9F8"/>
    <w:pPr>
      <w:ind w:left="720"/>
      <w:contextualSpacing/>
    </w:pPr>
  </w:style>
  <w:style w:type="character" w:styleId="Hyperlink">
    <w:name w:val="Hyperlink"/>
    <w:basedOn w:val="DefaultParagraphFont"/>
    <w:rsid w:val="00C719F8"/>
    <w:rPr>
      <w:color w:val="0000FF"/>
      <w:u w:val="single"/>
    </w:rPr>
  </w:style>
  <w:style w:type="paragraph" w:styleId="NoSpacing">
    <w:name w:val="No Spacing"/>
    <w:uiPriority w:val="1"/>
    <w:qFormat/>
    <w:rsid w:val="00C7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9F8"/>
  </w:style>
  <w:style w:type="character" w:customStyle="1" w:styleId="go">
    <w:name w:val="go"/>
    <w:basedOn w:val="DefaultParagraphFont"/>
    <w:rsid w:val="00C719F8"/>
  </w:style>
  <w:style w:type="character" w:styleId="Strong">
    <w:name w:val="Strong"/>
    <w:basedOn w:val="DefaultParagraphFont"/>
    <w:uiPriority w:val="22"/>
    <w:qFormat/>
    <w:rsid w:val="00C719F8"/>
    <w:rPr>
      <w:b/>
      <w:bCs/>
    </w:rPr>
  </w:style>
  <w:style w:type="character" w:customStyle="1" w:styleId="il">
    <w:name w:val="il"/>
    <w:basedOn w:val="DefaultParagraphFont"/>
    <w:rsid w:val="00C719F8"/>
  </w:style>
  <w:style w:type="character" w:customStyle="1" w:styleId="Heading1Char">
    <w:name w:val="Heading 1 Char"/>
    <w:basedOn w:val="DefaultParagraphFont"/>
    <w:link w:val="Heading1"/>
    <w:uiPriority w:val="9"/>
    <w:rsid w:val="00AF0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36DFA"/>
  </w:style>
  <w:style w:type="character" w:customStyle="1" w:styleId="m3201193273045051827m-5412288290233812007gmail-apple-tab-span">
    <w:name w:val="m_3201193273045051827m_-5412288290233812007gmail-apple-tab-span"/>
    <w:basedOn w:val="DefaultParagraphFont"/>
    <w:rsid w:val="00BE4DC9"/>
  </w:style>
  <w:style w:type="character" w:styleId="FollowedHyperlink">
    <w:name w:val="FollowedHyperlink"/>
    <w:basedOn w:val="DefaultParagraphFont"/>
    <w:uiPriority w:val="99"/>
    <w:semiHidden/>
    <w:unhideWhenUsed/>
    <w:rsid w:val="00940488"/>
    <w:rPr>
      <w:color w:val="800080" w:themeColor="followedHyperlink"/>
      <w:u w:val="single"/>
    </w:rPr>
  </w:style>
  <w:style w:type="character" w:customStyle="1" w:styleId="err">
    <w:name w:val="err"/>
    <w:basedOn w:val="DefaultParagraphFont"/>
    <w:rsid w:val="00794337"/>
  </w:style>
  <w:style w:type="character" w:styleId="Emphasis">
    <w:name w:val="Emphasis"/>
    <w:basedOn w:val="DefaultParagraphFont"/>
    <w:qFormat/>
    <w:rsid w:val="008E06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qaumizameen@gmail.com" TargetMode="External"/><Relationship Id="rId299" Type="http://schemas.openxmlformats.org/officeDocument/2006/relationships/hyperlink" Target="mailto:Watan.daily@gmail.com" TargetMode="External"/><Relationship Id="rId21" Type="http://schemas.openxmlformats.org/officeDocument/2006/relationships/hyperlink" Target="mailto:hamaranara.786@gmail.com" TargetMode="External"/><Relationship Id="rId63" Type="http://schemas.openxmlformats.org/officeDocument/2006/relationships/hyperlink" Target="mailto:masoomali@inquilab.com" TargetMode="External"/><Relationship Id="rId159" Type="http://schemas.openxmlformats.org/officeDocument/2006/relationships/hyperlink" Target="mailto:qaumimeezan13@gmail.com" TargetMode="External"/><Relationship Id="rId324" Type="http://schemas.openxmlformats.org/officeDocument/2006/relationships/hyperlink" Target="mailto:sahifanigardaily@gmail.com" TargetMode="External"/><Relationship Id="rId366" Type="http://schemas.openxmlformats.org/officeDocument/2006/relationships/hyperlink" Target="mailto:avadhnama@gmail.com" TargetMode="External"/><Relationship Id="rId531" Type="http://schemas.openxmlformats.org/officeDocument/2006/relationships/hyperlink" Target="mailto:watankibaat33@gmail.com" TargetMode="External"/><Relationship Id="rId170" Type="http://schemas.openxmlformats.org/officeDocument/2006/relationships/hyperlink" Target="mailto:srinagartimes@gmail.com" TargetMode="External"/><Relationship Id="rId226" Type="http://schemas.openxmlformats.org/officeDocument/2006/relationships/hyperlink" Target="mailto:aurangabadtimes@gmail.com" TargetMode="External"/><Relationship Id="rId433" Type="http://schemas.openxmlformats.org/officeDocument/2006/relationships/hyperlink" Target="mailto:pkdalmau@gmail.com" TargetMode="External"/><Relationship Id="rId268" Type="http://schemas.openxmlformats.org/officeDocument/2006/relationships/hyperlink" Target="mailto:muneeradvt@gmail.com" TargetMode="External"/><Relationship Id="rId475" Type="http://schemas.openxmlformats.org/officeDocument/2006/relationships/hyperlink" Target="mailto:qauminazakat@gmail.com" TargetMode="External"/><Relationship Id="rId32" Type="http://schemas.openxmlformats.org/officeDocument/2006/relationships/hyperlink" Target="mailto:pyariurdu@rediffmail.com" TargetMode="External"/><Relationship Id="rId74" Type="http://schemas.openxmlformats.org/officeDocument/2006/relationships/hyperlink" Target="mailto:hindustanexpress@gmail.com" TargetMode="External"/><Relationship Id="rId128" Type="http://schemas.openxmlformats.org/officeDocument/2006/relationships/hyperlink" Target="mailto:siyasikhabar@gmail.com" TargetMode="External"/><Relationship Id="rId335" Type="http://schemas.openxmlformats.org/officeDocument/2006/relationships/hyperlink" Target="mailto:wafadar-e-industandaily@gmail.com" TargetMode="External"/><Relationship Id="rId377" Type="http://schemas.openxmlformats.org/officeDocument/2006/relationships/hyperlink" Target="mailto:media.aj2014@gmail.com" TargetMode="External"/><Relationship Id="rId500" Type="http://schemas.openxmlformats.org/officeDocument/2006/relationships/hyperlink" Target="mailto:sanjaichat@gmail.com" TargetMode="External"/><Relationship Id="rId542" Type="http://schemas.openxmlformats.org/officeDocument/2006/relationships/hyperlink" Target="mailto:pakizasach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adaekohastan@gmail.com" TargetMode="External"/><Relationship Id="rId237" Type="http://schemas.openxmlformats.org/officeDocument/2006/relationships/hyperlink" Target="mailto:s@gmail.com" TargetMode="External"/><Relationship Id="rId402" Type="http://schemas.openxmlformats.org/officeDocument/2006/relationships/hyperlink" Target="mailto:naved_paigham2009@rediffmail.com" TargetMode="External"/><Relationship Id="rId279" Type="http://schemas.openxmlformats.org/officeDocument/2006/relationships/hyperlink" Target="mailto:sazedeccan@gmail.com" TargetMode="External"/><Relationship Id="rId444" Type="http://schemas.openxmlformats.org/officeDocument/2006/relationships/hyperlink" Target="mailto:m_nasimkhan@yahoo.in" TargetMode="External"/><Relationship Id="rId486" Type="http://schemas.openxmlformats.org/officeDocument/2006/relationships/hyperlink" Target="mailto:chitrakootjadid@gmail.com" TargetMode="External"/><Relationship Id="rId43" Type="http://schemas.openxmlformats.org/officeDocument/2006/relationships/hyperlink" Target="mailto:hussainarif401@gmail.com" TargetMode="External"/><Relationship Id="rId139" Type="http://schemas.openxmlformats.org/officeDocument/2006/relationships/hyperlink" Target="mailto:qaumisamachar@gmail.com" TargetMode="External"/><Relationship Id="rId290" Type="http://schemas.openxmlformats.org/officeDocument/2006/relationships/hyperlink" Target="mailto:siyanatejamhoor@gmail.com" TargetMode="External"/><Relationship Id="rId304" Type="http://schemas.openxmlformats.org/officeDocument/2006/relationships/hyperlink" Target="mailto:hyd.rahnuma@yahoo.com" TargetMode="External"/><Relationship Id="rId346" Type="http://schemas.openxmlformats.org/officeDocument/2006/relationships/hyperlink" Target="mailto:qauminishan@gmail.com" TargetMode="External"/><Relationship Id="rId388" Type="http://schemas.openxmlformats.org/officeDocument/2006/relationships/hyperlink" Target="mailto:roznamaurdu@gmail.com" TargetMode="External"/><Relationship Id="rId511" Type="http://schemas.openxmlformats.org/officeDocument/2006/relationships/hyperlink" Target="mailto:adabehindurdu@gmail.com" TargetMode="External"/><Relationship Id="rId553" Type="http://schemas.openxmlformats.org/officeDocument/2006/relationships/hyperlink" Target="mailto:suchnasankalan@gmail.com" TargetMode="External"/><Relationship Id="rId85" Type="http://schemas.openxmlformats.org/officeDocument/2006/relationships/hyperlink" Target="mailto:daurejadeed@gmail.com" TargetMode="External"/><Relationship Id="rId150" Type="http://schemas.openxmlformats.org/officeDocument/2006/relationships/hyperlink" Target="mailto:paigammw@gmail.com" TargetMode="External"/><Relationship Id="rId192" Type="http://schemas.openxmlformats.org/officeDocument/2006/relationships/hyperlink" Target="mailto:editortameel@gmail.com" TargetMode="External"/><Relationship Id="rId206" Type="http://schemas.openxmlformats.org/officeDocument/2006/relationships/hyperlink" Target="mailto:alhayatrnc@gmail.com" TargetMode="External"/><Relationship Id="rId413" Type="http://schemas.openxmlformats.org/officeDocument/2006/relationships/hyperlink" Target="mailto:tahreekeawam@gmail.com" TargetMode="External"/><Relationship Id="rId248" Type="http://schemas.openxmlformats.org/officeDocument/2006/relationships/hyperlink" Target="mailto:waraquetazadaily@yahoo.co.in" TargetMode="External"/><Relationship Id="rId455" Type="http://schemas.openxmlformats.org/officeDocument/2006/relationships/hyperlink" Target="mailto:labboluaablko@gmail.com" TargetMode="External"/><Relationship Id="rId497" Type="http://schemas.openxmlformats.org/officeDocument/2006/relationships/hyperlink" Target="mailto:aagaewatan@gmail.com" TargetMode="External"/><Relationship Id="rId12" Type="http://schemas.openxmlformats.org/officeDocument/2006/relationships/hyperlink" Target="mailto:taasirchennai@gmail.com" TargetMode="External"/><Relationship Id="rId108" Type="http://schemas.openxmlformats.org/officeDocument/2006/relationships/hyperlink" Target="mailto:indinondelhi@gmail.com" TargetMode="External"/><Relationship Id="rId315" Type="http://schemas.openxmlformats.org/officeDocument/2006/relationships/hyperlink" Target="mailto:voiceofhyd@gmail.com" TargetMode="External"/><Relationship Id="rId357" Type="http://schemas.openxmlformats.org/officeDocument/2006/relationships/hyperlink" Target="mailto:abidsahara@gmail.com" TargetMode="External"/><Relationship Id="rId522" Type="http://schemas.openxmlformats.org/officeDocument/2006/relationships/hyperlink" Target="mailto:awamiparcham@gmail.com" TargetMode="External"/><Relationship Id="rId54" Type="http://schemas.openxmlformats.org/officeDocument/2006/relationships/hyperlink" Target="mailto:aalmidarpan439@gmail.com" TargetMode="External"/><Relationship Id="rId96" Type="http://schemas.openxmlformats.org/officeDocument/2006/relationships/hyperlink" Target="mailto:faizehind@gmail.com" TargetMode="External"/><Relationship Id="rId161" Type="http://schemas.openxmlformats.org/officeDocument/2006/relationships/hyperlink" Target="mailto:alishaukat4744@gmail.com" TargetMode="External"/><Relationship Id="rId217" Type="http://schemas.openxmlformats.org/officeDocument/2006/relationships/hyperlink" Target="mailto:nadeemurdudaily@hotmail.com" TargetMode="External"/><Relationship Id="rId399" Type="http://schemas.openxmlformats.org/officeDocument/2006/relationships/hyperlink" Target="mailto:paigameaziz@gmail.com" TargetMode="External"/><Relationship Id="rId564" Type="http://schemas.openxmlformats.org/officeDocument/2006/relationships/hyperlink" Target="mailto:ahemittellaurdudaily@gmail.com" TargetMode="External"/><Relationship Id="rId259" Type="http://schemas.openxmlformats.org/officeDocument/2006/relationships/hyperlink" Target="mailto:sadaqaturdu@gmail.com" TargetMode="External"/><Relationship Id="rId424" Type="http://schemas.openxmlformats.org/officeDocument/2006/relationships/hyperlink" Target="mailto:tarjumaneawadh@gmail.com" TargetMode="External"/><Relationship Id="rId466" Type="http://schemas.openxmlformats.org/officeDocument/2006/relationships/hyperlink" Target="mailto:ramalatimes@gmail.com" TargetMode="External"/><Relationship Id="rId23" Type="http://schemas.openxmlformats.org/officeDocument/2006/relationships/hyperlink" Target="mailto:sattakikhoj@gmail.com" TargetMode="External"/><Relationship Id="rId119" Type="http://schemas.openxmlformats.org/officeDocument/2006/relationships/hyperlink" Target="mailto:hindnewsurdu@gmail.com" TargetMode="External"/><Relationship Id="rId270" Type="http://schemas.openxmlformats.org/officeDocument/2006/relationships/hyperlink" Target="mailto:siasat.daily@gmail.com" TargetMode="External"/><Relationship Id="rId326" Type="http://schemas.openxmlformats.org/officeDocument/2006/relationships/hyperlink" Target="mailto:qawmiittekhab@yahoo.com" TargetMode="External"/><Relationship Id="rId533" Type="http://schemas.openxmlformats.org/officeDocument/2006/relationships/hyperlink" Target="mailto:tnwurdu@gmail.com" TargetMode="External"/><Relationship Id="rId65" Type="http://schemas.openxmlformats.org/officeDocument/2006/relationships/hyperlink" Target="mailto:dahiyasandeep59@gmail.com" TargetMode="External"/><Relationship Id="rId130" Type="http://schemas.openxmlformats.org/officeDocument/2006/relationships/hyperlink" Target="mailto:rabtatimes@gmail.com" TargetMode="External"/><Relationship Id="rId368" Type="http://schemas.openxmlformats.org/officeDocument/2006/relationships/hyperlink" Target="mailto:awamijung@yahoo.com" TargetMode="External"/><Relationship Id="rId172" Type="http://schemas.openxmlformats.org/officeDocument/2006/relationships/hyperlink" Target="mailto:editorchattan@gmail.com" TargetMode="External"/><Relationship Id="rId228" Type="http://schemas.openxmlformats.org/officeDocument/2006/relationships/hyperlink" Target="mailto:editor.asiaexpress@gmail.com" TargetMode="External"/><Relationship Id="rId435" Type="http://schemas.openxmlformats.org/officeDocument/2006/relationships/hyperlink" Target="mailto:jamhoriyatnewpaper@gmail.com" TargetMode="External"/><Relationship Id="rId477" Type="http://schemas.openxmlformats.org/officeDocument/2006/relationships/hyperlink" Target="mailto:moonindiaurdu@gmail.com" TargetMode="External"/><Relationship Id="rId281" Type="http://schemas.openxmlformats.org/officeDocument/2006/relationships/hyperlink" Target="mailto:bhagyanagar_times@yahoo.com" TargetMode="External"/><Relationship Id="rId337" Type="http://schemas.openxmlformats.org/officeDocument/2006/relationships/hyperlink" Target="mailto:editor.info@yahoo.com" TargetMode="External"/><Relationship Id="rId502" Type="http://schemas.openxmlformats.org/officeDocument/2006/relationships/hyperlink" Target="mailto:harmaintimes@yahoo.com" TargetMode="External"/><Relationship Id="rId34" Type="http://schemas.openxmlformats.org/officeDocument/2006/relationships/hyperlink" Target="mailto:ekqaum.urdudaily@gmail.com" TargetMode="External"/><Relationship Id="rId76" Type="http://schemas.openxmlformats.org/officeDocument/2006/relationships/hyperlink" Target="mailto:mashriq786@gmail.com" TargetMode="External"/><Relationship Id="rId141" Type="http://schemas.openxmlformats.org/officeDocument/2006/relationships/hyperlink" Target="mailto:probitasnewsnetwork@gmail.com" TargetMode="External"/><Relationship Id="rId379" Type="http://schemas.openxmlformats.org/officeDocument/2006/relationships/hyperlink" Target="mailto:anwar.e.qaum@gmail.com" TargetMode="External"/><Relationship Id="rId544" Type="http://schemas.openxmlformats.org/officeDocument/2006/relationships/hyperlink" Target="mailto:sattaki.paralh2014@gmail.com" TargetMode="External"/><Relationship Id="rId7" Type="http://schemas.openxmlformats.org/officeDocument/2006/relationships/hyperlink" Target="mailto:larzishnews@gmail.com" TargetMode="External"/><Relationship Id="rId183" Type="http://schemas.openxmlformats.org/officeDocument/2006/relationships/hyperlink" Target="mailto:ads@dailyroshni.com" TargetMode="External"/><Relationship Id="rId239" Type="http://schemas.openxmlformats.org/officeDocument/2006/relationships/hyperlink" Target="mailto:imtiyazahmed1973@gmail.com" TargetMode="External"/><Relationship Id="rId390" Type="http://schemas.openxmlformats.org/officeDocument/2006/relationships/hyperlink" Target="mailto:sadaenawi@rediffmail.com" TargetMode="External"/><Relationship Id="rId404" Type="http://schemas.openxmlformats.org/officeDocument/2006/relationships/hyperlink" Target="mailto:sahafaturdu@gmail.com" TargetMode="External"/><Relationship Id="rId446" Type="http://schemas.openxmlformats.org/officeDocument/2006/relationships/hyperlink" Target="mailto:tarjeamal@gmail.com" TargetMode="External"/><Relationship Id="rId250" Type="http://schemas.openxmlformats.org/officeDocument/2006/relationships/hyperlink" Target="mailto:godavariobserver@gmail.com" TargetMode="External"/><Relationship Id="rId292" Type="http://schemas.openxmlformats.org/officeDocument/2006/relationships/hyperlink" Target="mailto:famoustelanganaurdudaily@gmail.com" TargetMode="External"/><Relationship Id="rId306" Type="http://schemas.openxmlformats.org/officeDocument/2006/relationships/hyperlink" Target="mailto:alwatantt@yahoo.com" TargetMode="External"/><Relationship Id="rId488" Type="http://schemas.openxmlformats.org/officeDocument/2006/relationships/hyperlink" Target="mailto:aainaexpress@gmail.com" TargetMode="External"/><Relationship Id="rId45" Type="http://schemas.openxmlformats.org/officeDocument/2006/relationships/hyperlink" Target="mailto:aswatdaily@gmail.com" TargetMode="External"/><Relationship Id="rId87" Type="http://schemas.openxmlformats.org/officeDocument/2006/relationships/hyperlink" Target="mailto:ahwalehind@gmail.com" TargetMode="External"/><Relationship Id="rId110" Type="http://schemas.openxmlformats.org/officeDocument/2006/relationships/hyperlink" Target="mailto:arrhmalucknow@gmail.com" TargetMode="External"/><Relationship Id="rId348" Type="http://schemas.openxmlformats.org/officeDocument/2006/relationships/hyperlink" Target="mailto:siasinizam1996@gmail.com" TargetMode="External"/><Relationship Id="rId513" Type="http://schemas.openxmlformats.org/officeDocument/2006/relationships/hyperlink" Target="mailto:ahemkhabre@gmail.com" TargetMode="External"/><Relationship Id="rId555" Type="http://schemas.openxmlformats.org/officeDocument/2006/relationships/hyperlink" Target="mailto:qaumisamaj@gmail.com" TargetMode="External"/><Relationship Id="rId152" Type="http://schemas.openxmlformats.org/officeDocument/2006/relationships/hyperlink" Target="mailto:urduroznamakhabrein@gmail.com" TargetMode="External"/><Relationship Id="rId194" Type="http://schemas.openxmlformats.org/officeDocument/2006/relationships/hyperlink" Target="mailto:teesriduniyajammu@gmail.com" TargetMode="External"/><Relationship Id="rId208" Type="http://schemas.openxmlformats.org/officeDocument/2006/relationships/hyperlink" Target="mailto:khabarexpress786@gmail.com" TargetMode="External"/><Relationship Id="rId415" Type="http://schemas.openxmlformats.org/officeDocument/2006/relationships/hyperlink" Target="mailto:anmolghari786@gmail.com" TargetMode="External"/><Relationship Id="rId457" Type="http://schemas.openxmlformats.org/officeDocument/2006/relationships/hyperlink" Target="mailto:lohianama@gmail.com" TargetMode="External"/><Relationship Id="rId261" Type="http://schemas.openxmlformats.org/officeDocument/2006/relationships/hyperlink" Target="mailto:advt@thepunjabkesari.com" TargetMode="External"/><Relationship Id="rId499" Type="http://schemas.openxmlformats.org/officeDocument/2006/relationships/hyperlink" Target="mailto:dailychamanehashmati@gmail.com" TargetMode="External"/><Relationship Id="rId14" Type="http://schemas.openxmlformats.org/officeDocument/2006/relationships/hyperlink" Target="mailto:taasirbangalore@gmail.com" TargetMode="External"/><Relationship Id="rId56" Type="http://schemas.openxmlformats.org/officeDocument/2006/relationships/hyperlink" Target="mailto:roznamanairaftar@gmail.com" TargetMode="External"/><Relationship Id="rId317" Type="http://schemas.openxmlformats.org/officeDocument/2006/relationships/hyperlink" Target="mailto:numaindagi@gmail.com" TargetMode="External"/><Relationship Id="rId359" Type="http://schemas.openxmlformats.org/officeDocument/2006/relationships/hyperlink" Target="mailto:qaumisahafatdaily@gmail.com" TargetMode="External"/><Relationship Id="rId524" Type="http://schemas.openxmlformats.org/officeDocument/2006/relationships/hyperlink" Target="mailto:itwariakhbar@gmail.com" TargetMode="External"/><Relationship Id="rId566" Type="http://schemas.openxmlformats.org/officeDocument/2006/relationships/hyperlink" Target="mailto:zaraeiblagh@gmail.com" TargetMode="External"/><Relationship Id="rId98" Type="http://schemas.openxmlformats.org/officeDocument/2006/relationships/hyperlink" Target="mailto:tender_auction@rediffmail.com" TargetMode="External"/><Relationship Id="rId121" Type="http://schemas.openxmlformats.org/officeDocument/2006/relationships/hyperlink" Target="mailto:siyasiufuque@gmail.com" TargetMode="External"/><Relationship Id="rId163" Type="http://schemas.openxmlformats.org/officeDocument/2006/relationships/hyperlink" Target="mailto:amankiawaz2013@gmail.com" TargetMode="External"/><Relationship Id="rId219" Type="http://schemas.openxmlformats.org/officeDocument/2006/relationships/hyperlink" Target="mailto:urduaction@gmail.com" TargetMode="External"/><Relationship Id="rId370" Type="http://schemas.openxmlformats.org/officeDocument/2006/relationships/hyperlink" Target="mailto:ibaraturdudaily@gmail.com" TargetMode="External"/><Relationship Id="rId426" Type="http://schemas.openxmlformats.org/officeDocument/2006/relationships/hyperlink" Target="mailto:nasirk877@gmail.com" TargetMode="External"/><Relationship Id="rId230" Type="http://schemas.openxmlformats.org/officeDocument/2006/relationships/hyperlink" Target="mailto:acct.asiaexpress@gmail.com" TargetMode="External"/><Relationship Id="rId468" Type="http://schemas.openxmlformats.org/officeDocument/2006/relationships/hyperlink" Target="mailto:mahboobewatan@gmail.com" TargetMode="External"/><Relationship Id="rId25" Type="http://schemas.openxmlformats.org/officeDocument/2006/relationships/hyperlink" Target="mailto:shafina2012@gmail.com" TargetMode="External"/><Relationship Id="rId67" Type="http://schemas.openxmlformats.org/officeDocument/2006/relationships/hyperlink" Target="mailto:abdul@nda.jagran.com" TargetMode="External"/><Relationship Id="rId272" Type="http://schemas.openxmlformats.org/officeDocument/2006/relationships/hyperlink" Target="mailto:rahnumadeccan786@yahoo.com" TargetMode="External"/><Relationship Id="rId328" Type="http://schemas.openxmlformats.org/officeDocument/2006/relationships/hyperlink" Target="mailto:hamaraetemad@gmail.com" TargetMode="External"/><Relationship Id="rId535" Type="http://schemas.openxmlformats.org/officeDocument/2006/relationships/hyperlink" Target="mailto:imrankaleem11@gmail.com" TargetMode="External"/><Relationship Id="rId132" Type="http://schemas.openxmlformats.org/officeDocument/2006/relationships/hyperlink" Target="mailto:bunyadi.tanzeem@gmail.com" TargetMode="External"/><Relationship Id="rId174" Type="http://schemas.openxmlformats.org/officeDocument/2006/relationships/hyperlink" Target="mailto:editorsurathal@gmail.com" TargetMode="External"/><Relationship Id="rId381" Type="http://schemas.openxmlformats.org/officeDocument/2006/relationships/hyperlink" Target="mailto:nasiralliance@rediffmail.com" TargetMode="External"/><Relationship Id="rId241" Type="http://schemas.openxmlformats.org/officeDocument/2006/relationships/hyperlink" Target="mailto:tahelkatimes@yahoo.co.in" TargetMode="External"/><Relationship Id="rId437" Type="http://schemas.openxmlformats.org/officeDocument/2006/relationships/hyperlink" Target="mailto:amarlekhani@gmail.com" TargetMode="External"/><Relationship Id="rId479" Type="http://schemas.openxmlformats.org/officeDocument/2006/relationships/hyperlink" Target="mailto:pihanitimes@gmail.com" TargetMode="External"/><Relationship Id="rId36" Type="http://schemas.openxmlformats.org/officeDocument/2006/relationships/hyperlink" Target="mailto:alwatantimes@alwatantimes.com" TargetMode="External"/><Relationship Id="rId283" Type="http://schemas.openxmlformats.org/officeDocument/2006/relationships/hyperlink" Target="mailto:hamdamdaily@yahoo.com" TargetMode="External"/><Relationship Id="rId339" Type="http://schemas.openxmlformats.org/officeDocument/2006/relationships/hyperlink" Target="mailto:saherbayan@yahoo.com" TargetMode="External"/><Relationship Id="rId490" Type="http://schemas.openxmlformats.org/officeDocument/2006/relationships/hyperlink" Target="mailto:hazishakeel216@gmail.com" TargetMode="External"/><Relationship Id="rId504" Type="http://schemas.openxmlformats.org/officeDocument/2006/relationships/hyperlink" Target="mailto:editorshamsheer@gmail.com" TargetMode="External"/><Relationship Id="rId546" Type="http://schemas.openxmlformats.org/officeDocument/2006/relationships/hyperlink" Target="mailto:dailyurdumedia@gmail.com" TargetMode="External"/><Relationship Id="rId78" Type="http://schemas.openxmlformats.org/officeDocument/2006/relationships/hyperlink" Target="mailto:siyasitaqdeerurdu@gmail.com" TargetMode="External"/><Relationship Id="rId101" Type="http://schemas.openxmlformats.org/officeDocument/2006/relationships/hyperlink" Target="mailto:qaumiduniyadaily@yahoo.com" TargetMode="External"/><Relationship Id="rId143" Type="http://schemas.openxmlformats.org/officeDocument/2006/relationships/hyperlink" Target="mailto:hamariduniyaurdu@gmail.com" TargetMode="External"/><Relationship Id="rId185" Type="http://schemas.openxmlformats.org/officeDocument/2006/relationships/hyperlink" Target="mailto:dogranews@rediffmail.com" TargetMode="External"/><Relationship Id="rId350" Type="http://schemas.openxmlformats.org/officeDocument/2006/relationships/hyperlink" Target="mailto:gooddaydaily@gmail.com" TargetMode="External"/><Relationship Id="rId406" Type="http://schemas.openxmlformats.org/officeDocument/2006/relationships/hyperlink" Target="mailto:voiceofmainpuri@gmail.com" TargetMode="External"/><Relationship Id="rId9" Type="http://schemas.openxmlformats.org/officeDocument/2006/relationships/hyperlink" Target="mailto:qtdpatna1@gmail.com" TargetMode="External"/><Relationship Id="rId210" Type="http://schemas.openxmlformats.org/officeDocument/2006/relationships/hyperlink" Target="mailto:jb.advt786@gmail.com" TargetMode="External"/><Relationship Id="rId392" Type="http://schemas.openxmlformats.org/officeDocument/2006/relationships/hyperlink" Target="mailto:iqdaam@yahoo.com" TargetMode="External"/><Relationship Id="rId427" Type="http://schemas.openxmlformats.org/officeDocument/2006/relationships/hyperlink" Target="mailto:azadnumaendah@gmail.com" TargetMode="External"/><Relationship Id="rId448" Type="http://schemas.openxmlformats.org/officeDocument/2006/relationships/hyperlink" Target="mailto:sadaemulk.lko@gmail.com" TargetMode="External"/><Relationship Id="rId469" Type="http://schemas.openxmlformats.org/officeDocument/2006/relationships/hyperlink" Target="mailto:quamimaksad786@gmail.com" TargetMode="External"/><Relationship Id="rId26" Type="http://schemas.openxmlformats.org/officeDocument/2006/relationships/hyperlink" Target="mailto:dailyamin@gmail.com" TargetMode="External"/><Relationship Id="rId231" Type="http://schemas.openxmlformats.org/officeDocument/2006/relationships/hyperlink" Target="mailto:thehindustandaily@rediffmail.com" TargetMode="External"/><Relationship Id="rId252" Type="http://schemas.openxmlformats.org/officeDocument/2006/relationships/hyperlink" Target="mailto:roznamadaily@yahoo.in" TargetMode="External"/><Relationship Id="rId273" Type="http://schemas.openxmlformats.org/officeDocument/2006/relationships/hyperlink" Target="mailto:sahafiedeccan@gmail.com" TargetMode="External"/><Relationship Id="rId294" Type="http://schemas.openxmlformats.org/officeDocument/2006/relationships/hyperlink" Target="mailto:dildarehind@gmail.com" TargetMode="External"/><Relationship Id="rId308" Type="http://schemas.openxmlformats.org/officeDocument/2006/relationships/hyperlink" Target="mailto:riyaztimesudaily@gmail.com" TargetMode="External"/><Relationship Id="rId329" Type="http://schemas.openxmlformats.org/officeDocument/2006/relationships/hyperlink" Target="mailto:begunahdaily@gmail.com" TargetMode="External"/><Relationship Id="rId480" Type="http://schemas.openxmlformats.org/officeDocument/2006/relationships/hyperlink" Target="mailto:duniyamuslim@gmail.com" TargetMode="External"/><Relationship Id="rId515" Type="http://schemas.openxmlformats.org/officeDocument/2006/relationships/hyperlink" Target="mailto:siyasisafarlko@gmail.com" TargetMode="External"/><Relationship Id="rId536" Type="http://schemas.openxmlformats.org/officeDocument/2006/relationships/hyperlink" Target="mailto:tarikhehind@gmail.com" TargetMode="External"/><Relationship Id="rId47" Type="http://schemas.openxmlformats.org/officeDocument/2006/relationships/hyperlink" Target="mailto:ehsanulhind@gmail.com" TargetMode="External"/><Relationship Id="rId68" Type="http://schemas.openxmlformats.org/officeDocument/2006/relationships/hyperlink" Target="mailto:rajni.panwar@nda.jagran.com" TargetMode="External"/><Relationship Id="rId89" Type="http://schemas.openxmlformats.org/officeDocument/2006/relationships/hyperlink" Target="mailto:saebandaily@gmail.com" TargetMode="External"/><Relationship Id="rId112" Type="http://schemas.openxmlformats.org/officeDocument/2006/relationships/hyperlink" Target="mailto:akhilindia2022@gmail.com" TargetMode="External"/><Relationship Id="rId133" Type="http://schemas.openxmlformats.org/officeDocument/2006/relationships/hyperlink" Target="mailto:hamaramaqsadurdu@gmail.com" TargetMode="External"/><Relationship Id="rId154" Type="http://schemas.openxmlformats.org/officeDocument/2006/relationships/hyperlink" Target="mailto:urkadvt@gmail.com" TargetMode="External"/><Relationship Id="rId175" Type="http://schemas.openxmlformats.org/officeDocument/2006/relationships/hyperlink" Target="mailto:jungpublications@gmail.com" TargetMode="External"/><Relationship Id="rId340" Type="http://schemas.openxmlformats.org/officeDocument/2006/relationships/hyperlink" Target="mailto:aajkatelangana@gmail.com" TargetMode="External"/><Relationship Id="rId361" Type="http://schemas.openxmlformats.org/officeDocument/2006/relationships/hyperlink" Target="mailto:indinondelhi@gmail.com" TargetMode="External"/><Relationship Id="rId557" Type="http://schemas.openxmlformats.org/officeDocument/2006/relationships/hyperlink" Target="mailto:shanesiddharth786@gmail.com" TargetMode="External"/><Relationship Id="rId196" Type="http://schemas.openxmlformats.org/officeDocument/2006/relationships/hyperlink" Target="mailto:raharf@rediffmail.com" TargetMode="External"/><Relationship Id="rId200" Type="http://schemas.openxmlformats.org/officeDocument/2006/relationships/hyperlink" Target="mailto:sudeshdogra11@gmail.com" TargetMode="External"/><Relationship Id="rId382" Type="http://schemas.openxmlformats.org/officeDocument/2006/relationships/hyperlink" Target="mailto:avadhkipukar@yahoo.com" TargetMode="External"/><Relationship Id="rId417" Type="http://schemas.openxmlformats.org/officeDocument/2006/relationships/hyperlink" Target="mailto:azadaawaz@yahoo.com" TargetMode="External"/><Relationship Id="rId438" Type="http://schemas.openxmlformats.org/officeDocument/2006/relationships/hyperlink" Target="mailto:kalasafed74@gmail.com" TargetMode="External"/><Relationship Id="rId459" Type="http://schemas.openxmlformats.org/officeDocument/2006/relationships/hyperlink" Target="mailto:khushnawaeshan@rediffmail.com" TargetMode="External"/><Relationship Id="rId16" Type="http://schemas.openxmlformats.org/officeDocument/2006/relationships/hyperlink" Target="mailto:taasirbhopal@gmail.com" TargetMode="External"/><Relationship Id="rId221" Type="http://schemas.openxmlformats.org/officeDocument/2006/relationships/hyperlink" Target="mailto:urduguwahati@gmail.com" TargetMode="External"/><Relationship Id="rId242" Type="http://schemas.openxmlformats.org/officeDocument/2006/relationships/hyperlink" Target="mailto:nandedtimes@gmail.com" TargetMode="External"/><Relationship Id="rId263" Type="http://schemas.openxmlformats.org/officeDocument/2006/relationships/hyperlink" Target="mailto:pkdjalandhar@gmail.com" TargetMode="External"/><Relationship Id="rId284" Type="http://schemas.openxmlformats.org/officeDocument/2006/relationships/hyperlink" Target="mailto:mehengai45@gmail.com" TargetMode="External"/><Relationship Id="rId319" Type="http://schemas.openxmlformats.org/officeDocument/2006/relationships/hyperlink" Target="mailto:fizaehind@gmail.com" TargetMode="External"/><Relationship Id="rId470" Type="http://schemas.openxmlformats.org/officeDocument/2006/relationships/hyperlink" Target="mailto:samasyadarpan@gmail.com" TargetMode="External"/><Relationship Id="rId491" Type="http://schemas.openxmlformats.org/officeDocument/2006/relationships/hyperlink" Target="mailto:hazishakeel216@gmaol.com" TargetMode="External"/><Relationship Id="rId505" Type="http://schemas.openxmlformats.org/officeDocument/2006/relationships/hyperlink" Target="mailto:ishaatishaat15@gmail.com" TargetMode="External"/><Relationship Id="rId526" Type="http://schemas.openxmlformats.org/officeDocument/2006/relationships/hyperlink" Target="mailto:istaqbaalesahar@gmail.com" TargetMode="External"/><Relationship Id="rId37" Type="http://schemas.openxmlformats.org/officeDocument/2006/relationships/hyperlink" Target="mailto:latiftimes@gmail.com" TargetMode="External"/><Relationship Id="rId58" Type="http://schemas.openxmlformats.org/officeDocument/2006/relationships/hyperlink" Target="mailto:hamarasamajadvt@gmail.com" TargetMode="External"/><Relationship Id="rId79" Type="http://schemas.openxmlformats.org/officeDocument/2006/relationships/hyperlink" Target="mailto:mustaqeemkhan786@gmail.com" TargetMode="External"/><Relationship Id="rId102" Type="http://schemas.openxmlformats.org/officeDocument/2006/relationships/hyperlink" Target="mailto:shamshijazi@yahoo.com" TargetMode="External"/><Relationship Id="rId123" Type="http://schemas.openxmlformats.org/officeDocument/2006/relationships/hyperlink" Target="mailto:sadaewatan583@gmail.com" TargetMode="External"/><Relationship Id="rId144" Type="http://schemas.openxmlformats.org/officeDocument/2006/relationships/hyperlink" Target="mailto:samajnews1@gmail.com" TargetMode="External"/><Relationship Id="rId330" Type="http://schemas.openxmlformats.org/officeDocument/2006/relationships/hyperlink" Target="mailto:tiryaaqurdudaily@yahoo.com" TargetMode="External"/><Relationship Id="rId547" Type="http://schemas.openxmlformats.org/officeDocument/2006/relationships/hyperlink" Target="mailto:urdumedialucknow@gmail.com" TargetMode="External"/><Relationship Id="rId568" Type="http://schemas.openxmlformats.org/officeDocument/2006/relationships/fontTable" Target="fontTable.xml"/><Relationship Id="rId90" Type="http://schemas.openxmlformats.org/officeDocument/2006/relationships/hyperlink" Target="mailto:saebanbhopal@gmail.com" TargetMode="External"/><Relationship Id="rId165" Type="http://schemas.openxmlformats.org/officeDocument/2006/relationships/hyperlink" Target="mailto:dailyudaan@gmail.com" TargetMode="External"/><Relationship Id="rId186" Type="http://schemas.openxmlformats.org/officeDocument/2006/relationships/hyperlink" Target="mailto:dogranews@gmail.com" TargetMode="External"/><Relationship Id="rId351" Type="http://schemas.openxmlformats.org/officeDocument/2006/relationships/hyperlink" Target="mailto:khasimali90@gmail.com" TargetMode="External"/><Relationship Id="rId372" Type="http://schemas.openxmlformats.org/officeDocument/2006/relationships/hyperlink" Target="mailto:kaumimanzil@rediffmail.com" TargetMode="External"/><Relationship Id="rId393" Type="http://schemas.openxmlformats.org/officeDocument/2006/relationships/hyperlink" Target="mailto:hamariurduzaban@gmail.com" TargetMode="External"/><Relationship Id="rId407" Type="http://schemas.openxmlformats.org/officeDocument/2006/relationships/hyperlink" Target="mailto:arad81@gmail.com" TargetMode="External"/><Relationship Id="rId428" Type="http://schemas.openxmlformats.org/officeDocument/2006/relationships/hyperlink" Target="mailto:mataknp@gmail.com" TargetMode="External"/><Relationship Id="rId449" Type="http://schemas.openxmlformats.org/officeDocument/2006/relationships/hyperlink" Target="mailto:anuragndlko@gmail.com" TargetMode="External"/><Relationship Id="rId211" Type="http://schemas.openxmlformats.org/officeDocument/2006/relationships/hyperlink" Target="mailto:jadeedbharat.deoghar@gmail.com" TargetMode="External"/><Relationship Id="rId232" Type="http://schemas.openxmlformats.org/officeDocument/2006/relationships/hyperlink" Target="mailto:thehindustandaily@gmail.com" TargetMode="External"/><Relationship Id="rId253" Type="http://schemas.openxmlformats.org/officeDocument/2006/relationships/hyperlink" Target="mailto:neshatnewsurdu@gmail.com" TargetMode="External"/><Relationship Id="rId274" Type="http://schemas.openxmlformats.org/officeDocument/2006/relationships/hyperlink" Target="mailto:sahafi.advt@gmail.com" TargetMode="External"/><Relationship Id="rId295" Type="http://schemas.openxmlformats.org/officeDocument/2006/relationships/hyperlink" Target="mailto:sadaehyderabad_urdudaily@yahoo.com" TargetMode="External"/><Relationship Id="rId309" Type="http://schemas.openxmlformats.org/officeDocument/2006/relationships/hyperlink" Target="mailto:riyaztimes_engdaily@yahoo.com" TargetMode="External"/><Relationship Id="rId460" Type="http://schemas.openxmlformats.org/officeDocument/2006/relationships/hyperlink" Target="mailto:amannama.775@gmail.com" TargetMode="External"/><Relationship Id="rId481" Type="http://schemas.openxmlformats.org/officeDocument/2006/relationships/hyperlink" Target="mailto:sholeylucknow@gmail.com" TargetMode="External"/><Relationship Id="rId516" Type="http://schemas.openxmlformats.org/officeDocument/2006/relationships/hyperlink" Target="mailto:tehreeravadh@gmail.com" TargetMode="External"/><Relationship Id="rId27" Type="http://schemas.openxmlformats.org/officeDocument/2006/relationships/hyperlink" Target="mailto:dailyamin@yahoo.com" TargetMode="External"/><Relationship Id="rId48" Type="http://schemas.openxmlformats.org/officeDocument/2006/relationships/hyperlink" Target="mailto:sangampatna@yahoo.com" TargetMode="External"/><Relationship Id="rId69" Type="http://schemas.openxmlformats.org/officeDocument/2006/relationships/hyperlink" Target="mailto:praj.pawar77@gmai.com" TargetMode="External"/><Relationship Id="rId113" Type="http://schemas.openxmlformats.org/officeDocument/2006/relationships/hyperlink" Target="mailto:qaumi.rahbar@gmail.com" TargetMode="External"/><Relationship Id="rId134" Type="http://schemas.openxmlformats.org/officeDocument/2006/relationships/hyperlink" Target="mailto:takreemurdudaily@gmail.com" TargetMode="External"/><Relationship Id="rId320" Type="http://schemas.openxmlformats.org/officeDocument/2006/relationships/hyperlink" Target="mailto:hindstanjyothi@gmail.com" TargetMode="External"/><Relationship Id="rId537" Type="http://schemas.openxmlformats.org/officeDocument/2006/relationships/hyperlink" Target="mailto:brijesh1508@gmail.com" TargetMode="External"/><Relationship Id="rId558" Type="http://schemas.openxmlformats.org/officeDocument/2006/relationships/hyperlink" Target="mailto:salarehind@gmail.com" TargetMode="External"/><Relationship Id="rId80" Type="http://schemas.openxmlformats.org/officeDocument/2006/relationships/hyperlink" Target="mailto:qaumijauhar@yahoo.in" TargetMode="External"/><Relationship Id="rId155" Type="http://schemas.openxmlformats.org/officeDocument/2006/relationships/hyperlink" Target="mailto:nawaemulk@gmail.com" TargetMode="External"/><Relationship Id="rId176" Type="http://schemas.openxmlformats.org/officeDocument/2006/relationships/hyperlink" Target="mailto:editorasianmail@gmail.com" TargetMode="External"/><Relationship Id="rId197" Type="http://schemas.openxmlformats.org/officeDocument/2006/relationships/hyperlink" Target="mailto:farooqganaie@gmail.com" TargetMode="External"/><Relationship Id="rId341" Type="http://schemas.openxmlformats.org/officeDocument/2006/relationships/hyperlink" Target="mailto:nzbtimesdaily@yahoo.com" TargetMode="External"/><Relationship Id="rId362" Type="http://schemas.openxmlformats.org/officeDocument/2006/relationships/hyperlink" Target="mailto:news@dailyaag.com" TargetMode="External"/><Relationship Id="rId383" Type="http://schemas.openxmlformats.org/officeDocument/2006/relationships/hyperlink" Target="mailto:khabarmukhtasar@gmail.com" TargetMode="External"/><Relationship Id="rId418" Type="http://schemas.openxmlformats.org/officeDocument/2006/relationships/hyperlink" Target="mailto:roshanduniya@yahoo.com" TargetMode="External"/><Relationship Id="rId439" Type="http://schemas.openxmlformats.org/officeDocument/2006/relationships/hyperlink" Target="mailto:sarwarnaim555lko@rediffmail.com" TargetMode="External"/><Relationship Id="rId201" Type="http://schemas.openxmlformats.org/officeDocument/2006/relationships/hyperlink" Target="mailto:dailysrinagarnews@gmail.com" TargetMode="External"/><Relationship Id="rId222" Type="http://schemas.openxmlformats.org/officeDocument/2006/relationships/hyperlink" Target="mailto:govtokhla@gmail.com" TargetMode="External"/><Relationship Id="rId243" Type="http://schemas.openxmlformats.org/officeDocument/2006/relationships/hyperlink" Target="mailto:nandedtimes@yahoo.com" TargetMode="External"/><Relationship Id="rId264" Type="http://schemas.openxmlformats.org/officeDocument/2006/relationships/hyperlink" Target="mailto:munsifdaily@eth.net" TargetMode="External"/><Relationship Id="rId285" Type="http://schemas.openxmlformats.org/officeDocument/2006/relationships/hyperlink" Target="mailto:tulwaysahir_urdudaily@yahoo.com" TargetMode="External"/><Relationship Id="rId450" Type="http://schemas.openxmlformats.org/officeDocument/2006/relationships/hyperlink" Target="mailto:deedar.e.mulk@gmail.com,demurdu@gmail.com" TargetMode="External"/><Relationship Id="rId471" Type="http://schemas.openxmlformats.org/officeDocument/2006/relationships/hyperlink" Target="mailto:kexpress786@gmail.com" TargetMode="External"/><Relationship Id="rId506" Type="http://schemas.openxmlformats.org/officeDocument/2006/relationships/hyperlink" Target="mailto:aandazepolitics@gmail.com" TargetMode="External"/><Relationship Id="rId17" Type="http://schemas.openxmlformats.org/officeDocument/2006/relationships/hyperlink" Target="mailto:saharaexpress123@gmail.com" TargetMode="External"/><Relationship Id="rId38" Type="http://schemas.openxmlformats.org/officeDocument/2006/relationships/hyperlink" Target="mailto:roshniezindagi@gmail.com" TargetMode="External"/><Relationship Id="rId59" Type="http://schemas.openxmlformats.org/officeDocument/2006/relationships/hyperlink" Target="mailto:hamarasamaj@yahoo.com" TargetMode="External"/><Relationship Id="rId103" Type="http://schemas.openxmlformats.org/officeDocument/2006/relationships/hyperlink" Target="mailto:kainatjadid@yahoo.co.in" TargetMode="External"/><Relationship Id="rId124" Type="http://schemas.openxmlformats.org/officeDocument/2006/relationships/hyperlink" Target="mailto:tej55kishen@gmail.com" TargetMode="External"/><Relationship Id="rId310" Type="http://schemas.openxmlformats.org/officeDocument/2006/relationships/hyperlink" Target="mailto:youthworldurdudaily@gmail.com" TargetMode="External"/><Relationship Id="rId492" Type="http://schemas.openxmlformats.org/officeDocument/2006/relationships/hyperlink" Target="mailto:tafseerurdu1@gmail.com" TargetMode="External"/><Relationship Id="rId527" Type="http://schemas.openxmlformats.org/officeDocument/2006/relationships/hyperlink" Target="mailto:qaumiawam@gmail.com" TargetMode="External"/><Relationship Id="rId548" Type="http://schemas.openxmlformats.org/officeDocument/2006/relationships/hyperlink" Target="mailto:kaumisoch@gmail.com" TargetMode="External"/><Relationship Id="rId569" Type="http://schemas.openxmlformats.org/officeDocument/2006/relationships/theme" Target="theme/theme1.xml"/><Relationship Id="rId70" Type="http://schemas.openxmlformats.org/officeDocument/2006/relationships/hyperlink" Target="mailto:dailypratap@gmail.com" TargetMode="External"/><Relationship Id="rId91" Type="http://schemas.openxmlformats.org/officeDocument/2006/relationships/hyperlink" Target="mailto:saebanranchi@gmail.com" TargetMode="External"/><Relationship Id="rId145" Type="http://schemas.openxmlformats.org/officeDocument/2006/relationships/hyperlink" Target="mailto:snurdu@gmail.com" TargetMode="External"/><Relationship Id="rId166" Type="http://schemas.openxmlformats.org/officeDocument/2006/relationships/hyperlink" Target="mailto:editorazaanesahar@gmail.com" TargetMode="External"/><Relationship Id="rId187" Type="http://schemas.openxmlformats.org/officeDocument/2006/relationships/hyperlink" Target="mailto:advtsectionddn@gmail.com" TargetMode="External"/><Relationship Id="rId331" Type="http://schemas.openxmlformats.org/officeDocument/2006/relationships/hyperlink" Target="mailto:payamedeccan@rediffmail.com" TargetMode="External"/><Relationship Id="rId352" Type="http://schemas.openxmlformats.org/officeDocument/2006/relationships/hyperlink" Target="mailto:maloomatiduniya@gmail.com" TargetMode="External"/><Relationship Id="rId373" Type="http://schemas.openxmlformats.org/officeDocument/2006/relationships/hyperlink" Target="mailto:awazemulkvns@sify.com" TargetMode="External"/><Relationship Id="rId394" Type="http://schemas.openxmlformats.org/officeDocument/2006/relationships/hyperlink" Target="mailto:raftarguftar1996@gmail.com" TargetMode="External"/><Relationship Id="rId408" Type="http://schemas.openxmlformats.org/officeDocument/2006/relationships/hyperlink" Target="mailto:siddiquizameer1962@gmail.com" TargetMode="External"/><Relationship Id="rId429" Type="http://schemas.openxmlformats.org/officeDocument/2006/relationships/hyperlink" Target="mailto:mataknp@rediff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sbandaily@hotmail.com" TargetMode="External"/><Relationship Id="rId233" Type="http://schemas.openxmlformats.org/officeDocument/2006/relationships/hyperlink" Target="mailto:advt@urdutimes.net" TargetMode="External"/><Relationship Id="rId254" Type="http://schemas.openxmlformats.org/officeDocument/2006/relationships/hyperlink" Target="mailto:diwaneaamdaily@gmail.com" TargetMode="External"/><Relationship Id="rId440" Type="http://schemas.openxmlformats.org/officeDocument/2006/relationships/hyperlink" Target="mailto:subhupkar99@gmail.com" TargetMode="External"/><Relationship Id="rId28" Type="http://schemas.openxmlformats.org/officeDocument/2006/relationships/hyperlink" Target="mailto:ghargharkiawaz@gmail.com" TargetMode="External"/><Relationship Id="rId49" Type="http://schemas.openxmlformats.org/officeDocument/2006/relationships/hyperlink" Target="mailto:roznamadostan@gmail.com" TargetMode="External"/><Relationship Id="rId114" Type="http://schemas.openxmlformats.org/officeDocument/2006/relationships/hyperlink" Target="mailto:almomin.delhi@gmail.com" TargetMode="External"/><Relationship Id="rId275" Type="http://schemas.openxmlformats.org/officeDocument/2006/relationships/hyperlink" Target="mailto:sadaehussaini@yahoo.com" TargetMode="External"/><Relationship Id="rId296" Type="http://schemas.openxmlformats.org/officeDocument/2006/relationships/hyperlink" Target="mailto:wafadarehyderabaddaily@gmail.com" TargetMode="External"/><Relationship Id="rId300" Type="http://schemas.openxmlformats.org/officeDocument/2006/relationships/hyperlink" Target="mailto:shahkarurdudaily@yahoo.com" TargetMode="External"/><Relationship Id="rId461" Type="http://schemas.openxmlformats.org/officeDocument/2006/relationships/hyperlink" Target="mailto:mulknama@gmail.com" TargetMode="External"/><Relationship Id="rId482" Type="http://schemas.openxmlformats.org/officeDocument/2006/relationships/hyperlink" Target="mailto:husainitimeshindi@gmail.com" TargetMode="External"/><Relationship Id="rId517" Type="http://schemas.openxmlformats.org/officeDocument/2006/relationships/hyperlink" Target="mailto:tajeebeawadh@gmail.com" TargetMode="External"/><Relationship Id="rId538" Type="http://schemas.openxmlformats.org/officeDocument/2006/relationships/hyperlink" Target="mailto:harfdarharf@rediffmail.com" TargetMode="External"/><Relationship Id="rId559" Type="http://schemas.openxmlformats.org/officeDocument/2006/relationships/hyperlink" Target="mailto:wdsiddiqui@gmail.com" TargetMode="External"/><Relationship Id="rId60" Type="http://schemas.openxmlformats.org/officeDocument/2006/relationships/hyperlink" Target="mailto:hamarasamaj@gmail.com" TargetMode="External"/><Relationship Id="rId81" Type="http://schemas.openxmlformats.org/officeDocument/2006/relationships/hyperlink" Target="mailto:qaumijauhar@gmail.com" TargetMode="External"/><Relationship Id="rId135" Type="http://schemas.openxmlformats.org/officeDocument/2006/relationships/hyperlink" Target="mailto:tarjumanemashriq2014@gmail.com" TargetMode="External"/><Relationship Id="rId156" Type="http://schemas.openxmlformats.org/officeDocument/2006/relationships/hyperlink" Target="mailto:subahejadeed@gmail.com" TargetMode="External"/><Relationship Id="rId177" Type="http://schemas.openxmlformats.org/officeDocument/2006/relationships/hyperlink" Target="mailto:rahilasianmail@gmail.com" TargetMode="External"/><Relationship Id="rId198" Type="http://schemas.openxmlformats.org/officeDocument/2006/relationships/hyperlink" Target="mailto:dailytaskeen@gmail.com" TargetMode="External"/><Relationship Id="rId321" Type="http://schemas.openxmlformats.org/officeDocument/2006/relationships/hyperlink" Target="mailto:rafeeqedeccanurdudaily@gmail.com" TargetMode="External"/><Relationship Id="rId342" Type="http://schemas.openxmlformats.org/officeDocument/2006/relationships/hyperlink" Target="mailto:deccansamachar@gmail.com" TargetMode="External"/><Relationship Id="rId363" Type="http://schemas.openxmlformats.org/officeDocument/2006/relationships/hyperlink" Target="mailto:dailyaag@gmail.com" TargetMode="External"/><Relationship Id="rId384" Type="http://schemas.openxmlformats.org/officeDocument/2006/relationships/hyperlink" Target="mailto:zameeniawaz@rediffmail.com" TargetMode="External"/><Relationship Id="rId419" Type="http://schemas.openxmlformats.org/officeDocument/2006/relationships/hyperlink" Target="mailto:roshanduniya@yahoo.com" TargetMode="External"/><Relationship Id="rId202" Type="http://schemas.openxmlformats.org/officeDocument/2006/relationships/hyperlink" Target="mailto:aawaminews@gmail.com" TargetMode="External"/><Relationship Id="rId223" Type="http://schemas.openxmlformats.org/officeDocument/2006/relationships/hyperlink" Target="mailto:advertising@mid-day.com" TargetMode="External"/><Relationship Id="rId244" Type="http://schemas.openxmlformats.org/officeDocument/2006/relationships/hyperlink" Target="mailto:tarjumaneurdu@gmial.com" TargetMode="External"/><Relationship Id="rId430" Type="http://schemas.openxmlformats.org/officeDocument/2006/relationships/hyperlink" Target="mailto:graminsahara.news@gmial.com" TargetMode="External"/><Relationship Id="rId18" Type="http://schemas.openxmlformats.org/officeDocument/2006/relationships/hyperlink" Target="mailto:saharaexpressnews@gmail.com" TargetMode="External"/><Relationship Id="rId39" Type="http://schemas.openxmlformats.org/officeDocument/2006/relationships/hyperlink" Target="mailto:htimesurdu@gmail.com" TargetMode="External"/><Relationship Id="rId265" Type="http://schemas.openxmlformats.org/officeDocument/2006/relationships/hyperlink" Target="mailto:flashmedia9@gmail.com" TargetMode="External"/><Relationship Id="rId286" Type="http://schemas.openxmlformats.org/officeDocument/2006/relationships/hyperlink" Target="mailto:waseempassion@gmail.com" TargetMode="External"/><Relationship Id="rId451" Type="http://schemas.openxmlformats.org/officeDocument/2006/relationships/hyperlink" Target="mailto:demindia.in@gmail.com" TargetMode="External"/><Relationship Id="rId472" Type="http://schemas.openxmlformats.org/officeDocument/2006/relationships/hyperlink" Target="mailto:khabaremanzar@gmail.com" TargetMode="External"/><Relationship Id="rId493" Type="http://schemas.openxmlformats.org/officeDocument/2006/relationships/hyperlink" Target="mailto:mridulawaz41@gmail.com" TargetMode="External"/><Relationship Id="rId507" Type="http://schemas.openxmlformats.org/officeDocument/2006/relationships/hyperlink" Target="mailto:iramallhudat@gmail.com" TargetMode="External"/><Relationship Id="rId528" Type="http://schemas.openxmlformats.org/officeDocument/2006/relationships/hyperlink" Target="mailto:parakhurdu2020@gmail.com" TargetMode="External"/><Relationship Id="rId549" Type="http://schemas.openxmlformats.org/officeDocument/2006/relationships/hyperlink" Target="mailto:chanddeedar@yahoo.com" TargetMode="External"/><Relationship Id="rId50" Type="http://schemas.openxmlformats.org/officeDocument/2006/relationships/hyperlink" Target="mailto:sadaebihar@gmail.com" TargetMode="External"/><Relationship Id="rId104" Type="http://schemas.openxmlformats.org/officeDocument/2006/relationships/hyperlink" Target="mailto:express.missile09@gmail.com" TargetMode="External"/><Relationship Id="rId125" Type="http://schemas.openxmlformats.org/officeDocument/2006/relationships/hyperlink" Target="mailto:seculartanzeem@gmail.com" TargetMode="External"/><Relationship Id="rId146" Type="http://schemas.openxmlformats.org/officeDocument/2006/relationships/hyperlink" Target="mailto:sadaeansari@rediffmail.com" TargetMode="External"/><Relationship Id="rId167" Type="http://schemas.openxmlformats.org/officeDocument/2006/relationships/hyperlink" Target="mailto:advertise@kashmiruzma.net" TargetMode="External"/><Relationship Id="rId188" Type="http://schemas.openxmlformats.org/officeDocument/2006/relationships/hyperlink" Target="mailto:shankh_dhun@rediffmail.com" TargetMode="External"/><Relationship Id="rId311" Type="http://schemas.openxmlformats.org/officeDocument/2006/relationships/hyperlink" Target="mailto:youthworldurdudailytelangana@yahoo.in" TargetMode="External"/><Relationship Id="rId332" Type="http://schemas.openxmlformats.org/officeDocument/2006/relationships/hyperlink" Target="mailto:azadwatanurdudaily@rediffmail.com" TargetMode="External"/><Relationship Id="rId353" Type="http://schemas.openxmlformats.org/officeDocument/2006/relationships/hyperlink" Target="mailto:mansooradvtads@gmail.com" TargetMode="External"/><Relationship Id="rId374" Type="http://schemas.openxmlformats.org/officeDocument/2006/relationships/hyperlink" Target="mailto:awazemulk@gmail.com" TargetMode="External"/><Relationship Id="rId395" Type="http://schemas.openxmlformats.org/officeDocument/2006/relationships/hyperlink" Target="mailto:nasirk877@gmail.com" TargetMode="External"/><Relationship Id="rId409" Type="http://schemas.openxmlformats.org/officeDocument/2006/relationships/hyperlink" Target="mailto:siyasatdootud@gmail.com" TargetMode="External"/><Relationship Id="rId560" Type="http://schemas.openxmlformats.org/officeDocument/2006/relationships/hyperlink" Target="mailto:siyasatnama2010@gmail.com" TargetMode="External"/><Relationship Id="rId71" Type="http://schemas.openxmlformats.org/officeDocument/2006/relationships/hyperlink" Target="mailto:mahendr.delhi@gmail.com" TargetMode="External"/><Relationship Id="rId92" Type="http://schemas.openxmlformats.org/officeDocument/2006/relationships/hyperlink" Target="mailto:saebanghaziabad@gmail.com" TargetMode="External"/><Relationship Id="rId213" Type="http://schemas.openxmlformats.org/officeDocument/2006/relationships/hyperlink" Target="mailto:mosharief@hotmail.com" TargetMode="External"/><Relationship Id="rId234" Type="http://schemas.openxmlformats.org/officeDocument/2006/relationships/hyperlink" Target="mailto:advt@urdutimes.net" TargetMode="External"/><Relationship Id="rId420" Type="http://schemas.openxmlformats.org/officeDocument/2006/relationships/hyperlink" Target="mailto:zameereawadhjadid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eshbideshu@gmail.com" TargetMode="External"/><Relationship Id="rId255" Type="http://schemas.openxmlformats.org/officeDocument/2006/relationships/hyperlink" Target="mailto:official.diwaneaam@gmail.com" TargetMode="External"/><Relationship Id="rId276" Type="http://schemas.openxmlformats.org/officeDocument/2006/relationships/hyperlink" Target="mailto:info@sadaehussaini.com" TargetMode="External"/><Relationship Id="rId297" Type="http://schemas.openxmlformats.org/officeDocument/2006/relationships/hyperlink" Target="mailto:ahemitellaurdudaily@gmail.com" TargetMode="External"/><Relationship Id="rId441" Type="http://schemas.openxmlformats.org/officeDocument/2006/relationships/hyperlink" Target="mailto:subhupkar99@redifmail.com" TargetMode="External"/><Relationship Id="rId462" Type="http://schemas.openxmlformats.org/officeDocument/2006/relationships/hyperlink" Target="mailto:haqaurbatil@gmail.com" TargetMode="External"/><Relationship Id="rId483" Type="http://schemas.openxmlformats.org/officeDocument/2006/relationships/hyperlink" Target="mailto:arshtimes@gmail.com" TargetMode="External"/><Relationship Id="rId518" Type="http://schemas.openxmlformats.org/officeDocument/2006/relationships/hyperlink" Target="mailto:tajeebeawadh@gmail.com" TargetMode="External"/><Relationship Id="rId539" Type="http://schemas.openxmlformats.org/officeDocument/2006/relationships/hyperlink" Target="mailto:sancharprakash@gmail.com" TargetMode="External"/><Relationship Id="rId40" Type="http://schemas.openxmlformats.org/officeDocument/2006/relationships/hyperlink" Target="mailto:noorehind1@gmail.com" TargetMode="External"/><Relationship Id="rId115" Type="http://schemas.openxmlformats.org/officeDocument/2006/relationships/hyperlink" Target="mailto:andaliburdu@gmail.com" TargetMode="External"/><Relationship Id="rId136" Type="http://schemas.openxmlformats.org/officeDocument/2006/relationships/hyperlink" Target="mailto:jamhoorimahaz.urdudaily@gmail.com" TargetMode="External"/><Relationship Id="rId157" Type="http://schemas.openxmlformats.org/officeDocument/2006/relationships/hyperlink" Target="mailto:siyasatkijung@gmail.com" TargetMode="External"/><Relationship Id="rId178" Type="http://schemas.openxmlformats.org/officeDocument/2006/relationships/hyperlink" Target="mailto:dailyasianmail@gmail.com" TargetMode="External"/><Relationship Id="rId301" Type="http://schemas.openxmlformats.org/officeDocument/2006/relationships/hyperlink" Target="mailto:fanifaniud@gmail.com" TargetMode="External"/><Relationship Id="rId322" Type="http://schemas.openxmlformats.org/officeDocument/2006/relationships/hyperlink" Target="mailto:faizaneshamsurduweekly12@gmail.com" TargetMode="External"/><Relationship Id="rId343" Type="http://schemas.openxmlformats.org/officeDocument/2006/relationships/hyperlink" Target="mailto:shamsnewshyd@yahoo.com" TargetMode="External"/><Relationship Id="rId364" Type="http://schemas.openxmlformats.org/officeDocument/2006/relationships/hyperlink" Target="mailto:kaumikhabrein@gmail.com" TargetMode="External"/><Relationship Id="rId550" Type="http://schemas.openxmlformats.org/officeDocument/2006/relationships/hyperlink" Target="mailto:mother_mother2007@yahoo.com" TargetMode="External"/><Relationship Id="rId61" Type="http://schemas.openxmlformats.org/officeDocument/2006/relationships/hyperlink" Target="mailto:govtokhla@gmail.com" TargetMode="External"/><Relationship Id="rId82" Type="http://schemas.openxmlformats.org/officeDocument/2006/relationships/hyperlink" Target="mailto:siyasipaighamurdudaily@gmail.com" TargetMode="External"/><Relationship Id="rId199" Type="http://schemas.openxmlformats.org/officeDocument/2006/relationships/hyperlink" Target="mailto:mediahm001@gmail.com" TargetMode="External"/><Relationship Id="rId203" Type="http://schemas.openxmlformats.org/officeDocument/2006/relationships/hyperlink" Target="mailto:aawaminews@yahoo.com" TargetMode="External"/><Relationship Id="rId385" Type="http://schemas.openxmlformats.org/officeDocument/2006/relationships/hyperlink" Target="mailto:zameeniawaz786@gmail.com" TargetMode="External"/><Relationship Id="rId19" Type="http://schemas.openxmlformats.org/officeDocument/2006/relationships/hyperlink" Target="mailto:garamhawabihar@gmail.com" TargetMode="External"/><Relationship Id="rId224" Type="http://schemas.openxmlformats.org/officeDocument/2006/relationships/hyperlink" Target="mailto:jyotrimay.pradhan@mid-day.com" TargetMode="External"/><Relationship Id="rId245" Type="http://schemas.openxmlformats.org/officeDocument/2006/relationships/hyperlink" Target="mailto:yaqeenned@gmail.com" TargetMode="External"/><Relationship Id="rId266" Type="http://schemas.openxmlformats.org/officeDocument/2006/relationships/hyperlink" Target="mailto:munsif.advt@gmail.com" TargetMode="External"/><Relationship Id="rId287" Type="http://schemas.openxmlformats.org/officeDocument/2006/relationships/hyperlink" Target="mailto:informers_urdudaily@yahoo.com" TargetMode="External"/><Relationship Id="rId410" Type="http://schemas.openxmlformats.org/officeDocument/2006/relationships/hyperlink" Target="mailto:upkasach@yahoo.in" TargetMode="External"/><Relationship Id="rId431" Type="http://schemas.openxmlformats.org/officeDocument/2006/relationships/hyperlink" Target="mailto:roshanlehri@gmail.com" TargetMode="External"/><Relationship Id="rId452" Type="http://schemas.openxmlformats.org/officeDocument/2006/relationships/hyperlink" Target="mailto:dailyshafaq@rediffmail.com" TargetMode="External"/><Relationship Id="rId473" Type="http://schemas.openxmlformats.org/officeDocument/2006/relationships/hyperlink" Target="mailto:awadhkikhoj92@gmail.com" TargetMode="External"/><Relationship Id="rId494" Type="http://schemas.openxmlformats.org/officeDocument/2006/relationships/hyperlink" Target="mailto:printmedia8886@gmail.com" TargetMode="External"/><Relationship Id="rId508" Type="http://schemas.openxmlformats.org/officeDocument/2006/relationships/hyperlink" Target="mailto:awamiadalatdaily@yahoo.in" TargetMode="External"/><Relationship Id="rId529" Type="http://schemas.openxmlformats.org/officeDocument/2006/relationships/hyperlink" Target="mailto:amarkibaat@gmail.com" TargetMode="External"/><Relationship Id="rId30" Type="http://schemas.openxmlformats.org/officeDocument/2006/relationships/hyperlink" Target="mailto:masihulhind786@gmail.com" TargetMode="External"/><Relationship Id="rId105" Type="http://schemas.openxmlformats.org/officeDocument/2006/relationships/hyperlink" Target="mailto:mahengai45@rediffmail.com" TargetMode="External"/><Relationship Id="rId126" Type="http://schemas.openxmlformats.org/officeDocument/2006/relationships/hyperlink" Target="mailto:ettehadeummat@gmail.com" TargetMode="External"/><Relationship Id="rId147" Type="http://schemas.openxmlformats.org/officeDocument/2006/relationships/hyperlink" Target="mailto:sadaeansari@gmail.com" TargetMode="External"/><Relationship Id="rId168" Type="http://schemas.openxmlformats.org/officeDocument/2006/relationships/hyperlink" Target="mailto:manageraftab@gmail.com" TargetMode="External"/><Relationship Id="rId312" Type="http://schemas.openxmlformats.org/officeDocument/2006/relationships/hyperlink" Target="mailto:deshkiawazdaily@gmail.com" TargetMode="External"/><Relationship Id="rId333" Type="http://schemas.openxmlformats.org/officeDocument/2006/relationships/hyperlink" Target="mailto:buniyadedeccan@rediffmail.com" TargetMode="External"/><Relationship Id="rId354" Type="http://schemas.openxmlformats.org/officeDocument/2006/relationships/hyperlink" Target="mailto:telanganafront2015@gmail.com" TargetMode="External"/><Relationship Id="rId540" Type="http://schemas.openxmlformats.org/officeDocument/2006/relationships/hyperlink" Target="mailto:siyasiraftar@gmail.com" TargetMode="External"/><Relationship Id="rId51" Type="http://schemas.openxmlformats.org/officeDocument/2006/relationships/hyperlink" Target="mailto:imteyaz787@gmail.com" TargetMode="External"/><Relationship Id="rId72" Type="http://schemas.openxmlformats.org/officeDocument/2006/relationships/hyperlink" Target="http://us.mc1411.mail.yahoo.com/mc/compose?to=milap4mail@gmail.com" TargetMode="External"/><Relationship Id="rId93" Type="http://schemas.openxmlformats.org/officeDocument/2006/relationships/hyperlink" Target="mailto:saebanmuzaffarpur@gmail.com" TargetMode="External"/><Relationship Id="rId189" Type="http://schemas.openxmlformats.org/officeDocument/2006/relationships/hyperlink" Target="mailto:shankhdun@gmail.com" TargetMode="External"/><Relationship Id="rId375" Type="http://schemas.openxmlformats.org/officeDocument/2006/relationships/hyperlink" Target="mailto:dailyhamariawaz@gmail.com" TargetMode="External"/><Relationship Id="rId396" Type="http://schemas.openxmlformats.org/officeDocument/2006/relationships/hyperlink" Target="mailto:awazeawadh@rediffmail.com" TargetMode="External"/><Relationship Id="rId561" Type="http://schemas.openxmlformats.org/officeDocument/2006/relationships/hyperlink" Target="mailto:ROZNAMAAHWALEBENGAL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cbo.dailysalar@gmail.com" TargetMode="External"/><Relationship Id="rId235" Type="http://schemas.openxmlformats.org/officeDocument/2006/relationships/hyperlink" Target="mailto:urdutimes.advt@gmail.com" TargetMode="External"/><Relationship Id="rId256" Type="http://schemas.openxmlformats.org/officeDocument/2006/relationships/hyperlink" Target="mailto:dailygulshaneaffantimes@gmail.com" TargetMode="External"/><Relationship Id="rId277" Type="http://schemas.openxmlformats.org/officeDocument/2006/relationships/hyperlink" Target="mailto:sadaehussaini@gmail.com" TargetMode="External"/><Relationship Id="rId298" Type="http://schemas.openxmlformats.org/officeDocument/2006/relationships/hyperlink" Target="mailto:" TargetMode="External"/><Relationship Id="rId400" Type="http://schemas.openxmlformats.org/officeDocument/2006/relationships/hyperlink" Target="mailto:salar_awaz@yahoo.com" TargetMode="External"/><Relationship Id="rId421" Type="http://schemas.openxmlformats.org/officeDocument/2006/relationships/hyperlink" Target="mailto:samaykiagaaz6@gmail.com" TargetMode="External"/><Relationship Id="rId442" Type="http://schemas.openxmlformats.org/officeDocument/2006/relationships/hyperlink" Target="mailto:urdukitahzeebu@gmail.com" TargetMode="External"/><Relationship Id="rId463" Type="http://schemas.openxmlformats.org/officeDocument/2006/relationships/hyperlink" Target="mailto:haqaurbatilfaizabad@gmail.com" TargetMode="External"/><Relationship Id="rId484" Type="http://schemas.openxmlformats.org/officeDocument/2006/relationships/hyperlink" Target="mailto:qaumiehsas@gmail.com" TargetMode="External"/><Relationship Id="rId519" Type="http://schemas.openxmlformats.org/officeDocument/2006/relationships/hyperlink" Target="mailto:qismattimes@gmail.com" TargetMode="External"/><Relationship Id="rId116" Type="http://schemas.openxmlformats.org/officeDocument/2006/relationships/hyperlink" Target="mailto:siyasimanzar@gmail.com" TargetMode="External"/><Relationship Id="rId137" Type="http://schemas.openxmlformats.org/officeDocument/2006/relationships/hyperlink" Target="mailto:rehmanexpressdaily@gmail.com" TargetMode="External"/><Relationship Id="rId158" Type="http://schemas.openxmlformats.org/officeDocument/2006/relationships/hyperlink" Target="mailto:sidratimes07@gmail.com" TargetMode="External"/><Relationship Id="rId302" Type="http://schemas.openxmlformats.org/officeDocument/2006/relationships/hyperlink" Target="mailto:blizzarddaily7@gmail.com" TargetMode="External"/><Relationship Id="rId323" Type="http://schemas.openxmlformats.org/officeDocument/2006/relationships/hyperlink" Target="mailto:shadabcityurdudaily@gmail.com" TargetMode="External"/><Relationship Id="rId344" Type="http://schemas.openxmlformats.org/officeDocument/2006/relationships/hyperlink" Target="mailto:shaher_hyderabad@yahoo.com" TargetMode="External"/><Relationship Id="rId530" Type="http://schemas.openxmlformats.org/officeDocument/2006/relationships/hyperlink" Target="mailto:nidankhabarurdu@gmail.com" TargetMode="External"/><Relationship Id="rId20" Type="http://schemas.openxmlformats.org/officeDocument/2006/relationships/hyperlink" Target="mailto:waqarehindpatna@gmail.com" TargetMode="External"/><Relationship Id="rId41" Type="http://schemas.openxmlformats.org/officeDocument/2006/relationships/hyperlink" Target="mailto:amanchain786@gmail.com" TargetMode="External"/><Relationship Id="rId62" Type="http://schemas.openxmlformats.org/officeDocument/2006/relationships/hyperlink" Target="mailto:advt@inquilab.com" TargetMode="External"/><Relationship Id="rId83" Type="http://schemas.openxmlformats.org/officeDocument/2006/relationships/hyperlink" Target="mailto:siyasipaighamurdu@gmail.com" TargetMode="External"/><Relationship Id="rId179" Type="http://schemas.openxmlformats.org/officeDocument/2006/relationships/hyperlink" Target="mailto:editorgadyal@gmail.com" TargetMode="External"/><Relationship Id="rId365" Type="http://schemas.openxmlformats.org/officeDocument/2006/relationships/hyperlink" Target="mailto:azizehindustan@gmail.com" TargetMode="External"/><Relationship Id="rId386" Type="http://schemas.openxmlformats.org/officeDocument/2006/relationships/hyperlink" Target="mailto:inkishaf_urdu@rediffmail.com" TargetMode="External"/><Relationship Id="rId551" Type="http://schemas.openxmlformats.org/officeDocument/2006/relationships/hyperlink" Target="mailto:samajikutthannews@gmail.com" TargetMode="External"/><Relationship Id="rId190" Type="http://schemas.openxmlformats.org/officeDocument/2006/relationships/hyperlink" Target="mailto:shaheendaily@gmail.com" TargetMode="External"/><Relationship Id="rId204" Type="http://schemas.openxmlformats.org/officeDocument/2006/relationships/hyperlink" Target="mailto:aawaminews@gmail.com" TargetMode="External"/><Relationship Id="rId225" Type="http://schemas.openxmlformats.org/officeDocument/2006/relationships/hyperlink" Target="mailto:middaydel@gmail.com" TargetMode="External"/><Relationship Id="rId246" Type="http://schemas.openxmlformats.org/officeDocument/2006/relationships/hyperlink" Target="mailto:waraquetazadaily@yahoo.com" TargetMode="External"/><Relationship Id="rId267" Type="http://schemas.openxmlformats.org/officeDocument/2006/relationships/hyperlink" Target="mailto:hyd1_munsif@sancharnet.com" TargetMode="External"/><Relationship Id="rId288" Type="http://schemas.openxmlformats.org/officeDocument/2006/relationships/hyperlink" Target="mailto:maheshardailyurdu@yahoo.com" TargetMode="External"/><Relationship Id="rId411" Type="http://schemas.openxmlformats.org/officeDocument/2006/relationships/hyperlink" Target="mailto:dahaktikhabrein2011@gmail.com" TargetMode="External"/><Relationship Id="rId432" Type="http://schemas.openxmlformats.org/officeDocument/2006/relationships/hyperlink" Target="mailto:navedtimeslko@gmail.com" TargetMode="External"/><Relationship Id="rId453" Type="http://schemas.openxmlformats.org/officeDocument/2006/relationships/hyperlink" Target="mailto:watankiraftar@gmail.com" TargetMode="External"/><Relationship Id="rId474" Type="http://schemas.openxmlformats.org/officeDocument/2006/relationships/hyperlink" Target="mailto:lucknews4@gmail.com" TargetMode="External"/><Relationship Id="rId509" Type="http://schemas.openxmlformats.org/officeDocument/2006/relationships/hyperlink" Target="mailto:raharf@rediffmail.com" TargetMode="External"/><Relationship Id="rId106" Type="http://schemas.openxmlformats.org/officeDocument/2006/relationships/hyperlink" Target="mailto:syedosmanrsheed@gmail.com" TargetMode="External"/><Relationship Id="rId127" Type="http://schemas.openxmlformats.org/officeDocument/2006/relationships/hyperlink" Target="mailto:manzil.meri@gmail.com" TargetMode="External"/><Relationship Id="rId313" Type="http://schemas.openxmlformats.org/officeDocument/2006/relationships/hyperlink" Target="mailto:siyasijunoondaily@ymail.com" TargetMode="External"/><Relationship Id="rId495" Type="http://schemas.openxmlformats.org/officeDocument/2006/relationships/hyperlink" Target="mailto:ummeedkiroshini@gmail.com" TargetMode="External"/><Relationship Id="rId10" Type="http://schemas.openxmlformats.org/officeDocument/2006/relationships/hyperlink" Target="mailto:pindar2009@yahoo.co.in" TargetMode="External"/><Relationship Id="rId31" Type="http://schemas.openxmlformats.org/officeDocument/2006/relationships/hyperlink" Target="mailto:masihulhind@gmail.com" TargetMode="External"/><Relationship Id="rId52" Type="http://schemas.openxmlformats.org/officeDocument/2006/relationships/hyperlink" Target="mailto:aziztanzimpatna@gmail.com" TargetMode="External"/><Relationship Id="rId73" Type="http://schemas.openxmlformats.org/officeDocument/2006/relationships/hyperlink" Target="mailto:hindustanexpressdaily@gmail.com" TargetMode="External"/><Relationship Id="rId94" Type="http://schemas.openxmlformats.org/officeDocument/2006/relationships/hyperlink" Target="mailto:alhubabdel@gmail.com" TargetMode="External"/><Relationship Id="rId148" Type="http://schemas.openxmlformats.org/officeDocument/2006/relationships/hyperlink" Target="mailto:dauresiyasat@gmail.com" TargetMode="External"/><Relationship Id="rId169" Type="http://schemas.openxmlformats.org/officeDocument/2006/relationships/hyperlink" Target="mailto:dailyaftabjmu@gmail.com" TargetMode="External"/><Relationship Id="rId334" Type="http://schemas.openxmlformats.org/officeDocument/2006/relationships/hyperlink" Target="mailto:ainaehyderabad@gmail.com" TargetMode="External"/><Relationship Id="rId355" Type="http://schemas.openxmlformats.org/officeDocument/2006/relationships/hyperlink" Target="mailto:themuskandaily@gmail.com" TargetMode="External"/><Relationship Id="rId376" Type="http://schemas.openxmlformats.org/officeDocument/2006/relationships/hyperlink" Target="mailto:hamari.awaz@rediffmail.com" TargetMode="External"/><Relationship Id="rId397" Type="http://schemas.openxmlformats.org/officeDocument/2006/relationships/hyperlink" Target="mailto:citydelhi22@gmail.com" TargetMode="External"/><Relationship Id="rId520" Type="http://schemas.openxmlformats.org/officeDocument/2006/relationships/hyperlink" Target="mailto:paighameshaher@gmail.com" TargetMode="External"/><Relationship Id="rId541" Type="http://schemas.openxmlformats.org/officeDocument/2006/relationships/hyperlink" Target="mailto:meramuqam2016@gmail.com" TargetMode="External"/><Relationship Id="rId562" Type="http://schemas.openxmlformats.org/officeDocument/2006/relationships/hyperlink" Target="mailto:akkasdaily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marat2004@yahoo.co.in" TargetMode="External"/><Relationship Id="rId215" Type="http://schemas.openxmlformats.org/officeDocument/2006/relationships/hyperlink" Target="mailto:shahmirihcu@gmail.com" TargetMode="External"/><Relationship Id="rId236" Type="http://schemas.openxmlformats.org/officeDocument/2006/relationships/hyperlink" Target="mailto:advtmumbaiurdunew" TargetMode="External"/><Relationship Id="rId257" Type="http://schemas.openxmlformats.org/officeDocument/2006/relationships/hyperlink" Target="mailto:nandedrahber@yahoo.com" TargetMode="External"/><Relationship Id="rId278" Type="http://schemas.openxmlformats.org/officeDocument/2006/relationships/hyperlink" Target="mailto:editor@sadaehussaini.com" TargetMode="External"/><Relationship Id="rId401" Type="http://schemas.openxmlformats.org/officeDocument/2006/relationships/hyperlink" Target="mailto:tasveerechaman05@gmail.com" TargetMode="External"/><Relationship Id="rId422" Type="http://schemas.openxmlformats.org/officeDocument/2006/relationships/hyperlink" Target="mailto:sadaemazloom11@yahoo.com" TargetMode="External"/><Relationship Id="rId443" Type="http://schemas.openxmlformats.org/officeDocument/2006/relationships/hyperlink" Target="mailto:shaharemugal@gmail.com" TargetMode="External"/><Relationship Id="rId464" Type="http://schemas.openxmlformats.org/officeDocument/2006/relationships/hyperlink" Target="mailto:fatehpurking@gmail.com" TargetMode="External"/><Relationship Id="rId303" Type="http://schemas.openxmlformats.org/officeDocument/2006/relationships/hyperlink" Target="mailto:rahnumahind@rediffmail.com" TargetMode="External"/><Relationship Id="rId485" Type="http://schemas.openxmlformats.org/officeDocument/2006/relationships/hyperlink" Target="mailto:pasbanemashriq@gmail.com" TargetMode="External"/><Relationship Id="rId42" Type="http://schemas.openxmlformats.org/officeDocument/2006/relationships/hyperlink" Target="mailto:tasdeequedaily@gmail.com" TargetMode="External"/><Relationship Id="rId84" Type="http://schemas.openxmlformats.org/officeDocument/2006/relationships/hyperlink" Target="mailto:siyasipaighamdaily@gmail.com" TargetMode="External"/><Relationship Id="rId138" Type="http://schemas.openxmlformats.org/officeDocument/2006/relationships/hyperlink" Target="mailto:sa_qusim@rediffmail.com" TargetMode="External"/><Relationship Id="rId345" Type="http://schemas.openxmlformats.org/officeDocument/2006/relationships/hyperlink" Target="mailto:tafseel_nama@yahoo.com" TargetMode="External"/><Relationship Id="rId387" Type="http://schemas.openxmlformats.org/officeDocument/2006/relationships/hyperlink" Target="mailto:inkishaf.urdu@gmail.com" TargetMode="External"/><Relationship Id="rId510" Type="http://schemas.openxmlformats.org/officeDocument/2006/relationships/hyperlink" Target="mailto:raharf@rediffmail.com" TargetMode="External"/><Relationship Id="rId552" Type="http://schemas.openxmlformats.org/officeDocument/2006/relationships/hyperlink" Target="mailto:haqeeqattodayurdu@gmail.com" TargetMode="External"/><Relationship Id="rId191" Type="http://schemas.openxmlformats.org/officeDocument/2006/relationships/hyperlink" Target="mailto:editoruqab@gmail.com" TargetMode="External"/><Relationship Id="rId205" Type="http://schemas.openxmlformats.org/officeDocument/2006/relationships/hyperlink" Target="mailto:sanmargjharkhandadvt@gmail.com" TargetMode="External"/><Relationship Id="rId247" Type="http://schemas.openxmlformats.org/officeDocument/2006/relationships/hyperlink" Target="mailto:waraquetazadaily@rediffmail.com" TargetMode="External"/><Relationship Id="rId412" Type="http://schemas.openxmlformats.org/officeDocument/2006/relationships/hyperlink" Target="mailto:kanpurkizubaan@gmail.com" TargetMode="External"/><Relationship Id="rId107" Type="http://schemas.openxmlformats.org/officeDocument/2006/relationships/hyperlink" Target="mailto:indinondelhi@gmail.com" TargetMode="External"/><Relationship Id="rId289" Type="http://schemas.openxmlformats.org/officeDocument/2006/relationships/hyperlink" Target="mailto:maheshardailyurdu@gmail.com" TargetMode="External"/><Relationship Id="rId454" Type="http://schemas.openxmlformats.org/officeDocument/2006/relationships/hyperlink" Target="mailto:avadhkijaan@gmail.com" TargetMode="External"/><Relationship Id="rId496" Type="http://schemas.openxmlformats.org/officeDocument/2006/relationships/hyperlink" Target="mailto:awamitarjuman01@gmail.com" TargetMode="External"/><Relationship Id="rId11" Type="http://schemas.openxmlformats.org/officeDocument/2006/relationships/hyperlink" Target="mailto:pindar2010@gmail.com" TargetMode="External"/><Relationship Id="rId53" Type="http://schemas.openxmlformats.org/officeDocument/2006/relationships/hyperlink" Target="mailto:azimabadmail.urdu@gmail.com" TargetMode="External"/><Relationship Id="rId149" Type="http://schemas.openxmlformats.org/officeDocument/2006/relationships/hyperlink" Target="mailto:dishaehind0786@gmail.com" TargetMode="External"/><Relationship Id="rId314" Type="http://schemas.openxmlformats.org/officeDocument/2006/relationships/hyperlink" Target="mailto:voice39@rediffmail.com" TargetMode="External"/><Relationship Id="rId356" Type="http://schemas.openxmlformats.org/officeDocument/2006/relationships/hyperlink" Target="mailto:patrioticviewsdaily21@gmail.com" TargetMode="External"/><Relationship Id="rId398" Type="http://schemas.openxmlformats.org/officeDocument/2006/relationships/hyperlink" Target="mailto:times_day@yahoo.com" TargetMode="External"/><Relationship Id="rId521" Type="http://schemas.openxmlformats.org/officeDocument/2006/relationships/hyperlink" Target="mailto:qaumikhabarnama9@gmail.com" TargetMode="External"/><Relationship Id="rId563" Type="http://schemas.openxmlformats.org/officeDocument/2006/relationships/hyperlink" Target="mailto:mehengai45@gmail.com" TargetMode="External"/><Relationship Id="rId95" Type="http://schemas.openxmlformats.org/officeDocument/2006/relationships/hyperlink" Target="mailto:subheinquilab@gmail.com" TargetMode="External"/><Relationship Id="rId160" Type="http://schemas.openxmlformats.org/officeDocument/2006/relationships/hyperlink" Target="mailto:vatannamadaily@gmail.com" TargetMode="External"/><Relationship Id="rId216" Type="http://schemas.openxmlformats.org/officeDocument/2006/relationships/hyperlink" Target="mailto:kbntimes@yahoo.com" TargetMode="External"/><Relationship Id="rId423" Type="http://schemas.openxmlformats.org/officeDocument/2006/relationships/hyperlink" Target="mailto:khabartokhabar77@gmail.com" TargetMode="External"/><Relationship Id="rId258" Type="http://schemas.openxmlformats.org/officeDocument/2006/relationships/hyperlink" Target="mailto:nandedrahber5@gmail.com" TargetMode="External"/><Relationship Id="rId465" Type="http://schemas.openxmlformats.org/officeDocument/2006/relationships/hyperlink" Target="mailto:dailyjohartimes@gmail.com" TargetMode="External"/><Relationship Id="rId22" Type="http://schemas.openxmlformats.org/officeDocument/2006/relationships/hyperlink" Target="mailto:hamaranaaradaily@gmail.com" TargetMode="External"/><Relationship Id="rId64" Type="http://schemas.openxmlformats.org/officeDocument/2006/relationships/hyperlink" Target="mailto:sandeepdahiya@nda.jagran.com" TargetMode="External"/><Relationship Id="rId118" Type="http://schemas.openxmlformats.org/officeDocument/2006/relationships/hyperlink" Target="mailto:hindnewsdaily@gmail.com" TargetMode="External"/><Relationship Id="rId325" Type="http://schemas.openxmlformats.org/officeDocument/2006/relationships/hyperlink" Target="mailto:aajkahyderabad@yahoo.com" TargetMode="External"/><Relationship Id="rId367" Type="http://schemas.openxmlformats.org/officeDocument/2006/relationships/hyperlink" Target="mailto:avadhnamadelhi@gmail.com" TargetMode="External"/><Relationship Id="rId532" Type="http://schemas.openxmlformats.org/officeDocument/2006/relationships/hyperlink" Target="mailto:aawazkedayare@gmail.com" TargetMode="External"/><Relationship Id="rId171" Type="http://schemas.openxmlformats.org/officeDocument/2006/relationships/hyperlink" Target="mailto:dilip_ksingh@yahoo.com" TargetMode="External"/><Relationship Id="rId227" Type="http://schemas.openxmlformats.org/officeDocument/2006/relationships/hyperlink" Target="mailto:advt.asiaexpress@gmail.com" TargetMode="External"/><Relationship Id="rId269" Type="http://schemas.openxmlformats.org/officeDocument/2006/relationships/hyperlink" Target="mailto:contact@siasat.com" TargetMode="External"/><Relationship Id="rId434" Type="http://schemas.openxmlformats.org/officeDocument/2006/relationships/hyperlink" Target="mailto:ashokkumarjha2009@gmail.com" TargetMode="External"/><Relationship Id="rId476" Type="http://schemas.openxmlformats.org/officeDocument/2006/relationships/hyperlink" Target="mailto:warisepaigham@gmail.com" TargetMode="External"/><Relationship Id="rId33" Type="http://schemas.openxmlformats.org/officeDocument/2006/relationships/hyperlink" Target="http://us.mc1411.mail.yahoo.com/mc/compose?to=pyariurdu2009@gmail.com" TargetMode="External"/><Relationship Id="rId129" Type="http://schemas.openxmlformats.org/officeDocument/2006/relationships/hyperlink" Target="mailto:khabarhardum@gmail.com" TargetMode="External"/><Relationship Id="rId280" Type="http://schemas.openxmlformats.org/officeDocument/2006/relationships/hyperlink" Target="mailto:saz_e_deccan786@yahoo.co.in" TargetMode="External"/><Relationship Id="rId336" Type="http://schemas.openxmlformats.org/officeDocument/2006/relationships/hyperlink" Target="http://us.mc1411.mail.yahoo.com/mc/compose?to=wafaderehindustandaily@gmail.com" TargetMode="External"/><Relationship Id="rId501" Type="http://schemas.openxmlformats.org/officeDocument/2006/relationships/hyperlink" Target="mailto:albarika@rediffmail.com" TargetMode="External"/><Relationship Id="rId543" Type="http://schemas.openxmlformats.org/officeDocument/2006/relationships/hyperlink" Target="mailto:sattaki.paralh2012@gmail.com,%20sattakip@yahoo.com" TargetMode="External"/><Relationship Id="rId75" Type="http://schemas.openxmlformats.org/officeDocument/2006/relationships/hyperlink" Target="mailto:roznamamerawatan@gmail.com" TargetMode="External"/><Relationship Id="rId140" Type="http://schemas.openxmlformats.org/officeDocument/2006/relationships/hyperlink" Target="mailto:pnnawazurdu@gmail.com" TargetMode="External"/><Relationship Id="rId182" Type="http://schemas.openxmlformats.org/officeDocument/2006/relationships/hyperlink" Target="mailto:dailyroshni91@gmail.com" TargetMode="External"/><Relationship Id="rId378" Type="http://schemas.openxmlformats.org/officeDocument/2006/relationships/hyperlink" Target="mailto:faroqui@satyam.net.in" TargetMode="External"/><Relationship Id="rId403" Type="http://schemas.openxmlformats.org/officeDocument/2006/relationships/hyperlink" Target="mailto:urdusahafat@gmail.com" TargetMode="External"/><Relationship Id="rId6" Type="http://schemas.openxmlformats.org/officeDocument/2006/relationships/hyperlink" Target="mailto:uqwaabdaily@gmail.com" TargetMode="External"/><Relationship Id="rId238" Type="http://schemas.openxmlformats.org/officeDocument/2006/relationships/hyperlink" Target="mailto:advturdunews@gmail.com" TargetMode="External"/><Relationship Id="rId445" Type="http://schemas.openxmlformats.org/officeDocument/2006/relationships/hyperlink" Target="mailto:arzosamapilibhit@gmail.com" TargetMode="External"/><Relationship Id="rId487" Type="http://schemas.openxmlformats.org/officeDocument/2006/relationships/hyperlink" Target="mailto:yugjagran@yahoo.co.in" TargetMode="External"/><Relationship Id="rId291" Type="http://schemas.openxmlformats.org/officeDocument/2006/relationships/hyperlink" Target="mailto:superexpressurdudaily@gmail.com" TargetMode="External"/><Relationship Id="rId305" Type="http://schemas.openxmlformats.org/officeDocument/2006/relationships/hyperlink" Target="mailto:hyd.rahnuma@yahoo.com" TargetMode="External"/><Relationship Id="rId347" Type="http://schemas.openxmlformats.org/officeDocument/2006/relationships/hyperlink" Target="mailto:musheerdaily@yahoo.co.in" TargetMode="External"/><Relationship Id="rId512" Type="http://schemas.openxmlformats.org/officeDocument/2006/relationships/hyperlink" Target="mailto:aayatejahan@gmail.com" TargetMode="External"/><Relationship Id="rId44" Type="http://schemas.openxmlformats.org/officeDocument/2006/relationships/hyperlink" Target="mailto:s.rabbani1981@gmail.com" TargetMode="External"/><Relationship Id="rId86" Type="http://schemas.openxmlformats.org/officeDocument/2006/relationships/hyperlink" Target="mailto:daurejadeed.patna@gmail.com" TargetMode="External"/><Relationship Id="rId151" Type="http://schemas.openxmlformats.org/officeDocument/2006/relationships/hyperlink" Target="mailto:paigammw@yahoo.com" TargetMode="External"/><Relationship Id="rId389" Type="http://schemas.openxmlformats.org/officeDocument/2006/relationships/hyperlink" Target="mailto:shivaawasthi000@gmail.com" TargetMode="External"/><Relationship Id="rId554" Type="http://schemas.openxmlformats.org/officeDocument/2006/relationships/hyperlink" Target="mailto:vinody781@gmail.com" TargetMode="External"/><Relationship Id="rId193" Type="http://schemas.openxmlformats.org/officeDocument/2006/relationships/hyperlink" Target="mailto:editorkpsl@gmail.com" TargetMode="External"/><Relationship Id="rId207" Type="http://schemas.openxmlformats.org/officeDocument/2006/relationships/hyperlink" Target="mailto:dailyalanejharkhand@gmail.com" TargetMode="External"/><Relationship Id="rId249" Type="http://schemas.openxmlformats.org/officeDocument/2006/relationships/hyperlink" Target="mailto:ahemitellaurdudaily@gmail.com" TargetMode="External"/><Relationship Id="rId414" Type="http://schemas.openxmlformats.org/officeDocument/2006/relationships/hyperlink" Target="mailto:jaltechirag@gmail.com,wdsiddiqui@gmail.com" TargetMode="External"/><Relationship Id="rId456" Type="http://schemas.openxmlformats.org/officeDocument/2006/relationships/hyperlink" Target="mailto:daleel84@rediffmail.com" TargetMode="External"/><Relationship Id="rId498" Type="http://schemas.openxmlformats.org/officeDocument/2006/relationships/hyperlink" Target="mailto:amalknp@gmail.com" TargetMode="External"/><Relationship Id="rId13" Type="http://schemas.openxmlformats.org/officeDocument/2006/relationships/hyperlink" Target="mailto:taasirguwahati@gmail.com" TargetMode="External"/><Relationship Id="rId109" Type="http://schemas.openxmlformats.org/officeDocument/2006/relationships/hyperlink" Target="mailto:arrhma@gmail.com,arrhma.urdudaily@gmail.com" TargetMode="External"/><Relationship Id="rId260" Type="http://schemas.openxmlformats.org/officeDocument/2006/relationships/hyperlink" Target="mailto:akhbarnama11@gmail.com" TargetMode="External"/><Relationship Id="rId316" Type="http://schemas.openxmlformats.org/officeDocument/2006/relationships/hyperlink" Target="mailto:worldvice_daily@yahoo.com" TargetMode="External"/><Relationship Id="rId523" Type="http://schemas.openxmlformats.org/officeDocument/2006/relationships/hyperlink" Target="mailto:aalmirukh123@gmail.com" TargetMode="External"/><Relationship Id="rId55" Type="http://schemas.openxmlformats.org/officeDocument/2006/relationships/hyperlink" Target="mailto:nadaewaqt@gmail.com" TargetMode="External"/><Relationship Id="rId97" Type="http://schemas.openxmlformats.org/officeDocument/2006/relationships/hyperlink" Target="mailto:herald_india@rediffmail.com" TargetMode="External"/><Relationship Id="rId120" Type="http://schemas.openxmlformats.org/officeDocument/2006/relationships/hyperlink" Target="mailto:siyasiufuque@gmail.com" TargetMode="External"/><Relationship Id="rId358" Type="http://schemas.openxmlformats.org/officeDocument/2006/relationships/hyperlink" Target="mailto:qaumisahafaturdudaily@gmail.com" TargetMode="External"/><Relationship Id="rId565" Type="http://schemas.openxmlformats.org/officeDocument/2006/relationships/hyperlink" Target="mailto:nawaehaal@yahoo.co.in" TargetMode="External"/><Relationship Id="rId162" Type="http://schemas.openxmlformats.org/officeDocument/2006/relationships/hyperlink" Target="mailto:aman.a.vatan@gmail.com" TargetMode="External"/><Relationship Id="rId218" Type="http://schemas.openxmlformats.org/officeDocument/2006/relationships/hyperlink" Target="mailto:nayanazariya@gmail.com" TargetMode="External"/><Relationship Id="rId425" Type="http://schemas.openxmlformats.org/officeDocument/2006/relationships/hyperlink" Target="mailto:jadidpost31@gmail.com" TargetMode="External"/><Relationship Id="rId467" Type="http://schemas.openxmlformats.org/officeDocument/2006/relationships/hyperlink" Target="mailto:hurmaturdu@gmail.com" TargetMode="External"/><Relationship Id="rId271" Type="http://schemas.openxmlformats.org/officeDocument/2006/relationships/hyperlink" Target="mailto:siasat.daily@yahoo.com" TargetMode="External"/><Relationship Id="rId24" Type="http://schemas.openxmlformats.org/officeDocument/2006/relationships/hyperlink" Target="mailto:ashokkumarjha2009@gmail.com" TargetMode="External"/><Relationship Id="rId66" Type="http://schemas.openxmlformats.org/officeDocument/2006/relationships/hyperlink" Target="mailto:sachin.singh@nda.jagran.com" TargetMode="External"/><Relationship Id="rId131" Type="http://schemas.openxmlformats.org/officeDocument/2006/relationships/hyperlink" Target="mailto:halatewatan24@gmail.com" TargetMode="External"/><Relationship Id="rId327" Type="http://schemas.openxmlformats.org/officeDocument/2006/relationships/hyperlink" Target="mailto:shadantimesurdudaily@gmail.com" TargetMode="External"/><Relationship Id="rId369" Type="http://schemas.openxmlformats.org/officeDocument/2006/relationships/hyperlink" Target="mailto:awamijung@gmail.com" TargetMode="External"/><Relationship Id="rId534" Type="http://schemas.openxmlformats.org/officeDocument/2006/relationships/hyperlink" Target="mailto:aalmijung01@gmail.com" TargetMode="External"/><Relationship Id="rId173" Type="http://schemas.openxmlformats.org/officeDocument/2006/relationships/hyperlink" Target="mailto:editoralsafa@gmail.com" TargetMode="External"/><Relationship Id="rId229" Type="http://schemas.openxmlformats.org/officeDocument/2006/relationships/hyperlink" Target="mailto:asiaexpressurdu@gmail.com" TargetMode="External"/><Relationship Id="rId380" Type="http://schemas.openxmlformats.org/officeDocument/2006/relationships/hyperlink" Target="mailto:chawthasutoon@yahoo.com" TargetMode="External"/><Relationship Id="rId436" Type="http://schemas.openxmlformats.org/officeDocument/2006/relationships/hyperlink" Target="mailto:aaptakpratidin@gmail.com" TargetMode="External"/><Relationship Id="rId240" Type="http://schemas.openxmlformats.org/officeDocument/2006/relationships/hyperlink" Target="mailto:tahelkatimes@gmail.com" TargetMode="External"/><Relationship Id="rId478" Type="http://schemas.openxmlformats.org/officeDocument/2006/relationships/hyperlink" Target="mailto:moonindiaurduhapur@gmail.com" TargetMode="External"/><Relationship Id="rId35" Type="http://schemas.openxmlformats.org/officeDocument/2006/relationships/hyperlink" Target="mailto:alwatantimes@gmail.com" TargetMode="External"/><Relationship Id="rId77" Type="http://schemas.openxmlformats.org/officeDocument/2006/relationships/hyperlink" Target="mailto:mashriq92@gmail.com" TargetMode="External"/><Relationship Id="rId100" Type="http://schemas.openxmlformats.org/officeDocument/2006/relationships/hyperlink" Target="mailto:arahmanipu@gmail.com" TargetMode="External"/><Relationship Id="rId282" Type="http://schemas.openxmlformats.org/officeDocument/2006/relationships/hyperlink" Target="mailto:chiragedillurdudaily89@gmail.com" TargetMode="External"/><Relationship Id="rId338" Type="http://schemas.openxmlformats.org/officeDocument/2006/relationships/hyperlink" Target="mailto:awazpages@gmail.com" TargetMode="External"/><Relationship Id="rId503" Type="http://schemas.openxmlformats.org/officeDocument/2006/relationships/hyperlink" Target="mailto:harmaintimes@gmail.com" TargetMode="External"/><Relationship Id="rId545" Type="http://schemas.openxmlformats.org/officeDocument/2006/relationships/hyperlink" Target="mailto:sholabayan428@gmail.com" TargetMode="External"/><Relationship Id="rId8" Type="http://schemas.openxmlformats.org/officeDocument/2006/relationships/hyperlink" Target="mailto:ftanzeemprd@" TargetMode="External"/><Relationship Id="rId142" Type="http://schemas.openxmlformats.org/officeDocument/2006/relationships/hyperlink" Target="mailto:sultanesamachar@gmail.com" TargetMode="External"/><Relationship Id="rId184" Type="http://schemas.openxmlformats.org/officeDocument/2006/relationships/hyperlink" Target="mailto:dailyroshni@yahoo.com" TargetMode="External"/><Relationship Id="rId391" Type="http://schemas.openxmlformats.org/officeDocument/2006/relationships/hyperlink" Target="mailto:rumiurdutimes@gmail.com" TargetMode="External"/><Relationship Id="rId405" Type="http://schemas.openxmlformats.org/officeDocument/2006/relationships/hyperlink" Target="mailto:sahafatadd@gmail.com" TargetMode="External"/><Relationship Id="rId447" Type="http://schemas.openxmlformats.org/officeDocument/2006/relationships/hyperlink" Target="mailto:insightlko@gmail.com" TargetMode="External"/><Relationship Id="rId251" Type="http://schemas.openxmlformats.org/officeDocument/2006/relationships/hyperlink" Target="mailto:nagushe52@gmail.com" TargetMode="External"/><Relationship Id="rId489" Type="http://schemas.openxmlformats.org/officeDocument/2006/relationships/hyperlink" Target="mailto:khabarehind@gmail.com" TargetMode="External"/><Relationship Id="rId46" Type="http://schemas.openxmlformats.org/officeDocument/2006/relationships/hyperlink" Target="mailto:khabarejantapatna@gmail.com" TargetMode="External"/><Relationship Id="rId293" Type="http://schemas.openxmlformats.org/officeDocument/2006/relationships/hyperlink" Target="mailto:gulzaredeccan@gmail.com" TargetMode="External"/><Relationship Id="rId307" Type="http://schemas.openxmlformats.org/officeDocument/2006/relationships/hyperlink" Target="mailto:payam.e.urdu@gmail.com" TargetMode="External"/><Relationship Id="rId349" Type="http://schemas.openxmlformats.org/officeDocument/2006/relationships/hyperlink" Target="mailto:mahwardaily@yahoo.com" TargetMode="External"/><Relationship Id="rId514" Type="http://schemas.openxmlformats.org/officeDocument/2006/relationships/hyperlink" Target="mailto:aawaamkikhatir@gmail.com" TargetMode="External"/><Relationship Id="rId556" Type="http://schemas.openxmlformats.org/officeDocument/2006/relationships/hyperlink" Target="mailto:barkatnama@gmail.com" TargetMode="External"/><Relationship Id="rId88" Type="http://schemas.openxmlformats.org/officeDocument/2006/relationships/hyperlink" Target="mailto:saebanurdu@gmail.com" TargetMode="External"/><Relationship Id="rId111" Type="http://schemas.openxmlformats.org/officeDocument/2006/relationships/hyperlink" Target="mailto:jadeedrasta@gmail.com" TargetMode="External"/><Relationship Id="rId153" Type="http://schemas.openxmlformats.org/officeDocument/2006/relationships/hyperlink" Target="mailto:urkdelhi@gmail.com" TargetMode="External"/><Relationship Id="rId195" Type="http://schemas.openxmlformats.org/officeDocument/2006/relationships/hyperlink" Target="mailto:editornigraan@gmail.com" TargetMode="External"/><Relationship Id="rId209" Type="http://schemas.openxmlformats.org/officeDocument/2006/relationships/hyperlink" Target="mailto:jadeedbharat@gmail.com" TargetMode="External"/><Relationship Id="rId360" Type="http://schemas.openxmlformats.org/officeDocument/2006/relationships/hyperlink" Target="mailto:indinon@gmail.com" TargetMode="External"/><Relationship Id="rId416" Type="http://schemas.openxmlformats.org/officeDocument/2006/relationships/hyperlink" Target="mailto:azadaawaz@gmail.com" TargetMode="External"/><Relationship Id="rId220" Type="http://schemas.openxmlformats.org/officeDocument/2006/relationships/hyperlink" Target="mailto:actionmail_press@yahoo.com" TargetMode="External"/><Relationship Id="rId458" Type="http://schemas.openxmlformats.org/officeDocument/2006/relationships/hyperlink" Target="mailto:siyasatknp@gmail.com,irshadilmi@gmail.com" TargetMode="External"/><Relationship Id="rId15" Type="http://schemas.openxmlformats.org/officeDocument/2006/relationships/hyperlink" Target="mailto:taasirdelhi@gmail.com" TargetMode="External"/><Relationship Id="rId57" Type="http://schemas.openxmlformats.org/officeDocument/2006/relationships/hyperlink" Target="mailto:sadaeawam2023@gmail.com" TargetMode="External"/><Relationship Id="rId262" Type="http://schemas.openxmlformats.org/officeDocument/2006/relationships/hyperlink" Target="mailto:news@thepunjabkesari.com" TargetMode="External"/><Relationship Id="rId318" Type="http://schemas.openxmlformats.org/officeDocument/2006/relationships/hyperlink" Target="mailto:qasidehindadvt@gmail.com" TargetMode="External"/><Relationship Id="rId525" Type="http://schemas.openxmlformats.org/officeDocument/2006/relationships/hyperlink" Target="mailto:awadhesiyasat123@gmail.com" TargetMode="External"/><Relationship Id="rId567" Type="http://schemas.openxmlformats.org/officeDocument/2006/relationships/hyperlink" Target="mailto:rozanahind_99@yahoo.co.in" TargetMode="External"/><Relationship Id="rId99" Type="http://schemas.openxmlformats.org/officeDocument/2006/relationships/hyperlink" Target="mailto:q.duniya@gmail.com" TargetMode="External"/><Relationship Id="rId122" Type="http://schemas.openxmlformats.org/officeDocument/2006/relationships/hyperlink" Target="mailto:siyasiufuqueranchi1@gmail.com" TargetMode="External"/><Relationship Id="rId164" Type="http://schemas.openxmlformats.org/officeDocument/2006/relationships/hyperlink" Target="mailto:lazawaljammu@gmail.com" TargetMode="External"/><Relationship Id="rId371" Type="http://schemas.openxmlformats.org/officeDocument/2006/relationships/hyperlink" Target="mailto:kmesct@gmail.com%20,%20kaumi_03mukam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EDB3-CEB4-459F-946A-F7027D5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28</Pages>
  <Words>18003</Words>
  <Characters>102620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938</cp:revision>
  <cp:lastPrinted>2025-12-09T09:03:00Z</cp:lastPrinted>
  <dcterms:created xsi:type="dcterms:W3CDTF">2020-01-16T06:05:00Z</dcterms:created>
  <dcterms:modified xsi:type="dcterms:W3CDTF">2026-01-20T04:35:00Z</dcterms:modified>
</cp:coreProperties>
</file>